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2C0" w:rsidRDefault="003202C0" w:rsidP="003202C0">
      <w:pPr>
        <w:jc w:val="both"/>
        <w:rPr>
          <w:b/>
          <w:sz w:val="28"/>
          <w:szCs w:val="20"/>
        </w:rPr>
      </w:pPr>
      <w:bookmarkStart w:id="0" w:name="_GoBack"/>
      <w:r>
        <w:rPr>
          <w:sz w:val="28"/>
          <w:szCs w:val="28"/>
        </w:rPr>
        <w:t xml:space="preserve">                                    </w:t>
      </w:r>
      <w:r>
        <w:rPr>
          <w:b/>
          <w:sz w:val="28"/>
          <w:szCs w:val="20"/>
        </w:rPr>
        <w:t>государственное бюджетное образовательное учреждение Самарской области</w:t>
      </w:r>
    </w:p>
    <w:p w:rsidR="003202C0" w:rsidRDefault="003202C0" w:rsidP="003202C0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средняя общеобразовательная школа «Образовательный центр» с. Старая Шентала</w:t>
      </w:r>
    </w:p>
    <w:p w:rsidR="003202C0" w:rsidRDefault="003202C0" w:rsidP="003202C0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муниципального района </w:t>
      </w:r>
      <w:proofErr w:type="spellStart"/>
      <w:r>
        <w:rPr>
          <w:b/>
          <w:sz w:val="28"/>
          <w:szCs w:val="20"/>
        </w:rPr>
        <w:t>Шенталинский</w:t>
      </w:r>
      <w:proofErr w:type="spellEnd"/>
      <w:r>
        <w:rPr>
          <w:b/>
          <w:sz w:val="28"/>
          <w:szCs w:val="20"/>
        </w:rPr>
        <w:t xml:space="preserve"> Самарской области</w:t>
      </w:r>
    </w:p>
    <w:p w:rsidR="003202C0" w:rsidRDefault="003202C0" w:rsidP="003202C0">
      <w:pPr>
        <w:spacing w:after="120"/>
        <w:jc w:val="center"/>
        <w:rPr>
          <w:sz w:val="20"/>
          <w:szCs w:val="20"/>
        </w:rPr>
      </w:pPr>
    </w:p>
    <w:p w:rsidR="003202C0" w:rsidRDefault="003202C0" w:rsidP="003202C0">
      <w:pPr>
        <w:spacing w:after="120"/>
        <w:jc w:val="center"/>
        <w:rPr>
          <w:rFonts w:eastAsia="Calibri"/>
          <w:sz w:val="20"/>
          <w:szCs w:val="20"/>
        </w:rPr>
      </w:pPr>
    </w:p>
    <w:tbl>
      <w:tblPr>
        <w:tblW w:w="0" w:type="auto"/>
        <w:tblInd w:w="1819" w:type="dxa"/>
        <w:tblLook w:val="04A0" w:firstRow="1" w:lastRow="0" w:firstColumn="1" w:lastColumn="0" w:noHBand="0" w:noVBand="1"/>
      </w:tblPr>
      <w:tblGrid>
        <w:gridCol w:w="3828"/>
        <w:gridCol w:w="3057"/>
        <w:gridCol w:w="3797"/>
      </w:tblGrid>
      <w:tr w:rsidR="003202C0" w:rsidTr="003202C0">
        <w:tc>
          <w:tcPr>
            <w:tcW w:w="3828" w:type="dxa"/>
            <w:hideMark/>
          </w:tcPr>
          <w:p w:rsidR="003202C0" w:rsidRDefault="003202C0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Рассмотрено на заседании</w:t>
            </w:r>
          </w:p>
          <w:p w:rsidR="003202C0" w:rsidRDefault="003202C0">
            <w:pPr>
              <w:spacing w:line="276" w:lineRule="auto"/>
              <w:rPr>
                <w:rFonts w:eastAsiaTheme="minorHAnsi"/>
                <w:sz w:val="28"/>
                <w:szCs w:val="22"/>
                <w:lang w:eastAsia="en-US"/>
              </w:rPr>
            </w:pPr>
            <w:proofErr w:type="gramStart"/>
            <w:r>
              <w:rPr>
                <w:sz w:val="28"/>
                <w:szCs w:val="20"/>
                <w:lang w:eastAsia="en-US"/>
              </w:rPr>
              <w:t>МО  учителей</w:t>
            </w:r>
            <w:proofErr w:type="gramEnd"/>
          </w:p>
          <w:p w:rsidR="003202C0" w:rsidRDefault="003202C0">
            <w:pPr>
              <w:spacing w:line="276" w:lineRule="auto"/>
              <w:rPr>
                <w:rFonts w:eastAsia="Calibri"/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начальных классов</w:t>
            </w:r>
          </w:p>
          <w:p w:rsidR="003202C0" w:rsidRDefault="003202C0">
            <w:pPr>
              <w:spacing w:line="276" w:lineRule="auto"/>
              <w:rPr>
                <w:rFonts w:eastAsiaTheme="minorHAnsi"/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Руководитель МО:</w:t>
            </w:r>
          </w:p>
          <w:p w:rsidR="003202C0" w:rsidRDefault="003202C0">
            <w:pPr>
              <w:spacing w:line="276" w:lineRule="auto"/>
              <w:jc w:val="center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 xml:space="preserve">_________    </w:t>
            </w:r>
            <w:proofErr w:type="spellStart"/>
            <w:r>
              <w:rPr>
                <w:sz w:val="28"/>
                <w:szCs w:val="20"/>
                <w:u w:val="single"/>
                <w:lang w:eastAsia="en-US"/>
              </w:rPr>
              <w:t>Ютукова</w:t>
            </w:r>
            <w:proofErr w:type="spellEnd"/>
            <w:r>
              <w:rPr>
                <w:sz w:val="28"/>
                <w:szCs w:val="20"/>
                <w:u w:val="single"/>
                <w:lang w:eastAsia="en-US"/>
              </w:rPr>
              <w:t xml:space="preserve"> Г. В.</w:t>
            </w:r>
          </w:p>
          <w:p w:rsidR="003202C0" w:rsidRDefault="003202C0">
            <w:pPr>
              <w:spacing w:line="276" w:lineRule="auto"/>
              <w:jc w:val="center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Протокол №_______от</w:t>
            </w:r>
          </w:p>
          <w:p w:rsidR="003202C0" w:rsidRDefault="003202C0">
            <w:pPr>
              <w:spacing w:line="276" w:lineRule="auto"/>
              <w:jc w:val="center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«___»   ______20___ г.</w:t>
            </w:r>
          </w:p>
        </w:tc>
        <w:tc>
          <w:tcPr>
            <w:tcW w:w="3057" w:type="dxa"/>
          </w:tcPr>
          <w:p w:rsidR="003202C0" w:rsidRDefault="003202C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 xml:space="preserve">   Проверено</w:t>
            </w:r>
          </w:p>
          <w:p w:rsidR="003202C0" w:rsidRDefault="003202C0">
            <w:pPr>
              <w:spacing w:line="276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Заместитель директора по УВР</w:t>
            </w:r>
          </w:p>
          <w:p w:rsidR="003202C0" w:rsidRDefault="003202C0">
            <w:pPr>
              <w:spacing w:line="276" w:lineRule="auto"/>
              <w:jc w:val="center"/>
              <w:rPr>
                <w:rFonts w:eastAsia="Calibri"/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 xml:space="preserve">_______   </w:t>
            </w:r>
            <w:proofErr w:type="spellStart"/>
            <w:r>
              <w:rPr>
                <w:sz w:val="28"/>
                <w:szCs w:val="20"/>
                <w:u w:val="single"/>
                <w:lang w:eastAsia="en-US"/>
              </w:rPr>
              <w:t>Ивакаев</w:t>
            </w:r>
            <w:proofErr w:type="spellEnd"/>
            <w:r>
              <w:rPr>
                <w:sz w:val="28"/>
                <w:szCs w:val="20"/>
                <w:u w:val="single"/>
                <w:lang w:eastAsia="en-US"/>
              </w:rPr>
              <w:t xml:space="preserve"> Е. В.</w:t>
            </w:r>
            <w:r>
              <w:rPr>
                <w:sz w:val="28"/>
                <w:szCs w:val="20"/>
                <w:lang w:eastAsia="en-US"/>
              </w:rPr>
              <w:t xml:space="preserve">  </w:t>
            </w:r>
          </w:p>
          <w:p w:rsidR="003202C0" w:rsidRDefault="003202C0">
            <w:pPr>
              <w:spacing w:line="276" w:lineRule="auto"/>
              <w:jc w:val="center"/>
              <w:rPr>
                <w:rFonts w:eastAsiaTheme="minorHAnsi"/>
                <w:sz w:val="28"/>
                <w:szCs w:val="20"/>
                <w:lang w:eastAsia="en-US"/>
              </w:rPr>
            </w:pPr>
          </w:p>
          <w:p w:rsidR="003202C0" w:rsidRDefault="003202C0">
            <w:pPr>
              <w:spacing w:line="276" w:lineRule="auto"/>
              <w:jc w:val="center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«___» _____20___ г.</w:t>
            </w:r>
          </w:p>
          <w:p w:rsidR="003202C0" w:rsidRDefault="003202C0">
            <w:pPr>
              <w:spacing w:line="276" w:lineRule="auto"/>
              <w:jc w:val="center"/>
              <w:rPr>
                <w:sz w:val="28"/>
                <w:szCs w:val="20"/>
                <w:lang w:eastAsia="en-US"/>
              </w:rPr>
            </w:pPr>
          </w:p>
        </w:tc>
        <w:tc>
          <w:tcPr>
            <w:tcW w:w="3797" w:type="dxa"/>
          </w:tcPr>
          <w:p w:rsidR="003202C0" w:rsidRDefault="003202C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Утверждено</w:t>
            </w:r>
          </w:p>
          <w:p w:rsidR="003202C0" w:rsidRDefault="003202C0">
            <w:pPr>
              <w:spacing w:line="276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proofErr w:type="gramStart"/>
            <w:r>
              <w:rPr>
                <w:sz w:val="28"/>
                <w:szCs w:val="20"/>
                <w:lang w:eastAsia="en-US"/>
              </w:rPr>
              <w:t>Директор  школы</w:t>
            </w:r>
            <w:proofErr w:type="gramEnd"/>
          </w:p>
          <w:p w:rsidR="003202C0" w:rsidRDefault="003202C0">
            <w:pPr>
              <w:spacing w:line="276" w:lineRule="auto"/>
              <w:jc w:val="center"/>
              <w:rPr>
                <w:rFonts w:eastAsia="Calibri"/>
                <w:sz w:val="28"/>
                <w:szCs w:val="20"/>
                <w:lang w:eastAsia="en-US"/>
              </w:rPr>
            </w:pPr>
          </w:p>
          <w:p w:rsidR="003202C0" w:rsidRDefault="003202C0">
            <w:pPr>
              <w:spacing w:line="276" w:lineRule="auto"/>
              <w:jc w:val="center"/>
              <w:rPr>
                <w:rFonts w:eastAsiaTheme="minorHAnsi"/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_____</w:t>
            </w:r>
            <w:proofErr w:type="gramStart"/>
            <w:r>
              <w:rPr>
                <w:sz w:val="28"/>
                <w:szCs w:val="20"/>
                <w:lang w:eastAsia="en-US"/>
              </w:rPr>
              <w:t xml:space="preserve">_  </w:t>
            </w:r>
            <w:r>
              <w:rPr>
                <w:sz w:val="28"/>
                <w:szCs w:val="20"/>
                <w:u w:val="single"/>
                <w:lang w:eastAsia="en-US"/>
              </w:rPr>
              <w:t>Степанова</w:t>
            </w:r>
            <w:proofErr w:type="gramEnd"/>
            <w:r>
              <w:rPr>
                <w:sz w:val="28"/>
                <w:szCs w:val="20"/>
                <w:u w:val="single"/>
                <w:lang w:eastAsia="en-US"/>
              </w:rPr>
              <w:t xml:space="preserve"> З. А</w:t>
            </w:r>
          </w:p>
          <w:p w:rsidR="003202C0" w:rsidRDefault="003202C0">
            <w:pPr>
              <w:spacing w:line="276" w:lineRule="auto"/>
              <w:jc w:val="center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Приказ №________от</w:t>
            </w:r>
          </w:p>
          <w:p w:rsidR="003202C0" w:rsidRDefault="003202C0">
            <w:pPr>
              <w:spacing w:line="276" w:lineRule="auto"/>
              <w:jc w:val="center"/>
              <w:rPr>
                <w:sz w:val="28"/>
                <w:szCs w:val="20"/>
                <w:lang w:eastAsia="en-US"/>
              </w:rPr>
            </w:pPr>
          </w:p>
          <w:p w:rsidR="003202C0" w:rsidRDefault="003202C0">
            <w:pPr>
              <w:spacing w:line="276" w:lineRule="auto"/>
              <w:jc w:val="center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«___» ______20___ г.</w:t>
            </w:r>
          </w:p>
        </w:tc>
      </w:tr>
    </w:tbl>
    <w:p w:rsidR="003202C0" w:rsidRDefault="003202C0" w:rsidP="003202C0">
      <w:pPr>
        <w:jc w:val="center"/>
        <w:rPr>
          <w:rFonts w:cstheme="minorBidi"/>
          <w:sz w:val="28"/>
          <w:szCs w:val="28"/>
          <w:lang w:eastAsia="en-US"/>
        </w:rPr>
      </w:pPr>
    </w:p>
    <w:p w:rsidR="003202C0" w:rsidRDefault="003202C0" w:rsidP="003202C0">
      <w:pPr>
        <w:jc w:val="center"/>
        <w:rPr>
          <w:sz w:val="28"/>
          <w:szCs w:val="28"/>
        </w:rPr>
      </w:pPr>
    </w:p>
    <w:p w:rsidR="003202C0" w:rsidRDefault="003202C0" w:rsidP="003202C0">
      <w:pPr>
        <w:jc w:val="center"/>
        <w:rPr>
          <w:rFonts w:eastAsia="Calibri"/>
          <w:sz w:val="40"/>
          <w:szCs w:val="40"/>
        </w:rPr>
      </w:pPr>
    </w:p>
    <w:p w:rsidR="003202C0" w:rsidRDefault="003202C0" w:rsidP="003202C0">
      <w:pPr>
        <w:shd w:val="clear" w:color="auto" w:fill="FFFFFF"/>
        <w:spacing w:after="150"/>
        <w:rPr>
          <w:rFonts w:eastAsiaTheme="minorHAnsi"/>
          <w:color w:val="000000"/>
          <w:sz w:val="28"/>
          <w:szCs w:val="28"/>
        </w:rPr>
      </w:pPr>
      <w:r>
        <w:rPr>
          <w:bCs/>
          <w:color w:val="000000"/>
          <w:sz w:val="40"/>
          <w:szCs w:val="40"/>
        </w:rPr>
        <w:t xml:space="preserve">                                           Адаптированная</w:t>
      </w:r>
      <w:r>
        <w:rPr>
          <w:b/>
          <w:bCs/>
          <w:color w:val="000000"/>
          <w:sz w:val="28"/>
          <w:szCs w:val="28"/>
        </w:rPr>
        <w:t xml:space="preserve"> РАБОЧАЯ ПРОГРАММА</w:t>
      </w:r>
    </w:p>
    <w:p w:rsidR="003202C0" w:rsidRDefault="003202C0" w:rsidP="003202C0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АЧАЛЬНОГО ОБЩЕГО ОБРАЗОВАНИЯ ПО </w:t>
      </w:r>
      <w:r>
        <w:rPr>
          <w:b/>
          <w:bCs/>
          <w:color w:val="000000"/>
          <w:sz w:val="36"/>
          <w:szCs w:val="36"/>
        </w:rPr>
        <w:t>окружающему миру</w:t>
      </w:r>
    </w:p>
    <w:p w:rsidR="003202C0" w:rsidRDefault="003202C0" w:rsidP="003202C0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ля 1-4 классов</w:t>
      </w:r>
    </w:p>
    <w:p w:rsidR="003202C0" w:rsidRDefault="003202C0" w:rsidP="003202C0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рок реализации: 4 года</w:t>
      </w:r>
    </w:p>
    <w:p w:rsidR="003202C0" w:rsidRDefault="003202C0" w:rsidP="003202C0">
      <w:pPr>
        <w:jc w:val="center"/>
        <w:rPr>
          <w:rFonts w:eastAsia="Calibri"/>
          <w:sz w:val="28"/>
          <w:szCs w:val="28"/>
        </w:rPr>
      </w:pPr>
    </w:p>
    <w:p w:rsidR="003202C0" w:rsidRDefault="003202C0" w:rsidP="003202C0">
      <w:pPr>
        <w:rPr>
          <w:rFonts w:eastAsiaTheme="minorHAnsi"/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Авторы:</w:t>
      </w:r>
    </w:p>
    <w:p w:rsidR="003202C0" w:rsidRDefault="003202C0" w:rsidP="003202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proofErr w:type="spellStart"/>
      <w:r>
        <w:rPr>
          <w:sz w:val="28"/>
          <w:szCs w:val="28"/>
        </w:rPr>
        <w:t>Ютукова</w:t>
      </w:r>
      <w:proofErr w:type="spellEnd"/>
      <w:r>
        <w:rPr>
          <w:sz w:val="28"/>
          <w:szCs w:val="28"/>
        </w:rPr>
        <w:t xml:space="preserve"> Галина Васильевна,</w:t>
      </w:r>
    </w:p>
    <w:p w:rsidR="003202C0" w:rsidRDefault="003202C0" w:rsidP="003202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Серова Светлана Владимировна,</w:t>
      </w:r>
    </w:p>
    <w:p w:rsidR="003202C0" w:rsidRDefault="003202C0" w:rsidP="003202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учителя начальных классов</w:t>
      </w:r>
    </w:p>
    <w:p w:rsidR="003202C0" w:rsidRDefault="003202C0" w:rsidP="003202C0">
      <w:pPr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ГБОУ СОШ «ОЦ» </w:t>
      </w:r>
      <w:proofErr w:type="spellStart"/>
      <w:r>
        <w:rPr>
          <w:sz w:val="28"/>
          <w:szCs w:val="28"/>
        </w:rPr>
        <w:t>с.Старая</w:t>
      </w:r>
      <w:proofErr w:type="spellEnd"/>
      <w:r>
        <w:rPr>
          <w:sz w:val="28"/>
          <w:szCs w:val="28"/>
        </w:rPr>
        <w:t xml:space="preserve"> Шентала</w:t>
      </w:r>
    </w:p>
    <w:p w:rsidR="003202C0" w:rsidRDefault="003202C0" w:rsidP="003202C0">
      <w:pPr>
        <w:jc w:val="center"/>
        <w:rPr>
          <w:sz w:val="20"/>
          <w:szCs w:val="20"/>
        </w:rPr>
      </w:pPr>
    </w:p>
    <w:p w:rsidR="003202C0" w:rsidRDefault="003202C0" w:rsidP="003202C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3202C0" w:rsidRDefault="003202C0" w:rsidP="003202C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с. Старая Шентала, 20 19</w:t>
      </w:r>
    </w:p>
    <w:bookmarkEnd w:id="0"/>
    <w:p w:rsidR="003202C0" w:rsidRDefault="003202C0" w:rsidP="00B515C5">
      <w:pPr>
        <w:jc w:val="center"/>
        <w:rPr>
          <w:sz w:val="28"/>
          <w:szCs w:val="28"/>
        </w:rPr>
      </w:pPr>
    </w:p>
    <w:p w:rsidR="003202C0" w:rsidRDefault="003202C0" w:rsidP="00B515C5">
      <w:pPr>
        <w:jc w:val="center"/>
        <w:rPr>
          <w:sz w:val="28"/>
          <w:szCs w:val="28"/>
        </w:rPr>
      </w:pPr>
    </w:p>
    <w:p w:rsidR="003202C0" w:rsidRDefault="003202C0" w:rsidP="00B515C5">
      <w:pPr>
        <w:jc w:val="center"/>
        <w:rPr>
          <w:sz w:val="28"/>
          <w:szCs w:val="28"/>
        </w:rPr>
      </w:pPr>
    </w:p>
    <w:p w:rsidR="003202C0" w:rsidRDefault="003202C0" w:rsidP="00B515C5">
      <w:pPr>
        <w:jc w:val="center"/>
        <w:rPr>
          <w:sz w:val="28"/>
          <w:szCs w:val="28"/>
        </w:rPr>
      </w:pPr>
    </w:p>
    <w:p w:rsidR="003202C0" w:rsidRDefault="003202C0" w:rsidP="00B515C5">
      <w:pPr>
        <w:jc w:val="center"/>
        <w:rPr>
          <w:sz w:val="28"/>
          <w:szCs w:val="28"/>
        </w:rPr>
      </w:pPr>
    </w:p>
    <w:p w:rsidR="003202C0" w:rsidRDefault="003202C0" w:rsidP="00B515C5">
      <w:pPr>
        <w:jc w:val="center"/>
        <w:rPr>
          <w:sz w:val="28"/>
          <w:szCs w:val="28"/>
        </w:rPr>
      </w:pPr>
    </w:p>
    <w:p w:rsidR="003202C0" w:rsidRDefault="003202C0" w:rsidP="00B515C5">
      <w:pPr>
        <w:jc w:val="center"/>
        <w:rPr>
          <w:sz w:val="28"/>
          <w:szCs w:val="28"/>
        </w:rPr>
      </w:pPr>
    </w:p>
    <w:p w:rsidR="003202C0" w:rsidRDefault="003202C0" w:rsidP="00B515C5">
      <w:pPr>
        <w:jc w:val="center"/>
        <w:rPr>
          <w:sz w:val="28"/>
          <w:szCs w:val="28"/>
        </w:rPr>
      </w:pPr>
    </w:p>
    <w:p w:rsidR="003202C0" w:rsidRDefault="003202C0" w:rsidP="00B515C5">
      <w:pPr>
        <w:jc w:val="center"/>
        <w:rPr>
          <w:sz w:val="28"/>
          <w:szCs w:val="28"/>
        </w:rPr>
      </w:pPr>
    </w:p>
    <w:p w:rsidR="003202C0" w:rsidRDefault="003202C0" w:rsidP="00B515C5">
      <w:pPr>
        <w:jc w:val="center"/>
        <w:rPr>
          <w:sz w:val="28"/>
          <w:szCs w:val="28"/>
        </w:rPr>
      </w:pPr>
    </w:p>
    <w:p w:rsidR="003202C0" w:rsidRDefault="003202C0" w:rsidP="00B515C5">
      <w:pPr>
        <w:jc w:val="center"/>
        <w:rPr>
          <w:sz w:val="28"/>
          <w:szCs w:val="28"/>
        </w:rPr>
      </w:pPr>
    </w:p>
    <w:p w:rsidR="003202C0" w:rsidRDefault="003202C0" w:rsidP="00B515C5">
      <w:pPr>
        <w:jc w:val="center"/>
        <w:rPr>
          <w:sz w:val="28"/>
          <w:szCs w:val="28"/>
        </w:rPr>
      </w:pPr>
    </w:p>
    <w:p w:rsidR="003202C0" w:rsidRDefault="003202C0" w:rsidP="00B515C5">
      <w:pPr>
        <w:jc w:val="center"/>
        <w:rPr>
          <w:sz w:val="28"/>
          <w:szCs w:val="28"/>
        </w:rPr>
      </w:pPr>
    </w:p>
    <w:p w:rsidR="003202C0" w:rsidRDefault="003202C0" w:rsidP="00B515C5">
      <w:pPr>
        <w:jc w:val="center"/>
        <w:rPr>
          <w:sz w:val="28"/>
          <w:szCs w:val="28"/>
        </w:rPr>
      </w:pPr>
    </w:p>
    <w:p w:rsidR="003202C0" w:rsidRDefault="003202C0" w:rsidP="00B515C5">
      <w:pPr>
        <w:jc w:val="center"/>
        <w:rPr>
          <w:sz w:val="28"/>
          <w:szCs w:val="28"/>
        </w:rPr>
      </w:pPr>
    </w:p>
    <w:p w:rsidR="003202C0" w:rsidRDefault="003202C0" w:rsidP="00B515C5">
      <w:pPr>
        <w:jc w:val="center"/>
        <w:rPr>
          <w:sz w:val="28"/>
          <w:szCs w:val="28"/>
        </w:rPr>
      </w:pPr>
    </w:p>
    <w:p w:rsidR="003202C0" w:rsidRDefault="003202C0" w:rsidP="00B515C5">
      <w:pPr>
        <w:jc w:val="center"/>
        <w:rPr>
          <w:sz w:val="28"/>
          <w:szCs w:val="28"/>
        </w:rPr>
      </w:pPr>
    </w:p>
    <w:p w:rsidR="003202C0" w:rsidRDefault="003202C0" w:rsidP="00B515C5">
      <w:pPr>
        <w:jc w:val="center"/>
        <w:rPr>
          <w:sz w:val="28"/>
          <w:szCs w:val="28"/>
        </w:rPr>
      </w:pPr>
    </w:p>
    <w:p w:rsidR="003202C0" w:rsidRDefault="003202C0" w:rsidP="00B515C5">
      <w:pPr>
        <w:jc w:val="center"/>
        <w:rPr>
          <w:sz w:val="28"/>
          <w:szCs w:val="28"/>
        </w:rPr>
      </w:pPr>
    </w:p>
    <w:p w:rsidR="003202C0" w:rsidRDefault="003202C0" w:rsidP="00B515C5">
      <w:pPr>
        <w:jc w:val="center"/>
        <w:rPr>
          <w:sz w:val="28"/>
          <w:szCs w:val="28"/>
        </w:rPr>
      </w:pPr>
    </w:p>
    <w:p w:rsidR="003202C0" w:rsidRDefault="003202C0" w:rsidP="00B515C5">
      <w:pPr>
        <w:jc w:val="center"/>
        <w:rPr>
          <w:sz w:val="28"/>
          <w:szCs w:val="28"/>
        </w:rPr>
      </w:pPr>
    </w:p>
    <w:p w:rsidR="003202C0" w:rsidRDefault="003202C0" w:rsidP="00B515C5">
      <w:pPr>
        <w:jc w:val="center"/>
        <w:rPr>
          <w:sz w:val="28"/>
          <w:szCs w:val="28"/>
        </w:rPr>
      </w:pPr>
    </w:p>
    <w:p w:rsidR="003202C0" w:rsidRDefault="003202C0" w:rsidP="00B515C5">
      <w:pPr>
        <w:jc w:val="center"/>
        <w:rPr>
          <w:sz w:val="28"/>
          <w:szCs w:val="28"/>
        </w:rPr>
      </w:pPr>
    </w:p>
    <w:p w:rsidR="003202C0" w:rsidRDefault="003202C0" w:rsidP="00B515C5">
      <w:pPr>
        <w:jc w:val="center"/>
        <w:rPr>
          <w:sz w:val="28"/>
          <w:szCs w:val="28"/>
        </w:rPr>
      </w:pPr>
    </w:p>
    <w:p w:rsidR="003202C0" w:rsidRDefault="003202C0" w:rsidP="00B515C5">
      <w:pPr>
        <w:jc w:val="center"/>
        <w:rPr>
          <w:sz w:val="28"/>
          <w:szCs w:val="28"/>
        </w:rPr>
      </w:pPr>
    </w:p>
    <w:p w:rsidR="003202C0" w:rsidRDefault="003202C0" w:rsidP="00B515C5">
      <w:pPr>
        <w:jc w:val="center"/>
        <w:rPr>
          <w:sz w:val="28"/>
          <w:szCs w:val="28"/>
        </w:rPr>
      </w:pPr>
    </w:p>
    <w:p w:rsidR="003202C0" w:rsidRDefault="003202C0" w:rsidP="00B515C5">
      <w:pPr>
        <w:jc w:val="center"/>
        <w:rPr>
          <w:sz w:val="28"/>
          <w:szCs w:val="28"/>
        </w:rPr>
      </w:pPr>
    </w:p>
    <w:p w:rsidR="003202C0" w:rsidRDefault="003202C0" w:rsidP="00B515C5">
      <w:pPr>
        <w:jc w:val="center"/>
        <w:rPr>
          <w:sz w:val="28"/>
          <w:szCs w:val="28"/>
        </w:rPr>
      </w:pPr>
    </w:p>
    <w:p w:rsidR="003202C0" w:rsidRDefault="003202C0" w:rsidP="00B515C5">
      <w:pPr>
        <w:jc w:val="center"/>
        <w:rPr>
          <w:sz w:val="28"/>
          <w:szCs w:val="28"/>
        </w:rPr>
      </w:pPr>
    </w:p>
    <w:p w:rsidR="003202C0" w:rsidRDefault="003202C0" w:rsidP="00B515C5">
      <w:pPr>
        <w:jc w:val="center"/>
        <w:rPr>
          <w:sz w:val="28"/>
          <w:szCs w:val="28"/>
        </w:rPr>
      </w:pPr>
    </w:p>
    <w:p w:rsidR="003202C0" w:rsidRDefault="003202C0" w:rsidP="00B515C5">
      <w:pPr>
        <w:jc w:val="center"/>
        <w:rPr>
          <w:sz w:val="28"/>
          <w:szCs w:val="28"/>
        </w:rPr>
      </w:pPr>
    </w:p>
    <w:p w:rsidR="003202C0" w:rsidRDefault="003202C0" w:rsidP="00B515C5">
      <w:pPr>
        <w:jc w:val="center"/>
        <w:rPr>
          <w:sz w:val="28"/>
          <w:szCs w:val="28"/>
        </w:rPr>
      </w:pPr>
    </w:p>
    <w:p w:rsidR="003202C0" w:rsidRDefault="003202C0" w:rsidP="00B515C5">
      <w:pPr>
        <w:jc w:val="center"/>
        <w:rPr>
          <w:sz w:val="28"/>
          <w:szCs w:val="28"/>
        </w:rPr>
      </w:pPr>
    </w:p>
    <w:p w:rsidR="00B515C5" w:rsidRPr="00EC533C" w:rsidRDefault="00B515C5" w:rsidP="00B515C5">
      <w:pPr>
        <w:jc w:val="center"/>
        <w:rPr>
          <w:sz w:val="28"/>
          <w:szCs w:val="28"/>
        </w:rPr>
      </w:pPr>
      <w:r w:rsidRPr="00EC533C">
        <w:rPr>
          <w:sz w:val="28"/>
          <w:szCs w:val="28"/>
        </w:rPr>
        <w:t xml:space="preserve">государственное бюджетное общеобразовательное учреждение Самарской области средняя общеобразовательная </w:t>
      </w:r>
    </w:p>
    <w:p w:rsidR="00B515C5" w:rsidRPr="00EC533C" w:rsidRDefault="005D6BE1" w:rsidP="00B515C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школа </w:t>
      </w:r>
      <w:r w:rsidR="00B515C5" w:rsidRPr="00EC533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 xml:space="preserve">Образовательный центр» </w:t>
      </w:r>
      <w:proofErr w:type="spellStart"/>
      <w:r>
        <w:rPr>
          <w:sz w:val="28"/>
          <w:szCs w:val="28"/>
        </w:rPr>
        <w:t>с</w:t>
      </w:r>
      <w:r w:rsidR="00B515C5" w:rsidRPr="00EC533C">
        <w:rPr>
          <w:sz w:val="28"/>
          <w:szCs w:val="28"/>
        </w:rPr>
        <w:t>.</w:t>
      </w:r>
      <w:r>
        <w:rPr>
          <w:sz w:val="28"/>
          <w:szCs w:val="28"/>
        </w:rPr>
        <w:t>Старая</w:t>
      </w:r>
      <w:proofErr w:type="spellEnd"/>
      <w:r w:rsidR="00B515C5" w:rsidRPr="00EC533C">
        <w:rPr>
          <w:sz w:val="28"/>
          <w:szCs w:val="28"/>
        </w:rPr>
        <w:t xml:space="preserve"> Шентала муниципального района Шенталинский Самарской области</w:t>
      </w:r>
    </w:p>
    <w:p w:rsidR="00B515C5" w:rsidRPr="00EC533C" w:rsidRDefault="00B515C5" w:rsidP="00B515C5">
      <w:pPr>
        <w:jc w:val="both"/>
        <w:rPr>
          <w:sz w:val="28"/>
          <w:szCs w:val="28"/>
        </w:rPr>
      </w:pPr>
    </w:p>
    <w:p w:rsidR="00B515C5" w:rsidRPr="00EC533C" w:rsidRDefault="00B515C5" w:rsidP="00B515C5">
      <w:pPr>
        <w:jc w:val="both"/>
        <w:rPr>
          <w:sz w:val="28"/>
          <w:szCs w:val="28"/>
        </w:rPr>
      </w:pPr>
    </w:p>
    <w:p w:rsidR="00B515C5" w:rsidRPr="00EC533C" w:rsidRDefault="00B515C5" w:rsidP="00B515C5">
      <w:pPr>
        <w:jc w:val="both"/>
        <w:rPr>
          <w:sz w:val="28"/>
          <w:szCs w:val="28"/>
        </w:rPr>
      </w:pPr>
    </w:p>
    <w:tbl>
      <w:tblPr>
        <w:tblW w:w="1502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237"/>
        <w:gridCol w:w="4111"/>
        <w:gridCol w:w="4678"/>
      </w:tblGrid>
      <w:tr w:rsidR="00B515C5" w:rsidRPr="00EC533C" w:rsidTr="002364BC">
        <w:trPr>
          <w:trHeight w:val="1409"/>
        </w:trPr>
        <w:tc>
          <w:tcPr>
            <w:tcW w:w="6237" w:type="dxa"/>
          </w:tcPr>
          <w:p w:rsidR="00B515C5" w:rsidRPr="00EC533C" w:rsidRDefault="00B515C5" w:rsidP="002364BC">
            <w:pPr>
              <w:spacing w:line="276" w:lineRule="auto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EC533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«Рассмотрено»</w:t>
            </w:r>
          </w:p>
          <w:p w:rsidR="00B515C5" w:rsidRPr="00EC533C" w:rsidRDefault="00B515C5" w:rsidP="002364BC">
            <w:pPr>
              <w:spacing w:line="276" w:lineRule="auto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EC533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на заседании МО  учителей начальных классов</w:t>
            </w:r>
          </w:p>
          <w:p w:rsidR="00B515C5" w:rsidRPr="00EC533C" w:rsidRDefault="00B515C5" w:rsidP="002364BC">
            <w:pPr>
              <w:spacing w:line="276" w:lineRule="auto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EC533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Протокол № ______</w:t>
            </w:r>
            <w:r w:rsidR="000B37E0" w:rsidRPr="00EC533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от: _____________________</w:t>
            </w:r>
          </w:p>
          <w:p w:rsidR="00B515C5" w:rsidRPr="00EC533C" w:rsidRDefault="005D6BE1" w:rsidP="002364BC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Рук. </w:t>
            </w:r>
            <w:r w:rsidR="00B515C5" w:rsidRPr="00EC533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B515C5" w:rsidRPr="00EC533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М</w:t>
            </w:r>
            <w:r w:rsidR="000B37E0" w:rsidRPr="00EC533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О:_</w:t>
            </w:r>
            <w:proofErr w:type="gramEnd"/>
            <w:r w:rsidR="000B37E0" w:rsidRPr="00EC533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______________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Ютукова</w:t>
            </w:r>
            <w:proofErr w:type="spellEnd"/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Г.В.</w:t>
            </w:r>
            <w:r w:rsidR="00B515C5" w:rsidRPr="00EC533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/</w:t>
            </w:r>
          </w:p>
        </w:tc>
        <w:tc>
          <w:tcPr>
            <w:tcW w:w="4111" w:type="dxa"/>
          </w:tcPr>
          <w:p w:rsidR="00B515C5" w:rsidRPr="00EC533C" w:rsidRDefault="00B515C5" w:rsidP="002364BC">
            <w:pPr>
              <w:spacing w:line="276" w:lineRule="auto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EC533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«Согласовано»</w:t>
            </w:r>
          </w:p>
          <w:p w:rsidR="00B515C5" w:rsidRPr="00EC533C" w:rsidRDefault="00B515C5" w:rsidP="002364BC">
            <w:pPr>
              <w:spacing w:line="276" w:lineRule="auto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EC533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зам. директора по УВР: </w:t>
            </w:r>
          </w:p>
          <w:p w:rsidR="00B515C5" w:rsidRPr="00EC533C" w:rsidRDefault="000B37E0" w:rsidP="002364BC">
            <w:pPr>
              <w:spacing w:line="276" w:lineRule="auto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EC533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____________</w:t>
            </w:r>
            <w:r w:rsidR="005D6BE1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/</w:t>
            </w:r>
            <w:proofErr w:type="spellStart"/>
            <w:r w:rsidR="005D6BE1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ИвакаевЕ.В</w:t>
            </w:r>
            <w:proofErr w:type="spellEnd"/>
            <w:r w:rsidR="005D6BE1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.</w:t>
            </w:r>
            <w:r w:rsidR="00B515C5" w:rsidRPr="00EC533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/    </w:t>
            </w:r>
            <w:proofErr w:type="gramStart"/>
            <w:r w:rsidRPr="00EC533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  «</w:t>
            </w:r>
            <w:proofErr w:type="gramEnd"/>
            <w:r w:rsidRPr="00EC533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__»_____________________</w:t>
            </w:r>
          </w:p>
        </w:tc>
        <w:tc>
          <w:tcPr>
            <w:tcW w:w="4678" w:type="dxa"/>
          </w:tcPr>
          <w:p w:rsidR="00B515C5" w:rsidRPr="00EC533C" w:rsidRDefault="00B515C5" w:rsidP="002364BC">
            <w:pPr>
              <w:spacing w:line="276" w:lineRule="auto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EC533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«Утверждаю» к использованию</w:t>
            </w:r>
          </w:p>
          <w:p w:rsidR="00B515C5" w:rsidRPr="00EC533C" w:rsidRDefault="005D6BE1" w:rsidP="002364BC">
            <w:pPr>
              <w:spacing w:line="276" w:lineRule="auto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Директор ГБОУ СОШ</w:t>
            </w:r>
            <w:r w:rsidR="00B515C5" w:rsidRPr="00EC533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«ОЦ» </w:t>
            </w:r>
          </w:p>
          <w:p w:rsidR="00B515C5" w:rsidRPr="00EC533C" w:rsidRDefault="005D6BE1" w:rsidP="002364BC">
            <w:pPr>
              <w:spacing w:line="276" w:lineRule="auto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с</w:t>
            </w:r>
            <w:r w:rsidR="00B515C5" w:rsidRPr="00EC533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Старая </w:t>
            </w:r>
            <w:r w:rsidR="00B515C5" w:rsidRPr="00EC533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Шентала </w:t>
            </w:r>
          </w:p>
          <w:p w:rsidR="00B515C5" w:rsidRPr="00EC533C" w:rsidRDefault="000B37E0" w:rsidP="002364BC">
            <w:pPr>
              <w:spacing w:line="276" w:lineRule="auto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EC533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____________</w:t>
            </w:r>
            <w:proofErr w:type="gramStart"/>
            <w:r w:rsidRPr="00EC533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_</w:t>
            </w:r>
            <w:r w:rsidR="005D6BE1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 /</w:t>
            </w:r>
            <w:proofErr w:type="gramEnd"/>
            <w:r w:rsidR="005D6BE1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Степанова З.А</w:t>
            </w:r>
            <w:r w:rsidR="00B515C5" w:rsidRPr="00EC533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./</w:t>
            </w:r>
          </w:p>
          <w:p w:rsidR="00B515C5" w:rsidRPr="00EC533C" w:rsidRDefault="000B37E0" w:rsidP="002364BC">
            <w:pPr>
              <w:spacing w:line="276" w:lineRule="auto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EC533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Приказ №______</w:t>
            </w:r>
            <w:r w:rsidR="005D6BE1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от __________2018</w:t>
            </w:r>
            <w:r w:rsidR="00B515C5" w:rsidRPr="00EC533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г</w:t>
            </w:r>
          </w:p>
        </w:tc>
      </w:tr>
    </w:tbl>
    <w:p w:rsidR="00B515C5" w:rsidRPr="00696DF1" w:rsidRDefault="00B515C5" w:rsidP="00B515C5">
      <w:pPr>
        <w:jc w:val="both"/>
        <w:rPr>
          <w:b/>
          <w:sz w:val="28"/>
          <w:szCs w:val="28"/>
        </w:rPr>
      </w:pPr>
    </w:p>
    <w:p w:rsidR="00B515C5" w:rsidRPr="00696DF1" w:rsidRDefault="00B515C5" w:rsidP="00B515C5">
      <w:pPr>
        <w:jc w:val="both"/>
        <w:rPr>
          <w:b/>
          <w:sz w:val="28"/>
          <w:szCs w:val="28"/>
        </w:rPr>
      </w:pPr>
    </w:p>
    <w:p w:rsidR="00B515C5" w:rsidRPr="00696DF1" w:rsidRDefault="00B515C5" w:rsidP="00B515C5">
      <w:pPr>
        <w:jc w:val="center"/>
        <w:rPr>
          <w:b/>
          <w:sz w:val="28"/>
          <w:szCs w:val="28"/>
        </w:rPr>
      </w:pPr>
    </w:p>
    <w:p w:rsidR="00B515C5" w:rsidRPr="00696DF1" w:rsidRDefault="00B515C5" w:rsidP="00B515C5">
      <w:pPr>
        <w:jc w:val="center"/>
        <w:rPr>
          <w:b/>
          <w:sz w:val="28"/>
          <w:szCs w:val="28"/>
        </w:rPr>
      </w:pPr>
      <w:r w:rsidRPr="00696DF1">
        <w:rPr>
          <w:b/>
          <w:sz w:val="28"/>
          <w:szCs w:val="28"/>
        </w:rPr>
        <w:t>РАБОЧАЯ ПРОГРАММА</w:t>
      </w:r>
    </w:p>
    <w:p w:rsidR="00B515C5" w:rsidRPr="00696DF1" w:rsidRDefault="00B515C5" w:rsidP="00B515C5">
      <w:pPr>
        <w:jc w:val="center"/>
        <w:rPr>
          <w:b/>
          <w:sz w:val="28"/>
          <w:szCs w:val="28"/>
        </w:rPr>
      </w:pPr>
    </w:p>
    <w:p w:rsidR="00B515C5" w:rsidRPr="00696DF1" w:rsidRDefault="00B515C5" w:rsidP="00B515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КРУЖАЮЩЕМУ МИРУ</w:t>
      </w:r>
      <w:r w:rsidRPr="00696DF1">
        <w:rPr>
          <w:b/>
          <w:sz w:val="28"/>
          <w:szCs w:val="28"/>
        </w:rPr>
        <w:t xml:space="preserve"> ДЛЯ 1-4 КЛАССОВ</w:t>
      </w:r>
    </w:p>
    <w:p w:rsidR="00B515C5" w:rsidRPr="00696DF1" w:rsidRDefault="00B515C5" w:rsidP="00B515C5">
      <w:pPr>
        <w:jc w:val="center"/>
        <w:rPr>
          <w:b/>
          <w:sz w:val="28"/>
          <w:szCs w:val="28"/>
        </w:rPr>
      </w:pPr>
    </w:p>
    <w:p w:rsidR="00B515C5" w:rsidRPr="00696DF1" w:rsidRDefault="005D6BE1" w:rsidP="00B515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21</w:t>
      </w:r>
      <w:r w:rsidR="00B515C5" w:rsidRPr="00696DF1">
        <w:rPr>
          <w:b/>
          <w:sz w:val="28"/>
          <w:szCs w:val="28"/>
        </w:rPr>
        <w:t xml:space="preserve"> УЧ.ГОД</w:t>
      </w:r>
    </w:p>
    <w:p w:rsidR="00B515C5" w:rsidRPr="00696DF1" w:rsidRDefault="00B515C5" w:rsidP="00B515C5">
      <w:pPr>
        <w:jc w:val="center"/>
        <w:rPr>
          <w:b/>
          <w:sz w:val="28"/>
          <w:szCs w:val="28"/>
        </w:rPr>
      </w:pPr>
    </w:p>
    <w:p w:rsidR="00B515C5" w:rsidRPr="00696DF1" w:rsidRDefault="00B515C5" w:rsidP="00B515C5">
      <w:pPr>
        <w:jc w:val="center"/>
        <w:rPr>
          <w:b/>
          <w:sz w:val="28"/>
          <w:szCs w:val="28"/>
        </w:rPr>
      </w:pPr>
    </w:p>
    <w:p w:rsidR="00B515C5" w:rsidRPr="00696DF1" w:rsidRDefault="00B515C5" w:rsidP="00B515C5">
      <w:pPr>
        <w:jc w:val="center"/>
        <w:rPr>
          <w:b/>
          <w:sz w:val="28"/>
          <w:szCs w:val="28"/>
        </w:rPr>
      </w:pPr>
    </w:p>
    <w:p w:rsidR="00B515C5" w:rsidRPr="00696DF1" w:rsidRDefault="00B515C5" w:rsidP="00B515C5">
      <w:pPr>
        <w:jc w:val="center"/>
        <w:rPr>
          <w:b/>
          <w:sz w:val="28"/>
          <w:szCs w:val="28"/>
        </w:rPr>
      </w:pPr>
    </w:p>
    <w:p w:rsidR="00B515C5" w:rsidRDefault="00B515C5" w:rsidP="00B515C5">
      <w:pPr>
        <w:jc w:val="center"/>
        <w:rPr>
          <w:b/>
          <w:sz w:val="28"/>
          <w:szCs w:val="28"/>
        </w:rPr>
      </w:pPr>
    </w:p>
    <w:p w:rsidR="00B515C5" w:rsidRDefault="00B515C5" w:rsidP="00B515C5">
      <w:pPr>
        <w:jc w:val="center"/>
        <w:rPr>
          <w:b/>
          <w:sz w:val="28"/>
          <w:szCs w:val="28"/>
        </w:rPr>
      </w:pPr>
    </w:p>
    <w:p w:rsidR="00B515C5" w:rsidRPr="00696DF1" w:rsidRDefault="00B515C5" w:rsidP="00B515C5">
      <w:pPr>
        <w:jc w:val="center"/>
        <w:rPr>
          <w:b/>
          <w:sz w:val="28"/>
          <w:szCs w:val="28"/>
        </w:rPr>
      </w:pPr>
    </w:p>
    <w:p w:rsidR="00B515C5" w:rsidRPr="00696DF1" w:rsidRDefault="00B515C5" w:rsidP="00B515C5">
      <w:pPr>
        <w:jc w:val="center"/>
        <w:rPr>
          <w:b/>
          <w:sz w:val="28"/>
          <w:szCs w:val="28"/>
        </w:rPr>
      </w:pPr>
    </w:p>
    <w:p w:rsidR="000B37E0" w:rsidRDefault="000B37E0" w:rsidP="00B515C5">
      <w:pPr>
        <w:jc w:val="center"/>
        <w:rPr>
          <w:b/>
          <w:sz w:val="28"/>
          <w:szCs w:val="28"/>
        </w:rPr>
      </w:pPr>
    </w:p>
    <w:p w:rsidR="000B37E0" w:rsidRDefault="000B37E0" w:rsidP="00B515C5">
      <w:pPr>
        <w:jc w:val="center"/>
        <w:rPr>
          <w:b/>
          <w:sz w:val="28"/>
          <w:szCs w:val="28"/>
        </w:rPr>
      </w:pPr>
    </w:p>
    <w:p w:rsidR="000B37E0" w:rsidRDefault="000B37E0" w:rsidP="00B515C5">
      <w:pPr>
        <w:jc w:val="center"/>
        <w:rPr>
          <w:b/>
          <w:sz w:val="28"/>
          <w:szCs w:val="28"/>
        </w:rPr>
      </w:pPr>
    </w:p>
    <w:p w:rsidR="005D6BE1" w:rsidRDefault="005D6BE1" w:rsidP="00B515C5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.Старая</w:t>
      </w:r>
      <w:proofErr w:type="spellEnd"/>
      <w:r>
        <w:rPr>
          <w:b/>
          <w:sz w:val="28"/>
          <w:szCs w:val="28"/>
        </w:rPr>
        <w:t xml:space="preserve"> Шентала </w:t>
      </w:r>
    </w:p>
    <w:p w:rsidR="000B37E0" w:rsidRDefault="005D6BE1" w:rsidP="00B515C5">
      <w:pPr>
        <w:jc w:val="center"/>
        <w:rPr>
          <w:b/>
          <w:sz w:val="28"/>
          <w:szCs w:val="28"/>
        </w:rPr>
        <w:sectPr w:rsidR="000B37E0" w:rsidSect="00B515C5">
          <w:pgSz w:w="16838" w:h="11906" w:orient="landscape"/>
          <w:pgMar w:top="720" w:right="720" w:bottom="720" w:left="720" w:header="708" w:footer="708" w:gutter="0"/>
          <w:cols w:space="708"/>
          <w:docGrid w:linePitch="381"/>
        </w:sectPr>
      </w:pPr>
      <w:r>
        <w:rPr>
          <w:b/>
          <w:sz w:val="28"/>
          <w:szCs w:val="28"/>
        </w:rPr>
        <w:lastRenderedPageBreak/>
        <w:t>2018</w:t>
      </w:r>
    </w:p>
    <w:p w:rsidR="00B515C5" w:rsidRPr="00696DF1" w:rsidRDefault="00B515C5" w:rsidP="00B515C5">
      <w:pPr>
        <w:jc w:val="both"/>
        <w:rPr>
          <w:b/>
          <w:sz w:val="28"/>
          <w:szCs w:val="28"/>
        </w:rPr>
      </w:pPr>
    </w:p>
    <w:p w:rsidR="00B515C5" w:rsidRPr="00696DF1" w:rsidRDefault="00B515C5" w:rsidP="00B515C5">
      <w:pPr>
        <w:jc w:val="center"/>
        <w:rPr>
          <w:b/>
          <w:i/>
          <w:sz w:val="28"/>
          <w:szCs w:val="28"/>
        </w:rPr>
      </w:pPr>
      <w:r w:rsidRPr="00696DF1">
        <w:rPr>
          <w:b/>
          <w:i/>
          <w:sz w:val="28"/>
          <w:szCs w:val="28"/>
        </w:rPr>
        <w:t xml:space="preserve">Пояснительная записка </w:t>
      </w:r>
      <w:r>
        <w:rPr>
          <w:b/>
          <w:i/>
          <w:sz w:val="28"/>
          <w:szCs w:val="28"/>
        </w:rPr>
        <w:t>к курсу «Окружающий мир</w:t>
      </w:r>
      <w:r w:rsidRPr="00696DF1">
        <w:rPr>
          <w:b/>
          <w:i/>
          <w:sz w:val="28"/>
          <w:szCs w:val="28"/>
        </w:rPr>
        <w:t>»</w:t>
      </w:r>
    </w:p>
    <w:p w:rsidR="00B515C5" w:rsidRPr="00696DF1" w:rsidRDefault="00B515C5" w:rsidP="00B515C5">
      <w:pPr>
        <w:ind w:firstLine="360"/>
        <w:jc w:val="both"/>
        <w:rPr>
          <w:sz w:val="28"/>
          <w:szCs w:val="28"/>
        </w:rPr>
      </w:pPr>
      <w:r w:rsidRPr="00696DF1">
        <w:rPr>
          <w:sz w:val="28"/>
          <w:szCs w:val="28"/>
        </w:rPr>
        <w:t xml:space="preserve">Рабочая программа разработана в соответствии: </w:t>
      </w:r>
    </w:p>
    <w:p w:rsidR="00B515C5" w:rsidRDefault="00B515C5" w:rsidP="00B515C5">
      <w:pPr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 w:rsidRPr="00696DF1">
        <w:rPr>
          <w:sz w:val="28"/>
          <w:szCs w:val="28"/>
        </w:rPr>
        <w:t>с требованиями Федерального государственного образовательного стандарта начального общего образования (далее Стандарта);</w:t>
      </w:r>
    </w:p>
    <w:p w:rsidR="005D6BE1" w:rsidRPr="005923CA" w:rsidRDefault="005010CF" w:rsidP="005923CA">
      <w:pPr>
        <w:numPr>
          <w:ilvl w:val="0"/>
          <w:numId w:val="1"/>
        </w:numPr>
        <w:tabs>
          <w:tab w:val="left" w:pos="709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й процесс осуществляется в соответствии с перечнем учебников, входящих в федеральный перечень учебников. Перечень учебников ежегодно утверждается приказом директора образовательной организации. </w:t>
      </w:r>
    </w:p>
    <w:p w:rsidR="00B515C5" w:rsidRPr="006B60C4" w:rsidRDefault="00B515C5" w:rsidP="00B515C5">
      <w:pPr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 w:rsidRPr="006B60C4">
        <w:rPr>
          <w:sz w:val="28"/>
          <w:szCs w:val="28"/>
        </w:rPr>
        <w:t xml:space="preserve">с образовательными потребностями и запросами </w:t>
      </w:r>
      <w:proofErr w:type="gramStart"/>
      <w:r w:rsidRPr="006B60C4">
        <w:rPr>
          <w:sz w:val="28"/>
          <w:szCs w:val="28"/>
        </w:rPr>
        <w:t>обучающихся  и</w:t>
      </w:r>
      <w:proofErr w:type="gramEnd"/>
      <w:r w:rsidRPr="006B60C4">
        <w:rPr>
          <w:sz w:val="28"/>
          <w:szCs w:val="28"/>
        </w:rPr>
        <w:t xml:space="preserve"> их родителей.</w:t>
      </w:r>
    </w:p>
    <w:p w:rsidR="00B515C5" w:rsidRPr="00696DF1" w:rsidRDefault="00B515C5" w:rsidP="00B515C5">
      <w:pPr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 w:rsidRPr="00696DF1">
        <w:rPr>
          <w:sz w:val="28"/>
          <w:szCs w:val="28"/>
        </w:rPr>
        <w:t>С использованием учебно- лабораторного оборудования, полученного в рамках ФГОС</w:t>
      </w:r>
    </w:p>
    <w:p w:rsidR="00B515C5" w:rsidRPr="00B515C5" w:rsidRDefault="00B515C5" w:rsidP="00B515C5">
      <w:pPr>
        <w:jc w:val="center"/>
        <w:rPr>
          <w:b/>
          <w:bCs/>
          <w:i/>
          <w:iCs/>
          <w:sz w:val="28"/>
          <w:szCs w:val="28"/>
        </w:rPr>
      </w:pPr>
      <w:r w:rsidRPr="00B515C5">
        <w:rPr>
          <w:b/>
          <w:bCs/>
          <w:i/>
          <w:iCs/>
          <w:sz w:val="28"/>
          <w:szCs w:val="28"/>
        </w:rPr>
        <w:t>Общая характеристика учебного предмета</w:t>
      </w:r>
    </w:p>
    <w:p w:rsidR="00B515C5" w:rsidRPr="00B515C5" w:rsidRDefault="00B515C5" w:rsidP="00B515C5">
      <w:pPr>
        <w:ind w:firstLine="708"/>
        <w:jc w:val="both"/>
        <w:rPr>
          <w:iCs/>
          <w:sz w:val="28"/>
          <w:szCs w:val="28"/>
        </w:rPr>
      </w:pPr>
      <w:r w:rsidRPr="00B515C5">
        <w:rPr>
          <w:iCs/>
          <w:sz w:val="28"/>
          <w:szCs w:val="28"/>
        </w:rPr>
        <w:t xml:space="preserve">Важнейшими </w:t>
      </w:r>
      <w:r w:rsidRPr="00B515C5">
        <w:rPr>
          <w:b/>
          <w:bCs/>
          <w:iCs/>
          <w:sz w:val="28"/>
          <w:szCs w:val="28"/>
        </w:rPr>
        <w:t>задачами</w:t>
      </w:r>
      <w:r w:rsidRPr="00B515C5">
        <w:rPr>
          <w:iCs/>
          <w:sz w:val="28"/>
          <w:szCs w:val="28"/>
        </w:rPr>
        <w:t xml:space="preserve"> образования в начальной школе являются: </w:t>
      </w:r>
      <w:r w:rsidRPr="00B515C5">
        <w:rPr>
          <w:b/>
          <w:bCs/>
          <w:iCs/>
          <w:sz w:val="28"/>
          <w:szCs w:val="28"/>
        </w:rPr>
        <w:t>формирование предметных и универсальных способов действий</w:t>
      </w:r>
      <w:r w:rsidRPr="00B515C5">
        <w:rPr>
          <w:iCs/>
          <w:sz w:val="28"/>
          <w:szCs w:val="28"/>
        </w:rPr>
        <w:t xml:space="preserve">, обеспечивающих возможность продолжения образования в основной школе; </w:t>
      </w:r>
      <w:r w:rsidRPr="00B515C5">
        <w:rPr>
          <w:b/>
          <w:bCs/>
          <w:iCs/>
          <w:sz w:val="28"/>
          <w:szCs w:val="28"/>
        </w:rPr>
        <w:t>развитие умения учиться</w:t>
      </w:r>
      <w:r w:rsidRPr="00B515C5">
        <w:rPr>
          <w:iCs/>
          <w:sz w:val="28"/>
          <w:szCs w:val="28"/>
        </w:rPr>
        <w:t xml:space="preserve"> — способности к самоорганизации с целью решения учебных задач; </w:t>
      </w:r>
      <w:r w:rsidRPr="00B515C5">
        <w:rPr>
          <w:b/>
          <w:bCs/>
          <w:iCs/>
          <w:sz w:val="28"/>
          <w:szCs w:val="28"/>
        </w:rPr>
        <w:t>создание психолого-педагогических условий для индивидуального прогресса в основных сферах личностного развития</w:t>
      </w:r>
      <w:r w:rsidRPr="00B515C5">
        <w:rPr>
          <w:iCs/>
          <w:sz w:val="28"/>
          <w:szCs w:val="28"/>
        </w:rPr>
        <w:t xml:space="preserve"> — эмоциональной, познавательной, в сфере саморегуляции с опорой на систему базовых культурных ценностей российского общества. </w:t>
      </w:r>
    </w:p>
    <w:p w:rsidR="00B515C5" w:rsidRPr="00B515C5" w:rsidRDefault="00B515C5" w:rsidP="00B515C5">
      <w:pPr>
        <w:jc w:val="both"/>
        <w:rPr>
          <w:iCs/>
          <w:sz w:val="28"/>
          <w:szCs w:val="28"/>
        </w:rPr>
      </w:pPr>
      <w:r w:rsidRPr="00B515C5">
        <w:rPr>
          <w:iCs/>
          <w:sz w:val="28"/>
          <w:szCs w:val="28"/>
        </w:rPr>
        <w:t xml:space="preserve">       Эти задачи решаются в процессе обучения всем предметам. Однако каждый из них имеет свою специфику. Специфика предмет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ет обучающемуся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B515C5" w:rsidRPr="00B515C5" w:rsidRDefault="00B515C5" w:rsidP="00B515C5">
      <w:pPr>
        <w:jc w:val="both"/>
        <w:rPr>
          <w:iCs/>
          <w:sz w:val="28"/>
          <w:szCs w:val="28"/>
        </w:rPr>
      </w:pPr>
      <w:r w:rsidRPr="00B515C5">
        <w:rPr>
          <w:bCs/>
          <w:iCs/>
          <w:sz w:val="28"/>
          <w:szCs w:val="28"/>
        </w:rPr>
        <w:t xml:space="preserve">         Цель изучения курса </w:t>
      </w:r>
      <w:r w:rsidRPr="00B515C5">
        <w:rPr>
          <w:iCs/>
          <w:sz w:val="28"/>
          <w:szCs w:val="28"/>
        </w:rPr>
        <w:t xml:space="preserve">«Окружающий мир» в начальной школе — формирование целостной картины мира и осознание места в нем человека на основе единства рационально-научного познания и эмоционально - ценностного осмысления ребенком личного опыта общения с людьми, обществом и природой. Используя для осмысления личного опыта ребенка знания, накопленные естественными и социально-гуманитарными на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Предмет «Окружающий мир» помогает ученику в формировании личностного восприятия, эмоционального, оценочного отношения к миру природы и культуры в их единстве, готовит поколение нравственно и духовно зрелых, активных, компетентных граждан, ориентированных как на личное благополучие, так и на созидательное обустройство родной страны и планеты Земля. Значение курса «Окружающий мир» состоит в том, что в ходе его из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— умений проводить наблюдения в природе, ставить опыты, соблюдать правила поведения в мире природы и людей, правила </w:t>
      </w:r>
      <w:r w:rsidRPr="00B515C5">
        <w:rPr>
          <w:iCs/>
          <w:sz w:val="28"/>
          <w:szCs w:val="28"/>
        </w:rPr>
        <w:lastRenderedPageBreak/>
        <w:t xml:space="preserve">здорового образа жизни. Это позволит учащимся освоить основы адекватного </w:t>
      </w:r>
      <w:proofErr w:type="spellStart"/>
      <w:r w:rsidRPr="00B515C5">
        <w:rPr>
          <w:iCs/>
          <w:sz w:val="28"/>
          <w:szCs w:val="28"/>
        </w:rPr>
        <w:t>природо</w:t>
      </w:r>
      <w:proofErr w:type="spellEnd"/>
      <w:r w:rsidRPr="00B515C5">
        <w:rPr>
          <w:iCs/>
          <w:sz w:val="28"/>
          <w:szCs w:val="28"/>
        </w:rPr>
        <w:t xml:space="preserve"> - и </w:t>
      </w:r>
      <w:proofErr w:type="spellStart"/>
      <w:r w:rsidRPr="00B515C5">
        <w:rPr>
          <w:iCs/>
          <w:sz w:val="28"/>
          <w:szCs w:val="28"/>
        </w:rPr>
        <w:t>культуросообразного</w:t>
      </w:r>
      <w:proofErr w:type="spellEnd"/>
      <w:r w:rsidRPr="00B515C5">
        <w:rPr>
          <w:iCs/>
          <w:sz w:val="28"/>
          <w:szCs w:val="28"/>
        </w:rPr>
        <w:t xml:space="preserve"> поведения в окружающей природной и социальной среде. Поэтому данный курс играет наряду с другими предметами начальной школы значительную роль в развитии и воспитании личности.</w:t>
      </w:r>
    </w:p>
    <w:p w:rsidR="00B515C5" w:rsidRPr="00B515C5" w:rsidRDefault="00B515C5" w:rsidP="00B515C5">
      <w:pPr>
        <w:jc w:val="both"/>
        <w:rPr>
          <w:iCs/>
          <w:sz w:val="28"/>
          <w:szCs w:val="28"/>
        </w:rPr>
      </w:pPr>
      <w:r w:rsidRPr="00B515C5">
        <w:rPr>
          <w:iCs/>
          <w:sz w:val="28"/>
          <w:szCs w:val="28"/>
        </w:rPr>
        <w:t xml:space="preserve">       Существенная особенность курса состоит в том, что в нем заложена содержательная основа для широкой реализации </w:t>
      </w:r>
      <w:proofErr w:type="spellStart"/>
      <w:r w:rsidRPr="00B515C5">
        <w:rPr>
          <w:iCs/>
          <w:sz w:val="28"/>
          <w:szCs w:val="28"/>
        </w:rPr>
        <w:t>межпредметных</w:t>
      </w:r>
      <w:proofErr w:type="spellEnd"/>
      <w:r w:rsidRPr="00B515C5">
        <w:rPr>
          <w:iCs/>
          <w:sz w:val="28"/>
          <w:szCs w:val="28"/>
        </w:rPr>
        <w:t xml:space="preserve"> связей всех дисциплин начальной школы.</w:t>
      </w:r>
    </w:p>
    <w:p w:rsidR="00B515C5" w:rsidRPr="00B515C5" w:rsidRDefault="00B515C5" w:rsidP="00B515C5">
      <w:pPr>
        <w:ind w:firstLine="708"/>
        <w:jc w:val="both"/>
        <w:rPr>
          <w:iCs/>
          <w:sz w:val="28"/>
          <w:szCs w:val="28"/>
        </w:rPr>
      </w:pPr>
      <w:r w:rsidRPr="00B515C5">
        <w:rPr>
          <w:iCs/>
          <w:sz w:val="28"/>
          <w:szCs w:val="28"/>
        </w:rPr>
        <w:t>Предмет «Окружающий мир» использует и тем самым подкрепляет умения, полученные на уроках чтения, русского языка и математики, музыки и изобразительного искусства, технологии и физической культуры, совместно с ними приучая детей к рационально-научному и эмоционально-ценностному постижению окружающего мира.</w:t>
      </w:r>
    </w:p>
    <w:p w:rsidR="00B515C5" w:rsidRPr="00B515C5" w:rsidRDefault="00B515C5" w:rsidP="00B515C5">
      <w:pPr>
        <w:jc w:val="both"/>
        <w:rPr>
          <w:iCs/>
          <w:sz w:val="28"/>
          <w:szCs w:val="28"/>
        </w:rPr>
      </w:pPr>
      <w:r w:rsidRPr="00B515C5">
        <w:rPr>
          <w:iCs/>
          <w:sz w:val="28"/>
          <w:szCs w:val="28"/>
        </w:rPr>
        <w:t>Знакомство с началами естественных и социально-гуманитарных наук в их единстве и взаимосвязях дает ученику ключ (метод) к осмыслению личного опыта, позволяя сделать явления окружающего мира понятными, знакомыми и предсказуемыми, найти свое место в ближайшем окружении, попытаться прогнозировать направление своих личных интересов в гармонии с интересами природы и общества, тем самым обеспечивая в дальнейшем свое личное и социальное благополучие.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В рамках же данного предмета благодаря интеграции естественно-научных и социально-гуманитарных знаний могут быть успешно, в полном соответствии с возрастными особенностями младшего школьника решены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 - культурное единство российского общества как важнейшее национальное достояние России. Таким образом, курс создает прочный фундамент для изучения значительной части предметов основной школы и для дальнейшего развития личности.</w:t>
      </w:r>
    </w:p>
    <w:p w:rsidR="00B515C5" w:rsidRPr="00B515C5" w:rsidRDefault="00B515C5" w:rsidP="00B515C5">
      <w:pPr>
        <w:jc w:val="both"/>
        <w:rPr>
          <w:iCs/>
          <w:sz w:val="28"/>
          <w:szCs w:val="28"/>
        </w:rPr>
      </w:pPr>
      <w:r w:rsidRPr="00B515C5">
        <w:rPr>
          <w:b/>
          <w:bCs/>
          <w:i/>
          <w:iCs/>
          <w:sz w:val="28"/>
          <w:szCs w:val="28"/>
        </w:rPr>
        <w:t>Основные содержательные линии предмета «Окружающий мир»</w:t>
      </w:r>
      <w:r w:rsidRPr="00B515C5">
        <w:rPr>
          <w:iCs/>
          <w:sz w:val="28"/>
          <w:szCs w:val="28"/>
        </w:rPr>
        <w:t xml:space="preserve"> определены стандартом начального общего образования второго поколения и представлены в примерной программе содержательными блоками: </w:t>
      </w:r>
    </w:p>
    <w:p w:rsidR="00B515C5" w:rsidRPr="00B515C5" w:rsidRDefault="00B515C5" w:rsidP="00B515C5">
      <w:pPr>
        <w:jc w:val="both"/>
        <w:rPr>
          <w:i/>
          <w:iCs/>
          <w:sz w:val="28"/>
          <w:szCs w:val="28"/>
        </w:rPr>
      </w:pPr>
      <w:r w:rsidRPr="00B515C5">
        <w:rPr>
          <w:b/>
          <w:bCs/>
          <w:i/>
          <w:iCs/>
          <w:sz w:val="28"/>
          <w:szCs w:val="28"/>
        </w:rPr>
        <w:t>«Человек и природа»</w:t>
      </w:r>
      <w:r w:rsidRPr="00B515C5">
        <w:rPr>
          <w:i/>
          <w:iCs/>
          <w:sz w:val="28"/>
          <w:szCs w:val="28"/>
        </w:rPr>
        <w:t xml:space="preserve">. </w:t>
      </w:r>
    </w:p>
    <w:p w:rsidR="00B515C5" w:rsidRPr="00B515C5" w:rsidRDefault="00B515C5" w:rsidP="00B515C5">
      <w:pPr>
        <w:jc w:val="both"/>
        <w:rPr>
          <w:i/>
          <w:iCs/>
          <w:sz w:val="28"/>
          <w:szCs w:val="28"/>
        </w:rPr>
      </w:pPr>
      <w:r w:rsidRPr="00B515C5">
        <w:rPr>
          <w:b/>
          <w:bCs/>
          <w:i/>
          <w:iCs/>
          <w:sz w:val="28"/>
          <w:szCs w:val="28"/>
        </w:rPr>
        <w:t>«Человек и общество»</w:t>
      </w:r>
      <w:r w:rsidRPr="00B515C5">
        <w:rPr>
          <w:i/>
          <w:iCs/>
          <w:sz w:val="28"/>
          <w:szCs w:val="28"/>
        </w:rPr>
        <w:t>.</w:t>
      </w:r>
    </w:p>
    <w:p w:rsidR="00B515C5" w:rsidRDefault="00B515C5" w:rsidP="00B515C5">
      <w:pPr>
        <w:jc w:val="both"/>
        <w:rPr>
          <w:b/>
          <w:i/>
          <w:iCs/>
          <w:sz w:val="28"/>
          <w:szCs w:val="28"/>
        </w:rPr>
      </w:pPr>
      <w:r w:rsidRPr="00B515C5">
        <w:rPr>
          <w:b/>
          <w:i/>
          <w:iCs/>
          <w:sz w:val="28"/>
          <w:szCs w:val="28"/>
        </w:rPr>
        <w:t>«Правила безопасной жизни».</w:t>
      </w:r>
    </w:p>
    <w:p w:rsidR="00B515C5" w:rsidRPr="00B515C5" w:rsidRDefault="00B515C5" w:rsidP="00B515C5">
      <w:pPr>
        <w:jc w:val="both"/>
        <w:rPr>
          <w:b/>
          <w:i/>
          <w:iCs/>
          <w:sz w:val="28"/>
          <w:szCs w:val="28"/>
        </w:rPr>
      </w:pPr>
    </w:p>
    <w:p w:rsidR="00B515C5" w:rsidRPr="00B515C5" w:rsidRDefault="00B515C5" w:rsidP="00B515C5">
      <w:pPr>
        <w:jc w:val="both"/>
        <w:rPr>
          <w:b/>
          <w:iCs/>
          <w:sz w:val="28"/>
          <w:szCs w:val="28"/>
        </w:rPr>
      </w:pPr>
      <w:r w:rsidRPr="00B515C5">
        <w:rPr>
          <w:b/>
          <w:i/>
          <w:iCs/>
          <w:sz w:val="28"/>
          <w:szCs w:val="28"/>
        </w:rPr>
        <w:t>Ценностные ориентиры содержания учебного предмета</w:t>
      </w:r>
    </w:p>
    <w:p w:rsidR="00B515C5" w:rsidRPr="00B515C5" w:rsidRDefault="00B515C5" w:rsidP="00B515C5">
      <w:pPr>
        <w:numPr>
          <w:ilvl w:val="0"/>
          <w:numId w:val="7"/>
        </w:numPr>
        <w:jc w:val="both"/>
        <w:rPr>
          <w:iCs/>
          <w:sz w:val="28"/>
          <w:szCs w:val="28"/>
        </w:rPr>
      </w:pPr>
      <w:r w:rsidRPr="00B515C5">
        <w:rPr>
          <w:iCs/>
          <w:sz w:val="28"/>
          <w:szCs w:val="28"/>
        </w:rPr>
        <w:t>Природа как одна из важнейших основ здоровой и гармоничной жизни человека и общества.</w:t>
      </w:r>
    </w:p>
    <w:p w:rsidR="00B515C5" w:rsidRPr="00B515C5" w:rsidRDefault="00B515C5" w:rsidP="00B515C5">
      <w:pPr>
        <w:numPr>
          <w:ilvl w:val="0"/>
          <w:numId w:val="7"/>
        </w:numPr>
        <w:jc w:val="both"/>
        <w:rPr>
          <w:iCs/>
          <w:sz w:val="28"/>
          <w:szCs w:val="28"/>
        </w:rPr>
      </w:pPr>
      <w:r w:rsidRPr="00B515C5">
        <w:rPr>
          <w:iCs/>
          <w:sz w:val="28"/>
          <w:szCs w:val="28"/>
        </w:rPr>
        <w:t>Культура как процесс и результат человеческой жизнедеятельности во всем многообразии ее форм.</w:t>
      </w:r>
    </w:p>
    <w:p w:rsidR="00B515C5" w:rsidRPr="00B515C5" w:rsidRDefault="00B515C5" w:rsidP="00B515C5">
      <w:pPr>
        <w:numPr>
          <w:ilvl w:val="0"/>
          <w:numId w:val="7"/>
        </w:numPr>
        <w:jc w:val="both"/>
        <w:rPr>
          <w:iCs/>
          <w:sz w:val="28"/>
          <w:szCs w:val="28"/>
        </w:rPr>
      </w:pPr>
      <w:r w:rsidRPr="00B515C5">
        <w:rPr>
          <w:iCs/>
          <w:sz w:val="28"/>
          <w:szCs w:val="28"/>
        </w:rPr>
        <w:t>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B515C5" w:rsidRPr="00B515C5" w:rsidRDefault="00B515C5" w:rsidP="00B515C5">
      <w:pPr>
        <w:numPr>
          <w:ilvl w:val="0"/>
          <w:numId w:val="7"/>
        </w:numPr>
        <w:jc w:val="both"/>
        <w:rPr>
          <w:iCs/>
          <w:sz w:val="28"/>
          <w:szCs w:val="28"/>
        </w:rPr>
      </w:pPr>
      <w:r w:rsidRPr="00B515C5">
        <w:rPr>
          <w:iCs/>
          <w:sz w:val="28"/>
          <w:szCs w:val="28"/>
        </w:rPr>
        <w:lastRenderedPageBreak/>
        <w:t>Искусство как часть культуры, отражение духовного мира человека, один из способов познания человеком самого себя, природы и общества.</w:t>
      </w:r>
    </w:p>
    <w:p w:rsidR="00B515C5" w:rsidRPr="00B515C5" w:rsidRDefault="00B515C5" w:rsidP="00B515C5">
      <w:pPr>
        <w:numPr>
          <w:ilvl w:val="0"/>
          <w:numId w:val="7"/>
        </w:numPr>
        <w:jc w:val="both"/>
        <w:rPr>
          <w:iCs/>
          <w:sz w:val="28"/>
          <w:szCs w:val="28"/>
        </w:rPr>
      </w:pPr>
      <w:r w:rsidRPr="00B515C5">
        <w:rPr>
          <w:iCs/>
          <w:sz w:val="28"/>
          <w:szCs w:val="28"/>
        </w:rPr>
        <w:t>Человечество как многообразие народов, культур, религий.</w:t>
      </w:r>
    </w:p>
    <w:p w:rsidR="00B515C5" w:rsidRPr="00B515C5" w:rsidRDefault="00B515C5" w:rsidP="00B515C5">
      <w:pPr>
        <w:numPr>
          <w:ilvl w:val="0"/>
          <w:numId w:val="7"/>
        </w:numPr>
        <w:jc w:val="both"/>
        <w:rPr>
          <w:iCs/>
          <w:sz w:val="28"/>
          <w:szCs w:val="28"/>
        </w:rPr>
      </w:pPr>
      <w:r w:rsidRPr="00B515C5">
        <w:rPr>
          <w:iCs/>
          <w:sz w:val="28"/>
          <w:szCs w:val="28"/>
        </w:rPr>
        <w:t>Международное сотрудничество как основа мира на Земле.</w:t>
      </w:r>
    </w:p>
    <w:p w:rsidR="00B515C5" w:rsidRPr="00B515C5" w:rsidRDefault="00B515C5" w:rsidP="00B515C5">
      <w:pPr>
        <w:numPr>
          <w:ilvl w:val="0"/>
          <w:numId w:val="7"/>
        </w:numPr>
        <w:jc w:val="both"/>
        <w:rPr>
          <w:iCs/>
          <w:sz w:val="28"/>
          <w:szCs w:val="28"/>
        </w:rPr>
      </w:pPr>
      <w:r w:rsidRPr="00B515C5">
        <w:rPr>
          <w:iCs/>
          <w:sz w:val="28"/>
          <w:szCs w:val="28"/>
        </w:rPr>
        <w:t>Патриотизм как одно из проявлений духовной зрелости человека, выражающейся в любви в России, народу, малой родине, в осознанном желании служить Отечеству.</w:t>
      </w:r>
    </w:p>
    <w:p w:rsidR="00B515C5" w:rsidRPr="00B515C5" w:rsidRDefault="00B515C5" w:rsidP="00B515C5">
      <w:pPr>
        <w:numPr>
          <w:ilvl w:val="0"/>
          <w:numId w:val="7"/>
        </w:numPr>
        <w:jc w:val="both"/>
        <w:rPr>
          <w:iCs/>
          <w:sz w:val="28"/>
          <w:szCs w:val="28"/>
        </w:rPr>
      </w:pPr>
      <w:r w:rsidRPr="00B515C5">
        <w:rPr>
          <w:iCs/>
          <w:sz w:val="28"/>
          <w:szCs w:val="28"/>
        </w:rPr>
        <w:t>Социальная солидарность как признание свободы личной и национальной, обладание чувствами справедливости, милосердия, чести, достоинства по отношению к себе и к другим людям.</w:t>
      </w:r>
    </w:p>
    <w:p w:rsidR="00B515C5" w:rsidRPr="00B515C5" w:rsidRDefault="00B515C5" w:rsidP="00B515C5">
      <w:pPr>
        <w:numPr>
          <w:ilvl w:val="0"/>
          <w:numId w:val="7"/>
        </w:numPr>
        <w:jc w:val="both"/>
        <w:rPr>
          <w:iCs/>
          <w:sz w:val="28"/>
          <w:szCs w:val="28"/>
        </w:rPr>
      </w:pPr>
      <w:r w:rsidRPr="00B515C5">
        <w:rPr>
          <w:iCs/>
          <w:sz w:val="28"/>
          <w:szCs w:val="28"/>
        </w:rPr>
        <w:t>Гражданственность как личная сопричастность идеям правового государства, гражданского общества, свободы совести и вероисповедания, национально – культурного многообразия России и мира.</w:t>
      </w:r>
    </w:p>
    <w:p w:rsidR="00B515C5" w:rsidRPr="00B515C5" w:rsidRDefault="00B515C5" w:rsidP="00B515C5">
      <w:pPr>
        <w:numPr>
          <w:ilvl w:val="0"/>
          <w:numId w:val="7"/>
        </w:numPr>
        <w:jc w:val="both"/>
        <w:rPr>
          <w:iCs/>
          <w:sz w:val="28"/>
          <w:szCs w:val="28"/>
        </w:rPr>
      </w:pPr>
      <w:r w:rsidRPr="00B515C5">
        <w:rPr>
          <w:iCs/>
          <w:sz w:val="28"/>
          <w:szCs w:val="28"/>
        </w:rPr>
        <w:t>Семья как основа духовно – нравственного развития и воспитания личности, залог преемственности культурно – ценностных традиций народов России от поколения к поколению и жизнеспособности российского общества.</w:t>
      </w:r>
    </w:p>
    <w:p w:rsidR="00B515C5" w:rsidRPr="00B515C5" w:rsidRDefault="00B515C5" w:rsidP="00B515C5">
      <w:pPr>
        <w:numPr>
          <w:ilvl w:val="0"/>
          <w:numId w:val="7"/>
        </w:numPr>
        <w:jc w:val="both"/>
        <w:rPr>
          <w:iCs/>
          <w:sz w:val="28"/>
          <w:szCs w:val="28"/>
        </w:rPr>
      </w:pPr>
      <w:r w:rsidRPr="00B515C5">
        <w:rPr>
          <w:iCs/>
          <w:sz w:val="28"/>
          <w:szCs w:val="28"/>
        </w:rPr>
        <w:t>Труд и творчество как отличительные черты духовно и нравственно развитой личности.</w:t>
      </w:r>
    </w:p>
    <w:p w:rsidR="00B515C5" w:rsidRPr="00B515C5" w:rsidRDefault="00B515C5" w:rsidP="00B515C5">
      <w:pPr>
        <w:numPr>
          <w:ilvl w:val="0"/>
          <w:numId w:val="7"/>
        </w:numPr>
        <w:jc w:val="both"/>
        <w:rPr>
          <w:iCs/>
          <w:sz w:val="28"/>
          <w:szCs w:val="28"/>
        </w:rPr>
      </w:pPr>
      <w:r w:rsidRPr="00B515C5">
        <w:rPr>
          <w:iCs/>
          <w:sz w:val="28"/>
          <w:szCs w:val="28"/>
        </w:rPr>
        <w:t>Традиционные российские религии и межконфессиональный диалог как основа духовно – нравственной консолидации российского общества.</w:t>
      </w:r>
    </w:p>
    <w:p w:rsidR="00B515C5" w:rsidRPr="00B515C5" w:rsidRDefault="00B515C5" w:rsidP="00B515C5">
      <w:pPr>
        <w:numPr>
          <w:ilvl w:val="0"/>
          <w:numId w:val="7"/>
        </w:numPr>
        <w:jc w:val="both"/>
        <w:rPr>
          <w:iCs/>
          <w:sz w:val="28"/>
          <w:szCs w:val="28"/>
        </w:rPr>
      </w:pPr>
      <w:r w:rsidRPr="00B515C5">
        <w:rPr>
          <w:iCs/>
          <w:sz w:val="28"/>
          <w:szCs w:val="28"/>
        </w:rPr>
        <w:t>ЗОЖ в единстве составляющих: здоровье физическое, психическое, духовно -  и социально – нравственное.</w:t>
      </w:r>
    </w:p>
    <w:p w:rsidR="00B515C5" w:rsidRPr="00B515C5" w:rsidRDefault="00B515C5" w:rsidP="00B515C5">
      <w:pPr>
        <w:numPr>
          <w:ilvl w:val="0"/>
          <w:numId w:val="7"/>
        </w:numPr>
        <w:jc w:val="both"/>
        <w:rPr>
          <w:iCs/>
          <w:sz w:val="28"/>
          <w:szCs w:val="28"/>
        </w:rPr>
      </w:pPr>
      <w:r w:rsidRPr="00B515C5">
        <w:rPr>
          <w:iCs/>
          <w:sz w:val="28"/>
          <w:szCs w:val="28"/>
        </w:rPr>
        <w:t xml:space="preserve">Нравственный выбор и ответственность человека в отношении к природе, </w:t>
      </w:r>
      <w:proofErr w:type="spellStart"/>
      <w:r w:rsidRPr="00B515C5">
        <w:rPr>
          <w:iCs/>
          <w:sz w:val="28"/>
          <w:szCs w:val="28"/>
        </w:rPr>
        <w:t>историко</w:t>
      </w:r>
      <w:proofErr w:type="spellEnd"/>
      <w:r w:rsidRPr="00B515C5">
        <w:rPr>
          <w:iCs/>
          <w:sz w:val="28"/>
          <w:szCs w:val="28"/>
        </w:rPr>
        <w:t xml:space="preserve"> – культурному наследию, к самому себе и окружающим людям.</w:t>
      </w:r>
    </w:p>
    <w:p w:rsidR="000B37E0" w:rsidRDefault="000B37E0" w:rsidP="00B515C5">
      <w:pPr>
        <w:jc w:val="center"/>
        <w:rPr>
          <w:b/>
          <w:i/>
          <w:iCs/>
          <w:sz w:val="28"/>
          <w:szCs w:val="28"/>
        </w:rPr>
      </w:pPr>
    </w:p>
    <w:p w:rsidR="000B37E0" w:rsidRDefault="000B37E0" w:rsidP="00B515C5">
      <w:pPr>
        <w:jc w:val="center"/>
        <w:rPr>
          <w:b/>
          <w:i/>
          <w:iCs/>
          <w:sz w:val="28"/>
          <w:szCs w:val="28"/>
        </w:rPr>
      </w:pPr>
    </w:p>
    <w:p w:rsidR="000B37E0" w:rsidRDefault="000B37E0" w:rsidP="00B515C5">
      <w:pPr>
        <w:jc w:val="center"/>
        <w:rPr>
          <w:b/>
          <w:i/>
          <w:iCs/>
          <w:sz w:val="28"/>
          <w:szCs w:val="28"/>
        </w:rPr>
      </w:pPr>
    </w:p>
    <w:p w:rsidR="00B515C5" w:rsidRPr="00B515C5" w:rsidRDefault="00B515C5" w:rsidP="00B515C5">
      <w:pPr>
        <w:jc w:val="center"/>
        <w:rPr>
          <w:b/>
          <w:iCs/>
          <w:sz w:val="28"/>
          <w:szCs w:val="28"/>
        </w:rPr>
      </w:pPr>
      <w:r w:rsidRPr="00B515C5">
        <w:rPr>
          <w:b/>
          <w:i/>
          <w:iCs/>
          <w:sz w:val="28"/>
          <w:szCs w:val="28"/>
        </w:rPr>
        <w:t>Место учебного предмета в учебном плане</w:t>
      </w:r>
    </w:p>
    <w:p w:rsidR="006B60C4" w:rsidRDefault="00B515C5" w:rsidP="006B60C4">
      <w:pPr>
        <w:rPr>
          <w:b/>
          <w:i/>
        </w:rPr>
      </w:pPr>
      <w:r w:rsidRPr="00B515C5">
        <w:rPr>
          <w:iCs/>
          <w:sz w:val="28"/>
          <w:szCs w:val="28"/>
        </w:rPr>
        <w:t>Согласно базисному плану образовательных учреждений РФ на изучение предмета «Окружающий мир» в начальной школе выделяется в 1 классе 66 ч (2 ч в неделю, 33 учебные недели), во 2, 3 и 4 классах по 68 ч (2 ч в неделю, 34 учебные недели в каждом классе).</w:t>
      </w:r>
      <w:r w:rsidR="006B60C4">
        <w:rPr>
          <w:iCs/>
          <w:sz w:val="28"/>
          <w:szCs w:val="28"/>
        </w:rPr>
        <w:t xml:space="preserve">   </w:t>
      </w:r>
      <w:r w:rsidR="006B60C4" w:rsidRPr="006B60C4">
        <w:rPr>
          <w:b/>
          <w:i/>
        </w:rPr>
        <w:t xml:space="preserve"> </w:t>
      </w:r>
      <w:r w:rsidR="006B60C4">
        <w:rPr>
          <w:b/>
          <w:i/>
        </w:rPr>
        <w:t xml:space="preserve">Количество итоговых работ по окружающему миру  </w:t>
      </w:r>
    </w:p>
    <w:p w:rsidR="006B60C4" w:rsidRDefault="006B60C4" w:rsidP="006B60C4">
      <w:pPr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9"/>
        <w:gridCol w:w="975"/>
        <w:gridCol w:w="863"/>
        <w:gridCol w:w="894"/>
        <w:gridCol w:w="825"/>
        <w:gridCol w:w="894"/>
        <w:gridCol w:w="825"/>
        <w:gridCol w:w="894"/>
        <w:gridCol w:w="825"/>
        <w:gridCol w:w="894"/>
        <w:gridCol w:w="826"/>
      </w:tblGrid>
      <w:tr w:rsidR="006B60C4" w:rsidRPr="00FD5E62" w:rsidTr="006B60C4">
        <w:tc>
          <w:tcPr>
            <w:tcW w:w="1139" w:type="dxa"/>
            <w:vMerge w:val="restart"/>
          </w:tcPr>
          <w:p w:rsidR="006B60C4" w:rsidRDefault="006B60C4" w:rsidP="006B60C4">
            <w:pPr>
              <w:jc w:val="both"/>
            </w:pPr>
          </w:p>
          <w:p w:rsidR="006B60C4" w:rsidRPr="00FD5E62" w:rsidRDefault="006B60C4" w:rsidP="006B60C4">
            <w:pPr>
              <w:jc w:val="both"/>
            </w:pPr>
            <w:r w:rsidRPr="00FD5E62">
              <w:t>Четверть</w:t>
            </w:r>
          </w:p>
        </w:tc>
        <w:tc>
          <w:tcPr>
            <w:tcW w:w="1838" w:type="dxa"/>
            <w:gridSpan w:val="2"/>
          </w:tcPr>
          <w:p w:rsidR="006B60C4" w:rsidRPr="00FD5E62" w:rsidRDefault="006B60C4" w:rsidP="006B60C4">
            <w:pPr>
              <w:jc w:val="center"/>
            </w:pPr>
            <w:r>
              <w:t>1 класс</w:t>
            </w:r>
          </w:p>
        </w:tc>
        <w:tc>
          <w:tcPr>
            <w:tcW w:w="1719" w:type="dxa"/>
            <w:gridSpan w:val="2"/>
          </w:tcPr>
          <w:p w:rsidR="006B60C4" w:rsidRPr="00FD5E62" w:rsidRDefault="006B60C4" w:rsidP="006B60C4">
            <w:pPr>
              <w:jc w:val="center"/>
            </w:pPr>
            <w:r>
              <w:t>2 класс</w:t>
            </w:r>
          </w:p>
        </w:tc>
        <w:tc>
          <w:tcPr>
            <w:tcW w:w="1719" w:type="dxa"/>
            <w:gridSpan w:val="2"/>
          </w:tcPr>
          <w:p w:rsidR="006B60C4" w:rsidRPr="00FD5E62" w:rsidRDefault="006B60C4" w:rsidP="006B60C4">
            <w:pPr>
              <w:jc w:val="center"/>
            </w:pPr>
            <w:r>
              <w:t>3 класс</w:t>
            </w:r>
          </w:p>
        </w:tc>
        <w:tc>
          <w:tcPr>
            <w:tcW w:w="1719" w:type="dxa"/>
            <w:gridSpan w:val="2"/>
          </w:tcPr>
          <w:p w:rsidR="006B60C4" w:rsidRPr="00FD5E62" w:rsidRDefault="006B60C4" w:rsidP="006B60C4">
            <w:pPr>
              <w:jc w:val="center"/>
            </w:pPr>
            <w:r>
              <w:t>4 класс</w:t>
            </w:r>
          </w:p>
        </w:tc>
        <w:tc>
          <w:tcPr>
            <w:tcW w:w="1720" w:type="dxa"/>
            <w:gridSpan w:val="2"/>
          </w:tcPr>
          <w:p w:rsidR="006B60C4" w:rsidRPr="00FD5E62" w:rsidRDefault="006B60C4" w:rsidP="006B60C4">
            <w:pPr>
              <w:jc w:val="center"/>
            </w:pPr>
            <w:r>
              <w:t>Итого</w:t>
            </w:r>
          </w:p>
        </w:tc>
      </w:tr>
      <w:tr w:rsidR="006B60C4" w:rsidRPr="001C5EEF" w:rsidTr="006B60C4">
        <w:tc>
          <w:tcPr>
            <w:tcW w:w="1139" w:type="dxa"/>
            <w:vMerge/>
          </w:tcPr>
          <w:p w:rsidR="006B60C4" w:rsidRPr="001C5EEF" w:rsidRDefault="006B60C4" w:rsidP="006B60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6B60C4" w:rsidRPr="001C5EEF" w:rsidRDefault="006B60C4" w:rsidP="006B60C4">
            <w:pPr>
              <w:jc w:val="both"/>
              <w:rPr>
                <w:sz w:val="20"/>
                <w:szCs w:val="20"/>
              </w:rPr>
            </w:pPr>
            <w:proofErr w:type="spellStart"/>
            <w:r w:rsidRPr="001C5EEF">
              <w:rPr>
                <w:sz w:val="20"/>
                <w:szCs w:val="20"/>
              </w:rPr>
              <w:t>Провер</w:t>
            </w:r>
            <w:proofErr w:type="spellEnd"/>
            <w:r w:rsidRPr="001C5EEF">
              <w:rPr>
                <w:sz w:val="20"/>
                <w:szCs w:val="20"/>
              </w:rPr>
              <w:t>.</w:t>
            </w:r>
          </w:p>
        </w:tc>
        <w:tc>
          <w:tcPr>
            <w:tcW w:w="863" w:type="dxa"/>
          </w:tcPr>
          <w:p w:rsidR="006B60C4" w:rsidRPr="001C5EEF" w:rsidRDefault="006B60C4" w:rsidP="006B60C4">
            <w:pPr>
              <w:jc w:val="both"/>
              <w:rPr>
                <w:sz w:val="20"/>
                <w:szCs w:val="20"/>
              </w:rPr>
            </w:pPr>
            <w:r w:rsidRPr="001C5EEF">
              <w:rPr>
                <w:sz w:val="20"/>
                <w:szCs w:val="20"/>
              </w:rPr>
              <w:t>Контр.</w:t>
            </w:r>
          </w:p>
        </w:tc>
        <w:tc>
          <w:tcPr>
            <w:tcW w:w="894" w:type="dxa"/>
          </w:tcPr>
          <w:p w:rsidR="006B60C4" w:rsidRPr="001C5EEF" w:rsidRDefault="006B60C4" w:rsidP="006B60C4">
            <w:pPr>
              <w:jc w:val="both"/>
              <w:rPr>
                <w:sz w:val="20"/>
                <w:szCs w:val="20"/>
              </w:rPr>
            </w:pPr>
            <w:proofErr w:type="spellStart"/>
            <w:r w:rsidRPr="001C5EEF">
              <w:rPr>
                <w:sz w:val="20"/>
                <w:szCs w:val="20"/>
              </w:rPr>
              <w:t>Провер</w:t>
            </w:r>
            <w:proofErr w:type="spellEnd"/>
            <w:r w:rsidRPr="001C5EEF">
              <w:rPr>
                <w:sz w:val="20"/>
                <w:szCs w:val="20"/>
              </w:rPr>
              <w:t>.</w:t>
            </w:r>
          </w:p>
        </w:tc>
        <w:tc>
          <w:tcPr>
            <w:tcW w:w="825" w:type="dxa"/>
          </w:tcPr>
          <w:p w:rsidR="006B60C4" w:rsidRPr="001C5EEF" w:rsidRDefault="006B60C4" w:rsidP="006B60C4">
            <w:pPr>
              <w:jc w:val="both"/>
              <w:rPr>
                <w:sz w:val="20"/>
                <w:szCs w:val="20"/>
              </w:rPr>
            </w:pPr>
            <w:r w:rsidRPr="001C5EEF">
              <w:rPr>
                <w:sz w:val="20"/>
                <w:szCs w:val="20"/>
              </w:rPr>
              <w:t>Контр.</w:t>
            </w:r>
          </w:p>
        </w:tc>
        <w:tc>
          <w:tcPr>
            <w:tcW w:w="894" w:type="dxa"/>
          </w:tcPr>
          <w:p w:rsidR="006B60C4" w:rsidRPr="001C5EEF" w:rsidRDefault="006B60C4" w:rsidP="006B60C4">
            <w:pPr>
              <w:jc w:val="both"/>
              <w:rPr>
                <w:sz w:val="20"/>
                <w:szCs w:val="20"/>
              </w:rPr>
            </w:pPr>
            <w:proofErr w:type="spellStart"/>
            <w:r w:rsidRPr="001C5EEF">
              <w:rPr>
                <w:sz w:val="20"/>
                <w:szCs w:val="20"/>
              </w:rPr>
              <w:t>Провер</w:t>
            </w:r>
            <w:proofErr w:type="spellEnd"/>
            <w:r w:rsidRPr="001C5EEF">
              <w:rPr>
                <w:sz w:val="20"/>
                <w:szCs w:val="20"/>
              </w:rPr>
              <w:t>.</w:t>
            </w:r>
          </w:p>
        </w:tc>
        <w:tc>
          <w:tcPr>
            <w:tcW w:w="825" w:type="dxa"/>
          </w:tcPr>
          <w:p w:rsidR="006B60C4" w:rsidRPr="001C5EEF" w:rsidRDefault="006B60C4" w:rsidP="006B60C4">
            <w:pPr>
              <w:jc w:val="both"/>
              <w:rPr>
                <w:sz w:val="20"/>
                <w:szCs w:val="20"/>
              </w:rPr>
            </w:pPr>
            <w:r w:rsidRPr="001C5EEF">
              <w:rPr>
                <w:sz w:val="20"/>
                <w:szCs w:val="20"/>
              </w:rPr>
              <w:t>Контр.</w:t>
            </w:r>
          </w:p>
        </w:tc>
        <w:tc>
          <w:tcPr>
            <w:tcW w:w="894" w:type="dxa"/>
          </w:tcPr>
          <w:p w:rsidR="006B60C4" w:rsidRPr="001C5EEF" w:rsidRDefault="006B60C4" w:rsidP="006B60C4">
            <w:pPr>
              <w:jc w:val="both"/>
              <w:rPr>
                <w:sz w:val="20"/>
                <w:szCs w:val="20"/>
              </w:rPr>
            </w:pPr>
            <w:proofErr w:type="spellStart"/>
            <w:r w:rsidRPr="001C5EEF">
              <w:rPr>
                <w:sz w:val="20"/>
                <w:szCs w:val="20"/>
              </w:rPr>
              <w:t>Провер</w:t>
            </w:r>
            <w:proofErr w:type="spellEnd"/>
            <w:r w:rsidRPr="001C5EEF">
              <w:rPr>
                <w:sz w:val="20"/>
                <w:szCs w:val="20"/>
              </w:rPr>
              <w:t>.</w:t>
            </w:r>
          </w:p>
        </w:tc>
        <w:tc>
          <w:tcPr>
            <w:tcW w:w="825" w:type="dxa"/>
          </w:tcPr>
          <w:p w:rsidR="006B60C4" w:rsidRPr="001C5EEF" w:rsidRDefault="006B60C4" w:rsidP="006B60C4">
            <w:pPr>
              <w:jc w:val="both"/>
              <w:rPr>
                <w:sz w:val="20"/>
                <w:szCs w:val="20"/>
              </w:rPr>
            </w:pPr>
            <w:r w:rsidRPr="001C5EEF">
              <w:rPr>
                <w:sz w:val="20"/>
                <w:szCs w:val="20"/>
              </w:rPr>
              <w:t>Контр.</w:t>
            </w:r>
          </w:p>
        </w:tc>
        <w:tc>
          <w:tcPr>
            <w:tcW w:w="894" w:type="dxa"/>
          </w:tcPr>
          <w:p w:rsidR="006B60C4" w:rsidRPr="001C5EEF" w:rsidRDefault="006B60C4" w:rsidP="006B60C4">
            <w:pPr>
              <w:jc w:val="both"/>
              <w:rPr>
                <w:sz w:val="20"/>
                <w:szCs w:val="20"/>
              </w:rPr>
            </w:pPr>
            <w:proofErr w:type="spellStart"/>
            <w:r w:rsidRPr="001C5EEF">
              <w:rPr>
                <w:sz w:val="20"/>
                <w:szCs w:val="20"/>
              </w:rPr>
              <w:t>Провер</w:t>
            </w:r>
            <w:proofErr w:type="spellEnd"/>
            <w:r w:rsidRPr="001C5EEF">
              <w:rPr>
                <w:sz w:val="20"/>
                <w:szCs w:val="20"/>
              </w:rPr>
              <w:t>.</w:t>
            </w:r>
          </w:p>
        </w:tc>
        <w:tc>
          <w:tcPr>
            <w:tcW w:w="826" w:type="dxa"/>
          </w:tcPr>
          <w:p w:rsidR="006B60C4" w:rsidRPr="001C5EEF" w:rsidRDefault="006B60C4" w:rsidP="006B60C4">
            <w:pPr>
              <w:jc w:val="both"/>
              <w:rPr>
                <w:sz w:val="20"/>
                <w:szCs w:val="20"/>
              </w:rPr>
            </w:pPr>
            <w:r w:rsidRPr="001C5EEF">
              <w:rPr>
                <w:sz w:val="20"/>
                <w:szCs w:val="20"/>
              </w:rPr>
              <w:t>Контр.</w:t>
            </w:r>
          </w:p>
        </w:tc>
      </w:tr>
      <w:tr w:rsidR="006B60C4" w:rsidRPr="00FD5E62" w:rsidTr="006B60C4">
        <w:tc>
          <w:tcPr>
            <w:tcW w:w="1139" w:type="dxa"/>
          </w:tcPr>
          <w:p w:rsidR="006B60C4" w:rsidRPr="001C5EEF" w:rsidRDefault="006B60C4" w:rsidP="006B60C4">
            <w:pPr>
              <w:jc w:val="center"/>
              <w:rPr>
                <w:lang w:val="en-US"/>
              </w:rPr>
            </w:pPr>
            <w:r w:rsidRPr="001C5EEF">
              <w:rPr>
                <w:lang w:val="en-US"/>
              </w:rPr>
              <w:t>I</w:t>
            </w:r>
          </w:p>
        </w:tc>
        <w:tc>
          <w:tcPr>
            <w:tcW w:w="975" w:type="dxa"/>
          </w:tcPr>
          <w:p w:rsidR="006B60C4" w:rsidRPr="00FD5E62" w:rsidRDefault="006B60C4" w:rsidP="006B60C4">
            <w:pPr>
              <w:jc w:val="center"/>
            </w:pPr>
            <w:r>
              <w:t>-</w:t>
            </w:r>
          </w:p>
        </w:tc>
        <w:tc>
          <w:tcPr>
            <w:tcW w:w="863" w:type="dxa"/>
          </w:tcPr>
          <w:p w:rsidR="006B60C4" w:rsidRPr="00FD5E62" w:rsidRDefault="006B60C4" w:rsidP="006B60C4">
            <w:pPr>
              <w:jc w:val="center"/>
            </w:pPr>
            <w:r>
              <w:t>-</w:t>
            </w:r>
          </w:p>
        </w:tc>
        <w:tc>
          <w:tcPr>
            <w:tcW w:w="894" w:type="dxa"/>
            <w:vMerge w:val="restart"/>
          </w:tcPr>
          <w:p w:rsidR="006B60C4" w:rsidRDefault="006B60C4" w:rsidP="006B60C4">
            <w:pPr>
              <w:jc w:val="center"/>
            </w:pPr>
          </w:p>
          <w:p w:rsidR="006B60C4" w:rsidRDefault="006B60C4" w:rsidP="006B60C4">
            <w:pPr>
              <w:jc w:val="center"/>
            </w:pPr>
          </w:p>
          <w:p w:rsidR="006B60C4" w:rsidRDefault="006B60C4" w:rsidP="006B60C4">
            <w:pPr>
              <w:jc w:val="center"/>
            </w:pPr>
          </w:p>
          <w:p w:rsidR="006B60C4" w:rsidRPr="00FD5E62" w:rsidRDefault="006B60C4" w:rsidP="006B60C4">
            <w:pPr>
              <w:jc w:val="center"/>
            </w:pPr>
            <w:r>
              <w:t>3</w:t>
            </w:r>
          </w:p>
        </w:tc>
        <w:tc>
          <w:tcPr>
            <w:tcW w:w="825" w:type="dxa"/>
          </w:tcPr>
          <w:p w:rsidR="006B60C4" w:rsidRPr="00FD5E62" w:rsidRDefault="006B60C4" w:rsidP="006B60C4">
            <w:pPr>
              <w:jc w:val="center"/>
            </w:pPr>
            <w:r>
              <w:t>1</w:t>
            </w:r>
          </w:p>
        </w:tc>
        <w:tc>
          <w:tcPr>
            <w:tcW w:w="894" w:type="dxa"/>
            <w:vMerge w:val="restart"/>
          </w:tcPr>
          <w:p w:rsidR="006B60C4" w:rsidRDefault="006B60C4" w:rsidP="006B60C4">
            <w:pPr>
              <w:jc w:val="center"/>
            </w:pPr>
          </w:p>
          <w:p w:rsidR="006B60C4" w:rsidRDefault="006B60C4" w:rsidP="006B60C4">
            <w:pPr>
              <w:jc w:val="center"/>
            </w:pPr>
          </w:p>
          <w:p w:rsidR="006B60C4" w:rsidRDefault="006B60C4" w:rsidP="006B60C4">
            <w:pPr>
              <w:jc w:val="center"/>
            </w:pPr>
          </w:p>
          <w:p w:rsidR="006B60C4" w:rsidRPr="00FD5E62" w:rsidRDefault="006B60C4" w:rsidP="006B60C4">
            <w:pPr>
              <w:jc w:val="center"/>
            </w:pPr>
            <w:r>
              <w:t>4</w:t>
            </w:r>
          </w:p>
        </w:tc>
        <w:tc>
          <w:tcPr>
            <w:tcW w:w="825" w:type="dxa"/>
          </w:tcPr>
          <w:p w:rsidR="006B60C4" w:rsidRPr="00FD5E62" w:rsidRDefault="006B60C4" w:rsidP="006B60C4">
            <w:pPr>
              <w:jc w:val="center"/>
            </w:pPr>
            <w:r>
              <w:t>1</w:t>
            </w:r>
          </w:p>
        </w:tc>
        <w:tc>
          <w:tcPr>
            <w:tcW w:w="894" w:type="dxa"/>
            <w:vMerge w:val="restart"/>
          </w:tcPr>
          <w:p w:rsidR="006B60C4" w:rsidRDefault="006B60C4" w:rsidP="006B60C4">
            <w:pPr>
              <w:jc w:val="center"/>
            </w:pPr>
          </w:p>
          <w:p w:rsidR="006B60C4" w:rsidRDefault="006B60C4" w:rsidP="006B60C4">
            <w:pPr>
              <w:jc w:val="center"/>
            </w:pPr>
          </w:p>
          <w:p w:rsidR="006B60C4" w:rsidRDefault="006B60C4" w:rsidP="006B60C4">
            <w:pPr>
              <w:jc w:val="center"/>
            </w:pPr>
          </w:p>
          <w:p w:rsidR="006B60C4" w:rsidRPr="00FD5E62" w:rsidRDefault="006B60C4" w:rsidP="006B60C4">
            <w:pPr>
              <w:jc w:val="center"/>
            </w:pPr>
            <w:r>
              <w:t>5</w:t>
            </w:r>
          </w:p>
        </w:tc>
        <w:tc>
          <w:tcPr>
            <w:tcW w:w="825" w:type="dxa"/>
          </w:tcPr>
          <w:p w:rsidR="006B60C4" w:rsidRPr="00FD5E62" w:rsidRDefault="006B60C4" w:rsidP="006B60C4">
            <w:pPr>
              <w:jc w:val="center"/>
            </w:pPr>
            <w:r>
              <w:t>1</w:t>
            </w:r>
          </w:p>
        </w:tc>
        <w:tc>
          <w:tcPr>
            <w:tcW w:w="894" w:type="dxa"/>
            <w:vMerge w:val="restart"/>
          </w:tcPr>
          <w:p w:rsidR="006B60C4" w:rsidRDefault="006B60C4" w:rsidP="006B60C4">
            <w:pPr>
              <w:jc w:val="center"/>
            </w:pPr>
          </w:p>
          <w:p w:rsidR="006B60C4" w:rsidRDefault="006B60C4" w:rsidP="006B60C4">
            <w:pPr>
              <w:jc w:val="center"/>
            </w:pPr>
          </w:p>
          <w:p w:rsidR="006B60C4" w:rsidRDefault="006B60C4" w:rsidP="006B60C4">
            <w:pPr>
              <w:jc w:val="center"/>
            </w:pPr>
          </w:p>
          <w:p w:rsidR="006B60C4" w:rsidRPr="00FD5E62" w:rsidRDefault="006B60C4" w:rsidP="006B60C4">
            <w:pPr>
              <w:jc w:val="center"/>
            </w:pPr>
            <w:r>
              <w:t>12</w:t>
            </w:r>
          </w:p>
        </w:tc>
        <w:tc>
          <w:tcPr>
            <w:tcW w:w="826" w:type="dxa"/>
          </w:tcPr>
          <w:p w:rsidR="006B60C4" w:rsidRPr="00FD5E62" w:rsidRDefault="006B60C4" w:rsidP="006B60C4">
            <w:pPr>
              <w:jc w:val="center"/>
            </w:pPr>
            <w:r>
              <w:t>3</w:t>
            </w:r>
          </w:p>
        </w:tc>
      </w:tr>
      <w:tr w:rsidR="006B60C4" w:rsidRPr="00FD5E62" w:rsidTr="006B60C4">
        <w:tc>
          <w:tcPr>
            <w:tcW w:w="1139" w:type="dxa"/>
          </w:tcPr>
          <w:p w:rsidR="006B60C4" w:rsidRPr="001C5EEF" w:rsidRDefault="006B60C4" w:rsidP="006B60C4">
            <w:pPr>
              <w:jc w:val="center"/>
              <w:rPr>
                <w:lang w:val="en-US"/>
              </w:rPr>
            </w:pPr>
            <w:r w:rsidRPr="001C5EEF">
              <w:rPr>
                <w:lang w:val="en-US"/>
              </w:rPr>
              <w:t>II</w:t>
            </w:r>
          </w:p>
        </w:tc>
        <w:tc>
          <w:tcPr>
            <w:tcW w:w="975" w:type="dxa"/>
          </w:tcPr>
          <w:p w:rsidR="006B60C4" w:rsidRPr="00FD5E62" w:rsidRDefault="006B60C4" w:rsidP="006B60C4">
            <w:pPr>
              <w:jc w:val="center"/>
            </w:pPr>
            <w:r>
              <w:t>-</w:t>
            </w:r>
          </w:p>
        </w:tc>
        <w:tc>
          <w:tcPr>
            <w:tcW w:w="863" w:type="dxa"/>
          </w:tcPr>
          <w:p w:rsidR="006B60C4" w:rsidRPr="00FD5E62" w:rsidRDefault="006B60C4" w:rsidP="006B60C4">
            <w:pPr>
              <w:jc w:val="center"/>
            </w:pPr>
            <w:r>
              <w:t>-</w:t>
            </w:r>
          </w:p>
        </w:tc>
        <w:tc>
          <w:tcPr>
            <w:tcW w:w="894" w:type="dxa"/>
            <w:vMerge/>
          </w:tcPr>
          <w:p w:rsidR="006B60C4" w:rsidRPr="00FD5E62" w:rsidRDefault="006B60C4" w:rsidP="006B60C4">
            <w:pPr>
              <w:jc w:val="center"/>
            </w:pPr>
          </w:p>
        </w:tc>
        <w:tc>
          <w:tcPr>
            <w:tcW w:w="825" w:type="dxa"/>
          </w:tcPr>
          <w:p w:rsidR="006B60C4" w:rsidRPr="00FD5E62" w:rsidRDefault="006B60C4" w:rsidP="006B60C4">
            <w:pPr>
              <w:jc w:val="center"/>
            </w:pPr>
            <w:r>
              <w:t>1</w:t>
            </w:r>
          </w:p>
        </w:tc>
        <w:tc>
          <w:tcPr>
            <w:tcW w:w="894" w:type="dxa"/>
            <w:vMerge/>
          </w:tcPr>
          <w:p w:rsidR="006B60C4" w:rsidRPr="00FD5E62" w:rsidRDefault="006B60C4" w:rsidP="006B60C4">
            <w:pPr>
              <w:jc w:val="center"/>
            </w:pPr>
          </w:p>
        </w:tc>
        <w:tc>
          <w:tcPr>
            <w:tcW w:w="825" w:type="dxa"/>
          </w:tcPr>
          <w:p w:rsidR="006B60C4" w:rsidRPr="00FD5E62" w:rsidRDefault="006B60C4" w:rsidP="006B60C4">
            <w:pPr>
              <w:jc w:val="center"/>
            </w:pPr>
            <w:r>
              <w:t>1</w:t>
            </w:r>
          </w:p>
        </w:tc>
        <w:tc>
          <w:tcPr>
            <w:tcW w:w="894" w:type="dxa"/>
            <w:vMerge/>
          </w:tcPr>
          <w:p w:rsidR="006B60C4" w:rsidRPr="00FD5E62" w:rsidRDefault="006B60C4" w:rsidP="006B60C4">
            <w:pPr>
              <w:jc w:val="center"/>
            </w:pPr>
          </w:p>
        </w:tc>
        <w:tc>
          <w:tcPr>
            <w:tcW w:w="825" w:type="dxa"/>
          </w:tcPr>
          <w:p w:rsidR="006B60C4" w:rsidRPr="00FD5E62" w:rsidRDefault="006B60C4" w:rsidP="006B60C4">
            <w:pPr>
              <w:jc w:val="center"/>
            </w:pPr>
            <w:r>
              <w:t>1</w:t>
            </w:r>
          </w:p>
        </w:tc>
        <w:tc>
          <w:tcPr>
            <w:tcW w:w="894" w:type="dxa"/>
            <w:vMerge/>
          </w:tcPr>
          <w:p w:rsidR="006B60C4" w:rsidRPr="00FD5E62" w:rsidRDefault="006B60C4" w:rsidP="006B60C4">
            <w:pPr>
              <w:jc w:val="center"/>
            </w:pPr>
          </w:p>
        </w:tc>
        <w:tc>
          <w:tcPr>
            <w:tcW w:w="826" w:type="dxa"/>
          </w:tcPr>
          <w:p w:rsidR="006B60C4" w:rsidRPr="00FD5E62" w:rsidRDefault="006B60C4" w:rsidP="006B60C4">
            <w:pPr>
              <w:jc w:val="center"/>
            </w:pPr>
            <w:r>
              <w:t>3</w:t>
            </w:r>
          </w:p>
        </w:tc>
      </w:tr>
      <w:tr w:rsidR="006B60C4" w:rsidRPr="00FD5E62" w:rsidTr="006B60C4">
        <w:tc>
          <w:tcPr>
            <w:tcW w:w="1139" w:type="dxa"/>
          </w:tcPr>
          <w:p w:rsidR="006B60C4" w:rsidRPr="001C5EEF" w:rsidRDefault="006B60C4" w:rsidP="006B60C4">
            <w:pPr>
              <w:jc w:val="center"/>
              <w:rPr>
                <w:lang w:val="en-US"/>
              </w:rPr>
            </w:pPr>
            <w:r w:rsidRPr="001C5EEF">
              <w:rPr>
                <w:lang w:val="en-US"/>
              </w:rPr>
              <w:t>III</w:t>
            </w:r>
          </w:p>
        </w:tc>
        <w:tc>
          <w:tcPr>
            <w:tcW w:w="975" w:type="dxa"/>
          </w:tcPr>
          <w:p w:rsidR="006B60C4" w:rsidRPr="00FD5E62" w:rsidRDefault="006B60C4" w:rsidP="006B60C4">
            <w:pPr>
              <w:jc w:val="center"/>
            </w:pPr>
            <w:r>
              <w:t>-</w:t>
            </w:r>
          </w:p>
        </w:tc>
        <w:tc>
          <w:tcPr>
            <w:tcW w:w="863" w:type="dxa"/>
          </w:tcPr>
          <w:p w:rsidR="006B60C4" w:rsidRPr="00FD5E62" w:rsidRDefault="006B60C4" w:rsidP="006B60C4">
            <w:pPr>
              <w:jc w:val="center"/>
            </w:pPr>
            <w:r>
              <w:t>-</w:t>
            </w:r>
          </w:p>
        </w:tc>
        <w:tc>
          <w:tcPr>
            <w:tcW w:w="894" w:type="dxa"/>
            <w:vMerge/>
          </w:tcPr>
          <w:p w:rsidR="006B60C4" w:rsidRPr="00FD5E62" w:rsidRDefault="006B60C4" w:rsidP="006B60C4">
            <w:pPr>
              <w:jc w:val="center"/>
            </w:pPr>
          </w:p>
        </w:tc>
        <w:tc>
          <w:tcPr>
            <w:tcW w:w="825" w:type="dxa"/>
          </w:tcPr>
          <w:p w:rsidR="006B60C4" w:rsidRPr="00FD5E62" w:rsidRDefault="006B60C4" w:rsidP="006B60C4">
            <w:pPr>
              <w:jc w:val="center"/>
            </w:pPr>
            <w:r>
              <w:t>1</w:t>
            </w:r>
          </w:p>
        </w:tc>
        <w:tc>
          <w:tcPr>
            <w:tcW w:w="894" w:type="dxa"/>
            <w:vMerge/>
          </w:tcPr>
          <w:p w:rsidR="006B60C4" w:rsidRPr="00FD5E62" w:rsidRDefault="006B60C4" w:rsidP="006B60C4">
            <w:pPr>
              <w:jc w:val="center"/>
            </w:pPr>
          </w:p>
        </w:tc>
        <w:tc>
          <w:tcPr>
            <w:tcW w:w="825" w:type="dxa"/>
          </w:tcPr>
          <w:p w:rsidR="006B60C4" w:rsidRPr="00FD5E62" w:rsidRDefault="006B60C4" w:rsidP="006B60C4">
            <w:pPr>
              <w:jc w:val="center"/>
            </w:pPr>
            <w:r>
              <w:t>1</w:t>
            </w:r>
          </w:p>
        </w:tc>
        <w:tc>
          <w:tcPr>
            <w:tcW w:w="894" w:type="dxa"/>
            <w:vMerge/>
          </w:tcPr>
          <w:p w:rsidR="006B60C4" w:rsidRPr="00FD5E62" w:rsidRDefault="006B60C4" w:rsidP="006B60C4">
            <w:pPr>
              <w:jc w:val="center"/>
            </w:pPr>
          </w:p>
        </w:tc>
        <w:tc>
          <w:tcPr>
            <w:tcW w:w="825" w:type="dxa"/>
          </w:tcPr>
          <w:p w:rsidR="006B60C4" w:rsidRPr="00FD5E62" w:rsidRDefault="006B60C4" w:rsidP="006B60C4">
            <w:pPr>
              <w:jc w:val="center"/>
            </w:pPr>
            <w:r>
              <w:t>1</w:t>
            </w:r>
          </w:p>
        </w:tc>
        <w:tc>
          <w:tcPr>
            <w:tcW w:w="894" w:type="dxa"/>
            <w:vMerge/>
          </w:tcPr>
          <w:p w:rsidR="006B60C4" w:rsidRPr="00FD5E62" w:rsidRDefault="006B60C4" w:rsidP="006B60C4">
            <w:pPr>
              <w:jc w:val="center"/>
            </w:pPr>
          </w:p>
        </w:tc>
        <w:tc>
          <w:tcPr>
            <w:tcW w:w="826" w:type="dxa"/>
          </w:tcPr>
          <w:p w:rsidR="006B60C4" w:rsidRPr="00FD5E62" w:rsidRDefault="006B60C4" w:rsidP="006B60C4">
            <w:pPr>
              <w:jc w:val="center"/>
            </w:pPr>
            <w:r>
              <w:t>3</w:t>
            </w:r>
          </w:p>
        </w:tc>
      </w:tr>
      <w:tr w:rsidR="006B60C4" w:rsidRPr="00FD5E62" w:rsidTr="006B60C4">
        <w:tc>
          <w:tcPr>
            <w:tcW w:w="1139" w:type="dxa"/>
          </w:tcPr>
          <w:p w:rsidR="006B60C4" w:rsidRPr="00FD5E62" w:rsidRDefault="006B60C4" w:rsidP="006B60C4">
            <w:pPr>
              <w:jc w:val="center"/>
            </w:pPr>
            <w:r w:rsidRPr="001C5EEF">
              <w:rPr>
                <w:lang w:val="en-US"/>
              </w:rPr>
              <w:t>IV</w:t>
            </w:r>
          </w:p>
        </w:tc>
        <w:tc>
          <w:tcPr>
            <w:tcW w:w="975" w:type="dxa"/>
          </w:tcPr>
          <w:p w:rsidR="006B60C4" w:rsidRPr="00FD5E62" w:rsidRDefault="006B60C4" w:rsidP="006B60C4">
            <w:pPr>
              <w:jc w:val="center"/>
            </w:pPr>
            <w:r>
              <w:t>-</w:t>
            </w:r>
          </w:p>
        </w:tc>
        <w:tc>
          <w:tcPr>
            <w:tcW w:w="863" w:type="dxa"/>
          </w:tcPr>
          <w:p w:rsidR="006B60C4" w:rsidRPr="00FD5E62" w:rsidRDefault="006B60C4" w:rsidP="006B60C4">
            <w:pPr>
              <w:jc w:val="center"/>
            </w:pPr>
            <w:r>
              <w:t>1</w:t>
            </w:r>
          </w:p>
        </w:tc>
        <w:tc>
          <w:tcPr>
            <w:tcW w:w="894" w:type="dxa"/>
            <w:vMerge/>
          </w:tcPr>
          <w:p w:rsidR="006B60C4" w:rsidRPr="00FD5E62" w:rsidRDefault="006B60C4" w:rsidP="006B60C4">
            <w:pPr>
              <w:jc w:val="center"/>
            </w:pPr>
          </w:p>
        </w:tc>
        <w:tc>
          <w:tcPr>
            <w:tcW w:w="825" w:type="dxa"/>
          </w:tcPr>
          <w:p w:rsidR="006B60C4" w:rsidRPr="00FD5E62" w:rsidRDefault="006B60C4" w:rsidP="006B60C4">
            <w:pPr>
              <w:jc w:val="center"/>
            </w:pPr>
            <w:r>
              <w:t>1</w:t>
            </w:r>
          </w:p>
        </w:tc>
        <w:tc>
          <w:tcPr>
            <w:tcW w:w="894" w:type="dxa"/>
            <w:vMerge/>
          </w:tcPr>
          <w:p w:rsidR="006B60C4" w:rsidRPr="00FD5E62" w:rsidRDefault="006B60C4" w:rsidP="006B60C4">
            <w:pPr>
              <w:jc w:val="center"/>
            </w:pPr>
          </w:p>
        </w:tc>
        <w:tc>
          <w:tcPr>
            <w:tcW w:w="825" w:type="dxa"/>
          </w:tcPr>
          <w:p w:rsidR="006B60C4" w:rsidRPr="00FD5E62" w:rsidRDefault="006B60C4" w:rsidP="006B60C4">
            <w:pPr>
              <w:jc w:val="center"/>
            </w:pPr>
            <w:r>
              <w:t>1</w:t>
            </w:r>
          </w:p>
        </w:tc>
        <w:tc>
          <w:tcPr>
            <w:tcW w:w="894" w:type="dxa"/>
            <w:vMerge/>
          </w:tcPr>
          <w:p w:rsidR="006B60C4" w:rsidRPr="00FD5E62" w:rsidRDefault="006B60C4" w:rsidP="006B60C4">
            <w:pPr>
              <w:jc w:val="center"/>
            </w:pPr>
          </w:p>
        </w:tc>
        <w:tc>
          <w:tcPr>
            <w:tcW w:w="825" w:type="dxa"/>
          </w:tcPr>
          <w:p w:rsidR="006B60C4" w:rsidRPr="00FD5E62" w:rsidRDefault="006B60C4" w:rsidP="006B60C4">
            <w:pPr>
              <w:jc w:val="center"/>
            </w:pPr>
            <w:r>
              <w:t>1</w:t>
            </w:r>
          </w:p>
        </w:tc>
        <w:tc>
          <w:tcPr>
            <w:tcW w:w="894" w:type="dxa"/>
            <w:vMerge/>
          </w:tcPr>
          <w:p w:rsidR="006B60C4" w:rsidRPr="00FD5E62" w:rsidRDefault="006B60C4" w:rsidP="006B60C4">
            <w:pPr>
              <w:jc w:val="center"/>
            </w:pPr>
          </w:p>
        </w:tc>
        <w:tc>
          <w:tcPr>
            <w:tcW w:w="826" w:type="dxa"/>
          </w:tcPr>
          <w:p w:rsidR="006B60C4" w:rsidRPr="00FD5E62" w:rsidRDefault="006B60C4" w:rsidP="006B60C4">
            <w:pPr>
              <w:jc w:val="center"/>
            </w:pPr>
            <w:r>
              <w:t>4</w:t>
            </w:r>
          </w:p>
        </w:tc>
      </w:tr>
      <w:tr w:rsidR="006B60C4" w:rsidRPr="001C5EEF" w:rsidTr="006B60C4">
        <w:tc>
          <w:tcPr>
            <w:tcW w:w="1139" w:type="dxa"/>
          </w:tcPr>
          <w:p w:rsidR="006B60C4" w:rsidRPr="001C5EEF" w:rsidRDefault="006B60C4" w:rsidP="006B60C4">
            <w:pPr>
              <w:jc w:val="center"/>
              <w:rPr>
                <w:b/>
              </w:rPr>
            </w:pPr>
            <w:r w:rsidRPr="001C5EEF">
              <w:rPr>
                <w:b/>
              </w:rPr>
              <w:t>ГОД</w:t>
            </w:r>
          </w:p>
        </w:tc>
        <w:tc>
          <w:tcPr>
            <w:tcW w:w="975" w:type="dxa"/>
          </w:tcPr>
          <w:p w:rsidR="006B60C4" w:rsidRPr="001C5EEF" w:rsidRDefault="006B60C4" w:rsidP="006B60C4">
            <w:pPr>
              <w:jc w:val="center"/>
              <w:rPr>
                <w:b/>
              </w:rPr>
            </w:pPr>
            <w:r w:rsidRPr="001C5EEF">
              <w:rPr>
                <w:b/>
              </w:rPr>
              <w:t>-</w:t>
            </w:r>
          </w:p>
        </w:tc>
        <w:tc>
          <w:tcPr>
            <w:tcW w:w="863" w:type="dxa"/>
          </w:tcPr>
          <w:p w:rsidR="006B60C4" w:rsidRPr="001C5EEF" w:rsidRDefault="006B60C4" w:rsidP="006B60C4">
            <w:pPr>
              <w:jc w:val="center"/>
              <w:rPr>
                <w:b/>
              </w:rPr>
            </w:pPr>
            <w:r w:rsidRPr="001C5EEF">
              <w:rPr>
                <w:b/>
              </w:rPr>
              <w:t>1</w:t>
            </w:r>
          </w:p>
        </w:tc>
        <w:tc>
          <w:tcPr>
            <w:tcW w:w="894" w:type="dxa"/>
          </w:tcPr>
          <w:p w:rsidR="006B60C4" w:rsidRPr="001C5EEF" w:rsidRDefault="006B60C4" w:rsidP="006B60C4">
            <w:pPr>
              <w:jc w:val="center"/>
              <w:rPr>
                <w:b/>
              </w:rPr>
            </w:pPr>
            <w:r w:rsidRPr="001C5EEF">
              <w:rPr>
                <w:b/>
              </w:rPr>
              <w:t>3</w:t>
            </w:r>
          </w:p>
        </w:tc>
        <w:tc>
          <w:tcPr>
            <w:tcW w:w="825" w:type="dxa"/>
          </w:tcPr>
          <w:p w:rsidR="006B60C4" w:rsidRPr="001C5EEF" w:rsidRDefault="006B60C4" w:rsidP="006B60C4">
            <w:pPr>
              <w:jc w:val="center"/>
              <w:rPr>
                <w:b/>
              </w:rPr>
            </w:pPr>
            <w:r w:rsidRPr="001C5EEF">
              <w:rPr>
                <w:b/>
              </w:rPr>
              <w:t>4</w:t>
            </w:r>
          </w:p>
        </w:tc>
        <w:tc>
          <w:tcPr>
            <w:tcW w:w="894" w:type="dxa"/>
          </w:tcPr>
          <w:p w:rsidR="006B60C4" w:rsidRPr="001C5EEF" w:rsidRDefault="006B60C4" w:rsidP="006B60C4">
            <w:pPr>
              <w:jc w:val="center"/>
              <w:rPr>
                <w:b/>
              </w:rPr>
            </w:pPr>
            <w:r w:rsidRPr="001C5EEF">
              <w:rPr>
                <w:b/>
              </w:rPr>
              <w:t>4</w:t>
            </w:r>
          </w:p>
        </w:tc>
        <w:tc>
          <w:tcPr>
            <w:tcW w:w="825" w:type="dxa"/>
          </w:tcPr>
          <w:p w:rsidR="006B60C4" w:rsidRPr="001C5EEF" w:rsidRDefault="006B60C4" w:rsidP="006B60C4">
            <w:pPr>
              <w:jc w:val="center"/>
              <w:rPr>
                <w:b/>
              </w:rPr>
            </w:pPr>
            <w:r w:rsidRPr="001C5EEF">
              <w:rPr>
                <w:b/>
              </w:rPr>
              <w:t>4</w:t>
            </w:r>
          </w:p>
        </w:tc>
        <w:tc>
          <w:tcPr>
            <w:tcW w:w="894" w:type="dxa"/>
          </w:tcPr>
          <w:p w:rsidR="006B60C4" w:rsidRPr="001C5EEF" w:rsidRDefault="006B60C4" w:rsidP="006B60C4">
            <w:pPr>
              <w:jc w:val="center"/>
              <w:rPr>
                <w:b/>
              </w:rPr>
            </w:pPr>
            <w:r w:rsidRPr="001C5EEF">
              <w:rPr>
                <w:b/>
              </w:rPr>
              <w:t>5</w:t>
            </w:r>
          </w:p>
        </w:tc>
        <w:tc>
          <w:tcPr>
            <w:tcW w:w="825" w:type="dxa"/>
          </w:tcPr>
          <w:p w:rsidR="006B60C4" w:rsidRPr="001C5EEF" w:rsidRDefault="006B60C4" w:rsidP="006B60C4">
            <w:pPr>
              <w:jc w:val="center"/>
              <w:rPr>
                <w:b/>
              </w:rPr>
            </w:pPr>
            <w:r w:rsidRPr="001C5EEF">
              <w:rPr>
                <w:b/>
              </w:rPr>
              <w:t>4</w:t>
            </w:r>
          </w:p>
        </w:tc>
        <w:tc>
          <w:tcPr>
            <w:tcW w:w="894" w:type="dxa"/>
          </w:tcPr>
          <w:p w:rsidR="006B60C4" w:rsidRPr="001C5EEF" w:rsidRDefault="006B60C4" w:rsidP="006B60C4">
            <w:pPr>
              <w:jc w:val="center"/>
              <w:rPr>
                <w:b/>
              </w:rPr>
            </w:pPr>
            <w:r w:rsidRPr="001C5EEF">
              <w:rPr>
                <w:b/>
              </w:rPr>
              <w:t>12</w:t>
            </w:r>
          </w:p>
        </w:tc>
        <w:tc>
          <w:tcPr>
            <w:tcW w:w="826" w:type="dxa"/>
          </w:tcPr>
          <w:p w:rsidR="006B60C4" w:rsidRPr="001C5EEF" w:rsidRDefault="006B60C4" w:rsidP="006B60C4">
            <w:pPr>
              <w:jc w:val="center"/>
              <w:rPr>
                <w:b/>
              </w:rPr>
            </w:pPr>
            <w:r w:rsidRPr="001C5EEF">
              <w:rPr>
                <w:b/>
              </w:rPr>
              <w:t>13</w:t>
            </w:r>
          </w:p>
        </w:tc>
      </w:tr>
    </w:tbl>
    <w:p w:rsidR="00B515C5" w:rsidRPr="00B515C5" w:rsidRDefault="00B515C5" w:rsidP="00B515C5">
      <w:pPr>
        <w:jc w:val="both"/>
        <w:rPr>
          <w:iCs/>
          <w:sz w:val="28"/>
          <w:szCs w:val="28"/>
        </w:rPr>
      </w:pPr>
    </w:p>
    <w:p w:rsidR="006B60C4" w:rsidRPr="00304278" w:rsidRDefault="006B60C4" w:rsidP="006B60C4">
      <w:pPr>
        <w:shd w:val="clear" w:color="auto" w:fill="FFFFFF"/>
        <w:tabs>
          <w:tab w:val="left" w:pos="709"/>
          <w:tab w:val="left" w:pos="936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4278">
        <w:rPr>
          <w:b/>
          <w:sz w:val="28"/>
          <w:szCs w:val="28"/>
        </w:rPr>
        <w:t>Организационные условия  реализации программы</w:t>
      </w:r>
    </w:p>
    <w:p w:rsidR="006B60C4" w:rsidRDefault="006B60C4" w:rsidP="006B60C4">
      <w:pPr>
        <w:shd w:val="clear" w:color="auto" w:fill="FFFFFF"/>
        <w:tabs>
          <w:tab w:val="left" w:pos="709"/>
          <w:tab w:val="left" w:pos="9360"/>
        </w:tabs>
        <w:autoSpaceDE w:val="0"/>
        <w:autoSpaceDN w:val="0"/>
        <w:adjustRightInd w:val="0"/>
        <w:rPr>
          <w:b/>
        </w:rPr>
      </w:pPr>
      <w:r w:rsidRPr="0089640B">
        <w:rPr>
          <w:b/>
          <w:sz w:val="28"/>
          <w:szCs w:val="28"/>
        </w:rPr>
        <w:t>1.Кадровые условия реализации программы</w:t>
      </w:r>
      <w:r w:rsidRPr="0089640B">
        <w:rPr>
          <w:b/>
        </w:rPr>
        <w:t>.</w:t>
      </w:r>
    </w:p>
    <w:p w:rsidR="00304278" w:rsidRPr="00516191" w:rsidRDefault="00304278" w:rsidP="00304278">
      <w:pPr>
        <w:tabs>
          <w:tab w:val="left" w:pos="360"/>
          <w:tab w:val="left" w:pos="540"/>
        </w:tabs>
        <w:spacing w:after="200"/>
        <w:ind w:firstLine="426"/>
        <w:jc w:val="both"/>
        <w:rPr>
          <w:sz w:val="28"/>
          <w:szCs w:val="28"/>
        </w:rPr>
      </w:pPr>
      <w:r w:rsidRPr="00516191">
        <w:rPr>
          <w:sz w:val="28"/>
          <w:szCs w:val="28"/>
        </w:rPr>
        <w:t>Начальная школа полностью укомплектована педагог</w:t>
      </w:r>
      <w:r w:rsidR="00D04EC4">
        <w:rPr>
          <w:sz w:val="28"/>
          <w:szCs w:val="28"/>
        </w:rPr>
        <w:t xml:space="preserve">ическими </w:t>
      </w:r>
      <w:proofErr w:type="gramStart"/>
      <w:r w:rsidR="00D04EC4">
        <w:rPr>
          <w:sz w:val="28"/>
          <w:szCs w:val="28"/>
        </w:rPr>
        <w:t xml:space="preserve">работниками </w:t>
      </w:r>
      <w:r w:rsidRPr="00516191">
        <w:rPr>
          <w:sz w:val="28"/>
          <w:szCs w:val="28"/>
        </w:rPr>
        <w:t>.</w:t>
      </w:r>
      <w:proofErr w:type="gramEnd"/>
      <w:r w:rsidRPr="00516191">
        <w:rPr>
          <w:sz w:val="28"/>
          <w:szCs w:val="28"/>
        </w:rPr>
        <w:t xml:space="preserve"> Учителя прошли курсовую подготовку  по программе дополнительного профессионального образования по теме «Реализация стандартов второго поколения» в объеме 72 часов. </w:t>
      </w:r>
      <w:r w:rsidRPr="00516191">
        <w:rPr>
          <w:spacing w:val="-3"/>
          <w:sz w:val="28"/>
          <w:szCs w:val="28"/>
        </w:rPr>
        <w:t>Кадровые условия реализации ОП о</w:t>
      </w:r>
      <w:r w:rsidRPr="00516191">
        <w:rPr>
          <w:sz w:val="28"/>
          <w:szCs w:val="28"/>
        </w:rPr>
        <w:t>беспечивают необходимое качество и постоянное совершенствование профессиональной деятельности работников образовательного учреждения. В учреждении создана система  непрерывного, профессионального разви</w:t>
      </w:r>
      <w:r w:rsidR="00D04EC4">
        <w:rPr>
          <w:sz w:val="28"/>
          <w:szCs w:val="28"/>
        </w:rPr>
        <w:t>тия педагогических работников. 1</w:t>
      </w:r>
      <w:r w:rsidRPr="00516191">
        <w:rPr>
          <w:sz w:val="28"/>
          <w:szCs w:val="28"/>
        </w:rPr>
        <w:t xml:space="preserve"> </w:t>
      </w:r>
      <w:r w:rsidR="00D04EC4">
        <w:rPr>
          <w:sz w:val="28"/>
          <w:szCs w:val="28"/>
        </w:rPr>
        <w:t>педагог начальной школы  имее</w:t>
      </w:r>
      <w:r w:rsidRPr="00516191">
        <w:rPr>
          <w:sz w:val="28"/>
          <w:szCs w:val="28"/>
        </w:rPr>
        <w:t>т</w:t>
      </w:r>
      <w:r w:rsidRPr="00516191">
        <w:rPr>
          <w:b/>
          <w:sz w:val="28"/>
          <w:szCs w:val="28"/>
        </w:rPr>
        <w:t xml:space="preserve"> </w:t>
      </w:r>
      <w:r w:rsidR="00D04EC4">
        <w:rPr>
          <w:sz w:val="28"/>
          <w:szCs w:val="28"/>
        </w:rPr>
        <w:t xml:space="preserve"> высшее образование, 1</w:t>
      </w:r>
      <w:r w:rsidRPr="00516191">
        <w:rPr>
          <w:sz w:val="28"/>
          <w:szCs w:val="28"/>
        </w:rPr>
        <w:t>- средне</w:t>
      </w:r>
      <w:r w:rsidR="00D04EC4">
        <w:rPr>
          <w:sz w:val="28"/>
          <w:szCs w:val="28"/>
        </w:rPr>
        <w:t xml:space="preserve">е </w:t>
      </w:r>
      <w:r w:rsidRPr="00516191">
        <w:rPr>
          <w:sz w:val="28"/>
          <w:szCs w:val="28"/>
        </w:rPr>
        <w:t xml:space="preserve">специальное  (педагогическое)   </w:t>
      </w:r>
    </w:p>
    <w:p w:rsidR="00304278" w:rsidRPr="00D04EC4" w:rsidRDefault="00304278" w:rsidP="00D04EC4">
      <w:pPr>
        <w:ind w:firstLine="426"/>
        <w:jc w:val="both"/>
        <w:rPr>
          <w:b/>
          <w:sz w:val="28"/>
          <w:szCs w:val="28"/>
        </w:rPr>
      </w:pPr>
      <w:r w:rsidRPr="00516191">
        <w:rPr>
          <w:b/>
          <w:sz w:val="28"/>
          <w:szCs w:val="28"/>
        </w:rPr>
        <w:t xml:space="preserve">  По квалификационным категориям:</w:t>
      </w:r>
    </w:p>
    <w:p w:rsidR="00304278" w:rsidRPr="00516191" w:rsidRDefault="00304278" w:rsidP="00304278">
      <w:pPr>
        <w:ind w:firstLine="426"/>
        <w:jc w:val="both"/>
        <w:rPr>
          <w:color w:val="FF0000"/>
          <w:sz w:val="28"/>
          <w:szCs w:val="28"/>
        </w:rPr>
      </w:pPr>
      <w:r w:rsidRPr="00516191">
        <w:rPr>
          <w:sz w:val="28"/>
          <w:szCs w:val="28"/>
        </w:rPr>
        <w:t>имеют перв</w:t>
      </w:r>
      <w:r w:rsidR="00D04EC4">
        <w:rPr>
          <w:sz w:val="28"/>
          <w:szCs w:val="28"/>
        </w:rPr>
        <w:t xml:space="preserve">ую квалификационную категорию </w:t>
      </w:r>
    </w:p>
    <w:p w:rsidR="00304278" w:rsidRPr="0089640B" w:rsidRDefault="00304278" w:rsidP="006B60C4">
      <w:pPr>
        <w:shd w:val="clear" w:color="auto" w:fill="FFFFFF"/>
        <w:tabs>
          <w:tab w:val="left" w:pos="709"/>
          <w:tab w:val="left" w:pos="9360"/>
        </w:tabs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6B60C4" w:rsidRDefault="00304278" w:rsidP="006B60C4">
      <w:pPr>
        <w:spacing w:line="270" w:lineRule="atLeast"/>
        <w:jc w:val="both"/>
        <w:rPr>
          <w:b/>
          <w:color w:val="131313"/>
          <w:sz w:val="28"/>
          <w:szCs w:val="28"/>
        </w:rPr>
      </w:pPr>
      <w:r>
        <w:rPr>
          <w:b/>
          <w:color w:val="131313"/>
          <w:sz w:val="28"/>
          <w:szCs w:val="28"/>
        </w:rPr>
        <w:t xml:space="preserve">2.Уроки окружающего </w:t>
      </w:r>
      <w:proofErr w:type="spellStart"/>
      <w:r>
        <w:rPr>
          <w:b/>
          <w:color w:val="131313"/>
          <w:sz w:val="28"/>
          <w:szCs w:val="28"/>
        </w:rPr>
        <w:t>мира</w:t>
      </w:r>
      <w:r w:rsidR="006B60C4" w:rsidRPr="0089640B">
        <w:rPr>
          <w:b/>
          <w:color w:val="131313"/>
          <w:sz w:val="28"/>
          <w:szCs w:val="28"/>
        </w:rPr>
        <w:t>с</w:t>
      </w:r>
      <w:proofErr w:type="spellEnd"/>
      <w:r w:rsidR="006B60C4" w:rsidRPr="0089640B">
        <w:rPr>
          <w:b/>
          <w:color w:val="131313"/>
          <w:sz w:val="28"/>
          <w:szCs w:val="28"/>
        </w:rPr>
        <w:t xml:space="preserve"> использованием УМК, реализуемых по ФГОС, обеспечивают: </w:t>
      </w:r>
    </w:p>
    <w:p w:rsidR="00304278" w:rsidRPr="0092315E" w:rsidRDefault="00D04EC4" w:rsidP="00304278">
      <w:pPr>
        <w:spacing w:line="270" w:lineRule="atLeast"/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>1. кабинет с оборудованием, полученным</w:t>
      </w:r>
      <w:r w:rsidR="00304278" w:rsidRPr="0092315E">
        <w:rPr>
          <w:sz w:val="28"/>
          <w:szCs w:val="28"/>
        </w:rPr>
        <w:t xml:space="preserve"> в рамках реализации программы </w:t>
      </w:r>
      <w:proofErr w:type="gramStart"/>
      <w:r w:rsidR="00304278" w:rsidRPr="0092315E">
        <w:rPr>
          <w:sz w:val="28"/>
          <w:szCs w:val="28"/>
        </w:rPr>
        <w:t>ФГОС  (</w:t>
      </w:r>
      <w:proofErr w:type="gramEnd"/>
      <w:r w:rsidR="00304278" w:rsidRPr="0092315E">
        <w:rPr>
          <w:sz w:val="28"/>
          <w:szCs w:val="28"/>
        </w:rPr>
        <w:t>Приложение1)</w:t>
      </w:r>
    </w:p>
    <w:p w:rsidR="006B60C4" w:rsidRPr="00E938B9" w:rsidRDefault="00D04EC4" w:rsidP="006B60C4">
      <w:pPr>
        <w:spacing w:line="270" w:lineRule="atLeast"/>
        <w:jc w:val="both"/>
        <w:rPr>
          <w:color w:val="131313"/>
          <w:sz w:val="28"/>
          <w:szCs w:val="28"/>
        </w:rPr>
      </w:pPr>
      <w:r>
        <w:rPr>
          <w:b/>
          <w:color w:val="131313"/>
          <w:sz w:val="28"/>
          <w:szCs w:val="28"/>
        </w:rPr>
        <w:t xml:space="preserve">     2.</w:t>
      </w:r>
      <w:r w:rsidR="006B60C4" w:rsidRPr="00E938B9">
        <w:rPr>
          <w:color w:val="131313"/>
          <w:sz w:val="28"/>
          <w:szCs w:val="28"/>
        </w:rPr>
        <w:t xml:space="preserve">разнообразие организационных </w:t>
      </w:r>
      <w:r>
        <w:rPr>
          <w:color w:val="131313"/>
          <w:sz w:val="28"/>
          <w:szCs w:val="28"/>
        </w:rPr>
        <w:t>форм формирования</w:t>
      </w:r>
      <w:r w:rsidR="006B60C4" w:rsidRPr="00E938B9">
        <w:rPr>
          <w:color w:val="131313"/>
          <w:sz w:val="28"/>
          <w:szCs w:val="28"/>
        </w:rPr>
        <w:t xml:space="preserve"> знаний и умений, </w:t>
      </w:r>
    </w:p>
    <w:p w:rsidR="006B60C4" w:rsidRPr="00E938B9" w:rsidRDefault="006B60C4" w:rsidP="006B60C4">
      <w:pPr>
        <w:spacing w:line="270" w:lineRule="atLeast"/>
        <w:jc w:val="both"/>
        <w:rPr>
          <w:color w:val="131313"/>
          <w:sz w:val="28"/>
          <w:szCs w:val="28"/>
        </w:rPr>
      </w:pPr>
      <w:r>
        <w:rPr>
          <w:color w:val="131313"/>
          <w:sz w:val="28"/>
          <w:szCs w:val="28"/>
        </w:rPr>
        <w:t xml:space="preserve">     </w:t>
      </w:r>
      <w:r w:rsidR="00304278">
        <w:rPr>
          <w:color w:val="131313"/>
          <w:sz w:val="28"/>
          <w:szCs w:val="28"/>
        </w:rPr>
        <w:t>3</w:t>
      </w:r>
      <w:r w:rsidRPr="00E938B9">
        <w:rPr>
          <w:color w:val="131313"/>
          <w:sz w:val="28"/>
          <w:szCs w:val="28"/>
        </w:rPr>
        <w:t>.</w:t>
      </w:r>
      <w:r w:rsidRPr="00E938B9">
        <w:rPr>
          <w:rStyle w:val="apple-tab-span"/>
          <w:color w:val="131313"/>
          <w:sz w:val="28"/>
          <w:szCs w:val="28"/>
          <w:bdr w:val="none" w:sz="0" w:space="0" w:color="auto" w:frame="1"/>
        </w:rPr>
        <w:tab/>
      </w:r>
      <w:r w:rsidRPr="00E938B9">
        <w:rPr>
          <w:color w:val="131313"/>
          <w:sz w:val="28"/>
          <w:szCs w:val="28"/>
        </w:rPr>
        <w:t xml:space="preserve">учет индивидуальных особенностей каждого обучающегося (включая одаренных детей и детей с ограниченными </w:t>
      </w:r>
      <w:r>
        <w:rPr>
          <w:color w:val="131313"/>
          <w:sz w:val="28"/>
          <w:szCs w:val="28"/>
        </w:rPr>
        <w:t xml:space="preserve">    </w:t>
      </w:r>
      <w:r w:rsidRPr="00E938B9">
        <w:rPr>
          <w:color w:val="131313"/>
          <w:sz w:val="28"/>
          <w:szCs w:val="28"/>
        </w:rPr>
        <w:t>возможностями здоровья), обеспечивающих рост творческого потенциала, познавательных мотивов, </w:t>
      </w:r>
    </w:p>
    <w:p w:rsidR="006B60C4" w:rsidRPr="00E938B9" w:rsidRDefault="006B60C4" w:rsidP="006B60C4">
      <w:pPr>
        <w:spacing w:line="270" w:lineRule="atLeast"/>
        <w:jc w:val="both"/>
        <w:rPr>
          <w:color w:val="131313"/>
          <w:sz w:val="28"/>
          <w:szCs w:val="28"/>
        </w:rPr>
      </w:pPr>
      <w:r>
        <w:rPr>
          <w:color w:val="131313"/>
          <w:sz w:val="28"/>
          <w:szCs w:val="28"/>
        </w:rPr>
        <w:t xml:space="preserve">    </w:t>
      </w:r>
      <w:r w:rsidR="00304278">
        <w:rPr>
          <w:color w:val="131313"/>
          <w:sz w:val="28"/>
          <w:szCs w:val="28"/>
        </w:rPr>
        <w:t>4</w:t>
      </w:r>
      <w:r w:rsidRPr="00E938B9">
        <w:rPr>
          <w:color w:val="131313"/>
          <w:sz w:val="28"/>
          <w:szCs w:val="28"/>
        </w:rPr>
        <w:t>.</w:t>
      </w:r>
      <w:r w:rsidRPr="00E938B9">
        <w:rPr>
          <w:rStyle w:val="apple-tab-span"/>
          <w:color w:val="131313"/>
          <w:sz w:val="28"/>
          <w:szCs w:val="28"/>
          <w:bdr w:val="none" w:sz="0" w:space="0" w:color="auto" w:frame="1"/>
        </w:rPr>
        <w:tab/>
      </w:r>
      <w:r w:rsidRPr="00E938B9">
        <w:rPr>
          <w:color w:val="131313"/>
          <w:sz w:val="28"/>
          <w:szCs w:val="28"/>
        </w:rPr>
        <w:t>обогащение форм взаимодействия со сверстниками и взрослыми в познавательной деятельности; </w:t>
      </w:r>
    </w:p>
    <w:p w:rsidR="006B60C4" w:rsidRPr="00E938B9" w:rsidRDefault="006B60C4" w:rsidP="006B60C4">
      <w:pPr>
        <w:spacing w:line="270" w:lineRule="atLeast"/>
        <w:jc w:val="both"/>
        <w:rPr>
          <w:color w:val="131313"/>
          <w:sz w:val="28"/>
          <w:szCs w:val="28"/>
        </w:rPr>
      </w:pPr>
      <w:r>
        <w:rPr>
          <w:color w:val="131313"/>
          <w:sz w:val="28"/>
          <w:szCs w:val="28"/>
        </w:rPr>
        <w:t xml:space="preserve">    </w:t>
      </w:r>
      <w:r w:rsidR="00304278">
        <w:rPr>
          <w:color w:val="131313"/>
          <w:sz w:val="28"/>
          <w:szCs w:val="28"/>
        </w:rPr>
        <w:t>5</w:t>
      </w:r>
      <w:r w:rsidRPr="00E938B9">
        <w:rPr>
          <w:color w:val="131313"/>
          <w:sz w:val="28"/>
          <w:szCs w:val="28"/>
        </w:rPr>
        <w:t>.</w:t>
      </w:r>
      <w:r w:rsidRPr="00E938B9">
        <w:rPr>
          <w:rStyle w:val="apple-tab-span"/>
          <w:color w:val="131313"/>
          <w:sz w:val="28"/>
          <w:szCs w:val="28"/>
          <w:bdr w:val="none" w:sz="0" w:space="0" w:color="auto" w:frame="1"/>
        </w:rPr>
        <w:tab/>
      </w:r>
      <w:r w:rsidRPr="00E938B9">
        <w:rPr>
          <w:color w:val="131313"/>
          <w:sz w:val="28"/>
          <w:szCs w:val="28"/>
        </w:rPr>
        <w:t>гарантированность достижения планируемых результатов, </w:t>
      </w:r>
    </w:p>
    <w:p w:rsidR="006B60C4" w:rsidRPr="00E938B9" w:rsidRDefault="006B60C4" w:rsidP="006B60C4">
      <w:pPr>
        <w:spacing w:line="270" w:lineRule="atLeast"/>
        <w:jc w:val="both"/>
        <w:rPr>
          <w:color w:val="131313"/>
          <w:sz w:val="28"/>
          <w:szCs w:val="28"/>
        </w:rPr>
      </w:pPr>
      <w:r>
        <w:rPr>
          <w:color w:val="131313"/>
          <w:sz w:val="28"/>
          <w:szCs w:val="28"/>
        </w:rPr>
        <w:t xml:space="preserve">    </w:t>
      </w:r>
      <w:r w:rsidR="00304278">
        <w:rPr>
          <w:color w:val="131313"/>
          <w:sz w:val="28"/>
          <w:szCs w:val="28"/>
        </w:rPr>
        <w:t>6</w:t>
      </w:r>
      <w:r w:rsidRPr="00E938B9">
        <w:rPr>
          <w:color w:val="131313"/>
          <w:sz w:val="28"/>
          <w:szCs w:val="28"/>
        </w:rPr>
        <w:t>.</w:t>
      </w:r>
      <w:r w:rsidRPr="00E938B9">
        <w:rPr>
          <w:rStyle w:val="apple-tab-span"/>
          <w:color w:val="131313"/>
          <w:sz w:val="28"/>
          <w:szCs w:val="28"/>
          <w:bdr w:val="none" w:sz="0" w:space="0" w:color="auto" w:frame="1"/>
        </w:rPr>
        <w:tab/>
      </w:r>
      <w:r w:rsidRPr="00E938B9">
        <w:rPr>
          <w:color w:val="131313"/>
          <w:sz w:val="28"/>
          <w:szCs w:val="28"/>
        </w:rPr>
        <w:t>создание основы для самостоятельного успешного усвоения обучающимися новых знаний, умений, компетенций, видов и способов деятельности.</w:t>
      </w:r>
    </w:p>
    <w:p w:rsidR="006B60C4" w:rsidRPr="0089640B" w:rsidRDefault="006B60C4" w:rsidP="006B60C4">
      <w:r w:rsidRPr="0089640B">
        <w:rPr>
          <w:b/>
          <w:sz w:val="28"/>
          <w:szCs w:val="28"/>
        </w:rPr>
        <w:t xml:space="preserve">3.Выбор УМК «Начальная школа </w:t>
      </w:r>
      <w:r w:rsidRPr="0089640B">
        <w:rPr>
          <w:b/>
          <w:sz w:val="28"/>
          <w:szCs w:val="28"/>
          <w:lang w:val="en-US"/>
        </w:rPr>
        <w:t>XXI</w:t>
      </w:r>
      <w:r w:rsidRPr="0089640B">
        <w:rPr>
          <w:b/>
          <w:sz w:val="28"/>
          <w:szCs w:val="28"/>
        </w:rPr>
        <w:t>века» задаёт обязательное использование конкретных технологий в условии единства организации урочной и внеурочной деятельности</w:t>
      </w:r>
      <w:r>
        <w:rPr>
          <w:b/>
          <w:sz w:val="28"/>
          <w:szCs w:val="28"/>
        </w:rPr>
        <w:t>.</w:t>
      </w:r>
      <w:r w:rsidRPr="0089640B">
        <w:rPr>
          <w:sz w:val="28"/>
          <w:szCs w:val="28"/>
        </w:rPr>
        <w:br/>
        <w:t>Используемые образовательные технологии.</w:t>
      </w:r>
      <w:r w:rsidRPr="0089640B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Pr="0089640B">
        <w:rPr>
          <w:sz w:val="28"/>
          <w:szCs w:val="28"/>
        </w:rPr>
        <w:t>1. Проблемно-диалогическая технология;</w:t>
      </w:r>
      <w:r w:rsidRPr="0089640B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Pr="0089640B">
        <w:rPr>
          <w:sz w:val="28"/>
          <w:szCs w:val="28"/>
        </w:rPr>
        <w:t>2. Проектно-исследовательская;</w:t>
      </w:r>
      <w:r w:rsidRPr="0089640B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Pr="0089640B">
        <w:rPr>
          <w:sz w:val="28"/>
          <w:szCs w:val="28"/>
        </w:rPr>
        <w:t>3. Технология оценивания образовательных достижений («портфолио», «лист достижений первоклассника»);</w:t>
      </w:r>
      <w:r w:rsidRPr="0089640B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Pr="0089640B">
        <w:rPr>
          <w:sz w:val="28"/>
          <w:szCs w:val="28"/>
        </w:rPr>
        <w:t>4. Активные формы обучения (организация работы в группах);</w:t>
      </w:r>
      <w:r w:rsidRPr="0089640B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Pr="0089640B">
        <w:rPr>
          <w:sz w:val="28"/>
          <w:szCs w:val="28"/>
        </w:rPr>
        <w:t>5. Информационно-коммун</w:t>
      </w:r>
      <w:r w:rsidR="00D04EC4">
        <w:rPr>
          <w:sz w:val="28"/>
          <w:szCs w:val="28"/>
        </w:rPr>
        <w:t>и</w:t>
      </w:r>
      <w:r w:rsidRPr="0089640B">
        <w:rPr>
          <w:sz w:val="28"/>
          <w:szCs w:val="28"/>
        </w:rPr>
        <w:t>кационные технологии.</w:t>
      </w:r>
      <w:r w:rsidRPr="0089640B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Pr="0089640B">
        <w:rPr>
          <w:sz w:val="28"/>
          <w:szCs w:val="28"/>
        </w:rPr>
        <w:t>6. Игровые технологии.</w:t>
      </w:r>
      <w:r w:rsidRPr="0089640B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Pr="0089640B">
        <w:rPr>
          <w:sz w:val="28"/>
          <w:szCs w:val="28"/>
        </w:rPr>
        <w:t>7.Здоровьесберегающие технологии</w:t>
      </w:r>
      <w:r w:rsidRPr="0089640B">
        <w:t>.</w:t>
      </w:r>
    </w:p>
    <w:p w:rsidR="006B60C4" w:rsidRPr="0089640B" w:rsidRDefault="006B60C4" w:rsidP="006B60C4">
      <w:pPr>
        <w:rPr>
          <w:b/>
          <w:sz w:val="28"/>
          <w:szCs w:val="28"/>
        </w:rPr>
      </w:pPr>
      <w:r w:rsidRPr="0089640B">
        <w:rPr>
          <w:b/>
          <w:sz w:val="28"/>
          <w:szCs w:val="28"/>
        </w:rPr>
        <w:lastRenderedPageBreak/>
        <w:t>4.Материально — технические условия, учебно-методическое и информационное обеспечение.</w:t>
      </w:r>
    </w:p>
    <w:p w:rsidR="00304278" w:rsidRPr="006B60C4" w:rsidRDefault="006B60C4" w:rsidP="00304278">
      <w:pPr>
        <w:shd w:val="clear" w:color="auto" w:fill="FFFFFF"/>
        <w:tabs>
          <w:tab w:val="left" w:pos="709"/>
          <w:tab w:val="left" w:pos="9360"/>
        </w:tabs>
        <w:autoSpaceDE w:val="0"/>
        <w:autoSpaceDN w:val="0"/>
        <w:adjustRightInd w:val="0"/>
        <w:rPr>
          <w:color w:val="C00000"/>
          <w:sz w:val="28"/>
          <w:szCs w:val="28"/>
        </w:rPr>
      </w:pPr>
      <w:r w:rsidRPr="0089640B">
        <w:rPr>
          <w:sz w:val="28"/>
          <w:szCs w:val="28"/>
        </w:rPr>
        <w:t>В кабинетах, где обучаются эти классы</w:t>
      </w:r>
      <w:r w:rsidR="00D04EC4">
        <w:rPr>
          <w:sz w:val="28"/>
          <w:szCs w:val="28"/>
        </w:rPr>
        <w:t>,</w:t>
      </w:r>
      <w:r w:rsidRPr="0089640B">
        <w:rPr>
          <w:sz w:val="28"/>
          <w:szCs w:val="28"/>
        </w:rPr>
        <w:t xml:space="preserve"> созданы все условия для учебного процесса:</w:t>
      </w:r>
      <w:r w:rsidRPr="0089640B">
        <w:rPr>
          <w:sz w:val="28"/>
          <w:szCs w:val="28"/>
        </w:rPr>
        <w:br/>
        <w:t xml:space="preserve">•   парты и стулья в соответствии с </w:t>
      </w:r>
      <w:proofErr w:type="spellStart"/>
      <w:r w:rsidRPr="0089640B">
        <w:rPr>
          <w:sz w:val="28"/>
          <w:szCs w:val="28"/>
        </w:rPr>
        <w:t>САНПИНом</w:t>
      </w:r>
      <w:proofErr w:type="spellEnd"/>
      <w:r w:rsidRPr="0089640B">
        <w:rPr>
          <w:sz w:val="28"/>
          <w:szCs w:val="28"/>
        </w:rPr>
        <w:t>;</w:t>
      </w:r>
      <w:r w:rsidRPr="0089640B">
        <w:rPr>
          <w:sz w:val="28"/>
          <w:szCs w:val="28"/>
        </w:rPr>
        <w:br/>
        <w:t>•    имеется компьютер или ноутбук с принтером (или возможностью вывода на печать в ближайший сетевой принтер);</w:t>
      </w:r>
      <w:r w:rsidRPr="0089640B">
        <w:rPr>
          <w:sz w:val="28"/>
          <w:szCs w:val="28"/>
        </w:rPr>
        <w:br/>
      </w:r>
      <w:r>
        <w:rPr>
          <w:sz w:val="28"/>
          <w:szCs w:val="28"/>
        </w:rPr>
        <w:t>•    в</w:t>
      </w:r>
      <w:r w:rsidR="00D04EC4">
        <w:rPr>
          <w:sz w:val="28"/>
          <w:szCs w:val="28"/>
        </w:rPr>
        <w:t xml:space="preserve"> классе – интерактивная доска</w:t>
      </w:r>
      <w:r w:rsidRPr="0089640B">
        <w:rPr>
          <w:sz w:val="28"/>
          <w:szCs w:val="28"/>
        </w:rPr>
        <w:t>;</w:t>
      </w:r>
    </w:p>
    <w:p w:rsidR="00304278" w:rsidRDefault="00304278" w:rsidP="00304278">
      <w:pPr>
        <w:pStyle w:val="ab"/>
        <w:numPr>
          <w:ilvl w:val="0"/>
          <w:numId w:val="2"/>
        </w:num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для эффективной организации учебного процесса используются </w:t>
      </w:r>
      <w:proofErr w:type="spellStart"/>
      <w:r>
        <w:rPr>
          <w:sz w:val="28"/>
          <w:szCs w:val="28"/>
        </w:rPr>
        <w:t>интернет-ресурсы</w:t>
      </w:r>
      <w:proofErr w:type="spellEnd"/>
      <w:r>
        <w:rPr>
          <w:sz w:val="28"/>
          <w:szCs w:val="28"/>
        </w:rPr>
        <w:t xml:space="preserve"> «Учительский портал»,</w:t>
      </w:r>
      <w:r w:rsidRPr="00D36A9F">
        <w:rPr>
          <w:rFonts w:ascii="Arial" w:hAnsi="Arial" w:cs="Arial"/>
          <w:color w:val="007700"/>
          <w:sz w:val="20"/>
          <w:szCs w:val="20"/>
          <w:shd w:val="clear" w:color="auto" w:fill="FFFFFF"/>
        </w:rPr>
        <w:t xml:space="preserve"> </w:t>
      </w:r>
      <w:hyperlink r:id="rId6" w:tgtFrame="_blank" w:history="1">
        <w:r w:rsidRPr="00304278">
          <w:rPr>
            <w:rStyle w:val="ac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>nachalka</w:t>
        </w:r>
        <w:r w:rsidRPr="00304278">
          <w:rPr>
            <w:rStyle w:val="ac"/>
            <w:rFonts w:eastAsiaTheme="majorEastAsia"/>
            <w:color w:val="auto"/>
            <w:sz w:val="28"/>
            <w:szCs w:val="28"/>
            <w:shd w:val="clear" w:color="auto" w:fill="FFFFFF"/>
          </w:rPr>
          <w:t>.info</w:t>
        </w:r>
      </w:hyperlink>
      <w:r w:rsidRPr="00304278">
        <w:rPr>
          <w:rStyle w:val="serp-urlitem"/>
          <w:sz w:val="28"/>
          <w:szCs w:val="28"/>
          <w:shd w:val="clear" w:color="auto" w:fill="FFFFFF"/>
        </w:rPr>
        <w:t xml:space="preserve">, </w:t>
      </w:r>
      <w:hyperlink r:id="rId7" w:history="1">
        <w:r w:rsidRPr="00304278">
          <w:rPr>
            <w:rStyle w:val="ac"/>
            <w:rFonts w:eastAsiaTheme="majorEastAsia"/>
            <w:color w:val="auto"/>
            <w:sz w:val="28"/>
            <w:szCs w:val="28"/>
            <w:shd w:val="clear" w:color="auto" w:fill="FFFFFF"/>
          </w:rPr>
          <w:t>kinder.ru</w:t>
        </w:r>
      </w:hyperlink>
      <w:r w:rsidRPr="00304278">
        <w:rPr>
          <w:rStyle w:val="c1"/>
          <w:sz w:val="28"/>
          <w:szCs w:val="28"/>
          <w:shd w:val="clear" w:color="auto" w:fill="FFFFFF"/>
        </w:rPr>
        <w:t> </w:t>
      </w:r>
      <w:r w:rsidRPr="00304278">
        <w:rPr>
          <w:sz w:val="28"/>
          <w:szCs w:val="28"/>
        </w:rPr>
        <w:t xml:space="preserve">, </w:t>
      </w:r>
      <w:r w:rsidRPr="00304278">
        <w:rPr>
          <w:sz w:val="28"/>
          <w:szCs w:val="28"/>
        </w:rPr>
        <w:br/>
        <w:t>•    наглядные пособия и дидактические материалы.</w:t>
      </w:r>
      <w:r w:rsidRPr="00304278">
        <w:rPr>
          <w:sz w:val="28"/>
          <w:szCs w:val="28"/>
        </w:rPr>
        <w:br/>
      </w:r>
      <w:r w:rsidRPr="0092315E">
        <w:rPr>
          <w:sz w:val="28"/>
          <w:szCs w:val="28"/>
        </w:rPr>
        <w:t>Материально-технические условия реализации основной образовательной программы начального общего образования  обеспечивают возможность достижения обучающимися установленных Стандартом требований к результатам освоения основной образовательной программ</w:t>
      </w:r>
      <w:r w:rsidR="00EC533C">
        <w:rPr>
          <w:sz w:val="28"/>
          <w:szCs w:val="28"/>
        </w:rPr>
        <w:t>ы начального общего образования.</w:t>
      </w:r>
    </w:p>
    <w:p w:rsidR="00EC533C" w:rsidRPr="0092315E" w:rsidRDefault="00EC533C" w:rsidP="00EC533C">
      <w:pPr>
        <w:pStyle w:val="ab"/>
        <w:ind w:left="284"/>
        <w:rPr>
          <w:sz w:val="28"/>
          <w:szCs w:val="28"/>
        </w:rPr>
      </w:pPr>
    </w:p>
    <w:p w:rsidR="00304278" w:rsidRPr="009207D2" w:rsidRDefault="00304278" w:rsidP="00304278">
      <w:pPr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 w:rsidRPr="009207D2">
        <w:rPr>
          <w:b/>
          <w:sz w:val="28"/>
          <w:szCs w:val="28"/>
        </w:rPr>
        <w:t xml:space="preserve">Условия для организации  образовательного процесса детей с ОВЗ </w:t>
      </w:r>
    </w:p>
    <w:p w:rsidR="00304278" w:rsidRPr="00EC533C" w:rsidRDefault="00304278" w:rsidP="00304278">
      <w:pPr>
        <w:rPr>
          <w:sz w:val="28"/>
          <w:szCs w:val="28"/>
        </w:rPr>
      </w:pPr>
      <w:r w:rsidRPr="00EC533C">
        <w:rPr>
          <w:sz w:val="28"/>
          <w:szCs w:val="28"/>
        </w:rPr>
        <w:t xml:space="preserve">В школе ведётся психолого- </w:t>
      </w:r>
      <w:proofErr w:type="spellStart"/>
      <w:r w:rsidRPr="00EC533C">
        <w:rPr>
          <w:sz w:val="28"/>
          <w:szCs w:val="28"/>
        </w:rPr>
        <w:t>медико</w:t>
      </w:r>
      <w:proofErr w:type="spellEnd"/>
      <w:r w:rsidRPr="00EC533C">
        <w:rPr>
          <w:sz w:val="28"/>
          <w:szCs w:val="28"/>
        </w:rPr>
        <w:t xml:space="preserve"> –педагогическое </w:t>
      </w:r>
      <w:proofErr w:type="gramStart"/>
      <w:r w:rsidRPr="00EC533C">
        <w:rPr>
          <w:sz w:val="28"/>
          <w:szCs w:val="28"/>
        </w:rPr>
        <w:t>сопровождение  детей</w:t>
      </w:r>
      <w:proofErr w:type="gramEnd"/>
      <w:r w:rsidRPr="00EC533C">
        <w:rPr>
          <w:sz w:val="28"/>
          <w:szCs w:val="28"/>
        </w:rPr>
        <w:t xml:space="preserve"> с ограниченными  возможностями здоровья.</w:t>
      </w:r>
    </w:p>
    <w:p w:rsidR="00304278" w:rsidRPr="0037266D" w:rsidRDefault="00304278" w:rsidP="00304278">
      <w:pPr>
        <w:rPr>
          <w:sz w:val="28"/>
          <w:szCs w:val="28"/>
        </w:rPr>
      </w:pPr>
      <w:r w:rsidRPr="009207D2">
        <w:rPr>
          <w:sz w:val="28"/>
          <w:szCs w:val="28"/>
        </w:rPr>
        <w:t>Основные направления психолого- медико-педагогического сопровождения:</w:t>
      </w:r>
      <w:r w:rsidRPr="009207D2">
        <w:rPr>
          <w:sz w:val="28"/>
          <w:szCs w:val="28"/>
        </w:rPr>
        <w:br/>
      </w:r>
      <w:proofErr w:type="spellStart"/>
      <w:r w:rsidRPr="009207D2">
        <w:rPr>
          <w:sz w:val="28"/>
          <w:szCs w:val="28"/>
        </w:rPr>
        <w:t>диагностико</w:t>
      </w:r>
      <w:proofErr w:type="spellEnd"/>
      <w:r w:rsidRPr="009207D2">
        <w:rPr>
          <w:sz w:val="28"/>
          <w:szCs w:val="28"/>
        </w:rPr>
        <w:t xml:space="preserve">-коррекционная (развивающая) работа — выявление особенностей психического развития ребенка, </w:t>
      </w:r>
      <w:proofErr w:type="spellStart"/>
      <w:r w:rsidRPr="009207D2">
        <w:rPr>
          <w:sz w:val="28"/>
          <w:szCs w:val="28"/>
        </w:rPr>
        <w:t>сформированности</w:t>
      </w:r>
      <w:proofErr w:type="spellEnd"/>
      <w:r w:rsidRPr="009207D2">
        <w:rPr>
          <w:sz w:val="28"/>
          <w:szCs w:val="28"/>
        </w:rPr>
        <w:t xml:space="preserve"> определенных психологических новообразований</w:t>
      </w:r>
      <w:r w:rsidRPr="0037266D">
        <w:rPr>
          <w:sz w:val="28"/>
          <w:szCs w:val="28"/>
        </w:rPr>
        <w:t>, соответствия уровня развития умений, знаний, навыков, личностных и межличностных образований возрастным ориентирам и требованиям общества:</w:t>
      </w:r>
      <w:r w:rsidRPr="0037266D">
        <w:rPr>
          <w:sz w:val="28"/>
          <w:szCs w:val="28"/>
        </w:rPr>
        <w:br/>
        <w:t>изучение обращения к психологу, поступающего от учителей, родителей, учащихся (определение проблемы, выбор метода исследования);</w:t>
      </w:r>
      <w:r w:rsidRPr="0037266D">
        <w:rPr>
          <w:sz w:val="28"/>
          <w:szCs w:val="28"/>
        </w:rPr>
        <w:sym w:font="Symbol" w:char="F020"/>
      </w:r>
      <w:r w:rsidRPr="0037266D">
        <w:rPr>
          <w:sz w:val="28"/>
          <w:szCs w:val="28"/>
        </w:rPr>
        <w:t>разработка рекомендаций.</w:t>
      </w:r>
      <w:r w:rsidRPr="0037266D">
        <w:rPr>
          <w:sz w:val="28"/>
          <w:szCs w:val="28"/>
        </w:rPr>
        <w:sym w:font="Symbol" w:char="F020"/>
      </w:r>
      <w:r w:rsidRPr="0037266D">
        <w:rPr>
          <w:sz w:val="28"/>
          <w:szCs w:val="28"/>
        </w:rPr>
        <w:br/>
        <w:t xml:space="preserve">Психопрофилактическая работа — обеспечение решения проблем, связанных с обучением, воспитанием, психическим здоровьем </w:t>
      </w:r>
      <w:proofErr w:type="spellStart"/>
      <w:r w:rsidRPr="0037266D">
        <w:rPr>
          <w:sz w:val="28"/>
          <w:szCs w:val="28"/>
        </w:rPr>
        <w:t>де</w:t>
      </w:r>
      <w:r w:rsidR="00D04EC4">
        <w:rPr>
          <w:sz w:val="28"/>
          <w:szCs w:val="28"/>
        </w:rPr>
        <w:t>тей:</w:t>
      </w:r>
      <w:r w:rsidRPr="0037266D">
        <w:rPr>
          <w:sz w:val="28"/>
          <w:szCs w:val="28"/>
        </w:rPr>
        <w:t>разработка</w:t>
      </w:r>
      <w:proofErr w:type="spellEnd"/>
      <w:r w:rsidRPr="0037266D">
        <w:rPr>
          <w:sz w:val="28"/>
          <w:szCs w:val="28"/>
        </w:rPr>
        <w:t xml:space="preserve"> и осуществление развивающих программ для учащихся с учетом задач каждого возрастного этапа;</w:t>
      </w:r>
      <w:r w:rsidRPr="0037266D">
        <w:rPr>
          <w:sz w:val="28"/>
          <w:szCs w:val="28"/>
        </w:rPr>
        <w:sym w:font="Symbol" w:char="F020"/>
      </w:r>
      <w:r w:rsidRPr="0037266D">
        <w:rPr>
          <w:sz w:val="28"/>
          <w:szCs w:val="28"/>
        </w:rPr>
        <w:t>•</w:t>
      </w:r>
      <w:r w:rsidRPr="0037266D">
        <w:rPr>
          <w:sz w:val="28"/>
          <w:szCs w:val="28"/>
        </w:rPr>
        <w:br/>
        <w:t>предупреждение возможных осложнений в связи с переходом учащихся на следующую возрастную ступень.</w:t>
      </w:r>
      <w:r w:rsidRPr="0037266D">
        <w:rPr>
          <w:sz w:val="28"/>
          <w:szCs w:val="28"/>
        </w:rPr>
        <w:sym w:font="Symbol" w:char="F020"/>
      </w:r>
      <w:r w:rsidRPr="0037266D">
        <w:rPr>
          <w:sz w:val="28"/>
          <w:szCs w:val="28"/>
        </w:rPr>
        <w:t>•</w:t>
      </w:r>
      <w:r w:rsidRPr="0037266D">
        <w:rPr>
          <w:sz w:val="28"/>
          <w:szCs w:val="28"/>
        </w:rPr>
        <w:br/>
        <w:t>Психологическое консультирование – помощь в решении тех проблем, с которыми к психологу обращаются учителя, учащиеся, родители.</w:t>
      </w:r>
      <w:r w:rsidRPr="0037266D">
        <w:rPr>
          <w:sz w:val="28"/>
          <w:szCs w:val="28"/>
        </w:rPr>
        <w:br/>
        <w:t>Психологическое просвещение – приобщение педагогического коллектива, учащихся и родителей к психологической культуре.</w:t>
      </w:r>
    </w:p>
    <w:p w:rsidR="00DB038C" w:rsidRDefault="00304278" w:rsidP="00304278">
      <w:pPr>
        <w:rPr>
          <w:sz w:val="28"/>
          <w:szCs w:val="28"/>
        </w:rPr>
      </w:pPr>
      <w:r w:rsidRPr="0037266D">
        <w:rPr>
          <w:sz w:val="28"/>
          <w:szCs w:val="28"/>
        </w:rPr>
        <w:t xml:space="preserve">Психолого- </w:t>
      </w:r>
      <w:r>
        <w:rPr>
          <w:sz w:val="28"/>
          <w:szCs w:val="28"/>
        </w:rPr>
        <w:t>медико-</w:t>
      </w:r>
      <w:r w:rsidRPr="0037266D">
        <w:rPr>
          <w:sz w:val="28"/>
          <w:szCs w:val="28"/>
        </w:rPr>
        <w:t xml:space="preserve">педагогические условия реализации основной </w:t>
      </w:r>
      <w:r>
        <w:rPr>
          <w:sz w:val="28"/>
          <w:szCs w:val="28"/>
        </w:rPr>
        <w:t>образовательной программы  обеспечивают:</w:t>
      </w:r>
      <w:r w:rsidRPr="0037266D">
        <w:rPr>
          <w:sz w:val="28"/>
          <w:szCs w:val="28"/>
        </w:rPr>
        <w:br/>
        <w:t>•    преемственность содержания и форм организации образовательного процесса между дошкольным образовательным учреждением и школой;</w:t>
      </w:r>
      <w:r w:rsidRPr="0037266D">
        <w:rPr>
          <w:sz w:val="28"/>
          <w:szCs w:val="28"/>
        </w:rPr>
        <w:br/>
        <w:t>•    учет специфики возрастного психофизического развития обучающихся;</w:t>
      </w:r>
      <w:r w:rsidRPr="0037266D">
        <w:rPr>
          <w:sz w:val="28"/>
          <w:szCs w:val="28"/>
        </w:rPr>
        <w:br/>
        <w:t>•    формирование и развитие психолого-педагогической компетентности всех субъектов образовательного процесса;</w:t>
      </w:r>
      <w:r w:rsidRPr="0037266D">
        <w:rPr>
          <w:sz w:val="28"/>
          <w:szCs w:val="28"/>
        </w:rPr>
        <w:br/>
      </w:r>
      <w:r w:rsidRPr="0037266D">
        <w:rPr>
          <w:sz w:val="28"/>
          <w:szCs w:val="28"/>
        </w:rPr>
        <w:lastRenderedPageBreak/>
        <w:t>•    вариативность направлений психолого-педагогического сопровождения;</w:t>
      </w:r>
      <w:r w:rsidRPr="0037266D">
        <w:rPr>
          <w:sz w:val="28"/>
          <w:szCs w:val="28"/>
        </w:rPr>
        <w:br/>
        <w:t>•    формирование коммуникативных навыков в разновозрастной среде и среде сверстников.</w:t>
      </w:r>
      <w:r w:rsidRPr="0037266D">
        <w:rPr>
          <w:sz w:val="28"/>
          <w:szCs w:val="28"/>
        </w:rPr>
        <w:br/>
        <w:t>Целью психологического сопровождения является создание социально – психологических условий для развития личности учащихся и их успешного обучения.</w:t>
      </w:r>
      <w:r w:rsidRPr="0037266D">
        <w:rPr>
          <w:sz w:val="28"/>
          <w:szCs w:val="28"/>
        </w:rPr>
        <w:br/>
        <w:t>В ходе психологического сопровождения решаются следующие задачи:</w:t>
      </w:r>
      <w:r w:rsidRPr="0037266D">
        <w:rPr>
          <w:sz w:val="28"/>
          <w:szCs w:val="28"/>
        </w:rPr>
        <w:br/>
        <w:t>систематически отслеживать психолого-педагогический статус ребенка и динамику его психологического развития в процессе школьного обучения.</w:t>
      </w:r>
      <w:r w:rsidRPr="0037266D">
        <w:rPr>
          <w:sz w:val="28"/>
          <w:szCs w:val="28"/>
        </w:rPr>
        <w:sym w:font="Symbol" w:char="F020"/>
      </w:r>
      <w:r w:rsidRPr="0037266D">
        <w:rPr>
          <w:sz w:val="28"/>
          <w:szCs w:val="28"/>
        </w:rPr>
        <w:br/>
        <w:t>формировать у обучающихся способности к самопознанию, саморазвитию и самоопределению;</w:t>
      </w:r>
      <w:r w:rsidRPr="0037266D">
        <w:rPr>
          <w:sz w:val="28"/>
          <w:szCs w:val="28"/>
        </w:rPr>
        <w:sym w:font="Symbol" w:char="F020"/>
      </w:r>
      <w:r w:rsidRPr="0037266D">
        <w:rPr>
          <w:sz w:val="28"/>
          <w:szCs w:val="28"/>
        </w:rPr>
        <w:t>•</w:t>
      </w:r>
      <w:r w:rsidRPr="0037266D">
        <w:rPr>
          <w:sz w:val="28"/>
          <w:szCs w:val="28"/>
        </w:rPr>
        <w:br/>
        <w:t>создать специальные социально-психологические условия для оказания помощи детям, имеющим проблемы в психологическом развитии, обучении.</w:t>
      </w:r>
      <w:r w:rsidRPr="0037266D">
        <w:rPr>
          <w:sz w:val="28"/>
          <w:szCs w:val="28"/>
        </w:rPr>
        <w:sym w:font="Symbol" w:char="F020"/>
      </w:r>
    </w:p>
    <w:p w:rsidR="00DB038C" w:rsidRDefault="00DB038C" w:rsidP="00304278">
      <w:pPr>
        <w:rPr>
          <w:sz w:val="28"/>
          <w:szCs w:val="28"/>
        </w:rPr>
      </w:pPr>
    </w:p>
    <w:p w:rsidR="00DB038C" w:rsidRDefault="00DB038C" w:rsidP="00304278">
      <w:pPr>
        <w:rPr>
          <w:sz w:val="28"/>
          <w:szCs w:val="28"/>
        </w:rPr>
      </w:pPr>
    </w:p>
    <w:p w:rsidR="00304278" w:rsidRPr="009207D2" w:rsidRDefault="00304278" w:rsidP="00304278">
      <w:pPr>
        <w:rPr>
          <w:b/>
          <w:sz w:val="28"/>
          <w:szCs w:val="28"/>
        </w:rPr>
      </w:pPr>
      <w:r w:rsidRPr="0037266D"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  Взаимодей</w:t>
      </w:r>
      <w:r w:rsidRPr="009207D2">
        <w:rPr>
          <w:b/>
          <w:sz w:val="28"/>
          <w:szCs w:val="28"/>
        </w:rPr>
        <w:t>ствие с ПМПК</w:t>
      </w:r>
    </w:p>
    <w:p w:rsidR="00304278" w:rsidRPr="009207D2" w:rsidRDefault="00304278" w:rsidP="00304278">
      <w:pPr>
        <w:rPr>
          <w:sz w:val="28"/>
          <w:szCs w:val="28"/>
        </w:rPr>
      </w:pPr>
      <w:r w:rsidRPr="009207D2">
        <w:rPr>
          <w:sz w:val="28"/>
          <w:szCs w:val="28"/>
        </w:rPr>
        <w:t xml:space="preserve">Обучающиеся 1 </w:t>
      </w:r>
      <w:proofErr w:type="spellStart"/>
      <w:r w:rsidRPr="009207D2">
        <w:rPr>
          <w:sz w:val="28"/>
          <w:szCs w:val="28"/>
        </w:rPr>
        <w:t>ступени_взаимодейст</w:t>
      </w:r>
      <w:r w:rsidR="00EC533C">
        <w:rPr>
          <w:sz w:val="28"/>
          <w:szCs w:val="28"/>
        </w:rPr>
        <w:t>вуют</w:t>
      </w:r>
      <w:proofErr w:type="spellEnd"/>
      <w:r w:rsidR="00EC533C">
        <w:rPr>
          <w:sz w:val="28"/>
          <w:szCs w:val="28"/>
        </w:rPr>
        <w:t xml:space="preserve"> </w:t>
      </w:r>
      <w:proofErr w:type="gramStart"/>
      <w:r w:rsidR="00EC533C">
        <w:rPr>
          <w:sz w:val="28"/>
          <w:szCs w:val="28"/>
        </w:rPr>
        <w:t>с  ПМПК</w:t>
      </w:r>
      <w:proofErr w:type="gramEnd"/>
      <w:r w:rsidR="00EC533C">
        <w:rPr>
          <w:sz w:val="28"/>
          <w:szCs w:val="28"/>
        </w:rPr>
        <w:t>, специалистами ПМПК</w:t>
      </w:r>
      <w:r w:rsidRPr="009207D2">
        <w:rPr>
          <w:sz w:val="28"/>
          <w:szCs w:val="28"/>
        </w:rPr>
        <w:t xml:space="preserve"> школы, с родителями, педагогами, специалистами  центра « Семья»,  ППМС- центром. Проводится коррекционная работа, консультации,  тренинги, применяются групповые и индивидуальные формы работы.</w:t>
      </w:r>
    </w:p>
    <w:p w:rsidR="006B60C4" w:rsidRPr="006B60C4" w:rsidRDefault="006B60C4" w:rsidP="00304278">
      <w:pPr>
        <w:shd w:val="clear" w:color="auto" w:fill="FFFFFF"/>
        <w:tabs>
          <w:tab w:val="left" w:pos="709"/>
          <w:tab w:val="left" w:pos="9360"/>
        </w:tabs>
        <w:autoSpaceDE w:val="0"/>
        <w:autoSpaceDN w:val="0"/>
        <w:adjustRightInd w:val="0"/>
        <w:rPr>
          <w:b/>
          <w:color w:val="C00000"/>
          <w:sz w:val="28"/>
          <w:szCs w:val="28"/>
        </w:rPr>
      </w:pPr>
    </w:p>
    <w:p w:rsidR="000B37E0" w:rsidRDefault="000B37E0" w:rsidP="006B60C4">
      <w:pPr>
        <w:jc w:val="center"/>
        <w:rPr>
          <w:b/>
          <w:i/>
          <w:iCs/>
          <w:sz w:val="28"/>
          <w:szCs w:val="28"/>
        </w:rPr>
      </w:pPr>
    </w:p>
    <w:p w:rsidR="000B37E0" w:rsidRDefault="000B37E0" w:rsidP="00B515C5">
      <w:pPr>
        <w:jc w:val="center"/>
        <w:rPr>
          <w:b/>
          <w:i/>
          <w:iCs/>
          <w:sz w:val="28"/>
          <w:szCs w:val="28"/>
        </w:rPr>
      </w:pPr>
    </w:p>
    <w:p w:rsidR="00B515C5" w:rsidRPr="00B515C5" w:rsidRDefault="00B515C5" w:rsidP="00B515C5">
      <w:pPr>
        <w:jc w:val="center"/>
        <w:rPr>
          <w:iCs/>
          <w:sz w:val="28"/>
          <w:szCs w:val="28"/>
        </w:rPr>
      </w:pPr>
      <w:r w:rsidRPr="00B515C5">
        <w:rPr>
          <w:b/>
          <w:i/>
          <w:iCs/>
          <w:sz w:val="28"/>
          <w:szCs w:val="28"/>
        </w:rPr>
        <w:t>Результаты изучения учебного предмета</w:t>
      </w:r>
      <w:r w:rsidRPr="00B515C5">
        <w:rPr>
          <w:iCs/>
          <w:sz w:val="28"/>
          <w:szCs w:val="28"/>
        </w:rPr>
        <w:t>.</w:t>
      </w:r>
    </w:p>
    <w:p w:rsidR="00B515C5" w:rsidRPr="00B515C5" w:rsidRDefault="00B515C5" w:rsidP="00B515C5">
      <w:pPr>
        <w:jc w:val="both"/>
        <w:rPr>
          <w:iCs/>
          <w:sz w:val="28"/>
          <w:szCs w:val="28"/>
        </w:rPr>
      </w:pPr>
      <w:r w:rsidRPr="00B515C5">
        <w:rPr>
          <w:b/>
          <w:iCs/>
          <w:sz w:val="28"/>
          <w:szCs w:val="28"/>
        </w:rPr>
        <w:t>Личностными результатами</w:t>
      </w:r>
      <w:r w:rsidRPr="00B515C5">
        <w:rPr>
          <w:iCs/>
          <w:sz w:val="28"/>
          <w:szCs w:val="28"/>
        </w:rPr>
        <w:t xml:space="preserve"> изучения курса являются:</w:t>
      </w:r>
    </w:p>
    <w:p w:rsidR="00B515C5" w:rsidRPr="00B515C5" w:rsidRDefault="00B515C5" w:rsidP="00B515C5">
      <w:pPr>
        <w:numPr>
          <w:ilvl w:val="0"/>
          <w:numId w:val="8"/>
        </w:numPr>
        <w:jc w:val="both"/>
        <w:rPr>
          <w:iCs/>
          <w:sz w:val="28"/>
          <w:szCs w:val="28"/>
        </w:rPr>
      </w:pPr>
      <w:r w:rsidRPr="00B515C5">
        <w:rPr>
          <w:iCs/>
          <w:sz w:val="28"/>
          <w:szCs w:val="28"/>
        </w:rPr>
        <w:t>Осознание себя жителем планета Земля, чувство ответственности за сохранение ее природы;</w:t>
      </w:r>
    </w:p>
    <w:p w:rsidR="00B515C5" w:rsidRPr="00B515C5" w:rsidRDefault="00B515C5" w:rsidP="00B515C5">
      <w:pPr>
        <w:numPr>
          <w:ilvl w:val="0"/>
          <w:numId w:val="8"/>
        </w:numPr>
        <w:jc w:val="both"/>
        <w:rPr>
          <w:iCs/>
          <w:sz w:val="28"/>
          <w:szCs w:val="28"/>
        </w:rPr>
      </w:pPr>
      <w:r w:rsidRPr="00B515C5">
        <w:rPr>
          <w:iCs/>
          <w:sz w:val="28"/>
          <w:szCs w:val="28"/>
        </w:rPr>
        <w:t>Осознание себя членом общества и государства; чувство любви к своей стране, выражающееся в интересе к ее природе, сопричастности к ее истории и культуре, в желании участвовать в делах и событиях современной российской жизни;</w:t>
      </w:r>
    </w:p>
    <w:p w:rsidR="00B515C5" w:rsidRPr="00B515C5" w:rsidRDefault="00B515C5" w:rsidP="00B515C5">
      <w:pPr>
        <w:numPr>
          <w:ilvl w:val="0"/>
          <w:numId w:val="8"/>
        </w:numPr>
        <w:jc w:val="both"/>
        <w:rPr>
          <w:iCs/>
          <w:sz w:val="28"/>
          <w:szCs w:val="28"/>
        </w:rPr>
      </w:pPr>
      <w:r w:rsidRPr="00B515C5">
        <w:rPr>
          <w:iCs/>
          <w:sz w:val="28"/>
          <w:szCs w:val="28"/>
        </w:rPr>
        <w:t xml:space="preserve">Осознание своей этнической и культурной принадлежности в контексте единого и целостного Отечества </w:t>
      </w:r>
      <w:proofErr w:type="spellStart"/>
      <w:r w:rsidRPr="00B515C5">
        <w:rPr>
          <w:iCs/>
          <w:sz w:val="28"/>
          <w:szCs w:val="28"/>
        </w:rPr>
        <w:t>привсем</w:t>
      </w:r>
      <w:proofErr w:type="spellEnd"/>
      <w:r w:rsidRPr="00B515C5">
        <w:rPr>
          <w:iCs/>
          <w:sz w:val="28"/>
          <w:szCs w:val="28"/>
        </w:rPr>
        <w:t xml:space="preserve"> разнообразии культур, национальностей, религий России;</w:t>
      </w:r>
    </w:p>
    <w:p w:rsidR="00B515C5" w:rsidRPr="00B515C5" w:rsidRDefault="00B515C5" w:rsidP="00B515C5">
      <w:pPr>
        <w:numPr>
          <w:ilvl w:val="0"/>
          <w:numId w:val="8"/>
        </w:numPr>
        <w:jc w:val="both"/>
        <w:rPr>
          <w:iCs/>
          <w:sz w:val="28"/>
          <w:szCs w:val="28"/>
        </w:rPr>
      </w:pPr>
      <w:r w:rsidRPr="00B515C5">
        <w:rPr>
          <w:iCs/>
          <w:sz w:val="28"/>
          <w:szCs w:val="28"/>
        </w:rPr>
        <w:t>Уважительное отношение к иному мнению, истории и культуре других народов России;</w:t>
      </w:r>
    </w:p>
    <w:p w:rsidR="00B515C5" w:rsidRPr="00B515C5" w:rsidRDefault="00B515C5" w:rsidP="00B515C5">
      <w:pPr>
        <w:numPr>
          <w:ilvl w:val="0"/>
          <w:numId w:val="8"/>
        </w:numPr>
        <w:jc w:val="both"/>
        <w:rPr>
          <w:iCs/>
          <w:sz w:val="28"/>
          <w:szCs w:val="28"/>
        </w:rPr>
      </w:pPr>
      <w:r w:rsidRPr="00B515C5">
        <w:rPr>
          <w:iCs/>
          <w:sz w:val="28"/>
          <w:szCs w:val="28"/>
        </w:rPr>
        <w:t>Уважение к истории и культуре всех народов Земли на основе понимания и принятия базовых общечеловеческих ценностей;</w:t>
      </w:r>
    </w:p>
    <w:p w:rsidR="00B515C5" w:rsidRPr="00B515C5" w:rsidRDefault="00B515C5" w:rsidP="00B515C5">
      <w:pPr>
        <w:numPr>
          <w:ilvl w:val="0"/>
          <w:numId w:val="8"/>
        </w:numPr>
        <w:jc w:val="both"/>
        <w:rPr>
          <w:iCs/>
          <w:sz w:val="28"/>
          <w:szCs w:val="28"/>
        </w:rPr>
      </w:pPr>
      <w:r w:rsidRPr="00B515C5">
        <w:rPr>
          <w:iCs/>
          <w:sz w:val="28"/>
          <w:szCs w:val="28"/>
        </w:rPr>
        <w:t>Расширение сферы социально – нравственных представлений, включающих в себя освоение социальной роли ученика, понимание образования как личностной ценности;</w:t>
      </w:r>
    </w:p>
    <w:p w:rsidR="00B515C5" w:rsidRPr="00B515C5" w:rsidRDefault="00B515C5" w:rsidP="00B515C5">
      <w:pPr>
        <w:numPr>
          <w:ilvl w:val="0"/>
          <w:numId w:val="8"/>
        </w:numPr>
        <w:jc w:val="both"/>
        <w:rPr>
          <w:iCs/>
          <w:sz w:val="28"/>
          <w:szCs w:val="28"/>
        </w:rPr>
      </w:pPr>
      <w:r w:rsidRPr="00B515C5">
        <w:rPr>
          <w:iCs/>
          <w:sz w:val="28"/>
          <w:szCs w:val="28"/>
        </w:rPr>
        <w:lastRenderedPageBreak/>
        <w:t>Способность к адекватной самооценке с опорой на знание основных моральных норм, требующих для своего выполнения развития этических чувств, самостоятельности и личной ответственности за свои поступки в мире природы и социуме;</w:t>
      </w:r>
    </w:p>
    <w:p w:rsidR="00B515C5" w:rsidRPr="00B515C5" w:rsidRDefault="00B515C5" w:rsidP="00B515C5">
      <w:pPr>
        <w:numPr>
          <w:ilvl w:val="0"/>
          <w:numId w:val="8"/>
        </w:numPr>
        <w:jc w:val="both"/>
        <w:rPr>
          <w:iCs/>
          <w:sz w:val="28"/>
          <w:szCs w:val="28"/>
        </w:rPr>
      </w:pPr>
      <w:r w:rsidRPr="00B515C5">
        <w:rPr>
          <w:iCs/>
          <w:sz w:val="28"/>
          <w:szCs w:val="28"/>
        </w:rPr>
        <w:t>Установка на безопасный ЗОЖ, умение оказывать доврачебную помощь себе и окружающим; умение ориентироваться в мире профессий и мотивация к творческому труду.</w:t>
      </w:r>
    </w:p>
    <w:p w:rsidR="00B515C5" w:rsidRPr="00B515C5" w:rsidRDefault="00B515C5" w:rsidP="00B515C5">
      <w:pPr>
        <w:jc w:val="both"/>
        <w:rPr>
          <w:sz w:val="28"/>
          <w:szCs w:val="28"/>
        </w:rPr>
      </w:pPr>
      <w:proofErr w:type="spellStart"/>
      <w:r w:rsidRPr="00B515C5">
        <w:rPr>
          <w:b/>
          <w:bCs/>
          <w:sz w:val="28"/>
          <w:szCs w:val="28"/>
        </w:rPr>
        <w:t>Метапредметными</w:t>
      </w:r>
      <w:proofErr w:type="spellEnd"/>
      <w:r w:rsidRPr="00B515C5">
        <w:rPr>
          <w:b/>
          <w:bCs/>
          <w:sz w:val="28"/>
          <w:szCs w:val="28"/>
        </w:rPr>
        <w:t xml:space="preserve"> результатами</w:t>
      </w:r>
      <w:r w:rsidRPr="00B515C5">
        <w:rPr>
          <w:sz w:val="28"/>
          <w:szCs w:val="28"/>
        </w:rPr>
        <w:t> изучения курса «Окружающий мир» является формирование следующих универсальных учебных действий.</w:t>
      </w:r>
    </w:p>
    <w:p w:rsidR="00B515C5" w:rsidRPr="00B515C5" w:rsidRDefault="00B515C5" w:rsidP="00B515C5">
      <w:pPr>
        <w:jc w:val="both"/>
        <w:rPr>
          <w:sz w:val="28"/>
          <w:szCs w:val="28"/>
        </w:rPr>
      </w:pPr>
      <w:r w:rsidRPr="00B515C5">
        <w:rPr>
          <w:i/>
          <w:iCs/>
          <w:sz w:val="28"/>
          <w:szCs w:val="28"/>
        </w:rPr>
        <w:t>Регулятивные УУД:</w:t>
      </w:r>
    </w:p>
    <w:p w:rsidR="00B515C5" w:rsidRPr="00B515C5" w:rsidRDefault="00B515C5" w:rsidP="009C00AA">
      <w:pPr>
        <w:numPr>
          <w:ilvl w:val="0"/>
          <w:numId w:val="10"/>
        </w:numPr>
        <w:jc w:val="both"/>
        <w:rPr>
          <w:sz w:val="28"/>
          <w:szCs w:val="28"/>
        </w:rPr>
      </w:pPr>
      <w:r w:rsidRPr="00B515C5">
        <w:rPr>
          <w:i/>
          <w:iCs/>
          <w:sz w:val="28"/>
          <w:szCs w:val="28"/>
        </w:rPr>
        <w:t>Определять</w:t>
      </w:r>
      <w:r w:rsidRPr="00B515C5">
        <w:rPr>
          <w:sz w:val="28"/>
          <w:szCs w:val="28"/>
        </w:rPr>
        <w:t> цель деятельности на уроке с помощью учителя и самостоятельно.</w:t>
      </w:r>
    </w:p>
    <w:p w:rsidR="00B515C5" w:rsidRPr="00B515C5" w:rsidRDefault="00B515C5" w:rsidP="009C00AA">
      <w:pPr>
        <w:numPr>
          <w:ilvl w:val="0"/>
          <w:numId w:val="10"/>
        </w:numPr>
        <w:jc w:val="both"/>
        <w:rPr>
          <w:sz w:val="28"/>
          <w:szCs w:val="28"/>
        </w:rPr>
      </w:pPr>
      <w:r w:rsidRPr="00B515C5">
        <w:rPr>
          <w:sz w:val="28"/>
          <w:szCs w:val="28"/>
        </w:rPr>
        <w:t>Учиться совместно с учителем обнаруживать и </w:t>
      </w:r>
      <w:r w:rsidRPr="00B515C5">
        <w:rPr>
          <w:i/>
          <w:iCs/>
          <w:sz w:val="28"/>
          <w:szCs w:val="28"/>
        </w:rPr>
        <w:t xml:space="preserve">формулировать учебную проблему </w:t>
      </w:r>
      <w:r w:rsidRPr="00B515C5">
        <w:rPr>
          <w:sz w:val="28"/>
          <w:szCs w:val="28"/>
        </w:rPr>
        <w:t>совместно с учителем (для этого в учебнике специально предусмотрен ряд уроков).</w:t>
      </w:r>
    </w:p>
    <w:p w:rsidR="00B515C5" w:rsidRPr="00B515C5" w:rsidRDefault="00B515C5" w:rsidP="009C00AA">
      <w:pPr>
        <w:numPr>
          <w:ilvl w:val="0"/>
          <w:numId w:val="10"/>
        </w:numPr>
        <w:jc w:val="both"/>
        <w:rPr>
          <w:sz w:val="28"/>
          <w:szCs w:val="28"/>
        </w:rPr>
      </w:pPr>
      <w:r w:rsidRPr="00B515C5">
        <w:rPr>
          <w:sz w:val="28"/>
          <w:szCs w:val="28"/>
        </w:rPr>
        <w:t>Учиться </w:t>
      </w:r>
      <w:r w:rsidRPr="00B515C5">
        <w:rPr>
          <w:i/>
          <w:iCs/>
          <w:sz w:val="28"/>
          <w:szCs w:val="28"/>
        </w:rPr>
        <w:t>планировать</w:t>
      </w:r>
      <w:r w:rsidRPr="00B515C5">
        <w:rPr>
          <w:sz w:val="28"/>
          <w:szCs w:val="28"/>
        </w:rPr>
        <w:t> учебную деятельность на уроке.</w:t>
      </w:r>
    </w:p>
    <w:p w:rsidR="00B515C5" w:rsidRPr="00B515C5" w:rsidRDefault="00B515C5" w:rsidP="009C00AA">
      <w:pPr>
        <w:numPr>
          <w:ilvl w:val="0"/>
          <w:numId w:val="10"/>
        </w:numPr>
        <w:jc w:val="both"/>
        <w:rPr>
          <w:sz w:val="28"/>
          <w:szCs w:val="28"/>
        </w:rPr>
      </w:pPr>
      <w:r w:rsidRPr="00B515C5">
        <w:rPr>
          <w:i/>
          <w:iCs/>
          <w:sz w:val="28"/>
          <w:szCs w:val="28"/>
        </w:rPr>
        <w:t>Высказывать</w:t>
      </w:r>
      <w:r w:rsidRPr="00B515C5">
        <w:rPr>
          <w:sz w:val="28"/>
          <w:szCs w:val="28"/>
        </w:rPr>
        <w:t> свою версию, пытаться предлагать способ её проверки (на основе продуктивных заданий в учебнике).</w:t>
      </w:r>
    </w:p>
    <w:p w:rsidR="00B515C5" w:rsidRPr="00B515C5" w:rsidRDefault="00B515C5" w:rsidP="009C00AA">
      <w:pPr>
        <w:numPr>
          <w:ilvl w:val="0"/>
          <w:numId w:val="10"/>
        </w:numPr>
        <w:jc w:val="both"/>
        <w:rPr>
          <w:sz w:val="28"/>
          <w:szCs w:val="28"/>
        </w:rPr>
      </w:pPr>
      <w:r w:rsidRPr="00B515C5">
        <w:rPr>
          <w:sz w:val="28"/>
          <w:szCs w:val="28"/>
        </w:rPr>
        <w:t>Работая по предложенному плану, </w:t>
      </w:r>
      <w:r w:rsidRPr="00B515C5">
        <w:rPr>
          <w:i/>
          <w:iCs/>
          <w:sz w:val="28"/>
          <w:szCs w:val="28"/>
        </w:rPr>
        <w:t>использовать</w:t>
      </w:r>
      <w:r w:rsidRPr="00B515C5">
        <w:rPr>
          <w:sz w:val="28"/>
          <w:szCs w:val="28"/>
        </w:rPr>
        <w:t> необходимые средства (учебник, простейшие приборы и инструменты).</w:t>
      </w:r>
    </w:p>
    <w:p w:rsidR="00B515C5" w:rsidRPr="00B515C5" w:rsidRDefault="00B515C5" w:rsidP="00B515C5">
      <w:pPr>
        <w:jc w:val="both"/>
        <w:rPr>
          <w:sz w:val="28"/>
          <w:szCs w:val="28"/>
        </w:rPr>
      </w:pPr>
      <w:r w:rsidRPr="00B515C5">
        <w:rPr>
          <w:sz w:val="28"/>
          <w:szCs w:val="28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B515C5" w:rsidRPr="00B515C5" w:rsidRDefault="00B515C5" w:rsidP="009C00AA">
      <w:pPr>
        <w:numPr>
          <w:ilvl w:val="0"/>
          <w:numId w:val="11"/>
        </w:numPr>
        <w:jc w:val="both"/>
        <w:rPr>
          <w:sz w:val="28"/>
          <w:szCs w:val="28"/>
        </w:rPr>
      </w:pPr>
      <w:r w:rsidRPr="00B515C5">
        <w:rPr>
          <w:i/>
          <w:iCs/>
          <w:sz w:val="28"/>
          <w:szCs w:val="28"/>
        </w:rPr>
        <w:t>Определять</w:t>
      </w:r>
      <w:r w:rsidRPr="00B515C5">
        <w:rPr>
          <w:sz w:val="28"/>
          <w:szCs w:val="28"/>
        </w:rPr>
        <w:t> успешность выполнения своего задания в диалоге с учителем.</w:t>
      </w:r>
    </w:p>
    <w:p w:rsidR="00B515C5" w:rsidRPr="00B515C5" w:rsidRDefault="00B515C5" w:rsidP="00B515C5">
      <w:pPr>
        <w:jc w:val="both"/>
        <w:rPr>
          <w:sz w:val="28"/>
          <w:szCs w:val="28"/>
        </w:rPr>
      </w:pPr>
      <w:r w:rsidRPr="00B515C5">
        <w:rPr>
          <w:sz w:val="28"/>
          <w:szCs w:val="28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B515C5" w:rsidRPr="00B515C5" w:rsidRDefault="00B515C5" w:rsidP="00B515C5">
      <w:pPr>
        <w:jc w:val="both"/>
        <w:rPr>
          <w:sz w:val="28"/>
          <w:szCs w:val="28"/>
        </w:rPr>
      </w:pPr>
      <w:r w:rsidRPr="00B515C5">
        <w:rPr>
          <w:i/>
          <w:iCs/>
          <w:sz w:val="28"/>
          <w:szCs w:val="28"/>
        </w:rPr>
        <w:t>Познавательные УУД:</w:t>
      </w:r>
    </w:p>
    <w:p w:rsidR="00B515C5" w:rsidRPr="00B515C5" w:rsidRDefault="00B515C5" w:rsidP="009C00AA">
      <w:pPr>
        <w:numPr>
          <w:ilvl w:val="0"/>
          <w:numId w:val="12"/>
        </w:numPr>
        <w:jc w:val="both"/>
        <w:rPr>
          <w:sz w:val="28"/>
          <w:szCs w:val="28"/>
        </w:rPr>
      </w:pPr>
      <w:r w:rsidRPr="00B515C5">
        <w:rPr>
          <w:sz w:val="28"/>
          <w:szCs w:val="28"/>
        </w:rPr>
        <w:t>Ориентироваться в своей системе знаний: </w:t>
      </w:r>
      <w:r w:rsidRPr="00B515C5">
        <w:rPr>
          <w:i/>
          <w:iCs/>
          <w:sz w:val="28"/>
          <w:szCs w:val="28"/>
        </w:rPr>
        <w:t>понимать</w:t>
      </w:r>
      <w:r w:rsidRPr="00B515C5">
        <w:rPr>
          <w:sz w:val="28"/>
          <w:szCs w:val="28"/>
        </w:rPr>
        <w:t>, что нужна дополнительная информация (знания) для решения учебной задачи в один шаг.</w:t>
      </w:r>
    </w:p>
    <w:p w:rsidR="00B515C5" w:rsidRPr="00B515C5" w:rsidRDefault="00B515C5" w:rsidP="009C00AA">
      <w:pPr>
        <w:numPr>
          <w:ilvl w:val="0"/>
          <w:numId w:val="12"/>
        </w:numPr>
        <w:jc w:val="both"/>
        <w:rPr>
          <w:sz w:val="28"/>
          <w:szCs w:val="28"/>
        </w:rPr>
      </w:pPr>
      <w:r w:rsidRPr="00B515C5">
        <w:rPr>
          <w:i/>
          <w:iCs/>
          <w:sz w:val="28"/>
          <w:szCs w:val="28"/>
        </w:rPr>
        <w:t>Делать</w:t>
      </w:r>
      <w:r w:rsidRPr="00B515C5">
        <w:rPr>
          <w:sz w:val="28"/>
          <w:szCs w:val="28"/>
        </w:rPr>
        <w:t> предварительный </w:t>
      </w:r>
      <w:r w:rsidRPr="00B515C5">
        <w:rPr>
          <w:i/>
          <w:iCs/>
          <w:sz w:val="28"/>
          <w:szCs w:val="28"/>
        </w:rPr>
        <w:t>отбор</w:t>
      </w:r>
      <w:r w:rsidRPr="00B515C5">
        <w:rPr>
          <w:sz w:val="28"/>
          <w:szCs w:val="28"/>
        </w:rPr>
        <w:t> источников информации для решения учебной задачи.</w:t>
      </w:r>
    </w:p>
    <w:p w:rsidR="00B515C5" w:rsidRPr="00B515C5" w:rsidRDefault="00B515C5" w:rsidP="009C00AA">
      <w:pPr>
        <w:numPr>
          <w:ilvl w:val="0"/>
          <w:numId w:val="12"/>
        </w:numPr>
        <w:jc w:val="both"/>
        <w:rPr>
          <w:sz w:val="28"/>
          <w:szCs w:val="28"/>
        </w:rPr>
      </w:pPr>
      <w:r w:rsidRPr="00B515C5">
        <w:rPr>
          <w:sz w:val="28"/>
          <w:szCs w:val="28"/>
        </w:rPr>
        <w:t>Добывать новые знания: </w:t>
      </w:r>
      <w:r w:rsidRPr="00B515C5">
        <w:rPr>
          <w:i/>
          <w:iCs/>
          <w:sz w:val="28"/>
          <w:szCs w:val="28"/>
        </w:rPr>
        <w:t>находить</w:t>
      </w:r>
      <w:r w:rsidRPr="00B515C5">
        <w:rPr>
          <w:sz w:val="28"/>
          <w:szCs w:val="28"/>
        </w:rPr>
        <w:t> необходимую информацию как в учебнике, так и в предложенных учителем словарях и энциклопедиях (в учебнике 2-го класса для этого предусмотрена специальная «энциклопедия внутри учебника»).</w:t>
      </w:r>
    </w:p>
    <w:p w:rsidR="00B515C5" w:rsidRPr="00B515C5" w:rsidRDefault="00B515C5" w:rsidP="009C00AA">
      <w:pPr>
        <w:numPr>
          <w:ilvl w:val="0"/>
          <w:numId w:val="12"/>
        </w:numPr>
        <w:jc w:val="both"/>
        <w:rPr>
          <w:sz w:val="28"/>
          <w:szCs w:val="28"/>
        </w:rPr>
      </w:pPr>
      <w:r w:rsidRPr="00B515C5">
        <w:rPr>
          <w:sz w:val="28"/>
          <w:szCs w:val="28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B515C5" w:rsidRPr="00B515C5" w:rsidRDefault="00B515C5" w:rsidP="009C00AA">
      <w:pPr>
        <w:numPr>
          <w:ilvl w:val="0"/>
          <w:numId w:val="12"/>
        </w:numPr>
        <w:jc w:val="both"/>
        <w:rPr>
          <w:sz w:val="28"/>
          <w:szCs w:val="28"/>
        </w:rPr>
      </w:pPr>
      <w:r w:rsidRPr="00B515C5">
        <w:rPr>
          <w:sz w:val="28"/>
          <w:szCs w:val="28"/>
        </w:rPr>
        <w:t>Перерабатывать полученную информацию: </w:t>
      </w:r>
      <w:r w:rsidRPr="00B515C5">
        <w:rPr>
          <w:i/>
          <w:iCs/>
          <w:sz w:val="28"/>
          <w:szCs w:val="28"/>
        </w:rPr>
        <w:t>наблюдать и делать самостоятельные выводы</w:t>
      </w:r>
      <w:r w:rsidRPr="00B515C5">
        <w:rPr>
          <w:sz w:val="28"/>
          <w:szCs w:val="28"/>
        </w:rPr>
        <w:t>.</w:t>
      </w:r>
    </w:p>
    <w:p w:rsidR="00B515C5" w:rsidRPr="00B515C5" w:rsidRDefault="00B515C5" w:rsidP="00B515C5">
      <w:pPr>
        <w:jc w:val="both"/>
        <w:rPr>
          <w:sz w:val="28"/>
          <w:szCs w:val="28"/>
        </w:rPr>
      </w:pPr>
      <w:r w:rsidRPr="00B515C5">
        <w:rPr>
          <w:sz w:val="28"/>
          <w:szCs w:val="28"/>
        </w:rPr>
        <w:t>Средством формирования этих действий служит учебный материал и задания учебника, нацеленные на 1-ю линию развития – умение объяснять мир.</w:t>
      </w:r>
    </w:p>
    <w:p w:rsidR="00B515C5" w:rsidRPr="00B515C5" w:rsidRDefault="00B515C5" w:rsidP="00B515C5">
      <w:pPr>
        <w:jc w:val="both"/>
        <w:rPr>
          <w:sz w:val="28"/>
          <w:szCs w:val="28"/>
        </w:rPr>
      </w:pPr>
      <w:r w:rsidRPr="00B515C5">
        <w:rPr>
          <w:i/>
          <w:iCs/>
          <w:sz w:val="28"/>
          <w:szCs w:val="28"/>
        </w:rPr>
        <w:t>Коммуникативные УУД:</w:t>
      </w:r>
    </w:p>
    <w:p w:rsidR="00B515C5" w:rsidRPr="00B515C5" w:rsidRDefault="00B515C5" w:rsidP="009C00AA">
      <w:pPr>
        <w:numPr>
          <w:ilvl w:val="0"/>
          <w:numId w:val="13"/>
        </w:numPr>
        <w:jc w:val="both"/>
        <w:rPr>
          <w:sz w:val="28"/>
          <w:szCs w:val="28"/>
        </w:rPr>
      </w:pPr>
      <w:r w:rsidRPr="00B515C5">
        <w:rPr>
          <w:sz w:val="28"/>
          <w:szCs w:val="28"/>
        </w:rPr>
        <w:t>Донести свою позицию до других: </w:t>
      </w:r>
      <w:r w:rsidRPr="00B515C5">
        <w:rPr>
          <w:i/>
          <w:iCs/>
          <w:sz w:val="28"/>
          <w:szCs w:val="28"/>
        </w:rPr>
        <w:t>оформлять</w:t>
      </w:r>
      <w:r w:rsidRPr="00B515C5">
        <w:rPr>
          <w:sz w:val="28"/>
          <w:szCs w:val="28"/>
        </w:rPr>
        <w:t> свою мысль в устной и письменной речи (на уровне одного предложения или небольшого текста).</w:t>
      </w:r>
    </w:p>
    <w:p w:rsidR="00B515C5" w:rsidRPr="00B515C5" w:rsidRDefault="00B515C5" w:rsidP="009C00AA">
      <w:pPr>
        <w:numPr>
          <w:ilvl w:val="0"/>
          <w:numId w:val="13"/>
        </w:numPr>
        <w:jc w:val="both"/>
        <w:rPr>
          <w:sz w:val="28"/>
          <w:szCs w:val="28"/>
        </w:rPr>
      </w:pPr>
      <w:r w:rsidRPr="00B515C5">
        <w:rPr>
          <w:i/>
          <w:iCs/>
          <w:sz w:val="28"/>
          <w:szCs w:val="28"/>
        </w:rPr>
        <w:t>Слушать</w:t>
      </w:r>
      <w:r w:rsidRPr="00B515C5">
        <w:rPr>
          <w:sz w:val="28"/>
          <w:szCs w:val="28"/>
        </w:rPr>
        <w:t> и </w:t>
      </w:r>
      <w:r w:rsidRPr="00B515C5">
        <w:rPr>
          <w:i/>
          <w:iCs/>
          <w:sz w:val="28"/>
          <w:szCs w:val="28"/>
        </w:rPr>
        <w:t>понимать</w:t>
      </w:r>
      <w:r w:rsidRPr="00B515C5">
        <w:rPr>
          <w:sz w:val="28"/>
          <w:szCs w:val="28"/>
        </w:rPr>
        <w:t> речь других.</w:t>
      </w:r>
    </w:p>
    <w:p w:rsidR="00B515C5" w:rsidRPr="00B515C5" w:rsidRDefault="00B515C5" w:rsidP="009C00AA">
      <w:pPr>
        <w:numPr>
          <w:ilvl w:val="0"/>
          <w:numId w:val="13"/>
        </w:numPr>
        <w:jc w:val="both"/>
        <w:rPr>
          <w:sz w:val="28"/>
          <w:szCs w:val="28"/>
        </w:rPr>
      </w:pPr>
      <w:r w:rsidRPr="00B515C5">
        <w:rPr>
          <w:sz w:val="28"/>
          <w:szCs w:val="28"/>
        </w:rPr>
        <w:t>Выразительно </w:t>
      </w:r>
      <w:r w:rsidRPr="00B515C5">
        <w:rPr>
          <w:i/>
          <w:iCs/>
          <w:sz w:val="28"/>
          <w:szCs w:val="28"/>
        </w:rPr>
        <w:t>читать</w:t>
      </w:r>
      <w:r w:rsidRPr="00B515C5">
        <w:rPr>
          <w:sz w:val="28"/>
          <w:szCs w:val="28"/>
        </w:rPr>
        <w:t> и </w:t>
      </w:r>
      <w:r w:rsidRPr="00B515C5">
        <w:rPr>
          <w:i/>
          <w:iCs/>
          <w:sz w:val="28"/>
          <w:szCs w:val="28"/>
        </w:rPr>
        <w:t>пересказывать</w:t>
      </w:r>
      <w:r w:rsidRPr="00B515C5">
        <w:rPr>
          <w:sz w:val="28"/>
          <w:szCs w:val="28"/>
        </w:rPr>
        <w:t> текст.</w:t>
      </w:r>
    </w:p>
    <w:p w:rsidR="00B515C5" w:rsidRPr="00B515C5" w:rsidRDefault="00B515C5" w:rsidP="009C00AA">
      <w:pPr>
        <w:numPr>
          <w:ilvl w:val="0"/>
          <w:numId w:val="13"/>
        </w:numPr>
        <w:jc w:val="both"/>
        <w:rPr>
          <w:sz w:val="28"/>
          <w:szCs w:val="28"/>
        </w:rPr>
      </w:pPr>
      <w:r w:rsidRPr="00B515C5">
        <w:rPr>
          <w:i/>
          <w:iCs/>
          <w:sz w:val="28"/>
          <w:szCs w:val="28"/>
        </w:rPr>
        <w:lastRenderedPageBreak/>
        <w:t>Вступать</w:t>
      </w:r>
      <w:r w:rsidRPr="00B515C5">
        <w:rPr>
          <w:sz w:val="28"/>
          <w:szCs w:val="28"/>
        </w:rPr>
        <w:t> в беседу на уроке и в жизни.</w:t>
      </w:r>
    </w:p>
    <w:p w:rsidR="00B515C5" w:rsidRPr="00B515C5" w:rsidRDefault="00B515C5" w:rsidP="00B515C5">
      <w:pPr>
        <w:jc w:val="both"/>
        <w:rPr>
          <w:sz w:val="28"/>
          <w:szCs w:val="28"/>
        </w:rPr>
      </w:pPr>
      <w:r w:rsidRPr="00B515C5">
        <w:rPr>
          <w:sz w:val="28"/>
          <w:szCs w:val="28"/>
        </w:rPr>
        <w:t>Средством формирования этих действий служит технология проблемного диалога (побуждающий и подводящий диалог) и технология продуктивного чтения.</w:t>
      </w:r>
    </w:p>
    <w:p w:rsidR="00B515C5" w:rsidRPr="00B515C5" w:rsidRDefault="00B515C5" w:rsidP="009C00AA">
      <w:pPr>
        <w:numPr>
          <w:ilvl w:val="0"/>
          <w:numId w:val="14"/>
        </w:numPr>
        <w:jc w:val="both"/>
        <w:rPr>
          <w:sz w:val="28"/>
          <w:szCs w:val="28"/>
        </w:rPr>
      </w:pPr>
      <w:r w:rsidRPr="00B515C5">
        <w:rPr>
          <w:sz w:val="28"/>
          <w:szCs w:val="28"/>
        </w:rPr>
        <w:t>Совместно договариваться о правилах общения и поведения в школе и следовать им.</w:t>
      </w:r>
    </w:p>
    <w:p w:rsidR="00B515C5" w:rsidRPr="00B515C5" w:rsidRDefault="00B515C5" w:rsidP="009C00AA">
      <w:pPr>
        <w:numPr>
          <w:ilvl w:val="0"/>
          <w:numId w:val="14"/>
        </w:numPr>
        <w:jc w:val="both"/>
        <w:rPr>
          <w:sz w:val="28"/>
          <w:szCs w:val="28"/>
        </w:rPr>
      </w:pPr>
      <w:r w:rsidRPr="00B515C5">
        <w:rPr>
          <w:sz w:val="28"/>
          <w:szCs w:val="28"/>
        </w:rPr>
        <w:t>Учиться выполнять различные роли в группе (лидера, исполнителя, критика).</w:t>
      </w:r>
    </w:p>
    <w:p w:rsidR="00B515C5" w:rsidRPr="00B515C5" w:rsidRDefault="00B515C5" w:rsidP="00B515C5">
      <w:pPr>
        <w:jc w:val="both"/>
        <w:rPr>
          <w:sz w:val="28"/>
          <w:szCs w:val="28"/>
        </w:rPr>
      </w:pPr>
      <w:r w:rsidRPr="00B515C5">
        <w:rPr>
          <w:sz w:val="28"/>
          <w:szCs w:val="28"/>
        </w:rPr>
        <w:t>Средством формирования этих действий служит работа в малых группах.</w:t>
      </w:r>
    </w:p>
    <w:p w:rsidR="00B515C5" w:rsidRPr="00B515C5" w:rsidRDefault="00B515C5" w:rsidP="00B515C5">
      <w:pPr>
        <w:jc w:val="both"/>
        <w:rPr>
          <w:sz w:val="28"/>
          <w:szCs w:val="28"/>
        </w:rPr>
      </w:pPr>
      <w:r w:rsidRPr="00B515C5">
        <w:rPr>
          <w:b/>
          <w:iCs/>
          <w:sz w:val="28"/>
          <w:szCs w:val="28"/>
        </w:rPr>
        <w:t>Предметными результатами</w:t>
      </w:r>
      <w:r w:rsidRPr="00B515C5">
        <w:rPr>
          <w:iCs/>
          <w:sz w:val="28"/>
          <w:szCs w:val="28"/>
        </w:rPr>
        <w:t xml:space="preserve"> являются:</w:t>
      </w:r>
    </w:p>
    <w:p w:rsidR="00B515C5" w:rsidRPr="00B515C5" w:rsidRDefault="00B515C5" w:rsidP="009C00AA">
      <w:pPr>
        <w:numPr>
          <w:ilvl w:val="0"/>
          <w:numId w:val="9"/>
        </w:numPr>
        <w:jc w:val="both"/>
        <w:rPr>
          <w:iCs/>
          <w:sz w:val="28"/>
          <w:szCs w:val="28"/>
        </w:rPr>
      </w:pPr>
      <w:r w:rsidRPr="00B515C5">
        <w:rPr>
          <w:iCs/>
          <w:sz w:val="28"/>
          <w:szCs w:val="28"/>
        </w:rPr>
        <w:t>Усвоение первоначальных сведений о сущности и особенностях объектов, процессов и явлений, характерных для природной и социальной действительности;</w:t>
      </w:r>
    </w:p>
    <w:p w:rsidR="00B515C5" w:rsidRPr="00B515C5" w:rsidRDefault="00B515C5" w:rsidP="009C00AA">
      <w:pPr>
        <w:numPr>
          <w:ilvl w:val="0"/>
          <w:numId w:val="9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</w:t>
      </w:r>
      <w:r w:rsidRPr="00B515C5">
        <w:rPr>
          <w:iCs/>
          <w:sz w:val="28"/>
          <w:szCs w:val="28"/>
        </w:rPr>
        <w:t>ф</w:t>
      </w:r>
      <w:r>
        <w:rPr>
          <w:iCs/>
          <w:sz w:val="28"/>
          <w:szCs w:val="28"/>
        </w:rPr>
        <w:t>о</w:t>
      </w:r>
      <w:r w:rsidRPr="00B515C5">
        <w:rPr>
          <w:iCs/>
          <w:sz w:val="28"/>
          <w:szCs w:val="28"/>
        </w:rPr>
        <w:t>рмированность целостного, социально – ориентированного взгляда на окружающий мир в его органичном единстве и разнообразии природы, народов, культур, религий;</w:t>
      </w:r>
    </w:p>
    <w:p w:rsidR="00B515C5" w:rsidRPr="00B515C5" w:rsidRDefault="00B515C5" w:rsidP="009C00AA">
      <w:pPr>
        <w:numPr>
          <w:ilvl w:val="0"/>
          <w:numId w:val="9"/>
        </w:numPr>
        <w:jc w:val="both"/>
        <w:rPr>
          <w:iCs/>
          <w:sz w:val="28"/>
          <w:szCs w:val="28"/>
        </w:rPr>
      </w:pPr>
      <w:r w:rsidRPr="00B515C5">
        <w:rPr>
          <w:iCs/>
          <w:sz w:val="28"/>
          <w:szCs w:val="28"/>
        </w:rPr>
        <w:t>Овладение базовым понятийным аппаратом, необходимым для получения дальнейшего образования в области естественно – научных и социально – гуманитарных дисциплин;</w:t>
      </w:r>
    </w:p>
    <w:p w:rsidR="00B515C5" w:rsidRPr="00B515C5" w:rsidRDefault="00B515C5" w:rsidP="009C00AA">
      <w:pPr>
        <w:numPr>
          <w:ilvl w:val="0"/>
          <w:numId w:val="9"/>
        </w:numPr>
        <w:jc w:val="both"/>
        <w:rPr>
          <w:iCs/>
          <w:sz w:val="28"/>
          <w:szCs w:val="28"/>
        </w:rPr>
      </w:pPr>
      <w:r w:rsidRPr="00B515C5">
        <w:rPr>
          <w:iCs/>
          <w:sz w:val="28"/>
          <w:szCs w:val="28"/>
        </w:rPr>
        <w:t>Умение наблюдать, фиксировать, исследовать явления окружающего мира, выделять характерные особенности природных и социальных объектов; описывать и характеризовать факты и события культуры, истории общества в контексте базовых национальных духовных ценностей, идеалов, норм;</w:t>
      </w:r>
    </w:p>
    <w:p w:rsidR="00B515C5" w:rsidRPr="00B515C5" w:rsidRDefault="00B515C5" w:rsidP="009C00AA">
      <w:pPr>
        <w:numPr>
          <w:ilvl w:val="0"/>
          <w:numId w:val="9"/>
        </w:numPr>
        <w:jc w:val="both"/>
        <w:rPr>
          <w:iCs/>
          <w:sz w:val="28"/>
          <w:szCs w:val="28"/>
        </w:rPr>
      </w:pPr>
      <w:r w:rsidRPr="00B515C5">
        <w:rPr>
          <w:iCs/>
          <w:sz w:val="28"/>
          <w:szCs w:val="28"/>
        </w:rPr>
        <w:t>Владение навыками устанавливать и выявлять причинно – следственные связи в окружающем мире природы и социума;</w:t>
      </w:r>
    </w:p>
    <w:p w:rsidR="00B515C5" w:rsidRPr="00B515C5" w:rsidRDefault="00B515C5" w:rsidP="009C00AA">
      <w:pPr>
        <w:numPr>
          <w:ilvl w:val="0"/>
          <w:numId w:val="9"/>
        </w:numPr>
        <w:jc w:val="both"/>
        <w:rPr>
          <w:iCs/>
          <w:sz w:val="28"/>
          <w:szCs w:val="28"/>
        </w:rPr>
      </w:pPr>
      <w:r w:rsidRPr="00B515C5">
        <w:rPr>
          <w:iCs/>
          <w:sz w:val="28"/>
          <w:szCs w:val="28"/>
        </w:rPr>
        <w:t xml:space="preserve">Овладение основами экологической грамотности, элементарными правилами нравственного поведения в мире природы и людей, нормами </w:t>
      </w:r>
      <w:proofErr w:type="spellStart"/>
      <w:r w:rsidRPr="00B515C5">
        <w:rPr>
          <w:iCs/>
          <w:sz w:val="28"/>
          <w:szCs w:val="28"/>
        </w:rPr>
        <w:t>здоровьесберегающего</w:t>
      </w:r>
      <w:proofErr w:type="spellEnd"/>
      <w:r w:rsidRPr="00B515C5">
        <w:rPr>
          <w:iCs/>
          <w:sz w:val="28"/>
          <w:szCs w:val="28"/>
        </w:rPr>
        <w:t xml:space="preserve"> поведения в природной и социальной среде;</w:t>
      </w:r>
    </w:p>
    <w:p w:rsidR="00B515C5" w:rsidRPr="00B515C5" w:rsidRDefault="00B515C5" w:rsidP="009C00AA">
      <w:pPr>
        <w:numPr>
          <w:ilvl w:val="0"/>
          <w:numId w:val="9"/>
        </w:numPr>
        <w:jc w:val="both"/>
        <w:rPr>
          <w:iCs/>
          <w:sz w:val="28"/>
          <w:szCs w:val="28"/>
        </w:rPr>
      </w:pPr>
      <w:r w:rsidRPr="00B515C5">
        <w:rPr>
          <w:iCs/>
          <w:sz w:val="28"/>
          <w:szCs w:val="28"/>
        </w:rPr>
        <w:t xml:space="preserve">Понимание роли и значения родного края в природе и </w:t>
      </w:r>
      <w:proofErr w:type="spellStart"/>
      <w:r w:rsidRPr="00B515C5">
        <w:rPr>
          <w:iCs/>
          <w:sz w:val="28"/>
          <w:szCs w:val="28"/>
        </w:rPr>
        <w:t>историко</w:t>
      </w:r>
      <w:proofErr w:type="spellEnd"/>
      <w:r w:rsidRPr="00B515C5">
        <w:rPr>
          <w:iCs/>
          <w:sz w:val="28"/>
          <w:szCs w:val="28"/>
        </w:rPr>
        <w:t xml:space="preserve"> – культурном наследии России, в ее современной жизни;</w:t>
      </w:r>
    </w:p>
    <w:p w:rsidR="00DB038C" w:rsidRDefault="00B515C5" w:rsidP="00304278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b/>
          <w:color w:val="FF0000"/>
          <w:sz w:val="28"/>
          <w:szCs w:val="28"/>
        </w:rPr>
      </w:pPr>
      <w:r w:rsidRPr="00B515C5">
        <w:rPr>
          <w:iCs/>
          <w:sz w:val="28"/>
          <w:szCs w:val="28"/>
        </w:rPr>
        <w:t>Понимание места своей семьи в прошлом и настоящем своего края, в истории и культуре России.</w:t>
      </w:r>
      <w:r w:rsidR="00304278">
        <w:rPr>
          <w:b/>
          <w:color w:val="FF0000"/>
          <w:sz w:val="28"/>
          <w:szCs w:val="28"/>
        </w:rPr>
        <w:t xml:space="preserve"> </w:t>
      </w:r>
    </w:p>
    <w:p w:rsidR="00DB038C" w:rsidRDefault="00DB038C" w:rsidP="00DB038C">
      <w:pPr>
        <w:shd w:val="clear" w:color="auto" w:fill="FFFFFF"/>
        <w:tabs>
          <w:tab w:val="left" w:pos="709"/>
          <w:tab w:val="left" w:pos="9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F7278">
        <w:rPr>
          <w:sz w:val="28"/>
          <w:szCs w:val="28"/>
        </w:rPr>
        <w:t>Использование ИКТ формирует информационную и алгоритмическую культуры; формирует представления об основных изучаемых понятиях: информация, алгоритм, модель – и их свойствах;  развивает алгоритмическое мышление, необходимое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</w:t>
      </w:r>
      <w:r w:rsidR="00EC533C">
        <w:rPr>
          <w:sz w:val="28"/>
          <w:szCs w:val="28"/>
        </w:rPr>
        <w:t>.</w:t>
      </w:r>
    </w:p>
    <w:p w:rsidR="00DB038C" w:rsidRDefault="00DB038C" w:rsidP="00304278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b/>
          <w:color w:val="FF0000"/>
          <w:sz w:val="28"/>
          <w:szCs w:val="28"/>
        </w:rPr>
      </w:pPr>
    </w:p>
    <w:p w:rsidR="00304278" w:rsidRPr="00AF7278" w:rsidRDefault="00304278" w:rsidP="00304278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 w:rsidRPr="00AF7278">
        <w:rPr>
          <w:sz w:val="28"/>
          <w:szCs w:val="28"/>
        </w:rPr>
        <w:t>Формируются УУД  через различные формы обучения.</w:t>
      </w:r>
    </w:p>
    <w:p w:rsidR="006B60C4" w:rsidRPr="00DB038C" w:rsidRDefault="00304278" w:rsidP="00DB038C">
      <w:pPr>
        <w:pStyle w:val="ab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B038C">
        <w:rPr>
          <w:b/>
          <w:color w:val="FF0000"/>
          <w:sz w:val="28"/>
          <w:szCs w:val="28"/>
        </w:rPr>
        <w:t xml:space="preserve">  </w:t>
      </w:r>
      <w:r w:rsidR="006B60C4" w:rsidRPr="00DB038C">
        <w:rPr>
          <w:b/>
          <w:sz w:val="28"/>
          <w:szCs w:val="28"/>
        </w:rPr>
        <w:t>Исследовательская деятельность</w:t>
      </w:r>
    </w:p>
    <w:p w:rsidR="006B60C4" w:rsidRPr="00304278" w:rsidRDefault="006B60C4" w:rsidP="006B60C4">
      <w:pPr>
        <w:pStyle w:val="ab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04278">
        <w:rPr>
          <w:b/>
          <w:sz w:val="28"/>
          <w:szCs w:val="28"/>
          <w:shd w:val="clear" w:color="auto" w:fill="FFFFFF"/>
        </w:rPr>
        <w:t>Использование игр и игровых ситуаций на уроке раскрывает способности детей, их индивидуальность, повышает мотивацию учащихся к изучению окружающего мира, способствует созданию доброжелательной атмосферы на уроке. </w:t>
      </w:r>
    </w:p>
    <w:p w:rsidR="006B60C4" w:rsidRPr="00304278" w:rsidRDefault="006B60C4" w:rsidP="006B60C4">
      <w:pPr>
        <w:pStyle w:val="ab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rPr>
          <w:b/>
          <w:sz w:val="28"/>
          <w:szCs w:val="28"/>
        </w:rPr>
      </w:pPr>
      <w:r w:rsidRPr="00304278">
        <w:rPr>
          <w:b/>
          <w:sz w:val="28"/>
          <w:szCs w:val="28"/>
        </w:rPr>
        <w:lastRenderedPageBreak/>
        <w:t>Формирование моделирования как универсального учебного действия.</w:t>
      </w:r>
    </w:p>
    <w:p w:rsidR="006B60C4" w:rsidRPr="00CD5A61" w:rsidRDefault="006B60C4" w:rsidP="006B60C4">
      <w:pPr>
        <w:pStyle w:val="ab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rPr>
          <w:b/>
          <w:sz w:val="28"/>
          <w:szCs w:val="28"/>
        </w:rPr>
      </w:pPr>
      <w:r w:rsidRPr="00CD5A61">
        <w:rPr>
          <w:b/>
          <w:sz w:val="28"/>
          <w:szCs w:val="28"/>
        </w:rPr>
        <w:t>Групповые и индивидуальные формы работы.</w:t>
      </w:r>
    </w:p>
    <w:p w:rsidR="006B60C4" w:rsidRDefault="006B60C4" w:rsidP="006B60C4">
      <w:pPr>
        <w:pStyle w:val="ab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rPr>
          <w:b/>
          <w:sz w:val="28"/>
          <w:szCs w:val="28"/>
        </w:rPr>
      </w:pPr>
      <w:r w:rsidRPr="00CD5A61">
        <w:rPr>
          <w:b/>
          <w:sz w:val="28"/>
          <w:szCs w:val="28"/>
        </w:rPr>
        <w:t>Внеклассные мероприятия по предмету.</w:t>
      </w:r>
    </w:p>
    <w:p w:rsidR="00304278" w:rsidRDefault="00304278" w:rsidP="006B60C4">
      <w:pPr>
        <w:pStyle w:val="ab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Экскурсии</w:t>
      </w:r>
    </w:p>
    <w:p w:rsidR="006B60C4" w:rsidRDefault="006B60C4" w:rsidP="006B60C4">
      <w:pPr>
        <w:shd w:val="clear" w:color="auto" w:fill="FFFFFF"/>
        <w:tabs>
          <w:tab w:val="left" w:pos="709"/>
          <w:tab w:val="left" w:pos="9360"/>
        </w:tabs>
        <w:autoSpaceDE w:val="0"/>
        <w:autoSpaceDN w:val="0"/>
        <w:adjustRightInd w:val="0"/>
        <w:ind w:left="-900"/>
        <w:jc w:val="both"/>
        <w:rPr>
          <w:b/>
          <w:sz w:val="28"/>
          <w:szCs w:val="28"/>
        </w:rPr>
      </w:pPr>
    </w:p>
    <w:p w:rsidR="006B60C4" w:rsidRPr="00B515C5" w:rsidRDefault="006B60C4" w:rsidP="006B60C4">
      <w:pPr>
        <w:jc w:val="both"/>
        <w:rPr>
          <w:iCs/>
          <w:sz w:val="28"/>
          <w:szCs w:val="28"/>
        </w:rPr>
      </w:pPr>
    </w:p>
    <w:p w:rsidR="00B515C5" w:rsidRPr="00DB038C" w:rsidRDefault="00B515C5" w:rsidP="00DB038C">
      <w:pPr>
        <w:ind w:left="426"/>
        <w:jc w:val="center"/>
        <w:rPr>
          <w:b/>
          <w:bCs/>
          <w:iCs/>
          <w:sz w:val="28"/>
          <w:szCs w:val="28"/>
        </w:rPr>
      </w:pPr>
      <w:r w:rsidRPr="00DB038C">
        <w:rPr>
          <w:b/>
          <w:bCs/>
          <w:iCs/>
          <w:sz w:val="28"/>
          <w:szCs w:val="28"/>
        </w:rPr>
        <w:t>Содержание начального общего образования по учебному предмету</w:t>
      </w:r>
    </w:p>
    <w:p w:rsidR="00B515C5" w:rsidRPr="00B515C5" w:rsidRDefault="00B515C5" w:rsidP="00B515C5">
      <w:pPr>
        <w:ind w:left="502"/>
        <w:jc w:val="center"/>
        <w:rPr>
          <w:b/>
          <w:bCs/>
          <w:iCs/>
          <w:sz w:val="28"/>
          <w:szCs w:val="28"/>
          <w:u w:val="single"/>
        </w:rPr>
      </w:pPr>
      <w:r w:rsidRPr="00B515C5">
        <w:rPr>
          <w:b/>
          <w:bCs/>
          <w:iCs/>
          <w:sz w:val="28"/>
          <w:szCs w:val="28"/>
          <w:u w:val="single"/>
        </w:rPr>
        <w:t>Человек и природа.</w:t>
      </w:r>
    </w:p>
    <w:p w:rsidR="00B515C5" w:rsidRPr="00B515C5" w:rsidRDefault="00B515C5" w:rsidP="00B515C5">
      <w:pPr>
        <w:jc w:val="both"/>
        <w:rPr>
          <w:iCs/>
          <w:sz w:val="28"/>
          <w:szCs w:val="28"/>
        </w:rPr>
      </w:pPr>
      <w:r w:rsidRPr="00B515C5">
        <w:rPr>
          <w:b/>
          <w:bCs/>
          <w:iCs/>
          <w:sz w:val="28"/>
          <w:szCs w:val="28"/>
        </w:rPr>
        <w:t>Природа</w:t>
      </w:r>
      <w:r w:rsidRPr="00B515C5">
        <w:rPr>
          <w:iCs/>
          <w:sz w:val="28"/>
          <w:szCs w:val="28"/>
        </w:rPr>
        <w:t xml:space="preserve"> — это то, что нас окружает, но не создано человеком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ен года, снегопад, листопад, перелеты птиц, смена времени суток, рассвет, закат, ветер, дождь, гроза. </w:t>
      </w:r>
    </w:p>
    <w:p w:rsidR="00B515C5" w:rsidRPr="00B515C5" w:rsidRDefault="00B515C5" w:rsidP="00B515C5">
      <w:pPr>
        <w:jc w:val="both"/>
        <w:rPr>
          <w:iCs/>
          <w:sz w:val="28"/>
          <w:szCs w:val="28"/>
        </w:rPr>
      </w:pPr>
      <w:r w:rsidRPr="00B515C5">
        <w:rPr>
          <w:b/>
          <w:bCs/>
          <w:iCs/>
          <w:sz w:val="28"/>
          <w:szCs w:val="28"/>
        </w:rPr>
        <w:t xml:space="preserve">Вещество </w:t>
      </w:r>
      <w:r w:rsidRPr="00B515C5">
        <w:rPr>
          <w:iCs/>
          <w:sz w:val="28"/>
          <w:szCs w:val="28"/>
        </w:rPr>
        <w:t xml:space="preserve">— то, из чего состоят все природные объекты и предметы. Разнообразие веществ в окружающем мире. Примеры веществ: соль, сахар, вода, природный газ. Твердые тела, жидкости, газы. </w:t>
      </w:r>
    </w:p>
    <w:p w:rsidR="00B515C5" w:rsidRPr="00B515C5" w:rsidRDefault="00B515C5" w:rsidP="00B515C5">
      <w:pPr>
        <w:jc w:val="both"/>
        <w:rPr>
          <w:iCs/>
          <w:sz w:val="28"/>
          <w:szCs w:val="28"/>
        </w:rPr>
      </w:pPr>
      <w:r w:rsidRPr="00B515C5">
        <w:rPr>
          <w:b/>
          <w:bCs/>
          <w:iCs/>
          <w:sz w:val="28"/>
          <w:szCs w:val="28"/>
        </w:rPr>
        <w:t>Звезды и планеты</w:t>
      </w:r>
      <w:r w:rsidRPr="00B515C5">
        <w:rPr>
          <w:iCs/>
          <w:sz w:val="28"/>
          <w:szCs w:val="28"/>
        </w:rPr>
        <w:t xml:space="preserve">. Солнце — ближайшая к нам звезда, источник света и тепла для всего живого на Земле. Земля — планета;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Важнейшие природные объекты своей страны, района. Ориентирование на местности. Компас. </w:t>
      </w:r>
    </w:p>
    <w:p w:rsidR="00B515C5" w:rsidRPr="00B515C5" w:rsidRDefault="00B515C5" w:rsidP="00B515C5">
      <w:pPr>
        <w:jc w:val="both"/>
        <w:rPr>
          <w:iCs/>
          <w:sz w:val="28"/>
          <w:szCs w:val="28"/>
        </w:rPr>
      </w:pPr>
      <w:r w:rsidRPr="00B515C5">
        <w:rPr>
          <w:b/>
          <w:bCs/>
          <w:iCs/>
          <w:sz w:val="28"/>
          <w:szCs w:val="28"/>
        </w:rPr>
        <w:t>Смена дня и ночи на Земле</w:t>
      </w:r>
      <w:r w:rsidRPr="00B515C5">
        <w:rPr>
          <w:iCs/>
          <w:sz w:val="28"/>
          <w:szCs w:val="28"/>
        </w:rPr>
        <w:t xml:space="preserve">. Вращение Земли как причина смены дня и ночи. Времена года, их особенности (на основе наблюдений). Обращение Земли вокруг Солнца как причина смены времен года. Смена времен года в родном крае на основе наблюдений. </w:t>
      </w:r>
    </w:p>
    <w:p w:rsidR="00B515C5" w:rsidRPr="00B515C5" w:rsidRDefault="00B515C5" w:rsidP="00B515C5">
      <w:pPr>
        <w:jc w:val="both"/>
        <w:rPr>
          <w:iCs/>
          <w:sz w:val="28"/>
          <w:szCs w:val="28"/>
        </w:rPr>
      </w:pPr>
      <w:r w:rsidRPr="00B515C5">
        <w:rPr>
          <w:b/>
          <w:bCs/>
          <w:iCs/>
          <w:sz w:val="28"/>
          <w:szCs w:val="28"/>
        </w:rPr>
        <w:t>Погода</w:t>
      </w:r>
      <w:r w:rsidRPr="00B515C5">
        <w:rPr>
          <w:iCs/>
          <w:sz w:val="28"/>
          <w:szCs w:val="28"/>
        </w:rPr>
        <w:t>, ее составляющие (температура воздуха, облачность, осадки, ветер). Предсказание погоды и его значение в жизни людей.</w:t>
      </w:r>
    </w:p>
    <w:p w:rsidR="00B515C5" w:rsidRPr="00B515C5" w:rsidRDefault="00B515C5" w:rsidP="00B515C5">
      <w:pPr>
        <w:jc w:val="both"/>
        <w:rPr>
          <w:iCs/>
          <w:sz w:val="28"/>
          <w:szCs w:val="28"/>
        </w:rPr>
      </w:pPr>
      <w:r w:rsidRPr="00B515C5">
        <w:rPr>
          <w:b/>
          <w:bCs/>
          <w:iCs/>
          <w:sz w:val="28"/>
          <w:szCs w:val="28"/>
        </w:rPr>
        <w:t>Формы земной поверхности</w:t>
      </w:r>
      <w:r w:rsidRPr="00B515C5">
        <w:rPr>
          <w:iCs/>
          <w:sz w:val="28"/>
          <w:szCs w:val="28"/>
        </w:rPr>
        <w:t xml:space="preserve">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 </w:t>
      </w:r>
    </w:p>
    <w:p w:rsidR="00B515C5" w:rsidRPr="00B515C5" w:rsidRDefault="00B515C5" w:rsidP="00B515C5">
      <w:pPr>
        <w:jc w:val="both"/>
        <w:rPr>
          <w:iCs/>
          <w:sz w:val="28"/>
          <w:szCs w:val="28"/>
        </w:rPr>
      </w:pPr>
      <w:r w:rsidRPr="00B515C5">
        <w:rPr>
          <w:b/>
          <w:bCs/>
          <w:iCs/>
          <w:sz w:val="28"/>
          <w:szCs w:val="28"/>
        </w:rPr>
        <w:t>Водоемы</w:t>
      </w:r>
      <w:r w:rsidRPr="00B515C5">
        <w:rPr>
          <w:iCs/>
          <w:sz w:val="28"/>
          <w:szCs w:val="28"/>
        </w:rPr>
        <w:t xml:space="preserve">, их разнообразие (океан, море, река, озеро, пруд); использование человеком. Водоемы родного края (названия, краткая характеристика на основе наблюдений). </w:t>
      </w:r>
    </w:p>
    <w:p w:rsidR="00B515C5" w:rsidRPr="00B515C5" w:rsidRDefault="00B515C5" w:rsidP="00B515C5">
      <w:pPr>
        <w:jc w:val="both"/>
        <w:rPr>
          <w:iCs/>
          <w:sz w:val="28"/>
          <w:szCs w:val="28"/>
        </w:rPr>
      </w:pPr>
      <w:r w:rsidRPr="00B515C5">
        <w:rPr>
          <w:b/>
          <w:bCs/>
          <w:iCs/>
          <w:sz w:val="28"/>
          <w:szCs w:val="28"/>
        </w:rPr>
        <w:t>Воздух</w:t>
      </w:r>
      <w:r w:rsidRPr="00B515C5">
        <w:rPr>
          <w:iCs/>
          <w:sz w:val="28"/>
          <w:szCs w:val="28"/>
        </w:rPr>
        <w:t xml:space="preserve"> — смесь газов. Свойства воздуха. Значение воздуха для растений, животных, человека. Вода. Свойства воды. Состояния воды, ее распространение в природе, значение для живых организмов и хозяйственной жизни человека. Круговорот воды в природе.</w:t>
      </w:r>
    </w:p>
    <w:p w:rsidR="00B515C5" w:rsidRPr="00B515C5" w:rsidRDefault="00B515C5" w:rsidP="00B515C5">
      <w:pPr>
        <w:jc w:val="both"/>
        <w:rPr>
          <w:iCs/>
          <w:sz w:val="28"/>
          <w:szCs w:val="28"/>
        </w:rPr>
      </w:pPr>
      <w:r w:rsidRPr="00B515C5">
        <w:rPr>
          <w:b/>
          <w:bCs/>
          <w:iCs/>
          <w:sz w:val="28"/>
          <w:szCs w:val="28"/>
        </w:rPr>
        <w:t>Полезные ископаемые</w:t>
      </w:r>
      <w:r w:rsidRPr="00B515C5">
        <w:rPr>
          <w:iCs/>
          <w:sz w:val="28"/>
          <w:szCs w:val="28"/>
        </w:rPr>
        <w:t>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B515C5" w:rsidRPr="00B515C5" w:rsidRDefault="00B515C5" w:rsidP="00B515C5">
      <w:pPr>
        <w:jc w:val="both"/>
        <w:rPr>
          <w:iCs/>
          <w:sz w:val="28"/>
          <w:szCs w:val="28"/>
        </w:rPr>
      </w:pPr>
      <w:r w:rsidRPr="00B515C5">
        <w:rPr>
          <w:b/>
          <w:bCs/>
          <w:iCs/>
          <w:sz w:val="28"/>
          <w:szCs w:val="28"/>
        </w:rPr>
        <w:t>Почва,</w:t>
      </w:r>
      <w:r w:rsidRPr="00B515C5">
        <w:rPr>
          <w:iCs/>
          <w:sz w:val="28"/>
          <w:szCs w:val="28"/>
        </w:rPr>
        <w:t xml:space="preserve"> ее состав, значение для живой природы и для хозяйственной жизни человека.</w:t>
      </w:r>
    </w:p>
    <w:p w:rsidR="00B515C5" w:rsidRPr="00B515C5" w:rsidRDefault="00B515C5" w:rsidP="00B515C5">
      <w:pPr>
        <w:jc w:val="both"/>
        <w:rPr>
          <w:iCs/>
          <w:sz w:val="28"/>
          <w:szCs w:val="28"/>
        </w:rPr>
      </w:pPr>
      <w:r w:rsidRPr="00B515C5">
        <w:rPr>
          <w:b/>
          <w:bCs/>
          <w:iCs/>
          <w:sz w:val="28"/>
          <w:szCs w:val="28"/>
        </w:rPr>
        <w:lastRenderedPageBreak/>
        <w:t>Растения</w:t>
      </w:r>
      <w:r w:rsidRPr="00B515C5">
        <w:rPr>
          <w:iCs/>
          <w:sz w:val="28"/>
          <w:szCs w:val="28"/>
        </w:rPr>
        <w:t>, их разнообразие. Части растения (корень, стебель, лист, цветок, плод, семя). Условия, необходимые для жизни растения (свет, тепло, воздух, вода)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B515C5" w:rsidRPr="00B515C5" w:rsidRDefault="00B515C5" w:rsidP="00B515C5">
      <w:pPr>
        <w:jc w:val="both"/>
        <w:rPr>
          <w:iCs/>
          <w:sz w:val="28"/>
          <w:szCs w:val="28"/>
        </w:rPr>
      </w:pPr>
      <w:r w:rsidRPr="00B515C5">
        <w:rPr>
          <w:b/>
          <w:bCs/>
          <w:iCs/>
          <w:sz w:val="28"/>
          <w:szCs w:val="28"/>
        </w:rPr>
        <w:t>Грибы</w:t>
      </w:r>
      <w:r w:rsidRPr="00B515C5">
        <w:rPr>
          <w:iCs/>
          <w:sz w:val="28"/>
          <w:szCs w:val="28"/>
        </w:rPr>
        <w:t>: съедобные и ядовитые. Правила сбора грибов.</w:t>
      </w:r>
    </w:p>
    <w:p w:rsidR="00B515C5" w:rsidRPr="00B515C5" w:rsidRDefault="00B515C5" w:rsidP="00B515C5">
      <w:pPr>
        <w:jc w:val="both"/>
        <w:rPr>
          <w:iCs/>
          <w:sz w:val="28"/>
          <w:szCs w:val="28"/>
        </w:rPr>
      </w:pPr>
      <w:r w:rsidRPr="00B515C5">
        <w:rPr>
          <w:b/>
          <w:bCs/>
          <w:iCs/>
          <w:sz w:val="28"/>
          <w:szCs w:val="28"/>
        </w:rPr>
        <w:t>Животные</w:t>
      </w:r>
      <w:r w:rsidRPr="00B515C5">
        <w:rPr>
          <w:iCs/>
          <w:sz w:val="28"/>
          <w:szCs w:val="28"/>
        </w:rPr>
        <w:t>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B515C5" w:rsidRPr="00B515C5" w:rsidRDefault="00B515C5" w:rsidP="00B515C5">
      <w:pPr>
        <w:jc w:val="both"/>
        <w:rPr>
          <w:iCs/>
          <w:sz w:val="28"/>
          <w:szCs w:val="28"/>
        </w:rPr>
      </w:pPr>
      <w:r w:rsidRPr="00B515C5">
        <w:rPr>
          <w:b/>
          <w:bCs/>
          <w:iCs/>
          <w:sz w:val="28"/>
          <w:szCs w:val="28"/>
        </w:rPr>
        <w:t>Лес, луг, водоем</w:t>
      </w:r>
      <w:r w:rsidRPr="00B515C5">
        <w:rPr>
          <w:iCs/>
          <w:sz w:val="28"/>
          <w:szCs w:val="28"/>
        </w:rPr>
        <w:t xml:space="preserve"> — единство живой и неживой природы (солнечный свет, воздух, вода, почва, растения, животные).</w:t>
      </w:r>
    </w:p>
    <w:p w:rsidR="00B515C5" w:rsidRPr="00B515C5" w:rsidRDefault="00B515C5" w:rsidP="00B515C5">
      <w:pPr>
        <w:jc w:val="both"/>
        <w:rPr>
          <w:iCs/>
          <w:sz w:val="28"/>
          <w:szCs w:val="28"/>
        </w:rPr>
      </w:pPr>
      <w:r w:rsidRPr="00B515C5">
        <w:rPr>
          <w:iCs/>
          <w:sz w:val="28"/>
          <w:szCs w:val="28"/>
        </w:rPr>
        <w:t>Круговорот веществ. Взаимосвязи в природном сообществе: растения — пища и укрытие для животных; животные — рас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:rsidR="00B515C5" w:rsidRPr="00B515C5" w:rsidRDefault="00B515C5" w:rsidP="00B515C5">
      <w:pPr>
        <w:jc w:val="both"/>
        <w:rPr>
          <w:iCs/>
          <w:sz w:val="28"/>
          <w:szCs w:val="28"/>
        </w:rPr>
      </w:pPr>
      <w:r w:rsidRPr="00B515C5">
        <w:rPr>
          <w:b/>
          <w:bCs/>
          <w:iCs/>
          <w:sz w:val="28"/>
          <w:szCs w:val="28"/>
        </w:rPr>
        <w:t>Природные зоны России</w:t>
      </w:r>
      <w:r w:rsidRPr="00B515C5">
        <w:rPr>
          <w:iCs/>
          <w:sz w:val="28"/>
          <w:szCs w:val="28"/>
        </w:rPr>
        <w:t>: общее представление; основные природные зоны (растительный и животный мир, особенности труда и быта людей, влияние человека на природу изучаемых зон, охрана природы).</w:t>
      </w:r>
    </w:p>
    <w:p w:rsidR="00B515C5" w:rsidRPr="00B515C5" w:rsidRDefault="00B515C5" w:rsidP="00B515C5">
      <w:pPr>
        <w:jc w:val="both"/>
        <w:rPr>
          <w:iCs/>
          <w:sz w:val="28"/>
          <w:szCs w:val="28"/>
        </w:rPr>
      </w:pPr>
      <w:r w:rsidRPr="00B515C5">
        <w:rPr>
          <w:b/>
          <w:bCs/>
          <w:iCs/>
          <w:sz w:val="28"/>
          <w:szCs w:val="28"/>
        </w:rPr>
        <w:t>Человек — часть природы</w:t>
      </w:r>
      <w:r w:rsidRPr="00B515C5">
        <w:rPr>
          <w:iCs/>
          <w:sz w:val="28"/>
          <w:szCs w:val="28"/>
        </w:rPr>
        <w:t xml:space="preserve">. Зависимость жизни человека от природы. </w:t>
      </w:r>
    </w:p>
    <w:p w:rsidR="00B515C5" w:rsidRPr="00B515C5" w:rsidRDefault="00B515C5" w:rsidP="00B515C5">
      <w:pPr>
        <w:jc w:val="both"/>
        <w:rPr>
          <w:iCs/>
          <w:sz w:val="28"/>
          <w:szCs w:val="28"/>
        </w:rPr>
      </w:pPr>
      <w:r w:rsidRPr="00B515C5">
        <w:rPr>
          <w:b/>
          <w:bCs/>
          <w:iCs/>
          <w:sz w:val="28"/>
          <w:szCs w:val="28"/>
        </w:rPr>
        <w:t>Положительное и отрицательное влияние</w:t>
      </w:r>
      <w:r w:rsidRPr="00B515C5">
        <w:rPr>
          <w:iCs/>
          <w:sz w:val="28"/>
          <w:szCs w:val="28"/>
        </w:rPr>
        <w:t xml:space="preserve">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ивотных, занесенных в Красную книгу.</w:t>
      </w:r>
    </w:p>
    <w:p w:rsidR="00B515C5" w:rsidRPr="00B515C5" w:rsidRDefault="00B515C5" w:rsidP="00B515C5">
      <w:pPr>
        <w:jc w:val="both"/>
        <w:rPr>
          <w:iCs/>
          <w:sz w:val="28"/>
          <w:szCs w:val="28"/>
        </w:rPr>
      </w:pPr>
      <w:r w:rsidRPr="00B515C5">
        <w:rPr>
          <w:b/>
          <w:bCs/>
          <w:iCs/>
          <w:sz w:val="28"/>
          <w:szCs w:val="28"/>
        </w:rPr>
        <w:t>Общее представление о строении тела человека</w:t>
      </w:r>
      <w:r w:rsidRPr="00B515C5">
        <w:rPr>
          <w:iCs/>
          <w:sz w:val="28"/>
          <w:szCs w:val="28"/>
        </w:rPr>
        <w:t>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систем органов. Измерение температуры тела человека. Номера телефонов экстренной помощи. Первая помощь при легких травмах (ушиб, порез, ожог), обмораживании, перегреве.</w:t>
      </w:r>
    </w:p>
    <w:p w:rsidR="00B515C5" w:rsidRPr="00B515C5" w:rsidRDefault="00B515C5" w:rsidP="00B515C5">
      <w:pPr>
        <w:jc w:val="both"/>
        <w:rPr>
          <w:b/>
          <w:iCs/>
          <w:sz w:val="28"/>
          <w:szCs w:val="28"/>
        </w:rPr>
      </w:pPr>
      <w:r w:rsidRPr="00B515C5">
        <w:rPr>
          <w:b/>
          <w:iCs/>
          <w:sz w:val="28"/>
          <w:szCs w:val="28"/>
        </w:rPr>
        <w:t>Выпускник научится:</w:t>
      </w:r>
    </w:p>
    <w:p w:rsidR="00B515C5" w:rsidRPr="00B515C5" w:rsidRDefault="00B515C5" w:rsidP="00B515C5">
      <w:pPr>
        <w:numPr>
          <w:ilvl w:val="0"/>
          <w:numId w:val="3"/>
        </w:numPr>
        <w:jc w:val="both"/>
        <w:rPr>
          <w:iCs/>
          <w:sz w:val="28"/>
          <w:szCs w:val="28"/>
        </w:rPr>
      </w:pPr>
      <w:r w:rsidRPr="00B515C5">
        <w:rPr>
          <w:iCs/>
          <w:sz w:val="28"/>
          <w:szCs w:val="28"/>
        </w:rPr>
        <w:t>Узнавать изученные объекты и явления живой и неживой природы;</w:t>
      </w:r>
    </w:p>
    <w:p w:rsidR="00B515C5" w:rsidRPr="00B515C5" w:rsidRDefault="00B515C5" w:rsidP="00B515C5">
      <w:pPr>
        <w:numPr>
          <w:ilvl w:val="0"/>
          <w:numId w:val="3"/>
        </w:numPr>
        <w:jc w:val="both"/>
        <w:rPr>
          <w:iCs/>
          <w:sz w:val="28"/>
          <w:szCs w:val="28"/>
        </w:rPr>
      </w:pPr>
      <w:r w:rsidRPr="00B515C5">
        <w:rPr>
          <w:iCs/>
          <w:sz w:val="28"/>
          <w:szCs w:val="28"/>
        </w:rPr>
        <w:t>Описывать на основе предложенного плана изученные объекты и явления живой и неживой природы, выделять их существенные признаки;</w:t>
      </w:r>
    </w:p>
    <w:p w:rsidR="00B515C5" w:rsidRPr="00B515C5" w:rsidRDefault="00B515C5" w:rsidP="00B515C5">
      <w:pPr>
        <w:numPr>
          <w:ilvl w:val="0"/>
          <w:numId w:val="3"/>
        </w:numPr>
        <w:jc w:val="both"/>
        <w:rPr>
          <w:iCs/>
          <w:sz w:val="28"/>
          <w:szCs w:val="28"/>
        </w:rPr>
      </w:pPr>
      <w:r w:rsidRPr="00B515C5">
        <w:rPr>
          <w:iCs/>
          <w:sz w:val="28"/>
          <w:szCs w:val="28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B515C5" w:rsidRPr="00B515C5" w:rsidRDefault="00B515C5" w:rsidP="00B515C5">
      <w:pPr>
        <w:numPr>
          <w:ilvl w:val="0"/>
          <w:numId w:val="3"/>
        </w:numPr>
        <w:jc w:val="both"/>
        <w:rPr>
          <w:iCs/>
          <w:sz w:val="28"/>
          <w:szCs w:val="28"/>
        </w:rPr>
      </w:pPr>
      <w:r w:rsidRPr="00B515C5">
        <w:rPr>
          <w:iCs/>
          <w:sz w:val="28"/>
          <w:szCs w:val="28"/>
        </w:rPr>
        <w:lastRenderedPageBreak/>
        <w:t>Проводить несложные наблюдения в окружающей среде и ставить опыты, используя простейшее лабораторное оборудование и измерительные прибору; следовать инструкциям и правилам техники безопасности при проведении наблюдений и опытов;</w:t>
      </w:r>
    </w:p>
    <w:p w:rsidR="00B515C5" w:rsidRPr="00B515C5" w:rsidRDefault="00B515C5" w:rsidP="00B515C5">
      <w:pPr>
        <w:numPr>
          <w:ilvl w:val="0"/>
          <w:numId w:val="3"/>
        </w:numPr>
        <w:jc w:val="both"/>
        <w:rPr>
          <w:iCs/>
          <w:sz w:val="28"/>
          <w:szCs w:val="28"/>
        </w:rPr>
      </w:pPr>
      <w:r w:rsidRPr="00B515C5">
        <w:rPr>
          <w:iCs/>
          <w:sz w:val="28"/>
          <w:szCs w:val="28"/>
        </w:rPr>
        <w:t>Использовать естественно – научные тексты с целью поиска информации, ответов на вопросы, объяснений, создания собственных устных или письменных высказываний;</w:t>
      </w:r>
    </w:p>
    <w:p w:rsidR="00B515C5" w:rsidRPr="00B515C5" w:rsidRDefault="00B515C5" w:rsidP="00B515C5">
      <w:pPr>
        <w:numPr>
          <w:ilvl w:val="0"/>
          <w:numId w:val="3"/>
        </w:numPr>
        <w:jc w:val="both"/>
        <w:rPr>
          <w:iCs/>
          <w:sz w:val="28"/>
          <w:szCs w:val="28"/>
        </w:rPr>
      </w:pPr>
      <w:r w:rsidRPr="00B515C5">
        <w:rPr>
          <w:iCs/>
          <w:sz w:val="28"/>
          <w:szCs w:val="28"/>
        </w:rPr>
        <w:t>Использовать различные справочные издания для поиска необходимой информации;</w:t>
      </w:r>
    </w:p>
    <w:p w:rsidR="00B515C5" w:rsidRPr="00B515C5" w:rsidRDefault="00B515C5" w:rsidP="00B515C5">
      <w:pPr>
        <w:numPr>
          <w:ilvl w:val="0"/>
          <w:numId w:val="3"/>
        </w:numPr>
        <w:jc w:val="both"/>
        <w:rPr>
          <w:iCs/>
          <w:sz w:val="28"/>
          <w:szCs w:val="28"/>
        </w:rPr>
      </w:pPr>
      <w:r w:rsidRPr="00B515C5">
        <w:rPr>
          <w:iCs/>
          <w:sz w:val="28"/>
          <w:szCs w:val="28"/>
        </w:rPr>
        <w:t>Использовать готовые модели (глобус, карта, план) для объяснения явлений или описания свойств объектов;</w:t>
      </w:r>
    </w:p>
    <w:p w:rsidR="00B515C5" w:rsidRPr="00B515C5" w:rsidRDefault="00B515C5" w:rsidP="00B515C5">
      <w:pPr>
        <w:numPr>
          <w:ilvl w:val="0"/>
          <w:numId w:val="3"/>
        </w:numPr>
        <w:jc w:val="both"/>
        <w:rPr>
          <w:iCs/>
          <w:sz w:val="28"/>
          <w:szCs w:val="28"/>
        </w:rPr>
      </w:pPr>
      <w:r w:rsidRPr="00B515C5">
        <w:rPr>
          <w:iCs/>
          <w:sz w:val="28"/>
          <w:szCs w:val="28"/>
        </w:rPr>
        <w:t xml:space="preserve">Обнаруживать простейшие взаимосвязи между живой и неживой природой, взаимосвязи в живой  природе; использовать их для </w:t>
      </w:r>
      <w:proofErr w:type="spellStart"/>
      <w:r w:rsidRPr="00B515C5">
        <w:rPr>
          <w:iCs/>
          <w:sz w:val="28"/>
          <w:szCs w:val="28"/>
        </w:rPr>
        <w:t>объснения</w:t>
      </w:r>
      <w:proofErr w:type="spellEnd"/>
      <w:r w:rsidRPr="00B515C5">
        <w:rPr>
          <w:iCs/>
          <w:sz w:val="28"/>
          <w:szCs w:val="28"/>
        </w:rPr>
        <w:t xml:space="preserve"> необходимости бережного отношения к природе;</w:t>
      </w:r>
    </w:p>
    <w:p w:rsidR="00B515C5" w:rsidRPr="00B515C5" w:rsidRDefault="00B515C5" w:rsidP="00B515C5">
      <w:pPr>
        <w:numPr>
          <w:ilvl w:val="0"/>
          <w:numId w:val="3"/>
        </w:numPr>
        <w:jc w:val="both"/>
        <w:rPr>
          <w:iCs/>
          <w:sz w:val="28"/>
          <w:szCs w:val="28"/>
        </w:rPr>
      </w:pPr>
      <w:r w:rsidRPr="00B515C5">
        <w:rPr>
          <w:iCs/>
          <w:sz w:val="28"/>
          <w:szCs w:val="28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B515C5" w:rsidRPr="00B515C5" w:rsidRDefault="00B515C5" w:rsidP="00B515C5">
      <w:pPr>
        <w:numPr>
          <w:ilvl w:val="0"/>
          <w:numId w:val="3"/>
        </w:numPr>
        <w:jc w:val="both"/>
        <w:rPr>
          <w:iCs/>
          <w:sz w:val="28"/>
          <w:szCs w:val="28"/>
        </w:rPr>
      </w:pPr>
      <w:r w:rsidRPr="00B515C5">
        <w:rPr>
          <w:iCs/>
          <w:sz w:val="28"/>
          <w:szCs w:val="28"/>
        </w:rPr>
        <w:t>Понимать необходимость ЗОЖ, соблюдения правил безопасного поведения; использовать знания о строении и функционирования организма человека для сохранения и укрепления своего здоровья</w:t>
      </w:r>
    </w:p>
    <w:p w:rsidR="00B515C5" w:rsidRPr="00B515C5" w:rsidRDefault="00B515C5" w:rsidP="00B515C5">
      <w:pPr>
        <w:jc w:val="both"/>
        <w:rPr>
          <w:b/>
          <w:iCs/>
          <w:sz w:val="28"/>
          <w:szCs w:val="28"/>
        </w:rPr>
      </w:pPr>
      <w:r w:rsidRPr="00B515C5">
        <w:rPr>
          <w:b/>
          <w:iCs/>
          <w:sz w:val="28"/>
          <w:szCs w:val="28"/>
        </w:rPr>
        <w:t>Выпускник получит возможность научиться:</w:t>
      </w:r>
    </w:p>
    <w:p w:rsidR="00B515C5" w:rsidRPr="00B515C5" w:rsidRDefault="00B515C5" w:rsidP="00B515C5">
      <w:pPr>
        <w:numPr>
          <w:ilvl w:val="0"/>
          <w:numId w:val="4"/>
        </w:numPr>
        <w:jc w:val="both"/>
        <w:rPr>
          <w:b/>
          <w:iCs/>
          <w:sz w:val="28"/>
          <w:szCs w:val="28"/>
        </w:rPr>
      </w:pPr>
      <w:r w:rsidRPr="00B515C5">
        <w:rPr>
          <w:iCs/>
          <w:sz w:val="28"/>
          <w:szCs w:val="28"/>
        </w:rPr>
        <w:t xml:space="preserve">Использовать при проведении практических работ инструменты ИКТ для </w:t>
      </w:r>
      <w:proofErr w:type="spellStart"/>
      <w:r w:rsidRPr="00B515C5">
        <w:rPr>
          <w:iCs/>
          <w:sz w:val="28"/>
          <w:szCs w:val="28"/>
        </w:rPr>
        <w:t>записии</w:t>
      </w:r>
      <w:proofErr w:type="spellEnd"/>
      <w:r w:rsidRPr="00B515C5">
        <w:rPr>
          <w:iCs/>
          <w:sz w:val="28"/>
          <w:szCs w:val="28"/>
        </w:rPr>
        <w:t xml:space="preserve"> обработки информации, </w:t>
      </w:r>
      <w:proofErr w:type="spellStart"/>
      <w:r w:rsidRPr="00B515C5">
        <w:rPr>
          <w:iCs/>
          <w:sz w:val="28"/>
          <w:szCs w:val="28"/>
        </w:rPr>
        <w:t>готовитьнебольшие</w:t>
      </w:r>
      <w:proofErr w:type="spellEnd"/>
      <w:r w:rsidRPr="00B515C5">
        <w:rPr>
          <w:iCs/>
          <w:sz w:val="28"/>
          <w:szCs w:val="28"/>
        </w:rPr>
        <w:t xml:space="preserve"> презентации по результатам наблюдений и опытов;</w:t>
      </w:r>
    </w:p>
    <w:p w:rsidR="00B515C5" w:rsidRPr="00B515C5" w:rsidRDefault="00B515C5" w:rsidP="00B515C5">
      <w:pPr>
        <w:numPr>
          <w:ilvl w:val="0"/>
          <w:numId w:val="4"/>
        </w:numPr>
        <w:jc w:val="both"/>
        <w:rPr>
          <w:b/>
          <w:iCs/>
          <w:sz w:val="28"/>
          <w:szCs w:val="28"/>
        </w:rPr>
      </w:pPr>
      <w:r w:rsidRPr="00B515C5">
        <w:rPr>
          <w:iCs/>
          <w:sz w:val="28"/>
          <w:szCs w:val="28"/>
        </w:rPr>
        <w:t xml:space="preserve">Моделировать объекты и отдельные процессы реального мира с использованием виртуальных лабораторий и механизмов, собранных из </w:t>
      </w:r>
      <w:proofErr w:type="spellStart"/>
      <w:r w:rsidRPr="00B515C5">
        <w:rPr>
          <w:iCs/>
          <w:sz w:val="28"/>
          <w:szCs w:val="28"/>
        </w:rPr>
        <w:t>конутруктора</w:t>
      </w:r>
      <w:proofErr w:type="spellEnd"/>
      <w:r w:rsidRPr="00B515C5">
        <w:rPr>
          <w:iCs/>
          <w:sz w:val="28"/>
          <w:szCs w:val="28"/>
        </w:rPr>
        <w:t>;</w:t>
      </w:r>
    </w:p>
    <w:p w:rsidR="00B515C5" w:rsidRPr="00B515C5" w:rsidRDefault="00B515C5" w:rsidP="00B515C5">
      <w:pPr>
        <w:numPr>
          <w:ilvl w:val="0"/>
          <w:numId w:val="4"/>
        </w:numPr>
        <w:jc w:val="both"/>
        <w:rPr>
          <w:b/>
          <w:iCs/>
          <w:sz w:val="28"/>
          <w:szCs w:val="28"/>
        </w:rPr>
      </w:pPr>
      <w:r w:rsidRPr="00B515C5">
        <w:rPr>
          <w:iCs/>
          <w:sz w:val="28"/>
          <w:szCs w:val="28"/>
        </w:rPr>
        <w:t>Осознавать ценность природы и необходимость нести ответственность за её сохранение, соблюдать правила экологического поведения в школе и в быту и природной среде;</w:t>
      </w:r>
    </w:p>
    <w:p w:rsidR="00B515C5" w:rsidRPr="00B515C5" w:rsidRDefault="00B515C5" w:rsidP="00B515C5">
      <w:pPr>
        <w:numPr>
          <w:ilvl w:val="0"/>
          <w:numId w:val="4"/>
        </w:numPr>
        <w:jc w:val="both"/>
        <w:rPr>
          <w:b/>
          <w:iCs/>
          <w:sz w:val="28"/>
          <w:szCs w:val="28"/>
        </w:rPr>
      </w:pPr>
      <w:r w:rsidRPr="00B515C5">
        <w:rPr>
          <w:iCs/>
          <w:sz w:val="28"/>
          <w:szCs w:val="28"/>
        </w:rPr>
        <w:t>Пользоваться простыми навыками самоконтроля самочувствия для сохранения здоровья, осознанно выполнять режим дня, правила рационального питания и личной гигиены;</w:t>
      </w:r>
    </w:p>
    <w:p w:rsidR="00B515C5" w:rsidRPr="00B515C5" w:rsidRDefault="00B515C5" w:rsidP="00B515C5">
      <w:pPr>
        <w:numPr>
          <w:ilvl w:val="0"/>
          <w:numId w:val="4"/>
        </w:numPr>
        <w:jc w:val="both"/>
        <w:rPr>
          <w:b/>
          <w:iCs/>
          <w:sz w:val="28"/>
          <w:szCs w:val="28"/>
        </w:rPr>
      </w:pPr>
      <w:r w:rsidRPr="00B515C5">
        <w:rPr>
          <w:iCs/>
          <w:sz w:val="28"/>
          <w:szCs w:val="28"/>
        </w:rPr>
        <w:t>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B515C5" w:rsidRPr="00B515C5" w:rsidRDefault="00B515C5" w:rsidP="00B515C5">
      <w:pPr>
        <w:numPr>
          <w:ilvl w:val="0"/>
          <w:numId w:val="4"/>
        </w:numPr>
        <w:jc w:val="both"/>
        <w:rPr>
          <w:b/>
          <w:iCs/>
          <w:sz w:val="28"/>
          <w:szCs w:val="28"/>
        </w:rPr>
      </w:pPr>
      <w:r w:rsidRPr="00B515C5">
        <w:rPr>
          <w:iCs/>
          <w:sz w:val="28"/>
          <w:szCs w:val="28"/>
        </w:rPr>
        <w:t xml:space="preserve">Планировать, контролировать и оценивать учебные </w:t>
      </w:r>
      <w:proofErr w:type="spellStart"/>
      <w:r w:rsidRPr="00B515C5">
        <w:rPr>
          <w:iCs/>
          <w:sz w:val="28"/>
          <w:szCs w:val="28"/>
        </w:rPr>
        <w:t>дейчтвия</w:t>
      </w:r>
      <w:proofErr w:type="spellEnd"/>
      <w:r w:rsidRPr="00B515C5">
        <w:rPr>
          <w:iCs/>
          <w:sz w:val="28"/>
          <w:szCs w:val="28"/>
        </w:rPr>
        <w:t xml:space="preserve"> в процессе познания окружающего мира в соответствии с поставленной задачей и условиями её реализации.</w:t>
      </w:r>
    </w:p>
    <w:p w:rsidR="00B515C5" w:rsidRPr="00B515C5" w:rsidRDefault="00B515C5" w:rsidP="00B515C5">
      <w:pPr>
        <w:ind w:left="502"/>
        <w:jc w:val="center"/>
        <w:rPr>
          <w:b/>
          <w:bCs/>
          <w:iCs/>
          <w:sz w:val="28"/>
          <w:szCs w:val="28"/>
          <w:u w:val="single"/>
        </w:rPr>
      </w:pPr>
      <w:r w:rsidRPr="00B515C5">
        <w:rPr>
          <w:b/>
          <w:bCs/>
          <w:iCs/>
          <w:sz w:val="28"/>
          <w:szCs w:val="28"/>
          <w:u w:val="single"/>
        </w:rPr>
        <w:t>Человек и общество.</w:t>
      </w:r>
    </w:p>
    <w:p w:rsidR="00B515C5" w:rsidRPr="00B515C5" w:rsidRDefault="00B515C5" w:rsidP="00B515C5">
      <w:pPr>
        <w:jc w:val="both"/>
        <w:rPr>
          <w:iCs/>
          <w:sz w:val="28"/>
          <w:szCs w:val="28"/>
        </w:rPr>
      </w:pPr>
      <w:r w:rsidRPr="00B515C5">
        <w:rPr>
          <w:b/>
          <w:bCs/>
          <w:iCs/>
          <w:sz w:val="28"/>
          <w:szCs w:val="28"/>
        </w:rPr>
        <w:t xml:space="preserve">Общество </w:t>
      </w:r>
      <w:r w:rsidRPr="00B515C5">
        <w:rPr>
          <w:iCs/>
          <w:sz w:val="28"/>
          <w:szCs w:val="28"/>
        </w:rPr>
        <w:t>— люди, которых объединяет общая культура и которые связаны друг с другом совместной деятельностью во имя общей цели. Человек — член общества. Взаимоотношения человека с другими людьми. Культура общения. Уважение к чужому мнению. Человек — создатель и носитель культуры. Внутренний мир человека: общее представление о человеческих свойствах и качествах.</w:t>
      </w:r>
    </w:p>
    <w:p w:rsidR="00B515C5" w:rsidRPr="00B515C5" w:rsidRDefault="00B515C5" w:rsidP="00B515C5">
      <w:pPr>
        <w:jc w:val="both"/>
        <w:rPr>
          <w:iCs/>
          <w:sz w:val="28"/>
          <w:szCs w:val="28"/>
        </w:rPr>
      </w:pPr>
      <w:r w:rsidRPr="00B515C5">
        <w:rPr>
          <w:b/>
          <w:bCs/>
          <w:iCs/>
          <w:sz w:val="28"/>
          <w:szCs w:val="28"/>
        </w:rPr>
        <w:lastRenderedPageBreak/>
        <w:t>Семья</w:t>
      </w:r>
      <w:r w:rsidRPr="00B515C5">
        <w:rPr>
          <w:iCs/>
          <w:sz w:val="28"/>
          <w:szCs w:val="28"/>
        </w:rPr>
        <w:t xml:space="preserve"> —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— долг каждого человека. Хозяйство семьи. Родословная. Имена и фамилии членов семьи.</w:t>
      </w:r>
    </w:p>
    <w:p w:rsidR="00B515C5" w:rsidRPr="00B515C5" w:rsidRDefault="00B515C5" w:rsidP="00B515C5">
      <w:pPr>
        <w:jc w:val="both"/>
        <w:rPr>
          <w:iCs/>
          <w:sz w:val="28"/>
          <w:szCs w:val="28"/>
        </w:rPr>
      </w:pPr>
      <w:r w:rsidRPr="00B515C5">
        <w:rPr>
          <w:b/>
          <w:bCs/>
          <w:iCs/>
          <w:sz w:val="28"/>
          <w:szCs w:val="28"/>
        </w:rPr>
        <w:t>Младший школьник</w:t>
      </w:r>
      <w:r w:rsidRPr="00B515C5">
        <w:rPr>
          <w:iCs/>
          <w:sz w:val="28"/>
          <w:szCs w:val="28"/>
        </w:rPr>
        <w:t xml:space="preserve">. Правила поведения в школе, на уроке. Обращение к учителю. Классный, школьный коллектив, совместная учеба, игры, отдых. </w:t>
      </w:r>
    </w:p>
    <w:p w:rsidR="00B515C5" w:rsidRPr="00B515C5" w:rsidRDefault="00B515C5" w:rsidP="00B515C5">
      <w:pPr>
        <w:jc w:val="both"/>
        <w:rPr>
          <w:iCs/>
          <w:sz w:val="28"/>
          <w:szCs w:val="28"/>
        </w:rPr>
      </w:pPr>
      <w:r w:rsidRPr="00B515C5">
        <w:rPr>
          <w:b/>
          <w:bCs/>
          <w:iCs/>
          <w:sz w:val="28"/>
          <w:szCs w:val="28"/>
        </w:rPr>
        <w:t>Друзья</w:t>
      </w:r>
      <w:r w:rsidRPr="00B515C5">
        <w:rPr>
          <w:iCs/>
          <w:sz w:val="28"/>
          <w:szCs w:val="28"/>
        </w:rPr>
        <w:t>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B515C5" w:rsidRPr="00B515C5" w:rsidRDefault="00B515C5" w:rsidP="00B515C5">
      <w:pPr>
        <w:jc w:val="both"/>
        <w:rPr>
          <w:iCs/>
          <w:sz w:val="28"/>
          <w:szCs w:val="28"/>
        </w:rPr>
      </w:pPr>
      <w:r w:rsidRPr="00B515C5">
        <w:rPr>
          <w:b/>
          <w:bCs/>
          <w:iCs/>
          <w:sz w:val="28"/>
          <w:szCs w:val="28"/>
        </w:rPr>
        <w:t>Значение труда</w:t>
      </w:r>
      <w:r w:rsidRPr="00B515C5">
        <w:rPr>
          <w:iCs/>
          <w:sz w:val="28"/>
          <w:szCs w:val="28"/>
        </w:rPr>
        <w:t xml:space="preserve"> в жизни человека и общества. Профессии людей.</w:t>
      </w:r>
    </w:p>
    <w:p w:rsidR="00B515C5" w:rsidRPr="00B515C5" w:rsidRDefault="00B515C5" w:rsidP="00B515C5">
      <w:pPr>
        <w:jc w:val="both"/>
        <w:rPr>
          <w:iCs/>
          <w:sz w:val="28"/>
          <w:szCs w:val="28"/>
        </w:rPr>
      </w:pPr>
      <w:r w:rsidRPr="00B515C5">
        <w:rPr>
          <w:b/>
          <w:bCs/>
          <w:iCs/>
          <w:sz w:val="28"/>
          <w:szCs w:val="28"/>
        </w:rPr>
        <w:t>Общественный транспорт</w:t>
      </w:r>
      <w:r w:rsidRPr="00B515C5">
        <w:rPr>
          <w:iCs/>
          <w:sz w:val="28"/>
          <w:szCs w:val="28"/>
        </w:rPr>
        <w:t>. Транспорт города или села. Наземный, воздушный и водный транспорт. Правила пользования транспортом. Средства связи: почта, телеграф, телефон.</w:t>
      </w:r>
    </w:p>
    <w:p w:rsidR="00B515C5" w:rsidRPr="00B515C5" w:rsidRDefault="00B515C5" w:rsidP="00B515C5">
      <w:pPr>
        <w:jc w:val="both"/>
        <w:rPr>
          <w:iCs/>
          <w:sz w:val="28"/>
          <w:szCs w:val="28"/>
        </w:rPr>
      </w:pPr>
      <w:r w:rsidRPr="00B515C5">
        <w:rPr>
          <w:b/>
          <w:bCs/>
          <w:iCs/>
          <w:sz w:val="28"/>
          <w:szCs w:val="28"/>
        </w:rPr>
        <w:t>Средства массовой информации</w:t>
      </w:r>
      <w:r w:rsidRPr="00B515C5">
        <w:rPr>
          <w:iCs/>
          <w:sz w:val="28"/>
          <w:szCs w:val="28"/>
        </w:rPr>
        <w:t>: радио, телевидение, пресса, Интернет.</w:t>
      </w:r>
    </w:p>
    <w:p w:rsidR="00B515C5" w:rsidRPr="00B515C5" w:rsidRDefault="00B515C5" w:rsidP="00B515C5">
      <w:pPr>
        <w:jc w:val="both"/>
        <w:rPr>
          <w:iCs/>
          <w:sz w:val="28"/>
          <w:szCs w:val="28"/>
        </w:rPr>
      </w:pPr>
      <w:r w:rsidRPr="00B515C5">
        <w:rPr>
          <w:b/>
          <w:bCs/>
          <w:iCs/>
          <w:sz w:val="28"/>
          <w:szCs w:val="28"/>
        </w:rPr>
        <w:t>Наша Родина</w:t>
      </w:r>
      <w:r w:rsidRPr="00B515C5">
        <w:rPr>
          <w:iCs/>
          <w:sz w:val="28"/>
          <w:szCs w:val="28"/>
        </w:rPr>
        <w:t xml:space="preserve"> — Россия, Российская Федерация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— Основной закон Российской Федерации. Права ребенка.</w:t>
      </w:r>
    </w:p>
    <w:p w:rsidR="00B515C5" w:rsidRPr="00B515C5" w:rsidRDefault="00B515C5" w:rsidP="00B515C5">
      <w:pPr>
        <w:jc w:val="both"/>
        <w:rPr>
          <w:iCs/>
          <w:sz w:val="28"/>
          <w:szCs w:val="28"/>
        </w:rPr>
      </w:pPr>
      <w:r w:rsidRPr="00B515C5">
        <w:rPr>
          <w:b/>
          <w:bCs/>
          <w:iCs/>
          <w:sz w:val="28"/>
          <w:szCs w:val="28"/>
        </w:rPr>
        <w:t>Президент Российской Федерации</w:t>
      </w:r>
      <w:r w:rsidRPr="00B515C5">
        <w:rPr>
          <w:iCs/>
          <w:sz w:val="28"/>
          <w:szCs w:val="28"/>
        </w:rPr>
        <w:t xml:space="preserve"> — глава государства.</w:t>
      </w:r>
    </w:p>
    <w:p w:rsidR="00B515C5" w:rsidRPr="00B515C5" w:rsidRDefault="00B515C5" w:rsidP="00B515C5">
      <w:pPr>
        <w:jc w:val="both"/>
        <w:rPr>
          <w:iCs/>
          <w:sz w:val="28"/>
          <w:szCs w:val="28"/>
        </w:rPr>
      </w:pPr>
      <w:r w:rsidRPr="00B515C5">
        <w:rPr>
          <w:b/>
          <w:bCs/>
          <w:iCs/>
          <w:sz w:val="28"/>
          <w:szCs w:val="28"/>
        </w:rPr>
        <w:t>Праздник в жизни общества</w:t>
      </w:r>
      <w:r w:rsidRPr="00B515C5">
        <w:rPr>
          <w:iCs/>
          <w:sz w:val="28"/>
          <w:szCs w:val="28"/>
        </w:rPr>
        <w:t>. Новый год, Рождество, День защитника Отечества, 8 Марта, День весны и труда, День Победы, День России, День защиты детей, День народного единства, День Конституции.</w:t>
      </w:r>
    </w:p>
    <w:p w:rsidR="00B515C5" w:rsidRPr="00B515C5" w:rsidRDefault="00B515C5" w:rsidP="00B515C5">
      <w:pPr>
        <w:jc w:val="both"/>
        <w:rPr>
          <w:iCs/>
          <w:sz w:val="28"/>
          <w:szCs w:val="28"/>
        </w:rPr>
      </w:pPr>
      <w:r w:rsidRPr="00B515C5">
        <w:rPr>
          <w:b/>
          <w:bCs/>
          <w:iCs/>
          <w:sz w:val="28"/>
          <w:szCs w:val="28"/>
        </w:rPr>
        <w:t xml:space="preserve">Россия </w:t>
      </w:r>
      <w:r w:rsidRPr="00B515C5">
        <w:rPr>
          <w:iCs/>
          <w:sz w:val="28"/>
          <w:szCs w:val="28"/>
        </w:rPr>
        <w:t>на карте; Государственная граница России.</w:t>
      </w:r>
    </w:p>
    <w:p w:rsidR="00B515C5" w:rsidRPr="00B515C5" w:rsidRDefault="00B515C5" w:rsidP="00B515C5">
      <w:pPr>
        <w:jc w:val="both"/>
        <w:rPr>
          <w:iCs/>
          <w:sz w:val="28"/>
          <w:szCs w:val="28"/>
        </w:rPr>
      </w:pPr>
      <w:r w:rsidRPr="00B515C5">
        <w:rPr>
          <w:b/>
          <w:bCs/>
          <w:iCs/>
          <w:sz w:val="28"/>
          <w:szCs w:val="28"/>
        </w:rPr>
        <w:t xml:space="preserve">Москва </w:t>
      </w:r>
      <w:r w:rsidRPr="00B515C5">
        <w:rPr>
          <w:iCs/>
          <w:sz w:val="28"/>
          <w:szCs w:val="28"/>
        </w:rPr>
        <w:t>— столица России. Достопримечательности Москвы:</w:t>
      </w:r>
    </w:p>
    <w:p w:rsidR="00B515C5" w:rsidRPr="00B515C5" w:rsidRDefault="00B515C5" w:rsidP="00B515C5">
      <w:pPr>
        <w:jc w:val="both"/>
        <w:rPr>
          <w:iCs/>
          <w:sz w:val="28"/>
          <w:szCs w:val="28"/>
        </w:rPr>
      </w:pPr>
      <w:r w:rsidRPr="00B515C5">
        <w:rPr>
          <w:iCs/>
          <w:sz w:val="28"/>
          <w:szCs w:val="28"/>
        </w:rPr>
        <w:t>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на карте.</w:t>
      </w:r>
    </w:p>
    <w:p w:rsidR="00B515C5" w:rsidRPr="00B515C5" w:rsidRDefault="00B515C5" w:rsidP="00B515C5">
      <w:pPr>
        <w:jc w:val="both"/>
        <w:rPr>
          <w:iCs/>
          <w:sz w:val="28"/>
          <w:szCs w:val="28"/>
        </w:rPr>
      </w:pPr>
      <w:r w:rsidRPr="00B515C5">
        <w:rPr>
          <w:b/>
          <w:bCs/>
          <w:iCs/>
          <w:sz w:val="28"/>
          <w:szCs w:val="28"/>
        </w:rPr>
        <w:t>Города России</w:t>
      </w:r>
      <w:r w:rsidRPr="00B515C5">
        <w:rPr>
          <w:iCs/>
          <w:sz w:val="28"/>
          <w:szCs w:val="28"/>
        </w:rPr>
        <w:t xml:space="preserve">. Санкт-Петербург: достопримечательности (Зимний дворец, памятник Петру I — Медный всадник, разводные мосты через Неву и др.), города Золотого кольца России (по выбору). </w:t>
      </w:r>
    </w:p>
    <w:p w:rsidR="00B515C5" w:rsidRPr="00B515C5" w:rsidRDefault="00B515C5" w:rsidP="00B515C5">
      <w:pPr>
        <w:jc w:val="both"/>
        <w:rPr>
          <w:iCs/>
          <w:sz w:val="28"/>
          <w:szCs w:val="28"/>
        </w:rPr>
      </w:pPr>
      <w:r w:rsidRPr="00B515C5">
        <w:rPr>
          <w:b/>
          <w:bCs/>
          <w:iCs/>
          <w:sz w:val="28"/>
          <w:szCs w:val="28"/>
        </w:rPr>
        <w:t xml:space="preserve">Россия </w:t>
      </w:r>
      <w:r w:rsidRPr="00B515C5">
        <w:rPr>
          <w:iCs/>
          <w:sz w:val="28"/>
          <w:szCs w:val="28"/>
        </w:rPr>
        <w:t>— многонациональная страна. Народы, населяющие Россию, их обычаи, характерные особенности быта (по выбору). Уважительное отношение к своему и другим народам.</w:t>
      </w:r>
    </w:p>
    <w:p w:rsidR="00B515C5" w:rsidRPr="00B515C5" w:rsidRDefault="00B515C5" w:rsidP="00B515C5">
      <w:pPr>
        <w:jc w:val="both"/>
        <w:rPr>
          <w:iCs/>
          <w:sz w:val="28"/>
          <w:szCs w:val="28"/>
        </w:rPr>
      </w:pPr>
      <w:r w:rsidRPr="00B515C5">
        <w:rPr>
          <w:b/>
          <w:bCs/>
          <w:iCs/>
          <w:sz w:val="28"/>
          <w:szCs w:val="28"/>
        </w:rPr>
        <w:t>Родной край</w:t>
      </w:r>
      <w:r w:rsidRPr="00B515C5">
        <w:rPr>
          <w:iCs/>
          <w:sz w:val="28"/>
          <w:szCs w:val="28"/>
        </w:rPr>
        <w:t xml:space="preserve"> — частица России. Родной город (село), регион (область, край, республика): название, основные достопримечательности; музеи, театры, спортивные комплексы и пр. Особенности труда людей родного края, профессии. Названия разных народов, проживающих в данной местности, их обычаи, характерные особенности быта. Важные сведения из истории родного края.</w:t>
      </w:r>
    </w:p>
    <w:p w:rsidR="00B515C5" w:rsidRPr="00B515C5" w:rsidRDefault="00B515C5" w:rsidP="00B515C5">
      <w:pPr>
        <w:jc w:val="both"/>
        <w:rPr>
          <w:iCs/>
          <w:sz w:val="28"/>
          <w:szCs w:val="28"/>
        </w:rPr>
      </w:pPr>
      <w:r w:rsidRPr="00B515C5">
        <w:rPr>
          <w:b/>
          <w:bCs/>
          <w:iCs/>
          <w:sz w:val="28"/>
          <w:szCs w:val="28"/>
        </w:rPr>
        <w:lastRenderedPageBreak/>
        <w:t>История Отечества</w:t>
      </w:r>
      <w:r w:rsidRPr="00B515C5">
        <w:rPr>
          <w:iCs/>
          <w:sz w:val="28"/>
          <w:szCs w:val="28"/>
        </w:rPr>
        <w:t>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</w:t>
      </w:r>
    </w:p>
    <w:p w:rsidR="00B515C5" w:rsidRPr="00B515C5" w:rsidRDefault="00B515C5" w:rsidP="00B515C5">
      <w:pPr>
        <w:jc w:val="both"/>
        <w:rPr>
          <w:iCs/>
          <w:sz w:val="28"/>
          <w:szCs w:val="28"/>
        </w:rPr>
      </w:pPr>
      <w:r w:rsidRPr="00B515C5">
        <w:rPr>
          <w:iCs/>
          <w:sz w:val="28"/>
          <w:szCs w:val="28"/>
        </w:rPr>
        <w:t>Картины быта, труда, традиций людей в разные исторические времена. Выдающиеся люди разных эпох. Охрана памятников истории и культуры.</w:t>
      </w:r>
    </w:p>
    <w:p w:rsidR="00B515C5" w:rsidRPr="00B515C5" w:rsidRDefault="00B515C5" w:rsidP="00B515C5">
      <w:pPr>
        <w:jc w:val="both"/>
        <w:rPr>
          <w:iCs/>
          <w:sz w:val="28"/>
          <w:szCs w:val="28"/>
        </w:rPr>
      </w:pPr>
      <w:r w:rsidRPr="00B515C5">
        <w:rPr>
          <w:b/>
          <w:bCs/>
          <w:iCs/>
          <w:sz w:val="28"/>
          <w:szCs w:val="28"/>
        </w:rPr>
        <w:t>Страны и народы мира</w:t>
      </w:r>
      <w:r w:rsidRPr="00B515C5">
        <w:rPr>
          <w:iCs/>
          <w:sz w:val="28"/>
          <w:szCs w:val="28"/>
        </w:rPr>
        <w:t>. Общее представление о многообразии стран, народов на Земле. Знакомство с 3—4 (несколькими) странами (по выбору): название, расположение на политической карте, столица, главные достопримечательности.</w:t>
      </w:r>
    </w:p>
    <w:p w:rsidR="00B515C5" w:rsidRPr="00B515C5" w:rsidRDefault="00B515C5" w:rsidP="00B515C5">
      <w:pPr>
        <w:jc w:val="both"/>
        <w:rPr>
          <w:b/>
          <w:iCs/>
          <w:sz w:val="28"/>
          <w:szCs w:val="28"/>
        </w:rPr>
      </w:pPr>
      <w:r w:rsidRPr="00B515C5">
        <w:rPr>
          <w:b/>
          <w:iCs/>
          <w:sz w:val="28"/>
          <w:szCs w:val="28"/>
        </w:rPr>
        <w:t>Выпускник научится:</w:t>
      </w:r>
    </w:p>
    <w:p w:rsidR="00B515C5" w:rsidRPr="00B515C5" w:rsidRDefault="00B515C5" w:rsidP="00B515C5">
      <w:pPr>
        <w:numPr>
          <w:ilvl w:val="0"/>
          <w:numId w:val="5"/>
        </w:numPr>
        <w:jc w:val="both"/>
        <w:rPr>
          <w:iCs/>
          <w:sz w:val="28"/>
          <w:szCs w:val="28"/>
        </w:rPr>
      </w:pPr>
      <w:r w:rsidRPr="00B515C5">
        <w:rPr>
          <w:iCs/>
          <w:sz w:val="28"/>
          <w:szCs w:val="28"/>
        </w:rPr>
        <w:t>Узнавать государственную символику РФ и своего региона; описывать достопримечательности столицы и родного края; находить на карте мира РФ, на карте России – Москву, свой регион и его главный город;</w:t>
      </w:r>
    </w:p>
    <w:p w:rsidR="00B515C5" w:rsidRPr="00B515C5" w:rsidRDefault="00B515C5" w:rsidP="00B515C5">
      <w:pPr>
        <w:numPr>
          <w:ilvl w:val="0"/>
          <w:numId w:val="5"/>
        </w:numPr>
        <w:jc w:val="both"/>
        <w:rPr>
          <w:iCs/>
          <w:sz w:val="28"/>
          <w:szCs w:val="28"/>
        </w:rPr>
      </w:pPr>
      <w:r w:rsidRPr="00B515C5">
        <w:rPr>
          <w:iCs/>
          <w:sz w:val="28"/>
          <w:szCs w:val="28"/>
        </w:rPr>
        <w:t>Различать прошлое, настоящее, будущее; соотносить изученные исторические события с датами, конкретную дату с веком, находить место изученных событий на «ленте времени»;</w:t>
      </w:r>
    </w:p>
    <w:p w:rsidR="00B515C5" w:rsidRPr="00B515C5" w:rsidRDefault="00B515C5" w:rsidP="00B515C5">
      <w:pPr>
        <w:numPr>
          <w:ilvl w:val="0"/>
          <w:numId w:val="5"/>
        </w:numPr>
        <w:jc w:val="both"/>
        <w:rPr>
          <w:iCs/>
          <w:sz w:val="28"/>
          <w:szCs w:val="28"/>
        </w:rPr>
      </w:pPr>
      <w:r w:rsidRPr="00B515C5">
        <w:rPr>
          <w:iCs/>
          <w:sz w:val="28"/>
          <w:szCs w:val="28"/>
        </w:rPr>
        <w:t>Используя дополнительные источники информации, находить факты, относящие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B515C5" w:rsidRPr="00B515C5" w:rsidRDefault="00B515C5" w:rsidP="00B515C5">
      <w:pPr>
        <w:numPr>
          <w:ilvl w:val="0"/>
          <w:numId w:val="5"/>
        </w:numPr>
        <w:jc w:val="both"/>
        <w:rPr>
          <w:iCs/>
          <w:sz w:val="28"/>
          <w:szCs w:val="28"/>
        </w:rPr>
      </w:pPr>
      <w:r w:rsidRPr="00B515C5">
        <w:rPr>
          <w:iCs/>
          <w:sz w:val="28"/>
          <w:szCs w:val="28"/>
        </w:rPr>
        <w:t>Оценивать характер взаимоотношений людей в различных социальных группах, в том числе с позиции развития этических чувств, доброжелательности и эмоционально – нравственной отзывчивости, понимания чувств других людей и сопереживания им;</w:t>
      </w:r>
    </w:p>
    <w:p w:rsidR="00B515C5" w:rsidRPr="00B515C5" w:rsidRDefault="00B515C5" w:rsidP="00B515C5">
      <w:pPr>
        <w:numPr>
          <w:ilvl w:val="0"/>
          <w:numId w:val="5"/>
        </w:numPr>
        <w:jc w:val="both"/>
        <w:rPr>
          <w:iCs/>
          <w:sz w:val="28"/>
          <w:szCs w:val="28"/>
        </w:rPr>
      </w:pPr>
      <w:r w:rsidRPr="00B515C5">
        <w:rPr>
          <w:iCs/>
          <w:sz w:val="28"/>
          <w:szCs w:val="28"/>
        </w:rPr>
        <w:t>Использовать различные справочные издания и детскую литературу о человеке и обществе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:rsidR="00B515C5" w:rsidRPr="00B515C5" w:rsidRDefault="00B515C5" w:rsidP="00B515C5">
      <w:pPr>
        <w:jc w:val="both"/>
        <w:rPr>
          <w:b/>
          <w:iCs/>
          <w:sz w:val="28"/>
          <w:szCs w:val="28"/>
        </w:rPr>
      </w:pPr>
      <w:r w:rsidRPr="00B515C5">
        <w:rPr>
          <w:b/>
          <w:iCs/>
          <w:sz w:val="28"/>
          <w:szCs w:val="28"/>
        </w:rPr>
        <w:t>Выпускник получит возможность научиться:</w:t>
      </w:r>
    </w:p>
    <w:p w:rsidR="00B515C5" w:rsidRPr="00B515C5" w:rsidRDefault="00B515C5" w:rsidP="00B515C5">
      <w:pPr>
        <w:numPr>
          <w:ilvl w:val="0"/>
          <w:numId w:val="6"/>
        </w:numPr>
        <w:jc w:val="both"/>
        <w:rPr>
          <w:b/>
          <w:iCs/>
          <w:sz w:val="28"/>
          <w:szCs w:val="28"/>
        </w:rPr>
      </w:pPr>
      <w:r w:rsidRPr="00B515C5">
        <w:rPr>
          <w:iCs/>
          <w:sz w:val="28"/>
          <w:szCs w:val="28"/>
        </w:rPr>
        <w:t>Осознавать свою неразрывную связь с разнообразными окружающими социальными группами;</w:t>
      </w:r>
    </w:p>
    <w:p w:rsidR="00B515C5" w:rsidRPr="00B515C5" w:rsidRDefault="00B515C5" w:rsidP="00B515C5">
      <w:pPr>
        <w:numPr>
          <w:ilvl w:val="0"/>
          <w:numId w:val="6"/>
        </w:numPr>
        <w:jc w:val="both"/>
        <w:rPr>
          <w:b/>
          <w:iCs/>
          <w:sz w:val="28"/>
          <w:szCs w:val="28"/>
        </w:rPr>
      </w:pPr>
      <w:r w:rsidRPr="00B515C5">
        <w:rPr>
          <w:iCs/>
          <w:sz w:val="28"/>
          <w:szCs w:val="28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B515C5" w:rsidRPr="00B515C5" w:rsidRDefault="00B515C5" w:rsidP="00B515C5">
      <w:pPr>
        <w:numPr>
          <w:ilvl w:val="0"/>
          <w:numId w:val="6"/>
        </w:numPr>
        <w:jc w:val="both"/>
        <w:rPr>
          <w:b/>
          <w:iCs/>
          <w:sz w:val="28"/>
          <w:szCs w:val="28"/>
        </w:rPr>
      </w:pPr>
      <w:r w:rsidRPr="00B515C5">
        <w:rPr>
          <w:iCs/>
          <w:sz w:val="28"/>
          <w:szCs w:val="28"/>
        </w:rPr>
        <w:t>Наблюдать и описывать проявления богатства внутреннего мира человека в его созидательной деятельности на благо семьи, в интересах образовательного учреждения, профессионального сообщества, этноса, нации, страны;</w:t>
      </w:r>
    </w:p>
    <w:p w:rsidR="00B515C5" w:rsidRPr="00B515C5" w:rsidRDefault="00B515C5" w:rsidP="00B515C5">
      <w:pPr>
        <w:numPr>
          <w:ilvl w:val="0"/>
          <w:numId w:val="6"/>
        </w:numPr>
        <w:jc w:val="both"/>
        <w:rPr>
          <w:b/>
          <w:iCs/>
          <w:sz w:val="28"/>
          <w:szCs w:val="28"/>
        </w:rPr>
      </w:pPr>
      <w:r w:rsidRPr="00B515C5">
        <w:rPr>
          <w:iCs/>
          <w:sz w:val="28"/>
          <w:szCs w:val="28"/>
        </w:rPr>
        <w:t>Проявлять уважение и готовность выполнять совместно установленные договоренности и правила, в том числе правила общения с взрослыми и сверстниками в официальной обстановке, участвовать в коллективной деятельности в информационной образовательной среде;</w:t>
      </w:r>
    </w:p>
    <w:p w:rsidR="00B515C5" w:rsidRPr="00B515C5" w:rsidRDefault="00B515C5" w:rsidP="00B515C5">
      <w:pPr>
        <w:numPr>
          <w:ilvl w:val="0"/>
          <w:numId w:val="6"/>
        </w:numPr>
        <w:jc w:val="both"/>
        <w:rPr>
          <w:b/>
          <w:iCs/>
          <w:sz w:val="28"/>
          <w:szCs w:val="28"/>
        </w:rPr>
      </w:pPr>
      <w:r w:rsidRPr="00B515C5">
        <w:rPr>
          <w:iCs/>
          <w:sz w:val="28"/>
          <w:szCs w:val="28"/>
        </w:rPr>
        <w:t>Определять общую цель в совместной деятельности и пути ее достижения, договариваться о распределении функций и ролей, осуществлять взаимный контроль в совместной деятельности, адекватно оценивать собственное поведение и поведение окружающих</w:t>
      </w:r>
    </w:p>
    <w:p w:rsidR="00B515C5" w:rsidRPr="00B515C5" w:rsidRDefault="00B515C5" w:rsidP="00B515C5">
      <w:pPr>
        <w:ind w:left="142"/>
        <w:jc w:val="center"/>
        <w:rPr>
          <w:b/>
          <w:iCs/>
          <w:sz w:val="28"/>
          <w:szCs w:val="28"/>
          <w:u w:val="single"/>
        </w:rPr>
      </w:pPr>
      <w:r w:rsidRPr="00B515C5">
        <w:rPr>
          <w:b/>
          <w:iCs/>
          <w:sz w:val="28"/>
          <w:szCs w:val="28"/>
          <w:u w:val="single"/>
        </w:rPr>
        <w:t>Правила безопасной жизни</w:t>
      </w:r>
    </w:p>
    <w:p w:rsidR="00B515C5" w:rsidRPr="00B515C5" w:rsidRDefault="00B515C5" w:rsidP="00B515C5">
      <w:pPr>
        <w:jc w:val="both"/>
        <w:rPr>
          <w:iCs/>
          <w:sz w:val="28"/>
          <w:szCs w:val="28"/>
        </w:rPr>
      </w:pPr>
      <w:r w:rsidRPr="00B515C5">
        <w:rPr>
          <w:iCs/>
          <w:sz w:val="28"/>
          <w:szCs w:val="28"/>
        </w:rPr>
        <w:lastRenderedPageBreak/>
        <w:t>Ценность здоровья и здорового образа жизни.</w:t>
      </w:r>
    </w:p>
    <w:p w:rsidR="00B515C5" w:rsidRPr="00B515C5" w:rsidRDefault="00B515C5" w:rsidP="00B515C5">
      <w:pPr>
        <w:jc w:val="both"/>
        <w:rPr>
          <w:iCs/>
          <w:sz w:val="28"/>
          <w:szCs w:val="28"/>
        </w:rPr>
      </w:pPr>
      <w:r w:rsidRPr="00B515C5">
        <w:rPr>
          <w:iCs/>
          <w:sz w:val="28"/>
          <w:szCs w:val="28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 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егких травмах.</w:t>
      </w:r>
    </w:p>
    <w:p w:rsidR="00B515C5" w:rsidRPr="00B515C5" w:rsidRDefault="00B515C5" w:rsidP="00B515C5">
      <w:pPr>
        <w:jc w:val="both"/>
        <w:rPr>
          <w:iCs/>
          <w:sz w:val="28"/>
          <w:szCs w:val="28"/>
        </w:rPr>
      </w:pPr>
      <w:r w:rsidRPr="00B515C5">
        <w:rPr>
          <w:iCs/>
          <w:sz w:val="28"/>
          <w:szCs w:val="28"/>
        </w:rPr>
        <w:t>Дорога от дома до школы, правила безопасного поведения на дорогах, в лесу, на водоеме в разное время года. Правила противопожарной безопасности, основные правила обращения с газом, электричеством, водой.</w:t>
      </w:r>
    </w:p>
    <w:p w:rsidR="00B515C5" w:rsidRPr="00B515C5" w:rsidRDefault="00B515C5" w:rsidP="00B515C5">
      <w:pPr>
        <w:jc w:val="both"/>
        <w:rPr>
          <w:iCs/>
          <w:sz w:val="28"/>
          <w:szCs w:val="28"/>
        </w:rPr>
      </w:pPr>
      <w:r w:rsidRPr="00B515C5">
        <w:rPr>
          <w:iCs/>
          <w:sz w:val="28"/>
          <w:szCs w:val="28"/>
        </w:rPr>
        <w:t>Правила безопасного поведения в природе.</w:t>
      </w:r>
    </w:p>
    <w:p w:rsidR="00B515C5" w:rsidRPr="00B515C5" w:rsidRDefault="00B515C5" w:rsidP="00B515C5">
      <w:pPr>
        <w:jc w:val="both"/>
        <w:rPr>
          <w:iCs/>
          <w:sz w:val="28"/>
          <w:szCs w:val="28"/>
        </w:rPr>
      </w:pPr>
      <w:r w:rsidRPr="00B515C5">
        <w:rPr>
          <w:iCs/>
          <w:sz w:val="28"/>
          <w:szCs w:val="28"/>
        </w:rPr>
        <w:t>Забота о здоровье и безопасности окружающих людей – нравственный долг каждого человека.</w:t>
      </w:r>
    </w:p>
    <w:p w:rsidR="00B515C5" w:rsidRPr="00B515C5" w:rsidRDefault="00B515C5" w:rsidP="00B515C5">
      <w:pPr>
        <w:jc w:val="both"/>
        <w:rPr>
          <w:iCs/>
          <w:sz w:val="28"/>
          <w:szCs w:val="28"/>
        </w:rPr>
      </w:pPr>
    </w:p>
    <w:p w:rsidR="00B515C5" w:rsidRPr="00B515C5" w:rsidRDefault="00B515C5" w:rsidP="00B515C5">
      <w:pPr>
        <w:ind w:left="786"/>
        <w:jc w:val="center"/>
        <w:rPr>
          <w:b/>
          <w:i/>
          <w:iCs/>
          <w:sz w:val="28"/>
          <w:szCs w:val="28"/>
        </w:rPr>
      </w:pPr>
      <w:r w:rsidRPr="00B515C5">
        <w:rPr>
          <w:b/>
          <w:i/>
          <w:iCs/>
          <w:sz w:val="28"/>
          <w:szCs w:val="28"/>
        </w:rPr>
        <w:t>Планируемые результаты освоения программы  «Окружающий мир» начального образования.</w:t>
      </w:r>
    </w:p>
    <w:tbl>
      <w:tblPr>
        <w:tblpPr w:leftFromText="180" w:rightFromText="180" w:vertAnchor="text" w:horzAnchor="margin" w:tblpX="-70" w:tblpY="6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2956"/>
        <w:gridCol w:w="3840"/>
        <w:gridCol w:w="3112"/>
        <w:gridCol w:w="4466"/>
      </w:tblGrid>
      <w:tr w:rsidR="00B515C5" w:rsidRPr="002364BC" w:rsidTr="00B515C5">
        <w:trPr>
          <w:cantSplit/>
          <w:trHeight w:val="693"/>
        </w:trPr>
        <w:tc>
          <w:tcPr>
            <w:tcW w:w="334" w:type="pct"/>
          </w:tcPr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b/>
                <w:bCs/>
                <w:iCs/>
              </w:rPr>
              <w:t>Раздел</w:t>
            </w:r>
          </w:p>
        </w:tc>
        <w:tc>
          <w:tcPr>
            <w:tcW w:w="4666" w:type="pct"/>
            <w:gridSpan w:val="4"/>
          </w:tcPr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b/>
                <w:bCs/>
                <w:iCs/>
              </w:rPr>
              <w:t>Ожидаемые результаты обучения и показатели их достижения выпускниками начальной школы</w:t>
            </w:r>
          </w:p>
        </w:tc>
      </w:tr>
      <w:tr w:rsidR="00B515C5" w:rsidRPr="002364BC" w:rsidTr="00B515C5">
        <w:tc>
          <w:tcPr>
            <w:tcW w:w="334" w:type="pct"/>
            <w:vMerge w:val="restart"/>
          </w:tcPr>
          <w:p w:rsidR="00B515C5" w:rsidRPr="002364BC" w:rsidRDefault="00B515C5" w:rsidP="00B515C5">
            <w:pPr>
              <w:jc w:val="both"/>
              <w:rPr>
                <w:iCs/>
              </w:rPr>
            </w:pP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b/>
                <w:bCs/>
                <w:iCs/>
              </w:rPr>
              <w:t xml:space="preserve"> Человек и общество</w:t>
            </w:r>
          </w:p>
        </w:tc>
        <w:tc>
          <w:tcPr>
            <w:tcW w:w="886" w:type="pct"/>
            <w:vMerge w:val="restart"/>
          </w:tcPr>
          <w:p w:rsidR="00B515C5" w:rsidRPr="002364BC" w:rsidRDefault="00B515C5" w:rsidP="00B515C5">
            <w:pPr>
              <w:jc w:val="both"/>
              <w:rPr>
                <w:b/>
                <w:bCs/>
                <w:iCs/>
              </w:rPr>
            </w:pPr>
            <w:r w:rsidRPr="002364BC">
              <w:rPr>
                <w:b/>
                <w:bCs/>
                <w:iCs/>
              </w:rPr>
              <w:t>В процессе обучения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b/>
                <w:bCs/>
                <w:iCs/>
              </w:rPr>
              <w:t>учащиеся научатся</w:t>
            </w:r>
          </w:p>
        </w:tc>
        <w:tc>
          <w:tcPr>
            <w:tcW w:w="2308" w:type="pct"/>
            <w:gridSpan w:val="2"/>
          </w:tcPr>
          <w:p w:rsidR="00B515C5" w:rsidRPr="002364BC" w:rsidRDefault="00B515C5" w:rsidP="00B515C5">
            <w:pPr>
              <w:jc w:val="both"/>
              <w:rPr>
                <w:b/>
                <w:bCs/>
                <w:iCs/>
              </w:rPr>
            </w:pPr>
            <w:r w:rsidRPr="002364BC">
              <w:rPr>
                <w:b/>
                <w:bCs/>
                <w:iCs/>
              </w:rPr>
              <w:t>Примеры учебных ситуаций и учебных задач, которые уч-ся могут выполнять</w:t>
            </w:r>
          </w:p>
        </w:tc>
        <w:tc>
          <w:tcPr>
            <w:tcW w:w="1472" w:type="pct"/>
            <w:vMerge w:val="restart"/>
          </w:tcPr>
          <w:p w:rsidR="00B515C5" w:rsidRPr="002364BC" w:rsidRDefault="00B515C5" w:rsidP="00B515C5">
            <w:pPr>
              <w:jc w:val="both"/>
              <w:rPr>
                <w:b/>
                <w:bCs/>
                <w:iCs/>
              </w:rPr>
            </w:pPr>
            <w:r w:rsidRPr="002364BC">
              <w:rPr>
                <w:b/>
                <w:bCs/>
                <w:iCs/>
              </w:rPr>
              <w:t>Модели инструментария для оценки достижений</w:t>
            </w:r>
          </w:p>
        </w:tc>
      </w:tr>
      <w:tr w:rsidR="00B515C5" w:rsidRPr="002364BC" w:rsidTr="00B515C5">
        <w:tc>
          <w:tcPr>
            <w:tcW w:w="334" w:type="pct"/>
            <w:vMerge/>
          </w:tcPr>
          <w:p w:rsidR="00B515C5" w:rsidRPr="002364BC" w:rsidRDefault="00B515C5" w:rsidP="00B515C5">
            <w:pPr>
              <w:jc w:val="both"/>
              <w:rPr>
                <w:iCs/>
              </w:rPr>
            </w:pPr>
          </w:p>
        </w:tc>
        <w:tc>
          <w:tcPr>
            <w:tcW w:w="886" w:type="pct"/>
            <w:vMerge/>
          </w:tcPr>
          <w:p w:rsidR="00B515C5" w:rsidRPr="002364BC" w:rsidRDefault="00B515C5" w:rsidP="00B515C5">
            <w:pPr>
              <w:jc w:val="both"/>
              <w:rPr>
                <w:iCs/>
              </w:rPr>
            </w:pPr>
          </w:p>
        </w:tc>
        <w:tc>
          <w:tcPr>
            <w:tcW w:w="1271" w:type="pct"/>
          </w:tcPr>
          <w:p w:rsidR="00B515C5" w:rsidRPr="002364BC" w:rsidRDefault="00B515C5" w:rsidP="00B515C5">
            <w:pPr>
              <w:jc w:val="both"/>
              <w:rPr>
                <w:b/>
                <w:bCs/>
                <w:iCs/>
              </w:rPr>
            </w:pPr>
            <w:r w:rsidRPr="002364BC">
              <w:rPr>
                <w:b/>
                <w:bCs/>
                <w:iCs/>
              </w:rPr>
              <w:t>самостоятельно или с помощью сверстников, взрослых</w:t>
            </w:r>
          </w:p>
        </w:tc>
        <w:tc>
          <w:tcPr>
            <w:tcW w:w="1038" w:type="pct"/>
          </w:tcPr>
          <w:p w:rsidR="00B515C5" w:rsidRPr="002364BC" w:rsidRDefault="00B515C5" w:rsidP="00B515C5">
            <w:pPr>
              <w:jc w:val="both"/>
              <w:rPr>
                <w:b/>
                <w:bCs/>
                <w:iCs/>
              </w:rPr>
            </w:pPr>
            <w:r w:rsidRPr="002364BC">
              <w:rPr>
                <w:b/>
                <w:bCs/>
                <w:iCs/>
              </w:rPr>
              <w:t>самостоятельно и уверенно</w:t>
            </w:r>
          </w:p>
        </w:tc>
        <w:tc>
          <w:tcPr>
            <w:tcW w:w="1472" w:type="pct"/>
            <w:vMerge/>
          </w:tcPr>
          <w:p w:rsidR="00B515C5" w:rsidRPr="002364BC" w:rsidRDefault="00B515C5" w:rsidP="00B515C5">
            <w:pPr>
              <w:jc w:val="both"/>
              <w:rPr>
                <w:b/>
                <w:bCs/>
                <w:iCs/>
              </w:rPr>
            </w:pPr>
          </w:p>
        </w:tc>
      </w:tr>
      <w:tr w:rsidR="00B515C5" w:rsidRPr="002364BC" w:rsidTr="00B515C5">
        <w:tc>
          <w:tcPr>
            <w:tcW w:w="334" w:type="pct"/>
            <w:vMerge/>
          </w:tcPr>
          <w:p w:rsidR="00B515C5" w:rsidRPr="002364BC" w:rsidRDefault="00B515C5" w:rsidP="00B515C5">
            <w:pPr>
              <w:jc w:val="both"/>
              <w:rPr>
                <w:iCs/>
              </w:rPr>
            </w:pPr>
          </w:p>
        </w:tc>
        <w:tc>
          <w:tcPr>
            <w:tcW w:w="886" w:type="pct"/>
          </w:tcPr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 xml:space="preserve"> Осознавать и ценить роль и значение семьи в их жизни; дорожить семейным укладом и традициями,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поддерживать их, демонстрируя понимание и умение: определять состав своей семьи, круг близких родственников;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рассказывать о семейных традициях;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указывать, из чего состоит хозяйство семьи, и определять свой вклад (свои основные семейные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proofErr w:type="gramStart"/>
            <w:r w:rsidRPr="002364BC">
              <w:rPr>
                <w:iCs/>
              </w:rPr>
              <w:t>обязанности)рассчитывать</w:t>
            </w:r>
            <w:proofErr w:type="gramEnd"/>
            <w:r w:rsidRPr="002364BC">
              <w:rPr>
                <w:iCs/>
              </w:rPr>
              <w:t xml:space="preserve"> </w:t>
            </w:r>
            <w:r w:rsidRPr="002364BC">
              <w:rPr>
                <w:iCs/>
              </w:rPr>
              <w:lastRenderedPageBreak/>
              <w:t>необходимые расходы на собственные нужды</w:t>
            </w:r>
          </w:p>
        </w:tc>
        <w:tc>
          <w:tcPr>
            <w:tcW w:w="1271" w:type="pct"/>
          </w:tcPr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lastRenderedPageBreak/>
              <w:t xml:space="preserve"> Учащиеся, работая индивидуально или в группах, могут охарактеризовать состав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семьи из двух и трех поколений, составив о них рассказы; дать с помощью учителя характеристику роли отдельных членов в семье.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Они могут предложить и обсудить развернутый план книги «Моя семья».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Работая индивидуально или в группе, учащиеся могут обсудить замысел и выполнить проектную работу по темам «Семейный праздник», «Семейные реликвии».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 xml:space="preserve">Они могут с помощью учителя подготовить и провести конкурс </w:t>
            </w:r>
            <w:r w:rsidRPr="002364BC">
              <w:rPr>
                <w:iCs/>
              </w:rPr>
              <w:lastRenderedPageBreak/>
              <w:t>«Домашние мастера», демонстрируя свои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умения в выполнении домашних обязанностей.</w:t>
            </w:r>
          </w:p>
        </w:tc>
        <w:tc>
          <w:tcPr>
            <w:tcW w:w="1038" w:type="pct"/>
          </w:tcPr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lastRenderedPageBreak/>
              <w:t xml:space="preserve"> Учащиеся могут письменно ответить на вопросы и задания на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определение состава семьи.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Они могут рассказать о некоторых традициях своей семьи, о домашнем хозяйстве своей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семьи.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Учащиеся могут составить список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необходимых покупок для празднования собственного дня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рождения и подсчитать затраты</w:t>
            </w:r>
          </w:p>
        </w:tc>
        <w:tc>
          <w:tcPr>
            <w:tcW w:w="1472" w:type="pct"/>
          </w:tcPr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b/>
                <w:bCs/>
                <w:iCs/>
              </w:rPr>
              <w:t xml:space="preserve"> Источники</w:t>
            </w:r>
            <w:r w:rsidRPr="002364BC">
              <w:rPr>
                <w:iCs/>
              </w:rPr>
              <w:t xml:space="preserve"> информации: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— работы учащихся;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— деятельность учащихся;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— статистические данные;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— результаты тестирования.</w:t>
            </w:r>
          </w:p>
          <w:p w:rsidR="00B515C5" w:rsidRPr="002364BC" w:rsidRDefault="00B515C5" w:rsidP="00B515C5">
            <w:pPr>
              <w:jc w:val="both"/>
              <w:rPr>
                <w:b/>
                <w:bCs/>
                <w:iCs/>
              </w:rPr>
            </w:pPr>
            <w:r w:rsidRPr="002364BC">
              <w:rPr>
                <w:b/>
                <w:bCs/>
                <w:iCs/>
              </w:rPr>
              <w:t>Методы: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— оценивание процесса выполнения;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— открытый ответ;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— выбор ответа;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— краткий ответ;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— портфолио.</w:t>
            </w:r>
          </w:p>
          <w:p w:rsidR="00B515C5" w:rsidRPr="002364BC" w:rsidRDefault="00B515C5" w:rsidP="00B515C5">
            <w:pPr>
              <w:jc w:val="both"/>
              <w:rPr>
                <w:b/>
                <w:bCs/>
                <w:iCs/>
              </w:rPr>
            </w:pPr>
            <w:r w:rsidRPr="002364BC">
              <w:rPr>
                <w:b/>
                <w:bCs/>
                <w:iCs/>
              </w:rPr>
              <w:t>Критерии: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— разумность гипотез, пояснений и примеров;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индивидуальный прогресс в расширении активного словарного запаса;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 xml:space="preserve">адекватность в реализации замысла </w:t>
            </w:r>
            <w:r w:rsidRPr="002364BC">
              <w:rPr>
                <w:iCs/>
              </w:rPr>
              <w:lastRenderedPageBreak/>
              <w:t>поставленной учителем задаче;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адекватность поведения в речевой ситуации;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индивидуальный прогресс в использовании речевых средств при описании уклада, традиций семьи, своих семейных обязанностей</w:t>
            </w:r>
          </w:p>
        </w:tc>
      </w:tr>
      <w:tr w:rsidR="00B515C5" w:rsidRPr="002364BC" w:rsidTr="00B515C5">
        <w:tc>
          <w:tcPr>
            <w:tcW w:w="334" w:type="pct"/>
            <w:vMerge/>
          </w:tcPr>
          <w:p w:rsidR="00B515C5" w:rsidRPr="002364BC" w:rsidRDefault="00B515C5" w:rsidP="00B515C5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886" w:type="pct"/>
          </w:tcPr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Осознавать и ценить роль и значение школы в их жизни; понимать сущность взаимоотношений с одноклассниками и учителем, дорожить ими и поддерживать их, демонстрируя умение: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содержательно рассказывать о своем классе (из кого состоит, сколько в нем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мальчиков, девочек, есть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ли тезки и т. п.);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формулировать правила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общения со сверстниками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и со взрослыми</w:t>
            </w:r>
          </w:p>
        </w:tc>
        <w:tc>
          <w:tcPr>
            <w:tcW w:w="1271" w:type="pct"/>
          </w:tcPr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Учащиеся, работая в группе, могут подготовить визитную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карточку «Мой класс».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Работая индивидуально или в парах, они могут обсудить основные моменты письма сверстнику из другого региона с рассказом о своей школе, своем классе.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Они могут принять участие в обсуждении содержания и маршрута экскурсии по классу для гостей школы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 xml:space="preserve"> родителей), подготовить и коллективно провести такую экскурсию.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Работая в группе, они могут обсудить и составить режим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дня ученика, следить за его выполнением.</w:t>
            </w:r>
          </w:p>
        </w:tc>
        <w:tc>
          <w:tcPr>
            <w:tcW w:w="1038" w:type="pct"/>
          </w:tcPr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Учащиеся могут предложить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вариант визитной карточки класса.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Они могут принять посильное участие в подготовке текста экскурсии по классу для гостей школы (родителей) и ее проведении.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Они могут написать письмо сверстнику из другого региона с рассказом о своем классе, своей школе.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Пользуясь подготовленной совместно памяткой, учащиеся могут ответить на вопросы о режиме дня школьника, оценить, в какой мере они его выполняют.</w:t>
            </w:r>
          </w:p>
        </w:tc>
        <w:tc>
          <w:tcPr>
            <w:tcW w:w="1472" w:type="pct"/>
          </w:tcPr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b/>
                <w:bCs/>
                <w:iCs/>
              </w:rPr>
              <w:t>Источники</w:t>
            </w:r>
            <w:r w:rsidRPr="002364BC">
              <w:rPr>
                <w:iCs/>
              </w:rPr>
              <w:t xml:space="preserve"> информации: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— работы учащихся;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— деятельность учащихся;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— результаты тестирования.</w:t>
            </w:r>
          </w:p>
          <w:p w:rsidR="00B515C5" w:rsidRPr="002364BC" w:rsidRDefault="00B515C5" w:rsidP="00B515C5">
            <w:pPr>
              <w:jc w:val="both"/>
              <w:rPr>
                <w:b/>
                <w:bCs/>
                <w:iCs/>
              </w:rPr>
            </w:pPr>
            <w:r w:rsidRPr="002364BC">
              <w:rPr>
                <w:b/>
                <w:bCs/>
                <w:iCs/>
              </w:rPr>
              <w:t>Методы: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— наблюдение;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— оценивание процесса выполнения;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— портфолио;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— вопросы для самоанализа.</w:t>
            </w:r>
          </w:p>
          <w:p w:rsidR="00B515C5" w:rsidRPr="002364BC" w:rsidRDefault="00B515C5" w:rsidP="00B515C5">
            <w:pPr>
              <w:jc w:val="both"/>
              <w:rPr>
                <w:b/>
                <w:bCs/>
                <w:iCs/>
              </w:rPr>
            </w:pPr>
            <w:r w:rsidRPr="002364BC">
              <w:rPr>
                <w:b/>
                <w:bCs/>
                <w:iCs/>
              </w:rPr>
              <w:t>Критерии: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— адекватность выполнения задания его теме и характеру;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содержательность представленной информации о классе и школе;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— адекватность избранных речевых средств для презентации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собственных проектов;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индивидуальный прогресс в исследовании правилам организации учебного труда;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индивидуальный прогресс в исследовании правилам общения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в классе</w:t>
            </w:r>
          </w:p>
        </w:tc>
      </w:tr>
      <w:tr w:rsidR="00B515C5" w:rsidRPr="002364BC" w:rsidTr="00B515C5">
        <w:tc>
          <w:tcPr>
            <w:tcW w:w="334" w:type="pct"/>
            <w:vMerge/>
          </w:tcPr>
          <w:p w:rsidR="00B515C5" w:rsidRPr="002364BC" w:rsidRDefault="00B515C5" w:rsidP="00B515C5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886" w:type="pct"/>
          </w:tcPr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Показывать на карте границу России, столицу России,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свой город (или село, поселок, станицу и др.)</w:t>
            </w:r>
          </w:p>
        </w:tc>
        <w:tc>
          <w:tcPr>
            <w:tcW w:w="1271" w:type="pct"/>
          </w:tcPr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Учащиеся могут принять посильное участие в путешествии по карте родной страны</w:t>
            </w:r>
          </w:p>
        </w:tc>
        <w:tc>
          <w:tcPr>
            <w:tcW w:w="1038" w:type="pct"/>
          </w:tcPr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 xml:space="preserve">Учащиеся могут показать по карте границы России, местоположение столицы и одного-двух знакомых городов, названных учителем, в том числе родного города, края, </w:t>
            </w:r>
            <w:r w:rsidRPr="002364BC">
              <w:rPr>
                <w:iCs/>
              </w:rPr>
              <w:lastRenderedPageBreak/>
              <w:t>области</w:t>
            </w:r>
          </w:p>
        </w:tc>
        <w:tc>
          <w:tcPr>
            <w:tcW w:w="1472" w:type="pct"/>
          </w:tcPr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b/>
                <w:bCs/>
                <w:iCs/>
              </w:rPr>
              <w:lastRenderedPageBreak/>
              <w:t>Источники</w:t>
            </w:r>
            <w:r w:rsidRPr="002364BC">
              <w:rPr>
                <w:iCs/>
              </w:rPr>
              <w:t xml:space="preserve"> информации: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— деятельность учащихся;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— результаты тестирования.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b/>
                <w:bCs/>
                <w:iCs/>
              </w:rPr>
              <w:t>Методы</w:t>
            </w:r>
            <w:r w:rsidRPr="002364BC">
              <w:rPr>
                <w:iCs/>
              </w:rPr>
              <w:t>: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— открытый ответ;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— выбор ответа.</w:t>
            </w:r>
          </w:p>
          <w:p w:rsidR="00B515C5" w:rsidRPr="002364BC" w:rsidRDefault="00B515C5" w:rsidP="00B515C5">
            <w:pPr>
              <w:jc w:val="both"/>
              <w:rPr>
                <w:b/>
                <w:bCs/>
                <w:iCs/>
              </w:rPr>
            </w:pPr>
            <w:r w:rsidRPr="002364BC">
              <w:rPr>
                <w:b/>
                <w:bCs/>
                <w:iCs/>
              </w:rPr>
              <w:t>Критерии: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lastRenderedPageBreak/>
              <w:t>— корректность использования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приемов работы с картой;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— адекватность выполнения задания его теме и характеру</w:t>
            </w:r>
          </w:p>
        </w:tc>
      </w:tr>
      <w:tr w:rsidR="00B515C5" w:rsidRPr="002364BC" w:rsidTr="00B515C5">
        <w:tc>
          <w:tcPr>
            <w:tcW w:w="334" w:type="pct"/>
            <w:vMerge/>
          </w:tcPr>
          <w:p w:rsidR="00B515C5" w:rsidRPr="002364BC" w:rsidRDefault="00B515C5" w:rsidP="00B515C5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886" w:type="pct"/>
          </w:tcPr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Уважать, узнавать и описывать государственные символы: герб, флаг.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Знать наизусть слова Государственного гимна</w:t>
            </w:r>
          </w:p>
        </w:tc>
        <w:tc>
          <w:tcPr>
            <w:tcW w:w="1271" w:type="pct"/>
          </w:tcPr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Работая в группе, учащиеся могут подготовить и провести викторину на знание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государственных символов.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Они могут в уместных случаях хором исполнить Государственный гимн.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 xml:space="preserve">Работая в группе, учащиеся могут создать </w:t>
            </w:r>
            <w:proofErr w:type="spellStart"/>
            <w:r w:rsidRPr="002364BC">
              <w:rPr>
                <w:iCs/>
              </w:rPr>
              <w:t>общеклассную</w:t>
            </w:r>
            <w:proofErr w:type="spellEnd"/>
            <w:r w:rsidRPr="002364BC">
              <w:rPr>
                <w:iCs/>
              </w:rPr>
              <w:t xml:space="preserve"> символику и ввести определенные традиции ее использования</w:t>
            </w:r>
          </w:p>
        </w:tc>
        <w:tc>
          <w:tcPr>
            <w:tcW w:w="1038" w:type="pct"/>
          </w:tcPr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Учащиеся могут предложить вопросы к викторине на знание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государственных символов.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Они могут безошибочно узнать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российский герб и флаг, соблюдать необходимые ритуалы при прослушивании гимна</w:t>
            </w:r>
          </w:p>
        </w:tc>
        <w:tc>
          <w:tcPr>
            <w:tcW w:w="1472" w:type="pct"/>
          </w:tcPr>
          <w:p w:rsidR="00B515C5" w:rsidRPr="002364BC" w:rsidRDefault="00B515C5" w:rsidP="00B515C5">
            <w:pPr>
              <w:jc w:val="both"/>
              <w:rPr>
                <w:b/>
                <w:bCs/>
                <w:iCs/>
              </w:rPr>
            </w:pPr>
            <w:r w:rsidRPr="002364BC">
              <w:rPr>
                <w:b/>
                <w:bCs/>
                <w:iCs/>
              </w:rPr>
              <w:t>Критерии: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адекватность выполнения задания его теме и характеру;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содержательность представленной информации о государственной символике</w:t>
            </w:r>
          </w:p>
        </w:tc>
      </w:tr>
      <w:tr w:rsidR="00B515C5" w:rsidRPr="002364BC" w:rsidTr="00B515C5">
        <w:tc>
          <w:tcPr>
            <w:tcW w:w="334" w:type="pct"/>
            <w:vMerge/>
          </w:tcPr>
          <w:p w:rsidR="00B515C5" w:rsidRPr="002364BC" w:rsidRDefault="00B515C5" w:rsidP="00B515C5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886" w:type="pct"/>
          </w:tcPr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Перечислять и кратко устно описывать памятные места столицы России — Москвы, достопримечательности своего края (города, поселка и др.)</w:t>
            </w:r>
          </w:p>
        </w:tc>
        <w:tc>
          <w:tcPr>
            <w:tcW w:w="1271" w:type="pct"/>
          </w:tcPr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Работая в группе, учащиеся могут подготовить и выполнить проект «По памятным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местам столицы», провести его презентацию.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Они могут организовать и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провести конкурс рассказов «С чего начинается Родина», «Моя дорога от дома до школы»</w:t>
            </w:r>
          </w:p>
        </w:tc>
        <w:tc>
          <w:tcPr>
            <w:tcW w:w="1038" w:type="pct"/>
          </w:tcPr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Учащиеся могут подготовить постер или иную иллюстрацию к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коллективному проекту «По памятным местам столицы». Они могут рассказать о достопримечательностях своего родного города, сопроводив рассказ показом изображений</w:t>
            </w:r>
          </w:p>
        </w:tc>
        <w:tc>
          <w:tcPr>
            <w:tcW w:w="1472" w:type="pct"/>
          </w:tcPr>
          <w:p w:rsidR="00B515C5" w:rsidRPr="002364BC" w:rsidRDefault="00B515C5" w:rsidP="00B515C5">
            <w:pPr>
              <w:jc w:val="both"/>
              <w:rPr>
                <w:iCs/>
              </w:rPr>
            </w:pPr>
          </w:p>
        </w:tc>
      </w:tr>
      <w:tr w:rsidR="00B515C5" w:rsidRPr="002364BC" w:rsidTr="00B515C5">
        <w:tc>
          <w:tcPr>
            <w:tcW w:w="334" w:type="pct"/>
            <w:vMerge/>
          </w:tcPr>
          <w:p w:rsidR="00B515C5" w:rsidRPr="002364BC" w:rsidRDefault="00B515C5" w:rsidP="00B515C5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886" w:type="pct"/>
          </w:tcPr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Уважать и описывать обычаи народов России</w:t>
            </w:r>
          </w:p>
        </w:tc>
        <w:tc>
          <w:tcPr>
            <w:tcW w:w="1271" w:type="pct"/>
          </w:tcPr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Работая в группах, учащиеся могут подготовить коллективную рукописную книгу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«Народов дружная семья»</w:t>
            </w:r>
          </w:p>
        </w:tc>
        <w:tc>
          <w:tcPr>
            <w:tcW w:w="1038" w:type="pct"/>
          </w:tcPr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 xml:space="preserve"> Учащиеся могут назвать 2—3 народа, населяющие Россию, подготовить материал в рукописную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иллюстрированную книгу (пословицы, сказки, описания обычаев народов России)</w:t>
            </w:r>
          </w:p>
        </w:tc>
        <w:tc>
          <w:tcPr>
            <w:tcW w:w="1472" w:type="pct"/>
          </w:tcPr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b/>
                <w:bCs/>
                <w:iCs/>
              </w:rPr>
              <w:t xml:space="preserve">Источники </w:t>
            </w:r>
            <w:r w:rsidRPr="002364BC">
              <w:rPr>
                <w:iCs/>
              </w:rPr>
              <w:t>информации: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— работы учащихся;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— деятельность учащихся.</w:t>
            </w:r>
          </w:p>
          <w:p w:rsidR="00B515C5" w:rsidRPr="002364BC" w:rsidRDefault="00B515C5" w:rsidP="00B515C5">
            <w:pPr>
              <w:jc w:val="both"/>
              <w:rPr>
                <w:b/>
                <w:bCs/>
                <w:iCs/>
              </w:rPr>
            </w:pPr>
            <w:r w:rsidRPr="002364BC">
              <w:rPr>
                <w:b/>
                <w:bCs/>
                <w:iCs/>
              </w:rPr>
              <w:t>Методы: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— оценивание процесса выполнения.</w:t>
            </w:r>
          </w:p>
          <w:p w:rsidR="00B515C5" w:rsidRPr="002364BC" w:rsidRDefault="00B515C5" w:rsidP="00B515C5">
            <w:pPr>
              <w:jc w:val="both"/>
              <w:rPr>
                <w:b/>
                <w:bCs/>
                <w:iCs/>
              </w:rPr>
            </w:pPr>
            <w:r w:rsidRPr="002364BC">
              <w:rPr>
                <w:b/>
                <w:bCs/>
                <w:iCs/>
              </w:rPr>
              <w:t>Критерии: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— корректность и содержательность информации об обычаях народов России</w:t>
            </w:r>
          </w:p>
        </w:tc>
      </w:tr>
      <w:tr w:rsidR="00B515C5" w:rsidRPr="002364BC" w:rsidTr="00B515C5">
        <w:tc>
          <w:tcPr>
            <w:tcW w:w="334" w:type="pct"/>
            <w:vMerge/>
          </w:tcPr>
          <w:p w:rsidR="00B515C5" w:rsidRPr="002364BC" w:rsidRDefault="00B515C5" w:rsidP="00B515C5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886" w:type="pct"/>
          </w:tcPr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Устанавливать связь государственных праздников с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lastRenderedPageBreak/>
              <w:t>историческими событиями, описывать наиболее значимые исторические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события</w:t>
            </w:r>
          </w:p>
        </w:tc>
        <w:tc>
          <w:tcPr>
            <w:tcW w:w="1271" w:type="pct"/>
          </w:tcPr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lastRenderedPageBreak/>
              <w:t xml:space="preserve">Учащиеся могут спланировать и провести коллективное мини-исследование связи некоторых </w:t>
            </w:r>
            <w:r w:rsidRPr="002364BC">
              <w:rPr>
                <w:iCs/>
              </w:rPr>
              <w:lastRenderedPageBreak/>
              <w:t>государственных праздников с историческими событиями и представить полученные результаты</w:t>
            </w:r>
          </w:p>
        </w:tc>
        <w:tc>
          <w:tcPr>
            <w:tcW w:w="1038" w:type="pct"/>
          </w:tcPr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lastRenderedPageBreak/>
              <w:t xml:space="preserve"> Учащиеся могут выбрать или самостоятельно подготовить открытку </w:t>
            </w:r>
            <w:r w:rsidRPr="002364BC">
              <w:rPr>
                <w:iCs/>
              </w:rPr>
              <w:lastRenderedPageBreak/>
              <w:t>«Поздравляю с праздником»</w:t>
            </w:r>
          </w:p>
        </w:tc>
        <w:tc>
          <w:tcPr>
            <w:tcW w:w="1472" w:type="pct"/>
          </w:tcPr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b/>
                <w:bCs/>
                <w:iCs/>
              </w:rPr>
              <w:lastRenderedPageBreak/>
              <w:t xml:space="preserve">Источники </w:t>
            </w:r>
            <w:r w:rsidRPr="002364BC">
              <w:rPr>
                <w:iCs/>
              </w:rPr>
              <w:t>информации: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— работы учащихся;</w:t>
            </w:r>
          </w:p>
          <w:p w:rsidR="00B515C5" w:rsidRPr="002364BC" w:rsidRDefault="00B515C5" w:rsidP="00B515C5">
            <w:pPr>
              <w:jc w:val="both"/>
              <w:rPr>
                <w:b/>
                <w:bCs/>
                <w:iCs/>
              </w:rPr>
            </w:pPr>
            <w:r w:rsidRPr="002364BC">
              <w:rPr>
                <w:iCs/>
              </w:rPr>
              <w:t>— деятельность учащихся</w:t>
            </w:r>
            <w:r w:rsidRPr="002364BC">
              <w:rPr>
                <w:b/>
                <w:bCs/>
                <w:iCs/>
              </w:rPr>
              <w:t>.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b/>
                <w:bCs/>
                <w:iCs/>
              </w:rPr>
              <w:lastRenderedPageBreak/>
              <w:t>Методы</w:t>
            </w:r>
            <w:r w:rsidRPr="002364BC">
              <w:rPr>
                <w:iCs/>
              </w:rPr>
              <w:t>: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— оценивание процесса выполнения;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— портфолио.</w:t>
            </w:r>
          </w:p>
          <w:p w:rsidR="00B515C5" w:rsidRPr="002364BC" w:rsidRDefault="00B515C5" w:rsidP="00B515C5">
            <w:pPr>
              <w:jc w:val="both"/>
              <w:rPr>
                <w:b/>
                <w:bCs/>
                <w:iCs/>
              </w:rPr>
            </w:pPr>
            <w:r w:rsidRPr="002364BC">
              <w:rPr>
                <w:b/>
                <w:bCs/>
                <w:iCs/>
              </w:rPr>
              <w:t>Критерии: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— адекватность выполнения задания его теме и характеру;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— содержательность представленной информации</w:t>
            </w:r>
          </w:p>
        </w:tc>
      </w:tr>
      <w:tr w:rsidR="00B515C5" w:rsidRPr="002364BC" w:rsidTr="00B515C5">
        <w:tc>
          <w:tcPr>
            <w:tcW w:w="334" w:type="pct"/>
            <w:vMerge/>
          </w:tcPr>
          <w:p w:rsidR="00B515C5" w:rsidRPr="002364BC" w:rsidRDefault="00B515C5" w:rsidP="00B515C5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886" w:type="pct"/>
          </w:tcPr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Ориентироваться в наиболее распространенных сферах труда в современном обществе</w:t>
            </w:r>
          </w:p>
        </w:tc>
        <w:tc>
          <w:tcPr>
            <w:tcW w:w="1271" w:type="pct"/>
          </w:tcPr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Работая в группе с учебными материалами (в том числе информационными образовательными ресурсами), учащиеся могут составить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список из 5—10 наиболее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распространенных профессий, устно презентовать свой список.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Они могут провести интервью с родителями и подготовить выставку «Все работы хороши»</w:t>
            </w:r>
          </w:p>
        </w:tc>
        <w:tc>
          <w:tcPr>
            <w:tcW w:w="1038" w:type="pct"/>
          </w:tcPr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 xml:space="preserve"> Учащиеся могут назвать 2—3 профессии и описать одну из них, рассказать о профессии своих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родителей</w:t>
            </w:r>
          </w:p>
        </w:tc>
        <w:tc>
          <w:tcPr>
            <w:tcW w:w="1472" w:type="pct"/>
          </w:tcPr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b/>
                <w:bCs/>
                <w:iCs/>
              </w:rPr>
              <w:t>Источники</w:t>
            </w:r>
            <w:r w:rsidRPr="002364BC">
              <w:rPr>
                <w:iCs/>
              </w:rPr>
              <w:t xml:space="preserve"> информации: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— работы учащихся;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— деятельность учащихся.</w:t>
            </w:r>
          </w:p>
          <w:p w:rsidR="00B515C5" w:rsidRPr="002364BC" w:rsidRDefault="00B515C5" w:rsidP="00B515C5">
            <w:pPr>
              <w:jc w:val="both"/>
              <w:rPr>
                <w:b/>
                <w:bCs/>
                <w:iCs/>
              </w:rPr>
            </w:pPr>
            <w:r w:rsidRPr="002364BC">
              <w:rPr>
                <w:b/>
                <w:bCs/>
                <w:iCs/>
              </w:rPr>
              <w:t>Методы: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— оценивание процесса выполнения;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— портфолио.</w:t>
            </w:r>
          </w:p>
          <w:p w:rsidR="00B515C5" w:rsidRPr="002364BC" w:rsidRDefault="00B515C5" w:rsidP="00B515C5">
            <w:pPr>
              <w:jc w:val="both"/>
              <w:rPr>
                <w:b/>
                <w:bCs/>
                <w:iCs/>
              </w:rPr>
            </w:pPr>
            <w:r w:rsidRPr="002364BC">
              <w:rPr>
                <w:b/>
                <w:bCs/>
                <w:iCs/>
              </w:rPr>
              <w:t>Критерии: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— корректность и содержательность информации об основных профессиях</w:t>
            </w:r>
          </w:p>
        </w:tc>
      </w:tr>
      <w:tr w:rsidR="00B515C5" w:rsidRPr="002364BC" w:rsidTr="00B515C5">
        <w:tc>
          <w:tcPr>
            <w:tcW w:w="334" w:type="pct"/>
            <w:vMerge/>
          </w:tcPr>
          <w:p w:rsidR="00B515C5" w:rsidRPr="002364BC" w:rsidRDefault="00B515C5" w:rsidP="00B515C5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886" w:type="pct"/>
          </w:tcPr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Проявлять понимание того,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что события прошлого проходили в ином историческом пространстве, что историческое пространство может быть условно изображено на плане, рисунке,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схеме; соблюдать правила работы у настенной исторической карты</w:t>
            </w:r>
          </w:p>
        </w:tc>
        <w:tc>
          <w:tcPr>
            <w:tcW w:w="1271" w:type="pct"/>
          </w:tcPr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Работая в группах, учащиеся могут, пользуясь предоставленными им источниками,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найти описание мест, в которых проходили исторические события.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Они могут сравнить географическую и историческую карты России, своими словами дать описательное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определение исторической карты.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Они могут выполнять правила работы у настенной карты при показе объектов на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исторической карте.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Учащиеся могут определить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основные способы обозначения на карте исторических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lastRenderedPageBreak/>
              <w:t>объектов (например, городов, рек, мест сражений, торговых путей, места рождения исторического деятеля, собственного места рождения). Работая в группе, учащиеся могут подготовить ряд вопросов для викторины «О чем рассказала историческая карта». Учащиеся могут принять участие в конкурсе знатоков «По местам исторических событий…» (на лучшее выполнение доступных заданий по контурной карте)</w:t>
            </w:r>
          </w:p>
        </w:tc>
        <w:tc>
          <w:tcPr>
            <w:tcW w:w="1038" w:type="pct"/>
          </w:tcPr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lastRenderedPageBreak/>
              <w:t>Учащиеся могут указать и описать особенности предоставленной им исторической карты (символика, легенда).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Они могут сопровождать показ объекта на карте кратким указанием «словесного маршрута» (к северу от Москвы, в устье реки Дона и т. п.)</w:t>
            </w:r>
          </w:p>
        </w:tc>
        <w:tc>
          <w:tcPr>
            <w:tcW w:w="1472" w:type="pct"/>
          </w:tcPr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b/>
                <w:bCs/>
                <w:iCs/>
              </w:rPr>
              <w:t xml:space="preserve">Источники </w:t>
            </w:r>
            <w:r w:rsidRPr="002364BC">
              <w:rPr>
                <w:iCs/>
              </w:rPr>
              <w:t>информации: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— работы учащихся;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— деятельность учащихся;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— статистические данные.</w:t>
            </w:r>
          </w:p>
          <w:p w:rsidR="00B515C5" w:rsidRPr="002364BC" w:rsidRDefault="00B515C5" w:rsidP="00B515C5">
            <w:pPr>
              <w:jc w:val="both"/>
              <w:rPr>
                <w:b/>
                <w:bCs/>
                <w:iCs/>
              </w:rPr>
            </w:pPr>
            <w:r w:rsidRPr="002364BC">
              <w:rPr>
                <w:b/>
                <w:bCs/>
                <w:iCs/>
              </w:rPr>
              <w:t>Методы: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— наблюдение;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— оценивание процесса выполнения.</w:t>
            </w:r>
          </w:p>
          <w:p w:rsidR="00B515C5" w:rsidRPr="002364BC" w:rsidRDefault="00B515C5" w:rsidP="00B515C5">
            <w:pPr>
              <w:jc w:val="both"/>
              <w:rPr>
                <w:b/>
                <w:bCs/>
                <w:iCs/>
              </w:rPr>
            </w:pPr>
            <w:r w:rsidRPr="002364BC">
              <w:rPr>
                <w:b/>
                <w:bCs/>
                <w:iCs/>
              </w:rPr>
              <w:t>Критерии: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— соблюдение правил работы у настенной карты;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— использование в речи географических ориентиров;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индивидуальный прогресс в пользовании легендой карты при выполнении заданий на контурной карте</w:t>
            </w:r>
          </w:p>
        </w:tc>
      </w:tr>
      <w:tr w:rsidR="00B515C5" w:rsidRPr="002364BC" w:rsidTr="00B515C5">
        <w:tc>
          <w:tcPr>
            <w:tcW w:w="334" w:type="pct"/>
            <w:vMerge/>
          </w:tcPr>
          <w:p w:rsidR="00B515C5" w:rsidRPr="002364BC" w:rsidRDefault="00B515C5" w:rsidP="00B515C5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886" w:type="pct"/>
          </w:tcPr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 xml:space="preserve"> Различать достоверные факты и вымысел</w:t>
            </w:r>
          </w:p>
        </w:tc>
        <w:tc>
          <w:tcPr>
            <w:tcW w:w="1271" w:type="pct"/>
          </w:tcPr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Работая в группах, учащиеся могут сортировать различные информационные источники (например, летописи, сказки, повести, статьи,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изображения и т. п.) по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признаку их достоверности/недостоверности. Они могут пояснить свой выбор</w:t>
            </w:r>
          </w:p>
        </w:tc>
        <w:tc>
          <w:tcPr>
            <w:tcW w:w="1038" w:type="pct"/>
          </w:tcPr>
          <w:p w:rsidR="00B515C5" w:rsidRPr="002364BC" w:rsidRDefault="00B515C5" w:rsidP="00B515C5">
            <w:pPr>
              <w:jc w:val="both"/>
              <w:rPr>
                <w:iCs/>
              </w:rPr>
            </w:pPr>
          </w:p>
        </w:tc>
        <w:tc>
          <w:tcPr>
            <w:tcW w:w="1472" w:type="pct"/>
          </w:tcPr>
          <w:p w:rsidR="00B515C5" w:rsidRPr="002364BC" w:rsidRDefault="00B515C5" w:rsidP="00B515C5">
            <w:pPr>
              <w:jc w:val="both"/>
              <w:rPr>
                <w:iCs/>
              </w:rPr>
            </w:pPr>
          </w:p>
        </w:tc>
      </w:tr>
      <w:tr w:rsidR="00B515C5" w:rsidRPr="002364BC" w:rsidTr="00B515C5">
        <w:tc>
          <w:tcPr>
            <w:tcW w:w="334" w:type="pct"/>
            <w:vMerge/>
          </w:tcPr>
          <w:p w:rsidR="00B515C5" w:rsidRPr="002364BC" w:rsidRDefault="00B515C5" w:rsidP="00B515C5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886" w:type="pct"/>
          </w:tcPr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Находить и сопоставлять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факты, относящиеся к: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— облику, виду, устройству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окружающих предметов;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— основным занятиям, орудиям труда, жилищам, отдельным обычаям и верованиям наших предков; средствам передвижения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 xml:space="preserve">и средствам передачи информации в их исторической ретроспекции («было — </w:t>
            </w:r>
            <w:r w:rsidRPr="002364BC">
              <w:rPr>
                <w:iCs/>
              </w:rPr>
              <w:lastRenderedPageBreak/>
              <w:t>стало»)</w:t>
            </w:r>
          </w:p>
        </w:tc>
        <w:tc>
          <w:tcPr>
            <w:tcW w:w="1271" w:type="pct"/>
          </w:tcPr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lastRenderedPageBreak/>
              <w:t>Работая в группах, учащиеся могут подготовить сборник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творческих работ «Ими гордится Россия», включающий описания наиболее значимых исторических событий,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связанных с выдающимися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историческими личностями.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Работая в группах, учащиеся могут принять участие в обсуждении и подготовке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программы посещения исторического музея.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Работая в группах, учащиеся могут подготовить устную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lastRenderedPageBreak/>
              <w:t>презентацию, отражающую историю развития средств труда, транспортных средств и т. п.</w:t>
            </w:r>
          </w:p>
        </w:tc>
        <w:tc>
          <w:tcPr>
            <w:tcW w:w="1038" w:type="pct"/>
          </w:tcPr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lastRenderedPageBreak/>
              <w:t>Учащиеся могут подготовить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собственный рассказ об историческом деятеле с использованием учебника и дополнительных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материалов.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 xml:space="preserve">Они могут подготовить материалы (короткие тексты, рисунки с подписями и т. п.) к совместному рекламному проспекту по итогам экскурсии в исторический музей: «Не пропустите, </w:t>
            </w:r>
            <w:r w:rsidRPr="002364BC">
              <w:rPr>
                <w:iCs/>
              </w:rPr>
              <w:lastRenderedPageBreak/>
              <w:t>когда пойдете в музей». Учащиеся могут принять участие в обсуждении  выставок работ, выступить с коротким отзывом/рецензией по итогам просмотра выставки, участия в празднике.</w:t>
            </w:r>
          </w:p>
        </w:tc>
        <w:tc>
          <w:tcPr>
            <w:tcW w:w="1472" w:type="pct"/>
          </w:tcPr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b/>
                <w:bCs/>
                <w:iCs/>
              </w:rPr>
              <w:lastRenderedPageBreak/>
              <w:t xml:space="preserve">Источники </w:t>
            </w:r>
            <w:r w:rsidRPr="002364BC">
              <w:rPr>
                <w:iCs/>
              </w:rPr>
              <w:t>информации: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— работы учащихся;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— деятельность учащихся.</w:t>
            </w:r>
          </w:p>
          <w:p w:rsidR="00B515C5" w:rsidRPr="002364BC" w:rsidRDefault="00B515C5" w:rsidP="00B515C5">
            <w:pPr>
              <w:jc w:val="both"/>
              <w:rPr>
                <w:b/>
                <w:bCs/>
                <w:iCs/>
              </w:rPr>
            </w:pPr>
            <w:r w:rsidRPr="002364BC">
              <w:rPr>
                <w:b/>
                <w:bCs/>
                <w:iCs/>
              </w:rPr>
              <w:t>Методы: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— оценивание процесса выполнения;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— вопросы для самоанализа.</w:t>
            </w:r>
          </w:p>
          <w:p w:rsidR="00B515C5" w:rsidRPr="002364BC" w:rsidRDefault="00B515C5" w:rsidP="00B515C5">
            <w:pPr>
              <w:jc w:val="both"/>
              <w:rPr>
                <w:b/>
                <w:bCs/>
                <w:iCs/>
              </w:rPr>
            </w:pPr>
            <w:r w:rsidRPr="002364BC">
              <w:rPr>
                <w:b/>
                <w:bCs/>
                <w:iCs/>
              </w:rPr>
              <w:t>Критерии: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— адекватность замысла и его реализации поставленной учителем задаче;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— качество объяснений;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>— уместность использования исторических терминов в процессе описания;</w:t>
            </w:r>
          </w:p>
          <w:p w:rsidR="00B515C5" w:rsidRPr="002364BC" w:rsidRDefault="00B515C5" w:rsidP="00B515C5">
            <w:pPr>
              <w:jc w:val="both"/>
              <w:rPr>
                <w:iCs/>
              </w:rPr>
            </w:pPr>
            <w:r w:rsidRPr="002364BC">
              <w:rPr>
                <w:iCs/>
              </w:rPr>
              <w:t xml:space="preserve">индивидуальный прогресс в </w:t>
            </w:r>
            <w:r w:rsidRPr="002364BC">
              <w:rPr>
                <w:iCs/>
              </w:rPr>
              <w:lastRenderedPageBreak/>
              <w:t>использовании устной и письменной речи для описания исторических реалий</w:t>
            </w:r>
          </w:p>
        </w:tc>
      </w:tr>
    </w:tbl>
    <w:p w:rsidR="00B515C5" w:rsidRPr="00B515C5" w:rsidRDefault="00B515C5" w:rsidP="00B515C5">
      <w:pPr>
        <w:jc w:val="both"/>
        <w:rPr>
          <w:b/>
          <w:bCs/>
          <w:i/>
          <w:iCs/>
          <w:sz w:val="28"/>
          <w:szCs w:val="28"/>
        </w:rPr>
      </w:pPr>
    </w:p>
    <w:p w:rsidR="00B515C5" w:rsidRPr="00B515C5" w:rsidRDefault="00B515C5" w:rsidP="00B515C5">
      <w:pPr>
        <w:jc w:val="center"/>
        <w:rPr>
          <w:b/>
          <w:i/>
          <w:iCs/>
          <w:sz w:val="28"/>
          <w:szCs w:val="28"/>
        </w:rPr>
      </w:pPr>
      <w:r w:rsidRPr="00B515C5">
        <w:rPr>
          <w:b/>
          <w:bCs/>
          <w:sz w:val="28"/>
          <w:szCs w:val="28"/>
        </w:rPr>
        <w:t>Формирование универсальных учебных действий</w:t>
      </w:r>
      <w:r w:rsidRPr="00B515C5">
        <w:rPr>
          <w:i/>
          <w:iCs/>
          <w:sz w:val="28"/>
          <w:szCs w:val="28"/>
        </w:rPr>
        <w:t xml:space="preserve">(личностные и </w:t>
      </w:r>
      <w:proofErr w:type="spellStart"/>
      <w:r w:rsidRPr="00B515C5">
        <w:rPr>
          <w:i/>
          <w:iCs/>
          <w:sz w:val="28"/>
          <w:szCs w:val="28"/>
        </w:rPr>
        <w:t>метапредметные</w:t>
      </w:r>
      <w:proofErr w:type="spellEnd"/>
      <w:r w:rsidRPr="00B515C5">
        <w:rPr>
          <w:i/>
          <w:iCs/>
          <w:sz w:val="28"/>
          <w:szCs w:val="28"/>
        </w:rPr>
        <w:t xml:space="preserve"> результаты)</w:t>
      </w:r>
    </w:p>
    <w:p w:rsidR="00B515C5" w:rsidRPr="00B515C5" w:rsidRDefault="00B515C5" w:rsidP="00B515C5">
      <w:pPr>
        <w:ind w:firstLine="708"/>
        <w:jc w:val="both"/>
        <w:rPr>
          <w:sz w:val="28"/>
          <w:szCs w:val="28"/>
        </w:rPr>
      </w:pPr>
      <w:r w:rsidRPr="00B515C5">
        <w:rPr>
          <w:sz w:val="28"/>
          <w:szCs w:val="28"/>
        </w:rPr>
        <w:t xml:space="preserve">В результате изучения всех без исключения предметов на ступени начального общего образования у выпускников будут сформированы </w:t>
      </w:r>
      <w:r w:rsidRPr="00B515C5">
        <w:rPr>
          <w:i/>
          <w:iCs/>
          <w:sz w:val="28"/>
          <w:szCs w:val="28"/>
        </w:rPr>
        <w:t xml:space="preserve">личностные, регулятивные, познавательные </w:t>
      </w:r>
      <w:r w:rsidRPr="00B515C5">
        <w:rPr>
          <w:sz w:val="28"/>
          <w:szCs w:val="28"/>
        </w:rPr>
        <w:t xml:space="preserve">и </w:t>
      </w:r>
      <w:r w:rsidRPr="00B515C5">
        <w:rPr>
          <w:i/>
          <w:iCs/>
          <w:sz w:val="28"/>
          <w:szCs w:val="28"/>
        </w:rPr>
        <w:t xml:space="preserve">коммуникативные </w:t>
      </w:r>
      <w:r w:rsidRPr="00B515C5">
        <w:rPr>
          <w:sz w:val="28"/>
          <w:szCs w:val="28"/>
        </w:rPr>
        <w:t>универсальные учебные действия как основа умения учиться.</w:t>
      </w:r>
    </w:p>
    <w:p w:rsidR="00B515C5" w:rsidRPr="00B515C5" w:rsidRDefault="00B515C5" w:rsidP="00B515C5">
      <w:pPr>
        <w:ind w:firstLine="708"/>
        <w:jc w:val="both"/>
        <w:rPr>
          <w:sz w:val="28"/>
          <w:szCs w:val="28"/>
        </w:rPr>
      </w:pPr>
      <w:r w:rsidRPr="00B515C5">
        <w:rPr>
          <w:sz w:val="28"/>
          <w:szCs w:val="28"/>
        </w:rPr>
        <w:t xml:space="preserve">В </w:t>
      </w:r>
      <w:r w:rsidRPr="00B515C5">
        <w:rPr>
          <w:i/>
          <w:iCs/>
          <w:sz w:val="28"/>
          <w:szCs w:val="28"/>
        </w:rPr>
        <w:t xml:space="preserve">сфере </w:t>
      </w:r>
      <w:r w:rsidRPr="00B515C5">
        <w:rPr>
          <w:b/>
          <w:i/>
          <w:iCs/>
          <w:sz w:val="28"/>
          <w:szCs w:val="28"/>
        </w:rPr>
        <w:t>личностных универсальных учебных</w:t>
      </w:r>
      <w:r w:rsidRPr="00B515C5">
        <w:rPr>
          <w:i/>
          <w:iCs/>
          <w:sz w:val="28"/>
          <w:szCs w:val="28"/>
        </w:rPr>
        <w:t xml:space="preserve"> действий </w:t>
      </w:r>
      <w:r w:rsidRPr="00B515C5">
        <w:rPr>
          <w:sz w:val="28"/>
          <w:szCs w:val="28"/>
        </w:rPr>
        <w:t xml:space="preserve">будут сформированы внутренняя позиция обучающегося, адекватная мотивация учебной деятельности, включая учебные и познавательные мотивы, ориентация на моральные нормы и их выполнение, способность к моральной </w:t>
      </w:r>
      <w:proofErr w:type="spellStart"/>
      <w:r w:rsidRPr="00B515C5">
        <w:rPr>
          <w:sz w:val="28"/>
          <w:szCs w:val="28"/>
        </w:rPr>
        <w:t>децентрации</w:t>
      </w:r>
      <w:proofErr w:type="spellEnd"/>
      <w:r w:rsidRPr="00B515C5">
        <w:rPr>
          <w:sz w:val="28"/>
          <w:szCs w:val="28"/>
        </w:rPr>
        <w:t>.</w:t>
      </w:r>
    </w:p>
    <w:p w:rsidR="00B515C5" w:rsidRPr="00B515C5" w:rsidRDefault="00B515C5" w:rsidP="00B515C5">
      <w:pPr>
        <w:ind w:firstLine="708"/>
        <w:jc w:val="both"/>
        <w:rPr>
          <w:sz w:val="28"/>
          <w:szCs w:val="28"/>
        </w:rPr>
      </w:pPr>
      <w:r w:rsidRPr="00B515C5">
        <w:rPr>
          <w:sz w:val="28"/>
          <w:szCs w:val="28"/>
        </w:rPr>
        <w:t xml:space="preserve">В </w:t>
      </w:r>
      <w:r w:rsidRPr="00B515C5">
        <w:rPr>
          <w:i/>
          <w:iCs/>
          <w:sz w:val="28"/>
          <w:szCs w:val="28"/>
        </w:rPr>
        <w:t xml:space="preserve">сфере </w:t>
      </w:r>
      <w:r w:rsidRPr="00B515C5">
        <w:rPr>
          <w:b/>
          <w:i/>
          <w:iCs/>
          <w:sz w:val="28"/>
          <w:szCs w:val="28"/>
        </w:rPr>
        <w:t>регулятивных универсальных учебных</w:t>
      </w:r>
      <w:r w:rsidRPr="00B515C5">
        <w:rPr>
          <w:i/>
          <w:iCs/>
          <w:sz w:val="28"/>
          <w:szCs w:val="28"/>
        </w:rPr>
        <w:t xml:space="preserve"> действий </w:t>
      </w:r>
      <w:r w:rsidRPr="00B515C5">
        <w:rPr>
          <w:sz w:val="28"/>
          <w:szCs w:val="28"/>
        </w:rPr>
        <w:t>выпускники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B515C5" w:rsidRPr="00B515C5" w:rsidRDefault="00B515C5" w:rsidP="00B515C5">
      <w:pPr>
        <w:ind w:firstLine="708"/>
        <w:jc w:val="both"/>
        <w:rPr>
          <w:sz w:val="28"/>
          <w:szCs w:val="28"/>
        </w:rPr>
      </w:pPr>
      <w:r w:rsidRPr="00B515C5">
        <w:rPr>
          <w:sz w:val="28"/>
          <w:szCs w:val="28"/>
        </w:rPr>
        <w:t xml:space="preserve">В </w:t>
      </w:r>
      <w:r w:rsidRPr="00B515C5">
        <w:rPr>
          <w:i/>
          <w:iCs/>
          <w:sz w:val="28"/>
          <w:szCs w:val="28"/>
        </w:rPr>
        <w:t xml:space="preserve">сфере </w:t>
      </w:r>
      <w:r w:rsidRPr="00B515C5">
        <w:rPr>
          <w:b/>
          <w:i/>
          <w:iCs/>
          <w:sz w:val="28"/>
          <w:szCs w:val="28"/>
        </w:rPr>
        <w:t>познавательных универсальных учебных</w:t>
      </w:r>
      <w:r w:rsidRPr="00B515C5">
        <w:rPr>
          <w:i/>
          <w:iCs/>
          <w:sz w:val="28"/>
          <w:szCs w:val="28"/>
        </w:rPr>
        <w:t xml:space="preserve"> действий </w:t>
      </w:r>
      <w:r w:rsidRPr="00B515C5">
        <w:rPr>
          <w:sz w:val="28"/>
          <w:szCs w:val="28"/>
        </w:rPr>
        <w:t>выпускники научатся воспринимать и анализировать сообщения и важнейшие их компоненты — 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</w:t>
      </w:r>
    </w:p>
    <w:p w:rsidR="00B515C5" w:rsidRPr="00B515C5" w:rsidRDefault="00B515C5" w:rsidP="00B515C5">
      <w:pPr>
        <w:ind w:firstLine="708"/>
        <w:jc w:val="both"/>
        <w:rPr>
          <w:i/>
          <w:iCs/>
          <w:sz w:val="28"/>
          <w:szCs w:val="28"/>
        </w:rPr>
      </w:pPr>
      <w:r w:rsidRPr="00B515C5">
        <w:rPr>
          <w:sz w:val="28"/>
          <w:szCs w:val="28"/>
        </w:rPr>
        <w:t xml:space="preserve">В </w:t>
      </w:r>
      <w:r w:rsidRPr="00B515C5">
        <w:rPr>
          <w:i/>
          <w:iCs/>
          <w:sz w:val="28"/>
          <w:szCs w:val="28"/>
        </w:rPr>
        <w:t xml:space="preserve">сфере </w:t>
      </w:r>
      <w:r w:rsidRPr="00B515C5">
        <w:rPr>
          <w:b/>
          <w:i/>
          <w:iCs/>
          <w:sz w:val="28"/>
          <w:szCs w:val="28"/>
        </w:rPr>
        <w:t>коммуникативных универсальных учебных</w:t>
      </w:r>
      <w:r w:rsidRPr="00B515C5">
        <w:rPr>
          <w:i/>
          <w:iCs/>
          <w:sz w:val="28"/>
          <w:szCs w:val="28"/>
        </w:rPr>
        <w:t xml:space="preserve"> действий </w:t>
      </w:r>
      <w:r w:rsidRPr="00B515C5">
        <w:rPr>
          <w:sz w:val="28"/>
          <w:szCs w:val="28"/>
        </w:rPr>
        <w:t>выпускники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</w:t>
      </w:r>
      <w:r w:rsidRPr="00B515C5">
        <w:rPr>
          <w:i/>
          <w:iCs/>
          <w:sz w:val="28"/>
          <w:szCs w:val="28"/>
        </w:rPr>
        <w:t>, отображать предметное содержание и условия деятельности в сообщениях, важнейшими компонентами которых являются тексты.</w:t>
      </w:r>
    </w:p>
    <w:p w:rsidR="00B515C5" w:rsidRPr="00B515C5" w:rsidRDefault="00B515C5" w:rsidP="00B515C5">
      <w:pPr>
        <w:jc w:val="both"/>
        <w:rPr>
          <w:i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9"/>
        <w:gridCol w:w="6105"/>
      </w:tblGrid>
      <w:tr w:rsidR="00B515C5" w:rsidRPr="002364BC" w:rsidTr="00B515C5">
        <w:tc>
          <w:tcPr>
            <w:tcW w:w="3045" w:type="pct"/>
          </w:tcPr>
          <w:p w:rsidR="00B515C5" w:rsidRPr="002364BC" w:rsidRDefault="00B515C5" w:rsidP="00B515C5">
            <w:pPr>
              <w:jc w:val="both"/>
              <w:rPr>
                <w:b/>
              </w:rPr>
            </w:pPr>
            <w:r w:rsidRPr="002364BC">
              <w:rPr>
                <w:b/>
              </w:rPr>
              <w:t>У выпускника будут сформированы:</w:t>
            </w:r>
          </w:p>
          <w:p w:rsidR="00B515C5" w:rsidRPr="002364BC" w:rsidRDefault="00B515C5" w:rsidP="00B515C5">
            <w:pPr>
              <w:jc w:val="both"/>
              <w:rPr>
                <w:b/>
                <w:i/>
                <w:iCs/>
              </w:rPr>
            </w:pPr>
          </w:p>
        </w:tc>
        <w:tc>
          <w:tcPr>
            <w:tcW w:w="1955" w:type="pct"/>
          </w:tcPr>
          <w:p w:rsidR="00B515C5" w:rsidRPr="002364BC" w:rsidRDefault="00B515C5" w:rsidP="00B515C5">
            <w:pPr>
              <w:jc w:val="both"/>
              <w:rPr>
                <w:b/>
              </w:rPr>
            </w:pPr>
            <w:r w:rsidRPr="002364BC">
              <w:rPr>
                <w:b/>
                <w:i/>
                <w:iCs/>
              </w:rPr>
              <w:t>Выпускник получит возможность для формирования:</w:t>
            </w:r>
          </w:p>
        </w:tc>
      </w:tr>
      <w:tr w:rsidR="00B515C5" w:rsidRPr="002364BC" w:rsidTr="00B515C5">
        <w:tc>
          <w:tcPr>
            <w:tcW w:w="5000" w:type="pct"/>
            <w:gridSpan w:val="2"/>
          </w:tcPr>
          <w:p w:rsidR="00B515C5" w:rsidRPr="002364BC" w:rsidRDefault="00B515C5" w:rsidP="00B515C5">
            <w:pPr>
              <w:jc w:val="center"/>
              <w:rPr>
                <w:b/>
                <w:i/>
                <w:iCs/>
              </w:rPr>
            </w:pPr>
            <w:r w:rsidRPr="002364BC">
              <w:rPr>
                <w:b/>
                <w:i/>
                <w:iCs/>
              </w:rPr>
              <w:t>Личностные универсальные учебные действия</w:t>
            </w:r>
          </w:p>
        </w:tc>
      </w:tr>
      <w:tr w:rsidR="00B515C5" w:rsidRPr="002364BC" w:rsidTr="00B515C5">
        <w:tc>
          <w:tcPr>
            <w:tcW w:w="3045" w:type="pct"/>
          </w:tcPr>
          <w:p w:rsidR="00B515C5" w:rsidRPr="002364BC" w:rsidRDefault="00B515C5" w:rsidP="00B515C5">
            <w:pPr>
              <w:jc w:val="both"/>
            </w:pPr>
            <w:r w:rsidRPr="002364BC">
              <w:t xml:space="preserve">- внутренняя позиция школьника на уровне положительного отношения к школе, </w:t>
            </w:r>
            <w:r w:rsidRPr="002364BC">
              <w:lastRenderedPageBreak/>
              <w:t>ориентации на содержательные моменты школьной действительности и принятия образца «хорошего ученика»;</w:t>
            </w:r>
          </w:p>
          <w:p w:rsidR="00B515C5" w:rsidRPr="002364BC" w:rsidRDefault="00B515C5" w:rsidP="00B515C5">
            <w:pPr>
              <w:jc w:val="both"/>
            </w:pPr>
            <w:r w:rsidRPr="002364BC">
              <w:t>- 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B515C5" w:rsidRPr="002364BC" w:rsidRDefault="00B515C5" w:rsidP="00B515C5">
            <w:pPr>
              <w:jc w:val="both"/>
            </w:pPr>
            <w:r w:rsidRPr="002364BC">
              <w:t>- учебно-познавательный интерес к новому учебному материалу и способам решения новой задачи;</w:t>
            </w:r>
          </w:p>
          <w:p w:rsidR="00B515C5" w:rsidRPr="002364BC" w:rsidRDefault="00B515C5" w:rsidP="00B515C5">
            <w:pPr>
              <w:jc w:val="both"/>
            </w:pPr>
            <w:r w:rsidRPr="002364BC">
              <w:t>-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      </w:r>
          </w:p>
          <w:p w:rsidR="00B515C5" w:rsidRPr="002364BC" w:rsidRDefault="00B515C5" w:rsidP="00B515C5">
            <w:pPr>
              <w:jc w:val="both"/>
            </w:pPr>
            <w:r w:rsidRPr="002364BC">
              <w:t>- способность к самооценке на основе критериев успешности учебной деятельности;</w:t>
            </w:r>
          </w:p>
          <w:p w:rsidR="00B515C5" w:rsidRPr="002364BC" w:rsidRDefault="00B515C5" w:rsidP="00B515C5">
            <w:pPr>
              <w:jc w:val="both"/>
            </w:pPr>
            <w:r w:rsidRPr="002364BC">
              <w:t>- 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      </w:r>
          </w:p>
          <w:p w:rsidR="00B515C5" w:rsidRPr="002364BC" w:rsidRDefault="00B515C5" w:rsidP="00B515C5">
            <w:pPr>
              <w:jc w:val="both"/>
            </w:pPr>
            <w:r w:rsidRPr="002364BC">
              <w:t>- ориентация в нравственном содержании и смысле, как собственных поступков, так и поступков окружающих людей;</w:t>
            </w:r>
          </w:p>
          <w:p w:rsidR="00B515C5" w:rsidRPr="002364BC" w:rsidRDefault="00B515C5" w:rsidP="00B515C5">
            <w:pPr>
              <w:jc w:val="both"/>
            </w:pPr>
            <w:r w:rsidRPr="002364BC">
              <w:t xml:space="preserve">- 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</w:t>
            </w:r>
            <w:proofErr w:type="spellStart"/>
            <w:r w:rsidRPr="002364BC">
              <w:t>доконвенционального</w:t>
            </w:r>
            <w:proofErr w:type="spellEnd"/>
            <w:r w:rsidRPr="002364BC">
              <w:t xml:space="preserve"> к конвенциональному уровню;</w:t>
            </w:r>
          </w:p>
          <w:p w:rsidR="00B515C5" w:rsidRPr="002364BC" w:rsidRDefault="00B515C5" w:rsidP="00B515C5">
            <w:pPr>
              <w:jc w:val="both"/>
            </w:pPr>
            <w:r w:rsidRPr="002364BC">
              <w:t>- развитие этических чувств — стыда, вины, совести как регуляторов морального поведения;</w:t>
            </w:r>
          </w:p>
          <w:p w:rsidR="00B515C5" w:rsidRPr="002364BC" w:rsidRDefault="00B515C5" w:rsidP="00B515C5">
            <w:pPr>
              <w:jc w:val="both"/>
            </w:pPr>
            <w:r w:rsidRPr="002364BC">
              <w:t xml:space="preserve">- </w:t>
            </w:r>
            <w:proofErr w:type="spellStart"/>
            <w:r w:rsidRPr="002364BC">
              <w:t>эмпатия</w:t>
            </w:r>
            <w:proofErr w:type="spellEnd"/>
            <w:r w:rsidRPr="002364BC">
              <w:t xml:space="preserve"> как понимание чувств других людей и сопереживание им;</w:t>
            </w:r>
          </w:p>
          <w:p w:rsidR="00B515C5" w:rsidRPr="002364BC" w:rsidRDefault="00B515C5" w:rsidP="00B515C5">
            <w:pPr>
              <w:jc w:val="both"/>
            </w:pPr>
            <w:r w:rsidRPr="002364BC">
              <w:t>- установка на здоровый образ жизни;</w:t>
            </w:r>
          </w:p>
          <w:p w:rsidR="00B515C5" w:rsidRPr="002364BC" w:rsidRDefault="00B515C5" w:rsidP="00B515C5">
            <w:pPr>
              <w:jc w:val="both"/>
            </w:pPr>
            <w:r w:rsidRPr="002364BC">
              <w:t xml:space="preserve">-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      </w:r>
            <w:proofErr w:type="spellStart"/>
            <w:r w:rsidRPr="002364BC">
              <w:t>здоровьесберегающего</w:t>
            </w:r>
            <w:proofErr w:type="spellEnd"/>
            <w:r w:rsidRPr="002364BC">
              <w:t xml:space="preserve"> поведения;</w:t>
            </w:r>
          </w:p>
          <w:p w:rsidR="00B515C5" w:rsidRPr="002364BC" w:rsidRDefault="00B515C5" w:rsidP="00B515C5">
            <w:pPr>
              <w:jc w:val="both"/>
              <w:rPr>
                <w:i/>
                <w:iCs/>
              </w:rPr>
            </w:pPr>
            <w:r w:rsidRPr="002364BC">
              <w:t>- чувство прекрасного и эстетические чувства на основе знакомства с мировой и отечественной художественной культурой.</w:t>
            </w:r>
          </w:p>
          <w:p w:rsidR="00B515C5" w:rsidRPr="002364BC" w:rsidRDefault="00B515C5" w:rsidP="00B515C5">
            <w:pPr>
              <w:jc w:val="both"/>
              <w:rPr>
                <w:b/>
                <w:i/>
                <w:iCs/>
              </w:rPr>
            </w:pPr>
          </w:p>
        </w:tc>
        <w:tc>
          <w:tcPr>
            <w:tcW w:w="1955" w:type="pct"/>
          </w:tcPr>
          <w:p w:rsidR="00B515C5" w:rsidRPr="002364BC" w:rsidRDefault="00B515C5" w:rsidP="00B515C5">
            <w:pPr>
              <w:jc w:val="both"/>
            </w:pPr>
            <w:r w:rsidRPr="002364BC">
              <w:rPr>
                <w:i/>
                <w:iCs/>
              </w:rPr>
              <w:lastRenderedPageBreak/>
              <w:t xml:space="preserve">- внутренней позиции обучающегося на уровне </w:t>
            </w:r>
            <w:r w:rsidRPr="002364BC">
              <w:rPr>
                <w:i/>
                <w:iCs/>
              </w:rPr>
              <w:lastRenderedPageBreak/>
              <w:t>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B515C5" w:rsidRPr="002364BC" w:rsidRDefault="00B515C5" w:rsidP="00B515C5">
            <w:pPr>
              <w:jc w:val="both"/>
            </w:pPr>
            <w:r w:rsidRPr="002364BC">
              <w:rPr>
                <w:i/>
                <w:iCs/>
              </w:rPr>
              <w:t>- выраженной устойчивой учебно-познавательной мотивации учения;</w:t>
            </w:r>
          </w:p>
          <w:p w:rsidR="00B515C5" w:rsidRPr="002364BC" w:rsidRDefault="00B515C5" w:rsidP="00B515C5">
            <w:pPr>
              <w:jc w:val="both"/>
            </w:pPr>
            <w:r w:rsidRPr="002364BC">
              <w:rPr>
                <w:i/>
                <w:iCs/>
              </w:rPr>
              <w:t>- устойчивого учебно-познавательного интереса к новым общим способам решения задач;</w:t>
            </w:r>
          </w:p>
          <w:p w:rsidR="00B515C5" w:rsidRPr="002364BC" w:rsidRDefault="00B515C5" w:rsidP="00B515C5">
            <w:pPr>
              <w:jc w:val="both"/>
            </w:pPr>
            <w:r w:rsidRPr="002364BC">
              <w:rPr>
                <w:i/>
                <w:iCs/>
              </w:rPr>
              <w:t>- адекватного понимания причин успешности/</w:t>
            </w:r>
            <w:proofErr w:type="spellStart"/>
            <w:r w:rsidRPr="002364BC">
              <w:rPr>
                <w:i/>
                <w:iCs/>
              </w:rPr>
              <w:t>неуспешности</w:t>
            </w:r>
            <w:proofErr w:type="spellEnd"/>
            <w:r w:rsidRPr="002364BC">
              <w:rPr>
                <w:i/>
                <w:iCs/>
              </w:rPr>
              <w:t xml:space="preserve">  учебной деятельности;</w:t>
            </w:r>
          </w:p>
          <w:p w:rsidR="00B515C5" w:rsidRPr="002364BC" w:rsidRDefault="00B515C5" w:rsidP="00B515C5">
            <w:pPr>
              <w:jc w:val="both"/>
            </w:pPr>
            <w:r w:rsidRPr="002364BC">
              <w:rPr>
                <w:i/>
                <w:iCs/>
              </w:rPr>
              <w:t>- положительной адекватной дифференцированной самооценки на основе критерия успешности реализации социальной роли «хорошего ученика»;</w:t>
            </w:r>
          </w:p>
          <w:p w:rsidR="00B515C5" w:rsidRPr="002364BC" w:rsidRDefault="00B515C5" w:rsidP="00B515C5">
            <w:pPr>
              <w:jc w:val="both"/>
            </w:pPr>
            <w:r w:rsidRPr="002364BC">
              <w:rPr>
                <w:i/>
                <w:iCs/>
              </w:rPr>
              <w:t>- компетентности в реализации основ гражданской идентичности в поступках и деятельности;</w:t>
            </w:r>
          </w:p>
          <w:p w:rsidR="00B515C5" w:rsidRPr="002364BC" w:rsidRDefault="00B515C5" w:rsidP="00B515C5">
            <w:pPr>
              <w:jc w:val="both"/>
            </w:pPr>
            <w:r w:rsidRPr="002364BC">
              <w:rPr>
                <w:i/>
                <w:iCs/>
              </w:rPr>
              <w:t>- 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      </w:r>
          </w:p>
          <w:p w:rsidR="00B515C5" w:rsidRPr="002364BC" w:rsidRDefault="00B515C5" w:rsidP="00B515C5">
            <w:pPr>
              <w:jc w:val="both"/>
            </w:pPr>
            <w:r w:rsidRPr="002364BC">
              <w:rPr>
                <w:i/>
                <w:iCs/>
              </w:rPr>
              <w:t>- установки на здоровый образ жизни и реализации её в реальном поведении и поступках;</w:t>
            </w:r>
          </w:p>
          <w:p w:rsidR="00B515C5" w:rsidRPr="002364BC" w:rsidRDefault="00B515C5" w:rsidP="00B515C5">
            <w:pPr>
              <w:jc w:val="both"/>
            </w:pPr>
            <w:r w:rsidRPr="002364BC">
              <w:rPr>
                <w:i/>
                <w:iCs/>
              </w:rPr>
              <w:t>- осознанных устойчивых эстетических предпочтений и ориентации на искусство как значимую сферу человеческой жизни;</w:t>
            </w:r>
          </w:p>
          <w:p w:rsidR="00B515C5" w:rsidRPr="002364BC" w:rsidRDefault="00B515C5" w:rsidP="00B515C5">
            <w:pPr>
              <w:jc w:val="both"/>
            </w:pPr>
            <w:r w:rsidRPr="002364BC">
              <w:rPr>
                <w:i/>
                <w:iCs/>
              </w:rPr>
              <w:t xml:space="preserve">- </w:t>
            </w:r>
            <w:proofErr w:type="spellStart"/>
            <w:r w:rsidRPr="002364BC">
              <w:rPr>
                <w:i/>
                <w:iCs/>
              </w:rPr>
              <w:t>эмпатии</w:t>
            </w:r>
            <w:proofErr w:type="spellEnd"/>
            <w:r w:rsidRPr="002364BC">
              <w:rPr>
                <w:i/>
                <w:iCs/>
              </w:rPr>
              <w:t xml:space="preserve"> как осознанного понимания чувств других людей и сопереживания им, выражающихся в поступках, направленных на помощь и обеспечение благополучия.</w:t>
            </w:r>
          </w:p>
        </w:tc>
      </w:tr>
      <w:tr w:rsidR="00B515C5" w:rsidRPr="002364BC" w:rsidTr="00B515C5">
        <w:tc>
          <w:tcPr>
            <w:tcW w:w="5000" w:type="pct"/>
            <w:gridSpan w:val="2"/>
          </w:tcPr>
          <w:p w:rsidR="00B515C5" w:rsidRPr="002364BC" w:rsidRDefault="00B515C5" w:rsidP="00B515C5">
            <w:pPr>
              <w:jc w:val="center"/>
              <w:rPr>
                <w:b/>
                <w:i/>
                <w:iCs/>
              </w:rPr>
            </w:pPr>
            <w:r w:rsidRPr="002364BC">
              <w:rPr>
                <w:b/>
                <w:i/>
                <w:iCs/>
              </w:rPr>
              <w:lastRenderedPageBreak/>
              <w:t>Регулятивные универсальные учебные действия</w:t>
            </w:r>
          </w:p>
        </w:tc>
      </w:tr>
      <w:tr w:rsidR="00B515C5" w:rsidRPr="002364BC" w:rsidTr="00B515C5">
        <w:tc>
          <w:tcPr>
            <w:tcW w:w="3045" w:type="pct"/>
          </w:tcPr>
          <w:p w:rsidR="00B515C5" w:rsidRPr="002364BC" w:rsidRDefault="00B515C5" w:rsidP="00B515C5">
            <w:pPr>
              <w:jc w:val="both"/>
            </w:pPr>
            <w:r w:rsidRPr="002364BC">
              <w:t>- принимать и сохранять учебную задачу;</w:t>
            </w:r>
          </w:p>
          <w:p w:rsidR="00B515C5" w:rsidRPr="002364BC" w:rsidRDefault="00B515C5" w:rsidP="00B515C5">
            <w:pPr>
              <w:jc w:val="both"/>
            </w:pPr>
            <w:r w:rsidRPr="002364BC">
              <w:t>- учитывать выделенные учителем ориентиры действия в новом учебном материале в сотрудничестве с учителем;</w:t>
            </w:r>
          </w:p>
          <w:p w:rsidR="00B515C5" w:rsidRPr="002364BC" w:rsidRDefault="00B515C5" w:rsidP="00B515C5">
            <w:pPr>
              <w:jc w:val="both"/>
            </w:pPr>
            <w:r w:rsidRPr="002364BC">
              <w:t>- планировать свои действия в соответствии с поставленной задачей и условиями её реализации, в том числе во внутреннем плане;</w:t>
            </w:r>
          </w:p>
          <w:p w:rsidR="00B515C5" w:rsidRPr="002364BC" w:rsidRDefault="00B515C5" w:rsidP="00B515C5">
            <w:pPr>
              <w:jc w:val="both"/>
            </w:pPr>
            <w:r w:rsidRPr="002364BC">
              <w:t>- учитывать установленные правила в планировании и контроле способа решения;</w:t>
            </w:r>
          </w:p>
          <w:p w:rsidR="00B515C5" w:rsidRPr="002364BC" w:rsidRDefault="00B515C5" w:rsidP="00B515C5">
            <w:pPr>
              <w:jc w:val="both"/>
            </w:pPr>
            <w:r w:rsidRPr="002364BC">
              <w:lastRenderedPageBreak/>
              <w:t>- осуществлять итоговый и пошаговый контроль по результату (в случае работы в интерактивной среде пользоваться реакцией среды решения задачи);</w:t>
            </w:r>
          </w:p>
          <w:p w:rsidR="00B515C5" w:rsidRPr="002364BC" w:rsidRDefault="00B515C5" w:rsidP="00B515C5">
            <w:pPr>
              <w:jc w:val="both"/>
            </w:pPr>
            <w:r w:rsidRPr="002364BC">
              <w:t>-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      </w:r>
          </w:p>
          <w:p w:rsidR="00B515C5" w:rsidRPr="002364BC" w:rsidRDefault="00B515C5" w:rsidP="00B515C5">
            <w:pPr>
              <w:jc w:val="both"/>
            </w:pPr>
            <w:r w:rsidRPr="002364BC">
              <w:t>- адекватно воспринимать предложения и оценку учителей, товарищей, родителей и других людей;</w:t>
            </w:r>
          </w:p>
          <w:p w:rsidR="00B515C5" w:rsidRPr="002364BC" w:rsidRDefault="00B515C5" w:rsidP="00B515C5">
            <w:pPr>
              <w:jc w:val="both"/>
            </w:pPr>
            <w:r w:rsidRPr="002364BC">
              <w:t>- различать способ и результат действия;</w:t>
            </w:r>
          </w:p>
          <w:p w:rsidR="00B515C5" w:rsidRPr="002364BC" w:rsidRDefault="00B515C5" w:rsidP="00B515C5">
            <w:pPr>
              <w:jc w:val="both"/>
              <w:rPr>
                <w:i/>
                <w:iCs/>
              </w:rPr>
            </w:pPr>
            <w:r w:rsidRPr="002364BC">
              <w:t>-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.</w:t>
            </w:r>
          </w:p>
        </w:tc>
        <w:tc>
          <w:tcPr>
            <w:tcW w:w="1955" w:type="pct"/>
          </w:tcPr>
          <w:p w:rsidR="00B515C5" w:rsidRPr="002364BC" w:rsidRDefault="00B515C5" w:rsidP="00B515C5">
            <w:pPr>
              <w:jc w:val="both"/>
            </w:pPr>
            <w:r w:rsidRPr="002364BC">
              <w:rPr>
                <w:i/>
                <w:iCs/>
              </w:rPr>
              <w:lastRenderedPageBreak/>
              <w:t>- в сотрудничестве с учителем ставить новые учебные задачи;</w:t>
            </w:r>
          </w:p>
          <w:p w:rsidR="00B515C5" w:rsidRPr="002364BC" w:rsidRDefault="00B515C5" w:rsidP="00B515C5">
            <w:pPr>
              <w:jc w:val="both"/>
            </w:pPr>
            <w:r w:rsidRPr="002364BC">
              <w:rPr>
                <w:i/>
                <w:iCs/>
              </w:rPr>
              <w:t>- преобразовывать практическую задачу в познавательную;</w:t>
            </w:r>
          </w:p>
          <w:p w:rsidR="00B515C5" w:rsidRPr="002364BC" w:rsidRDefault="00B515C5" w:rsidP="00B515C5">
            <w:pPr>
              <w:jc w:val="both"/>
            </w:pPr>
            <w:r w:rsidRPr="002364BC">
              <w:rPr>
                <w:i/>
                <w:iCs/>
              </w:rPr>
              <w:t>- проявлять познавательную инициативу в учебном сотрудничестве;</w:t>
            </w:r>
          </w:p>
          <w:p w:rsidR="00B515C5" w:rsidRPr="002364BC" w:rsidRDefault="00B515C5" w:rsidP="00B515C5">
            <w:pPr>
              <w:jc w:val="both"/>
            </w:pPr>
            <w:r w:rsidRPr="002364BC">
              <w:rPr>
                <w:i/>
                <w:iCs/>
              </w:rPr>
              <w:lastRenderedPageBreak/>
              <w:t>- самостоятельно учитывать выделенные учителем ориентиры действия в новом учебном материале;</w:t>
            </w:r>
          </w:p>
          <w:p w:rsidR="00B515C5" w:rsidRPr="002364BC" w:rsidRDefault="00B515C5" w:rsidP="00B515C5">
            <w:pPr>
              <w:jc w:val="both"/>
            </w:pPr>
            <w:r w:rsidRPr="002364BC">
              <w:rPr>
                <w:i/>
                <w:iCs/>
              </w:rPr>
              <w:t>- 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      </w:r>
          </w:p>
          <w:p w:rsidR="00B515C5" w:rsidRPr="002364BC" w:rsidRDefault="00B515C5" w:rsidP="00B515C5">
            <w:pPr>
              <w:jc w:val="both"/>
            </w:pPr>
            <w:r w:rsidRPr="002364BC">
              <w:rPr>
                <w:i/>
                <w:iCs/>
              </w:rPr>
              <w:t>- 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</w:tc>
      </w:tr>
      <w:tr w:rsidR="00B515C5" w:rsidRPr="002364BC" w:rsidTr="00B515C5">
        <w:tc>
          <w:tcPr>
            <w:tcW w:w="5000" w:type="pct"/>
            <w:gridSpan w:val="2"/>
          </w:tcPr>
          <w:p w:rsidR="00B515C5" w:rsidRPr="002364BC" w:rsidRDefault="00B515C5" w:rsidP="00B515C5">
            <w:pPr>
              <w:jc w:val="center"/>
              <w:rPr>
                <w:b/>
                <w:i/>
                <w:iCs/>
              </w:rPr>
            </w:pPr>
            <w:r w:rsidRPr="002364BC">
              <w:rPr>
                <w:b/>
                <w:i/>
                <w:iCs/>
              </w:rPr>
              <w:lastRenderedPageBreak/>
              <w:t>Познавательные универсальные учебные действия</w:t>
            </w:r>
          </w:p>
        </w:tc>
      </w:tr>
      <w:tr w:rsidR="00B515C5" w:rsidRPr="002364BC" w:rsidTr="00B515C5">
        <w:tc>
          <w:tcPr>
            <w:tcW w:w="3045" w:type="pct"/>
          </w:tcPr>
          <w:p w:rsidR="00B515C5" w:rsidRPr="002364BC" w:rsidRDefault="00B515C5" w:rsidP="00B515C5">
            <w:pPr>
              <w:jc w:val="both"/>
            </w:pPr>
            <w:r w:rsidRPr="002364BC">
              <w:t>-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      </w:r>
          </w:p>
          <w:p w:rsidR="00B515C5" w:rsidRPr="002364BC" w:rsidRDefault="00B515C5" w:rsidP="00B515C5">
            <w:pPr>
              <w:jc w:val="both"/>
            </w:pPr>
            <w:r w:rsidRPr="002364BC">
              <w:t>- осуществлять запись (фиксацию) выборочной информации об окружающем мире и о себе самом, в том числе с помощью инструментов ИКТ;</w:t>
            </w:r>
          </w:p>
          <w:p w:rsidR="00B515C5" w:rsidRPr="002364BC" w:rsidRDefault="00B515C5" w:rsidP="00B515C5">
            <w:pPr>
              <w:jc w:val="both"/>
            </w:pPr>
            <w:r w:rsidRPr="002364BC">
              <w:t>- использовать знаково-символические средства, в том числе модели (включая виртуальные) и схемы (включая концептуальные) для решения задач;</w:t>
            </w:r>
          </w:p>
          <w:p w:rsidR="00B515C5" w:rsidRPr="002364BC" w:rsidRDefault="00B515C5" w:rsidP="00B515C5">
            <w:pPr>
              <w:jc w:val="both"/>
            </w:pPr>
            <w:r w:rsidRPr="002364BC">
              <w:t>- строить сообщения в устной и письменной форме;</w:t>
            </w:r>
          </w:p>
          <w:p w:rsidR="00B515C5" w:rsidRPr="002364BC" w:rsidRDefault="00B515C5" w:rsidP="00B515C5">
            <w:pPr>
              <w:jc w:val="both"/>
            </w:pPr>
            <w:r w:rsidRPr="002364BC">
              <w:t>- ориентироваться на разнообразие способов решения задач;</w:t>
            </w:r>
          </w:p>
          <w:p w:rsidR="00B515C5" w:rsidRPr="002364BC" w:rsidRDefault="00B515C5" w:rsidP="00B515C5">
            <w:pPr>
              <w:jc w:val="both"/>
            </w:pPr>
            <w:r w:rsidRPr="002364BC">
              <w:t>- 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      </w:r>
          </w:p>
          <w:p w:rsidR="00B515C5" w:rsidRPr="002364BC" w:rsidRDefault="00B515C5" w:rsidP="00B515C5">
            <w:pPr>
              <w:jc w:val="both"/>
            </w:pPr>
            <w:r w:rsidRPr="002364BC">
              <w:t>- осуществлять анализ объектов с выделением существенных и несущественных признаков;</w:t>
            </w:r>
          </w:p>
          <w:p w:rsidR="00B515C5" w:rsidRPr="002364BC" w:rsidRDefault="00B515C5" w:rsidP="00B515C5">
            <w:pPr>
              <w:jc w:val="both"/>
            </w:pPr>
            <w:r w:rsidRPr="002364BC">
              <w:t>- осуществлять синтез как составление целого из частей;</w:t>
            </w:r>
          </w:p>
          <w:p w:rsidR="00B515C5" w:rsidRPr="002364BC" w:rsidRDefault="00B515C5" w:rsidP="00B515C5">
            <w:pPr>
              <w:jc w:val="both"/>
            </w:pPr>
            <w:r w:rsidRPr="002364BC">
              <w:t xml:space="preserve">- проводить сравнение, </w:t>
            </w:r>
            <w:proofErr w:type="spellStart"/>
            <w:r w:rsidRPr="002364BC">
              <w:t>сериацию</w:t>
            </w:r>
            <w:proofErr w:type="spellEnd"/>
            <w:r w:rsidRPr="002364BC">
              <w:t xml:space="preserve"> и классификацию по заданным критериям;</w:t>
            </w:r>
          </w:p>
          <w:p w:rsidR="00B515C5" w:rsidRPr="002364BC" w:rsidRDefault="00B515C5" w:rsidP="00B515C5">
            <w:pPr>
              <w:jc w:val="both"/>
            </w:pPr>
            <w:r w:rsidRPr="002364BC">
              <w:t>- устанавливать причинно-следственные связи в изучаемом круге явлений;</w:t>
            </w:r>
          </w:p>
          <w:p w:rsidR="00B515C5" w:rsidRPr="002364BC" w:rsidRDefault="00B515C5" w:rsidP="00B515C5">
            <w:pPr>
              <w:jc w:val="both"/>
            </w:pPr>
            <w:r w:rsidRPr="002364BC">
              <w:t>- строить рассуждения в форме связи простых суждений об объекте, его строении, свойствах и связях;</w:t>
            </w:r>
          </w:p>
          <w:p w:rsidR="00B515C5" w:rsidRPr="002364BC" w:rsidRDefault="00B515C5" w:rsidP="00B515C5">
            <w:pPr>
              <w:jc w:val="both"/>
            </w:pPr>
            <w:r w:rsidRPr="002364BC">
              <w:t>- 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      </w:r>
          </w:p>
          <w:p w:rsidR="00B515C5" w:rsidRPr="002364BC" w:rsidRDefault="00B515C5" w:rsidP="00B515C5">
            <w:pPr>
              <w:jc w:val="both"/>
            </w:pPr>
            <w:r w:rsidRPr="002364BC">
              <w:t>- осуществлять подведение под понятие на основе распознавания объектов, выделения существенных признаков и их синтеза;</w:t>
            </w:r>
          </w:p>
          <w:p w:rsidR="00B515C5" w:rsidRPr="002364BC" w:rsidRDefault="00B515C5" w:rsidP="00B515C5">
            <w:pPr>
              <w:jc w:val="both"/>
            </w:pPr>
            <w:r w:rsidRPr="002364BC">
              <w:t>- устанавливать аналогии;</w:t>
            </w:r>
          </w:p>
          <w:p w:rsidR="00B515C5" w:rsidRPr="002364BC" w:rsidRDefault="00B515C5" w:rsidP="00B515C5">
            <w:pPr>
              <w:jc w:val="both"/>
              <w:rPr>
                <w:i/>
                <w:iCs/>
              </w:rPr>
            </w:pPr>
            <w:r w:rsidRPr="002364BC">
              <w:lastRenderedPageBreak/>
              <w:t>- владеть рядом общих приёмов решения задач.</w:t>
            </w:r>
          </w:p>
        </w:tc>
        <w:tc>
          <w:tcPr>
            <w:tcW w:w="1955" w:type="pct"/>
          </w:tcPr>
          <w:p w:rsidR="00B515C5" w:rsidRPr="002364BC" w:rsidRDefault="00B515C5" w:rsidP="00B515C5">
            <w:pPr>
              <w:jc w:val="both"/>
            </w:pPr>
            <w:r w:rsidRPr="002364BC">
              <w:rPr>
                <w:i/>
                <w:iCs/>
              </w:rPr>
              <w:lastRenderedPageBreak/>
              <w:t>- осуществлять расширенный поиск информации с использованием ресурсов библиотек и Интернета;</w:t>
            </w:r>
          </w:p>
          <w:p w:rsidR="00B515C5" w:rsidRPr="002364BC" w:rsidRDefault="00B515C5" w:rsidP="00B515C5">
            <w:pPr>
              <w:jc w:val="both"/>
            </w:pPr>
            <w:r w:rsidRPr="002364BC">
              <w:rPr>
                <w:i/>
                <w:iCs/>
              </w:rPr>
              <w:t>- записывать, фиксировать информацию об окружающем мире с помощью инструментов ИКТ;</w:t>
            </w:r>
          </w:p>
          <w:p w:rsidR="00B515C5" w:rsidRPr="002364BC" w:rsidRDefault="00B515C5" w:rsidP="00B515C5">
            <w:pPr>
              <w:jc w:val="both"/>
            </w:pPr>
            <w:r w:rsidRPr="002364BC">
              <w:rPr>
                <w:i/>
                <w:iCs/>
              </w:rPr>
              <w:t>- создавать и преобразовывать модели и схемы для решения задач;</w:t>
            </w:r>
          </w:p>
          <w:p w:rsidR="00B515C5" w:rsidRPr="002364BC" w:rsidRDefault="00B515C5" w:rsidP="00B515C5">
            <w:pPr>
              <w:jc w:val="both"/>
            </w:pPr>
            <w:r w:rsidRPr="002364BC">
              <w:rPr>
                <w:i/>
                <w:iCs/>
              </w:rPr>
              <w:t>- осознанно и произвольно строить сообщения в устной и письменной форме;</w:t>
            </w:r>
          </w:p>
          <w:p w:rsidR="00B515C5" w:rsidRPr="002364BC" w:rsidRDefault="00B515C5" w:rsidP="00B515C5">
            <w:pPr>
              <w:jc w:val="both"/>
            </w:pPr>
            <w:r w:rsidRPr="002364BC">
              <w:rPr>
                <w:i/>
                <w:iCs/>
              </w:rPr>
              <w:t>- осуществлять выбор наиболее эффективных способов решения задач в зависимости от конкретных условий;</w:t>
            </w:r>
          </w:p>
          <w:p w:rsidR="00B515C5" w:rsidRPr="002364BC" w:rsidRDefault="00B515C5" w:rsidP="00B515C5">
            <w:pPr>
              <w:jc w:val="both"/>
            </w:pPr>
            <w:r w:rsidRPr="002364BC">
              <w:rPr>
                <w:i/>
                <w:iCs/>
              </w:rPr>
              <w:t>- осуществлять синтез как составление целого из частей, самостоятельно достраивая и восполняя недостающие компоненты;</w:t>
            </w:r>
          </w:p>
          <w:p w:rsidR="00B515C5" w:rsidRPr="002364BC" w:rsidRDefault="00B515C5" w:rsidP="00B515C5">
            <w:pPr>
              <w:jc w:val="both"/>
            </w:pPr>
            <w:r w:rsidRPr="002364BC">
              <w:rPr>
                <w:i/>
                <w:iCs/>
              </w:rPr>
              <w:t xml:space="preserve">- осуществлять сравнение, </w:t>
            </w:r>
            <w:proofErr w:type="spellStart"/>
            <w:r w:rsidRPr="002364BC">
              <w:rPr>
                <w:i/>
                <w:iCs/>
              </w:rPr>
              <w:t>сериацию</w:t>
            </w:r>
            <w:proofErr w:type="spellEnd"/>
            <w:r w:rsidRPr="002364BC">
              <w:rPr>
                <w:i/>
                <w:iCs/>
              </w:rPr>
              <w:t xml:space="preserve">  и классификацию, самостоятельно выбирая основания и критерии для указанных логических операций;</w:t>
            </w:r>
          </w:p>
          <w:p w:rsidR="00B515C5" w:rsidRPr="002364BC" w:rsidRDefault="00B515C5" w:rsidP="00B515C5">
            <w:pPr>
              <w:jc w:val="both"/>
            </w:pPr>
            <w:r w:rsidRPr="002364BC">
              <w:rPr>
                <w:i/>
                <w:iCs/>
              </w:rPr>
              <w:t>- строить логическое рассуждение, включающее установление причинно-следственных связей;</w:t>
            </w:r>
          </w:p>
          <w:p w:rsidR="00B515C5" w:rsidRPr="002364BC" w:rsidRDefault="00B515C5" w:rsidP="00B515C5">
            <w:pPr>
              <w:jc w:val="both"/>
            </w:pPr>
            <w:r w:rsidRPr="002364BC">
              <w:rPr>
                <w:i/>
                <w:iCs/>
              </w:rPr>
              <w:t>- произвольно и осознанно владеть общими приёмами решения задач.</w:t>
            </w:r>
          </w:p>
        </w:tc>
      </w:tr>
      <w:tr w:rsidR="00B515C5" w:rsidRPr="002364BC" w:rsidTr="00B515C5">
        <w:tc>
          <w:tcPr>
            <w:tcW w:w="5000" w:type="pct"/>
            <w:gridSpan w:val="2"/>
          </w:tcPr>
          <w:p w:rsidR="00B515C5" w:rsidRPr="002364BC" w:rsidRDefault="00B515C5" w:rsidP="00B515C5">
            <w:pPr>
              <w:jc w:val="center"/>
              <w:rPr>
                <w:b/>
                <w:i/>
                <w:iCs/>
              </w:rPr>
            </w:pPr>
            <w:r w:rsidRPr="002364BC">
              <w:rPr>
                <w:b/>
                <w:i/>
                <w:iCs/>
              </w:rPr>
              <w:t>Коммуникативные универсальные учебные действия</w:t>
            </w:r>
          </w:p>
        </w:tc>
      </w:tr>
      <w:tr w:rsidR="00B515C5" w:rsidRPr="002364BC" w:rsidTr="00B515C5">
        <w:tc>
          <w:tcPr>
            <w:tcW w:w="3045" w:type="pct"/>
          </w:tcPr>
          <w:p w:rsidR="00B515C5" w:rsidRPr="002364BC" w:rsidRDefault="00B515C5" w:rsidP="00B515C5">
            <w:pPr>
              <w:jc w:val="both"/>
            </w:pPr>
            <w:r w:rsidRPr="002364BC">
              <w:t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, в том числе средства и инструменты ИКТ и дистанционного общения;</w:t>
            </w:r>
          </w:p>
          <w:p w:rsidR="00B515C5" w:rsidRPr="002364BC" w:rsidRDefault="00B515C5" w:rsidP="00B515C5">
            <w:pPr>
              <w:jc w:val="both"/>
            </w:pPr>
            <w:r w:rsidRPr="002364BC">
              <w:t>-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      </w:r>
          </w:p>
          <w:p w:rsidR="00B515C5" w:rsidRPr="002364BC" w:rsidRDefault="00B515C5" w:rsidP="00B515C5">
            <w:pPr>
              <w:jc w:val="both"/>
            </w:pPr>
            <w:r w:rsidRPr="002364BC">
              <w:t>- учитывать разные мнения и стремиться к координации различных позиций в сотрудничестве;</w:t>
            </w:r>
          </w:p>
          <w:p w:rsidR="00B515C5" w:rsidRPr="002364BC" w:rsidRDefault="00B515C5" w:rsidP="00B515C5">
            <w:pPr>
              <w:jc w:val="both"/>
            </w:pPr>
            <w:r w:rsidRPr="002364BC">
              <w:t>- формулировать собственное мнение и позицию;</w:t>
            </w:r>
          </w:p>
          <w:p w:rsidR="00B515C5" w:rsidRPr="002364BC" w:rsidRDefault="00B515C5" w:rsidP="00B515C5">
            <w:pPr>
              <w:jc w:val="both"/>
            </w:pPr>
            <w:r w:rsidRPr="002364BC">
              <w:t>-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B515C5" w:rsidRPr="002364BC" w:rsidRDefault="00B515C5" w:rsidP="00B515C5">
            <w:pPr>
              <w:jc w:val="both"/>
            </w:pPr>
            <w:r w:rsidRPr="002364BC">
              <w:t>- строить понятные для партнёра высказывания, учитывающие, что партнёр знает и видит, а что нет;</w:t>
            </w:r>
          </w:p>
          <w:p w:rsidR="00B515C5" w:rsidRPr="002364BC" w:rsidRDefault="00B515C5" w:rsidP="00B515C5">
            <w:pPr>
              <w:jc w:val="both"/>
            </w:pPr>
            <w:r w:rsidRPr="002364BC">
              <w:t>- задавать вопросы;</w:t>
            </w:r>
          </w:p>
          <w:p w:rsidR="00B515C5" w:rsidRPr="002364BC" w:rsidRDefault="00B515C5" w:rsidP="00B515C5">
            <w:pPr>
              <w:jc w:val="both"/>
            </w:pPr>
            <w:r w:rsidRPr="002364BC">
              <w:t>- контролировать действия партнёра;</w:t>
            </w:r>
          </w:p>
          <w:p w:rsidR="00B515C5" w:rsidRPr="002364BC" w:rsidRDefault="00B515C5" w:rsidP="00B515C5">
            <w:pPr>
              <w:jc w:val="both"/>
            </w:pPr>
            <w:r w:rsidRPr="002364BC">
              <w:t>- использовать речь для регуляции своего действия;</w:t>
            </w:r>
          </w:p>
          <w:p w:rsidR="00B515C5" w:rsidRPr="002364BC" w:rsidRDefault="00B515C5" w:rsidP="00B515C5">
            <w:pPr>
              <w:jc w:val="both"/>
              <w:rPr>
                <w:b/>
                <w:i/>
                <w:iCs/>
              </w:rPr>
            </w:pPr>
            <w:r w:rsidRPr="002364BC">
              <w:rPr>
                <w:i/>
                <w:iCs/>
              </w:rPr>
              <w:t xml:space="preserve">- </w:t>
            </w:r>
            <w:r w:rsidRPr="002364BC">
              <w:rPr>
                <w:iCs/>
              </w:rPr>
      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1955" w:type="pct"/>
          </w:tcPr>
          <w:p w:rsidR="00B515C5" w:rsidRPr="002364BC" w:rsidRDefault="00B515C5" w:rsidP="00B515C5">
            <w:pPr>
              <w:jc w:val="both"/>
            </w:pPr>
            <w:r w:rsidRPr="002364BC">
              <w:rPr>
                <w:i/>
                <w:iCs/>
              </w:rPr>
              <w:t>- учитывать и координировать в сотрудничестве позиции других людей, отличные от собственной;</w:t>
            </w:r>
          </w:p>
          <w:p w:rsidR="00B515C5" w:rsidRPr="002364BC" w:rsidRDefault="00B515C5" w:rsidP="00B515C5">
            <w:pPr>
              <w:jc w:val="both"/>
            </w:pPr>
            <w:r w:rsidRPr="002364BC">
              <w:rPr>
                <w:i/>
                <w:iCs/>
              </w:rPr>
              <w:t>- учитывать разные мнения и интересы и обосновывать собственную позицию;</w:t>
            </w:r>
          </w:p>
          <w:p w:rsidR="00B515C5" w:rsidRPr="002364BC" w:rsidRDefault="00B515C5" w:rsidP="00B515C5">
            <w:pPr>
              <w:jc w:val="both"/>
            </w:pPr>
            <w:r w:rsidRPr="002364BC">
              <w:rPr>
                <w:i/>
                <w:iCs/>
              </w:rPr>
              <w:t>- понимать относительность мнений и подходов к решению проблемы;</w:t>
            </w:r>
          </w:p>
          <w:p w:rsidR="00B515C5" w:rsidRPr="002364BC" w:rsidRDefault="00B515C5" w:rsidP="00B515C5">
            <w:pPr>
              <w:jc w:val="both"/>
            </w:pPr>
            <w:r w:rsidRPr="002364BC">
              <w:rPr>
                <w:i/>
                <w:iCs/>
              </w:rPr>
              <w:t>-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B515C5" w:rsidRPr="002364BC" w:rsidRDefault="00B515C5" w:rsidP="00B515C5">
            <w:pPr>
              <w:jc w:val="both"/>
            </w:pPr>
            <w:r w:rsidRPr="002364BC">
              <w:rPr>
                <w:i/>
                <w:iCs/>
              </w:rPr>
              <w:t>- продуктивно содействовать разрешению конфликтов на основе учёта интересов и позиций всех участников;</w:t>
            </w:r>
          </w:p>
          <w:p w:rsidR="00B515C5" w:rsidRPr="002364BC" w:rsidRDefault="00B515C5" w:rsidP="00B515C5">
            <w:pPr>
              <w:jc w:val="both"/>
            </w:pPr>
            <w:r w:rsidRPr="002364BC">
              <w:rPr>
                <w:i/>
                <w:iCs/>
              </w:rPr>
              <w:t>- 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      </w:r>
          </w:p>
          <w:p w:rsidR="00B515C5" w:rsidRPr="002364BC" w:rsidRDefault="00B515C5" w:rsidP="00B515C5">
            <w:pPr>
              <w:jc w:val="both"/>
            </w:pPr>
            <w:r w:rsidRPr="002364BC">
              <w:rPr>
                <w:i/>
                <w:iCs/>
              </w:rPr>
              <w:t>- задавать вопросы, необходимые для организации собственной деятельности и сотрудничества с партнёром;</w:t>
            </w:r>
          </w:p>
          <w:p w:rsidR="00B515C5" w:rsidRPr="002364BC" w:rsidRDefault="00B515C5" w:rsidP="00B515C5">
            <w:pPr>
              <w:jc w:val="both"/>
            </w:pPr>
            <w:r w:rsidRPr="002364BC">
              <w:rPr>
                <w:i/>
                <w:iCs/>
              </w:rPr>
              <w:t>- осуществлять взаимный контроль и оказывать в сотрудничестве необходимую взаимопомощь;</w:t>
            </w:r>
          </w:p>
          <w:p w:rsidR="00B515C5" w:rsidRPr="002364BC" w:rsidRDefault="00B515C5" w:rsidP="00B515C5">
            <w:pPr>
              <w:jc w:val="both"/>
            </w:pPr>
            <w:r w:rsidRPr="002364BC">
              <w:rPr>
                <w:i/>
                <w:iCs/>
              </w:rPr>
              <w:t>- адекватно использовать речь для планирования и регуляции своей деятельности;</w:t>
            </w:r>
          </w:p>
          <w:p w:rsidR="00B515C5" w:rsidRPr="002364BC" w:rsidRDefault="00B515C5" w:rsidP="00B515C5">
            <w:pPr>
              <w:jc w:val="both"/>
            </w:pPr>
            <w:r w:rsidRPr="002364BC">
              <w:rPr>
                <w:bCs/>
              </w:rPr>
              <w:t>- адекватно использовать речевые средства</w:t>
            </w:r>
            <w:r w:rsidRPr="002364BC">
              <w:rPr>
                <w:i/>
                <w:iCs/>
              </w:rPr>
              <w:t xml:space="preserve"> для эффективного решения разнообразных коммуникативных задач.</w:t>
            </w:r>
          </w:p>
        </w:tc>
      </w:tr>
    </w:tbl>
    <w:p w:rsidR="00B515C5" w:rsidRPr="00B515C5" w:rsidRDefault="00B515C5" w:rsidP="00B515C5">
      <w:pPr>
        <w:jc w:val="both"/>
        <w:rPr>
          <w:sz w:val="28"/>
          <w:szCs w:val="28"/>
        </w:rPr>
      </w:pPr>
    </w:p>
    <w:p w:rsidR="00B515C5" w:rsidRPr="00B515C5" w:rsidRDefault="00B515C5" w:rsidP="00B515C5">
      <w:pPr>
        <w:jc w:val="center"/>
        <w:rPr>
          <w:b/>
          <w:i/>
          <w:sz w:val="28"/>
          <w:szCs w:val="28"/>
        </w:rPr>
      </w:pPr>
      <w:r w:rsidRPr="00B515C5">
        <w:rPr>
          <w:b/>
          <w:i/>
          <w:sz w:val="28"/>
          <w:szCs w:val="28"/>
        </w:rPr>
        <w:t>Общеучебные умения и навыки</w:t>
      </w:r>
    </w:p>
    <w:p w:rsidR="00B515C5" w:rsidRPr="00B515C5" w:rsidRDefault="00B515C5" w:rsidP="00B515C5">
      <w:pPr>
        <w:jc w:val="both"/>
        <w:rPr>
          <w:sz w:val="28"/>
          <w:szCs w:val="28"/>
        </w:rPr>
      </w:pPr>
      <w:r w:rsidRPr="00B515C5">
        <w:rPr>
          <w:sz w:val="28"/>
          <w:szCs w:val="28"/>
        </w:rPr>
        <w:t>В результате изучения курса окружающий мир, обучающиеся на ступени начального общего образования:</w:t>
      </w:r>
    </w:p>
    <w:p w:rsidR="00B515C5" w:rsidRPr="00B515C5" w:rsidRDefault="00B515C5" w:rsidP="00B515C5">
      <w:pPr>
        <w:jc w:val="both"/>
        <w:rPr>
          <w:sz w:val="28"/>
          <w:szCs w:val="28"/>
        </w:rPr>
      </w:pPr>
      <w:r w:rsidRPr="00B515C5">
        <w:rPr>
          <w:sz w:val="28"/>
          <w:szCs w:val="28"/>
        </w:rPr>
        <w:t>- 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B515C5" w:rsidRPr="00B515C5" w:rsidRDefault="00B515C5" w:rsidP="00B515C5">
      <w:pPr>
        <w:jc w:val="both"/>
        <w:rPr>
          <w:sz w:val="28"/>
          <w:szCs w:val="28"/>
        </w:rPr>
      </w:pPr>
      <w:r w:rsidRPr="00B515C5">
        <w:rPr>
          <w:sz w:val="28"/>
          <w:szCs w:val="28"/>
        </w:rPr>
        <w:lastRenderedPageBreak/>
        <w:t>- 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B515C5" w:rsidRPr="00B515C5" w:rsidRDefault="00B515C5" w:rsidP="00B515C5">
      <w:pPr>
        <w:jc w:val="both"/>
        <w:rPr>
          <w:sz w:val="28"/>
          <w:szCs w:val="28"/>
        </w:rPr>
      </w:pPr>
      <w:r w:rsidRPr="00B515C5">
        <w:rPr>
          <w:sz w:val="28"/>
          <w:szCs w:val="28"/>
        </w:rPr>
        <w:t>- 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</w:t>
      </w:r>
      <w:r w:rsidR="005923CA">
        <w:rPr>
          <w:sz w:val="28"/>
          <w:szCs w:val="28"/>
        </w:rPr>
        <w:t>т</w:t>
      </w:r>
      <w:r w:rsidRPr="00B515C5">
        <w:rPr>
          <w:sz w:val="28"/>
          <w:szCs w:val="28"/>
        </w:rPr>
        <w:t>ве и взаимосвязях, что даст учащимся ключ (метод</w:t>
      </w:r>
      <w:r w:rsidR="005923CA">
        <w:rPr>
          <w:sz w:val="28"/>
          <w:szCs w:val="28"/>
        </w:rPr>
        <w:t>) к осмыслению личного опыта, по</w:t>
      </w:r>
      <w:r w:rsidRPr="00B515C5">
        <w:rPr>
          <w:sz w:val="28"/>
          <w:szCs w:val="28"/>
        </w:rPr>
        <w:t>зво</w:t>
      </w:r>
      <w:r w:rsidR="005923CA">
        <w:rPr>
          <w:sz w:val="28"/>
          <w:szCs w:val="28"/>
        </w:rPr>
        <w:t>л</w:t>
      </w:r>
      <w:r w:rsidRPr="00B515C5">
        <w:rPr>
          <w:sz w:val="28"/>
          <w:szCs w:val="28"/>
        </w:rPr>
        <w:t>ит сделать восприятие явлений окружающего мира более понятными, знакомыми и предс</w:t>
      </w:r>
      <w:r w:rsidR="005923CA">
        <w:rPr>
          <w:sz w:val="28"/>
          <w:szCs w:val="28"/>
        </w:rPr>
        <w:t>к</w:t>
      </w:r>
      <w:r w:rsidRPr="00B515C5">
        <w:rPr>
          <w:sz w:val="28"/>
          <w:szCs w:val="28"/>
        </w:rPr>
        <w:t>азуемыми, определить своё место в ближайшем окружении;</w:t>
      </w:r>
    </w:p>
    <w:p w:rsidR="00B515C5" w:rsidRPr="00B515C5" w:rsidRDefault="00B515C5" w:rsidP="00B515C5">
      <w:pPr>
        <w:jc w:val="both"/>
        <w:rPr>
          <w:sz w:val="28"/>
          <w:szCs w:val="28"/>
        </w:rPr>
      </w:pPr>
      <w:r w:rsidRPr="00B515C5">
        <w:rPr>
          <w:sz w:val="28"/>
          <w:szCs w:val="28"/>
        </w:rPr>
        <w:t>- получат возможность осознать своё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;</w:t>
      </w:r>
    </w:p>
    <w:p w:rsidR="00B515C5" w:rsidRPr="00B515C5" w:rsidRDefault="00B515C5" w:rsidP="00B515C5">
      <w:pPr>
        <w:jc w:val="both"/>
        <w:rPr>
          <w:sz w:val="28"/>
          <w:szCs w:val="28"/>
        </w:rPr>
      </w:pPr>
      <w:r w:rsidRPr="00B515C5">
        <w:rPr>
          <w:sz w:val="28"/>
          <w:szCs w:val="28"/>
        </w:rPr>
        <w:t>- 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</w:p>
    <w:p w:rsidR="00B515C5" w:rsidRPr="00B515C5" w:rsidRDefault="00B515C5" w:rsidP="00B515C5">
      <w:pPr>
        <w:jc w:val="both"/>
        <w:rPr>
          <w:sz w:val="28"/>
          <w:szCs w:val="28"/>
        </w:rPr>
      </w:pPr>
      <w:r w:rsidRPr="00B515C5">
        <w:rPr>
          <w:sz w:val="28"/>
          <w:szCs w:val="28"/>
        </w:rPr>
        <w:t>- получат возможность приобрести базовые умения работы с ИКТ-средствами, поиска информации в электронных источниках и контролируемом Интернете, научатся создавать сообщения в виде текстов, аудио</w:t>
      </w:r>
      <w:r w:rsidRPr="00B515C5">
        <w:rPr>
          <w:sz w:val="28"/>
          <w:szCs w:val="28"/>
        </w:rPr>
        <w:noBreakHyphen/>
        <w:t xml:space="preserve"> и видеофрагментов, готовить и проводить небольшие презентации в поддержку собственных сообщений;</w:t>
      </w:r>
    </w:p>
    <w:p w:rsidR="00B515C5" w:rsidRPr="00B515C5" w:rsidRDefault="00B515C5" w:rsidP="00B515C5">
      <w:pPr>
        <w:jc w:val="both"/>
        <w:rPr>
          <w:sz w:val="28"/>
          <w:szCs w:val="28"/>
        </w:rPr>
      </w:pPr>
      <w:r w:rsidRPr="00B515C5">
        <w:rPr>
          <w:sz w:val="28"/>
          <w:szCs w:val="28"/>
        </w:rPr>
        <w:t>- 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B515C5" w:rsidRDefault="00B515C5" w:rsidP="00B515C5">
      <w:pPr>
        <w:jc w:val="both"/>
        <w:rPr>
          <w:sz w:val="28"/>
          <w:szCs w:val="28"/>
        </w:rPr>
      </w:pPr>
      <w:r w:rsidRPr="00B515C5">
        <w:rPr>
          <w:sz w:val="28"/>
          <w:szCs w:val="28"/>
        </w:rPr>
        <w:t xml:space="preserve">                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</w:t>
      </w:r>
      <w:proofErr w:type="spellStart"/>
      <w:r w:rsidRPr="00B515C5">
        <w:rPr>
          <w:sz w:val="28"/>
          <w:szCs w:val="28"/>
        </w:rPr>
        <w:t>природо</w:t>
      </w:r>
      <w:proofErr w:type="spellEnd"/>
      <w:r w:rsidRPr="00B515C5">
        <w:rPr>
          <w:sz w:val="28"/>
          <w:szCs w:val="28"/>
        </w:rPr>
        <w:t xml:space="preserve"> - и </w:t>
      </w:r>
      <w:proofErr w:type="spellStart"/>
      <w:r w:rsidRPr="00B515C5">
        <w:rPr>
          <w:sz w:val="28"/>
          <w:szCs w:val="28"/>
        </w:rPr>
        <w:t>культуросообразного</w:t>
      </w:r>
      <w:proofErr w:type="spellEnd"/>
      <w:r w:rsidRPr="00B515C5">
        <w:rPr>
          <w:sz w:val="28"/>
          <w:szCs w:val="28"/>
        </w:rPr>
        <w:t xml:space="preserve"> поведения в окружающей природной и социальной среде.</w:t>
      </w:r>
    </w:p>
    <w:p w:rsidR="000B37E0" w:rsidRDefault="000B37E0" w:rsidP="000B37E0">
      <w:pPr>
        <w:jc w:val="center"/>
        <w:rPr>
          <w:b/>
          <w:sz w:val="28"/>
          <w:szCs w:val="28"/>
        </w:rPr>
      </w:pPr>
    </w:p>
    <w:p w:rsidR="000B37E0" w:rsidRDefault="000B37E0" w:rsidP="000B37E0">
      <w:pPr>
        <w:jc w:val="center"/>
        <w:rPr>
          <w:b/>
          <w:sz w:val="28"/>
          <w:szCs w:val="28"/>
        </w:rPr>
      </w:pPr>
    </w:p>
    <w:p w:rsidR="000B37E0" w:rsidRDefault="000B37E0" w:rsidP="000B37E0">
      <w:pPr>
        <w:jc w:val="center"/>
        <w:rPr>
          <w:b/>
          <w:sz w:val="28"/>
          <w:szCs w:val="28"/>
        </w:rPr>
      </w:pPr>
    </w:p>
    <w:p w:rsidR="000B37E0" w:rsidRDefault="000B37E0" w:rsidP="000B37E0">
      <w:pPr>
        <w:jc w:val="center"/>
        <w:rPr>
          <w:b/>
          <w:sz w:val="28"/>
          <w:szCs w:val="28"/>
        </w:rPr>
      </w:pPr>
    </w:p>
    <w:p w:rsidR="002364BC" w:rsidRPr="002364BC" w:rsidRDefault="002364BC" w:rsidP="000B37E0">
      <w:pPr>
        <w:jc w:val="center"/>
        <w:rPr>
          <w:sz w:val="28"/>
          <w:szCs w:val="28"/>
          <w:lang w:val="en-US"/>
        </w:rPr>
      </w:pPr>
      <w:r w:rsidRPr="002364BC">
        <w:rPr>
          <w:b/>
          <w:sz w:val="28"/>
          <w:szCs w:val="28"/>
        </w:rPr>
        <w:t>Тематическое планирование</w:t>
      </w:r>
    </w:p>
    <w:p w:rsidR="002364BC" w:rsidRPr="002364BC" w:rsidRDefault="002364BC" w:rsidP="002364BC">
      <w:pPr>
        <w:jc w:val="both"/>
        <w:rPr>
          <w:sz w:val="28"/>
          <w:szCs w:val="28"/>
        </w:rPr>
      </w:pPr>
    </w:p>
    <w:p w:rsidR="002364BC" w:rsidRPr="002364BC" w:rsidRDefault="002364BC" w:rsidP="002364BC">
      <w:pPr>
        <w:jc w:val="both"/>
        <w:rPr>
          <w:sz w:val="28"/>
          <w:szCs w:val="28"/>
        </w:rPr>
      </w:pPr>
    </w:p>
    <w:tbl>
      <w:tblPr>
        <w:tblStyle w:val="a8"/>
        <w:tblW w:w="5000" w:type="pct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60"/>
        <w:gridCol w:w="4210"/>
        <w:gridCol w:w="7844"/>
      </w:tblGrid>
      <w:tr w:rsidR="002364BC" w:rsidRPr="002364BC" w:rsidTr="002364BC">
        <w:trPr>
          <w:trHeight w:val="724"/>
          <w:tblHeader/>
        </w:trPr>
        <w:tc>
          <w:tcPr>
            <w:tcW w:w="1140" w:type="pct"/>
            <w:vAlign w:val="center"/>
          </w:tcPr>
          <w:p w:rsidR="002364BC" w:rsidRPr="002364BC" w:rsidRDefault="002364BC" w:rsidP="002364BC">
            <w:pPr>
              <w:jc w:val="both"/>
              <w:rPr>
                <w:b/>
              </w:rPr>
            </w:pPr>
            <w:r w:rsidRPr="002364BC">
              <w:rPr>
                <w:b/>
              </w:rPr>
              <w:lastRenderedPageBreak/>
              <w:t>Название раздела (темы)</w:t>
            </w:r>
          </w:p>
        </w:tc>
        <w:tc>
          <w:tcPr>
            <w:tcW w:w="1348" w:type="pct"/>
            <w:vAlign w:val="center"/>
          </w:tcPr>
          <w:p w:rsidR="002364BC" w:rsidRPr="002364BC" w:rsidRDefault="002364BC" w:rsidP="002364BC">
            <w:pPr>
              <w:jc w:val="both"/>
              <w:rPr>
                <w:b/>
              </w:rPr>
            </w:pPr>
            <w:r w:rsidRPr="002364BC">
              <w:rPr>
                <w:b/>
              </w:rPr>
              <w:t>Программное содержание</w:t>
            </w:r>
          </w:p>
        </w:tc>
        <w:tc>
          <w:tcPr>
            <w:tcW w:w="2512" w:type="pct"/>
            <w:vAlign w:val="center"/>
          </w:tcPr>
          <w:p w:rsidR="002364BC" w:rsidRPr="002364BC" w:rsidRDefault="002364BC" w:rsidP="002364BC">
            <w:pPr>
              <w:jc w:val="both"/>
              <w:rPr>
                <w:b/>
              </w:rPr>
            </w:pPr>
            <w:r w:rsidRPr="002364BC">
              <w:rPr>
                <w:b/>
              </w:rPr>
              <w:t>Характеристика деятельности детей</w:t>
            </w:r>
          </w:p>
          <w:p w:rsidR="002364BC" w:rsidRPr="002364BC" w:rsidRDefault="002364BC" w:rsidP="002364BC">
            <w:pPr>
              <w:jc w:val="both"/>
              <w:rPr>
                <w:b/>
              </w:rPr>
            </w:pPr>
            <w:r w:rsidRPr="002364BC">
              <w:rPr>
                <w:b/>
              </w:rPr>
              <w:t>(универсальные учебные действия)</w:t>
            </w:r>
          </w:p>
        </w:tc>
      </w:tr>
      <w:tr w:rsidR="002364BC" w:rsidRPr="002364BC" w:rsidTr="002364BC">
        <w:trPr>
          <w:trHeight w:val="234"/>
        </w:trPr>
        <w:tc>
          <w:tcPr>
            <w:tcW w:w="5000" w:type="pct"/>
            <w:gridSpan w:val="3"/>
            <w:vAlign w:val="center"/>
          </w:tcPr>
          <w:p w:rsidR="002364BC" w:rsidRPr="002364BC" w:rsidRDefault="002364BC" w:rsidP="002364BC">
            <w:pPr>
              <w:jc w:val="both"/>
            </w:pPr>
            <w:r w:rsidRPr="002364BC">
              <w:rPr>
                <w:b/>
              </w:rPr>
              <w:t>1 класс</w:t>
            </w:r>
          </w:p>
        </w:tc>
      </w:tr>
      <w:tr w:rsidR="002364BC" w:rsidRPr="002364BC" w:rsidTr="002364BC">
        <w:tc>
          <w:tcPr>
            <w:tcW w:w="1140" w:type="pct"/>
          </w:tcPr>
          <w:p w:rsidR="002364BC" w:rsidRPr="002364BC" w:rsidRDefault="002364BC" w:rsidP="002364BC">
            <w:pPr>
              <w:jc w:val="both"/>
              <w:rPr>
                <w:b/>
              </w:rPr>
            </w:pPr>
            <w:r w:rsidRPr="002364BC">
              <w:rPr>
                <w:b/>
              </w:rPr>
              <w:t>Введение. Этот удивительный мир</w:t>
            </w:r>
          </w:p>
        </w:tc>
        <w:tc>
          <w:tcPr>
            <w:tcW w:w="1348" w:type="pct"/>
          </w:tcPr>
          <w:p w:rsidR="002364BC" w:rsidRPr="002364BC" w:rsidRDefault="002364BC" w:rsidP="002364BC">
            <w:pPr>
              <w:jc w:val="both"/>
            </w:pPr>
            <w:r w:rsidRPr="002364BC">
              <w:t>Что такое окружающий мир. Как можно объединить разные предметы и объекты окружающего мира</w:t>
            </w:r>
          </w:p>
        </w:tc>
        <w:tc>
          <w:tcPr>
            <w:tcW w:w="2512" w:type="pct"/>
          </w:tcPr>
          <w:p w:rsidR="002364BC" w:rsidRPr="002364BC" w:rsidRDefault="002364BC" w:rsidP="002364BC">
            <w:pPr>
              <w:jc w:val="both"/>
            </w:pPr>
            <w:r w:rsidRPr="002364BC">
              <w:t>Речевая разминка. «Закончи предложение». Работа с иллюстративным материалом и беседа «Что нас окружает» (фото природных явлений, знаменитых архитектурных сооружений (шедевров мировой архитектуры), портретов великих людей). Задания на классификацию «Объединим предметы в группы», дидактическая игра «Назовём объекты». Выполнение заданий в рабочей тетради</w:t>
            </w:r>
          </w:p>
        </w:tc>
      </w:tr>
      <w:tr w:rsidR="002364BC" w:rsidRPr="002364BC" w:rsidTr="002364BC">
        <w:tc>
          <w:tcPr>
            <w:tcW w:w="1140" w:type="pct"/>
          </w:tcPr>
          <w:p w:rsidR="002364BC" w:rsidRPr="002364BC" w:rsidRDefault="002364BC" w:rsidP="002364BC">
            <w:pPr>
              <w:jc w:val="both"/>
              <w:rPr>
                <w:b/>
              </w:rPr>
            </w:pPr>
            <w:r w:rsidRPr="002364BC">
              <w:rPr>
                <w:b/>
              </w:rPr>
              <w:t>Мы — школьники</w:t>
            </w:r>
          </w:p>
        </w:tc>
        <w:tc>
          <w:tcPr>
            <w:tcW w:w="1348" w:type="pct"/>
          </w:tcPr>
          <w:p w:rsidR="002364BC" w:rsidRPr="002364BC" w:rsidRDefault="002364BC" w:rsidP="002364BC">
            <w:pPr>
              <w:jc w:val="both"/>
            </w:pPr>
            <w:r w:rsidRPr="002364BC">
              <w:t>Знакомимся с одноклассниками. Рассказываем о себе: кто я (он, она), чем я (он, она) люблю (любит) заниматься, чем особенно интересуюсь (интересуется). Развитие речи: составление описательного рассказа по картинкам. Какие помещения есть в школе? Для чего они предназначаются? Первоклассник должен знать и соблюдать правила поведения в школе</w:t>
            </w:r>
          </w:p>
        </w:tc>
        <w:tc>
          <w:tcPr>
            <w:tcW w:w="2512" w:type="pct"/>
          </w:tcPr>
          <w:p w:rsidR="002364BC" w:rsidRPr="002364BC" w:rsidRDefault="002364BC" w:rsidP="002364BC">
            <w:pPr>
              <w:jc w:val="both"/>
            </w:pPr>
            <w:r w:rsidRPr="002364BC">
              <w:t>Речевая разминка. «Назови, кто (что) где находится».</w:t>
            </w:r>
          </w:p>
          <w:p w:rsidR="002364BC" w:rsidRPr="002364BC" w:rsidRDefault="002364BC" w:rsidP="002364BC">
            <w:pPr>
              <w:jc w:val="both"/>
            </w:pPr>
            <w:r w:rsidRPr="002364BC">
              <w:t>Рисование «Варежки». Рассказывание «Расскажу вам о себе». Работа с иллюстративным материалом: «Придумаем детям имена», «Кто чем занимается». Логическое упражнение на сравнение: «Сравним портреты двух девочек».</w:t>
            </w:r>
          </w:p>
          <w:p w:rsidR="002364BC" w:rsidRPr="002364BC" w:rsidRDefault="002364BC" w:rsidP="002364BC">
            <w:pPr>
              <w:jc w:val="both"/>
            </w:pPr>
            <w:r w:rsidRPr="002364BC">
              <w:t>Речевая разминка. Игра «Кто быстрее назовёт школьные помещения». Рассказывание: «Познакомимся: расскажу вам о себе». Работа с текстом стихотворения «Первоклассник». Упражнения: как правильно вставать и садиться в классе, как вести себя в столовой, раздевалке. Работа с текстом стихотворения «Первый урок»</w:t>
            </w:r>
          </w:p>
        </w:tc>
      </w:tr>
      <w:tr w:rsidR="002364BC" w:rsidRPr="002364BC" w:rsidTr="002364BC">
        <w:tc>
          <w:tcPr>
            <w:tcW w:w="1140" w:type="pct"/>
          </w:tcPr>
          <w:p w:rsidR="002364BC" w:rsidRPr="002364BC" w:rsidRDefault="002364BC" w:rsidP="002364BC">
            <w:pPr>
              <w:jc w:val="both"/>
              <w:rPr>
                <w:b/>
              </w:rPr>
            </w:pPr>
            <w:r w:rsidRPr="002364BC">
              <w:rPr>
                <w:b/>
              </w:rPr>
              <w:t>Родная природа</w:t>
            </w:r>
          </w:p>
        </w:tc>
        <w:tc>
          <w:tcPr>
            <w:tcW w:w="1348" w:type="pct"/>
          </w:tcPr>
          <w:p w:rsidR="002364BC" w:rsidRPr="002364BC" w:rsidRDefault="002364BC" w:rsidP="002364BC">
            <w:pPr>
              <w:jc w:val="both"/>
            </w:pPr>
            <w:r w:rsidRPr="002364BC">
              <w:t>Сентябрь. Октябрь. Ноябрь. Декабрь. Январь. Февраль. Март. Апрель. Май. Сад. Огород. Сезонные изменения в природе. Растения и животные вокруг нас. Птицы и звери  в разные сезоны. Ты пешеход. Красная книга России</w:t>
            </w:r>
          </w:p>
        </w:tc>
        <w:tc>
          <w:tcPr>
            <w:tcW w:w="2512" w:type="pct"/>
          </w:tcPr>
          <w:p w:rsidR="002364BC" w:rsidRPr="002364BC" w:rsidRDefault="002364BC" w:rsidP="002364BC">
            <w:pPr>
              <w:jc w:val="both"/>
            </w:pPr>
            <w:r w:rsidRPr="002364BC">
              <w:t>Наблюдения: характеристика основных признаков времени года. Установление зависимости между изменениями в неживой и живой природе. Описание растений пришкольного участка (уголка природы): название, особенности внешнего вида. Опыты по установлению условий жизни растения (свет, тепло, вода, уход). Характеристика животных разных классов: название, особенности внешнего вида. Различение: домашние, дикие животные. Моделирование ситуаций безопасного обращения с растениями и животными, правил ухода за ними. Трудовая деятельность в классном уголке природы</w:t>
            </w:r>
          </w:p>
        </w:tc>
      </w:tr>
      <w:tr w:rsidR="002364BC" w:rsidRPr="002364BC" w:rsidTr="002364BC">
        <w:tc>
          <w:tcPr>
            <w:tcW w:w="1140" w:type="pct"/>
          </w:tcPr>
          <w:p w:rsidR="002364BC" w:rsidRPr="002364BC" w:rsidRDefault="002364BC" w:rsidP="002364BC">
            <w:pPr>
              <w:jc w:val="both"/>
              <w:rPr>
                <w:b/>
              </w:rPr>
            </w:pPr>
            <w:r w:rsidRPr="002364BC">
              <w:rPr>
                <w:b/>
              </w:rPr>
              <w:t>Семья</w:t>
            </w:r>
          </w:p>
        </w:tc>
        <w:tc>
          <w:tcPr>
            <w:tcW w:w="1348" w:type="pct"/>
          </w:tcPr>
          <w:p w:rsidR="002364BC" w:rsidRPr="002364BC" w:rsidRDefault="002364BC" w:rsidP="002364BC">
            <w:pPr>
              <w:jc w:val="both"/>
            </w:pPr>
            <w:r w:rsidRPr="002364BC">
              <w:t>Что такое семья? Моя семья: её члены, их труд, семейные обязанности. Чем любят заниматься члены семьи в свободное время. Досуг. Хозяйственный труд в семье</w:t>
            </w:r>
          </w:p>
        </w:tc>
        <w:tc>
          <w:tcPr>
            <w:tcW w:w="2512" w:type="pct"/>
          </w:tcPr>
          <w:p w:rsidR="002364BC" w:rsidRPr="002364BC" w:rsidRDefault="002364BC" w:rsidP="002364BC">
            <w:pPr>
              <w:jc w:val="both"/>
            </w:pPr>
            <w:r w:rsidRPr="002364BC">
              <w:t xml:space="preserve">Описание особенностей жизни семьи: члены семьи, труд и отдых в семье. Речевая разминка. Рассказывание: «Семья Миши» (по рисункам) и «Моя семья». «Люблю ли я кукольный театр?». Работа с текстом стихотворений «Простое слово», «Бабушка». Дидактическая игра «Узнай сказку по иллюстрации». Ролевая игра (на выбранную детьми тему). </w:t>
            </w:r>
            <w:r w:rsidRPr="002364BC">
              <w:lastRenderedPageBreak/>
              <w:t>Дифференцированная работа: чтение и обсуждение текста</w:t>
            </w:r>
          </w:p>
        </w:tc>
      </w:tr>
      <w:tr w:rsidR="002364BC" w:rsidRPr="002364BC" w:rsidTr="002364BC">
        <w:tc>
          <w:tcPr>
            <w:tcW w:w="1140" w:type="pct"/>
          </w:tcPr>
          <w:p w:rsidR="002364BC" w:rsidRPr="002364BC" w:rsidRDefault="002364BC" w:rsidP="002364BC">
            <w:pPr>
              <w:jc w:val="both"/>
              <w:rPr>
                <w:b/>
              </w:rPr>
            </w:pPr>
            <w:r w:rsidRPr="002364BC">
              <w:rPr>
                <w:b/>
              </w:rPr>
              <w:lastRenderedPageBreak/>
              <w:t>Труд людей</w:t>
            </w:r>
          </w:p>
        </w:tc>
        <w:tc>
          <w:tcPr>
            <w:tcW w:w="1348" w:type="pct"/>
          </w:tcPr>
          <w:p w:rsidR="002364BC" w:rsidRPr="002364BC" w:rsidRDefault="002364BC" w:rsidP="002364BC">
            <w:pPr>
              <w:jc w:val="both"/>
            </w:pPr>
            <w:r w:rsidRPr="002364BC">
              <w:t>Хлеб — главное богатство людей. Домашние и дикие животные. Как заботиться о домашних животных. Труд людей родного города (села). Профессии людей. Сезонные работы. Различные виды транспорта. Россия — страна, которая открыла миру космос</w:t>
            </w:r>
          </w:p>
        </w:tc>
        <w:tc>
          <w:tcPr>
            <w:tcW w:w="2512" w:type="pct"/>
          </w:tcPr>
          <w:p w:rsidR="002364BC" w:rsidRPr="002364BC" w:rsidRDefault="002364BC" w:rsidP="002364BC">
            <w:pPr>
              <w:jc w:val="both"/>
            </w:pPr>
            <w:r w:rsidRPr="002364BC">
              <w:t>Наблюдения общественных событий и труда людей родного города (села). Характеристика профессий людей, занятых на производстве, в сельском хозяйстве, учреждениях культуры и быта. Речевая разминка. Описание натуральных объектов. Дидактическая игра с иллюстративным материалом. Словесная дидактическая игра «Угадай, кто я». Создание плаката «Транспорт», практическая работа «Огород на окне», «Цветник нашего класса»</w:t>
            </w:r>
          </w:p>
        </w:tc>
      </w:tr>
      <w:tr w:rsidR="002364BC" w:rsidRPr="002364BC" w:rsidTr="002364BC">
        <w:tc>
          <w:tcPr>
            <w:tcW w:w="1140" w:type="pct"/>
          </w:tcPr>
          <w:p w:rsidR="002364BC" w:rsidRPr="002364BC" w:rsidRDefault="002364BC" w:rsidP="002364BC">
            <w:pPr>
              <w:jc w:val="both"/>
              <w:rPr>
                <w:b/>
              </w:rPr>
            </w:pPr>
            <w:r w:rsidRPr="002364BC">
              <w:rPr>
                <w:b/>
              </w:rPr>
              <w:t>Наша страна — Россия.</w:t>
            </w:r>
          </w:p>
          <w:p w:rsidR="002364BC" w:rsidRPr="002364BC" w:rsidRDefault="002364BC" w:rsidP="002364BC">
            <w:pPr>
              <w:jc w:val="both"/>
            </w:pPr>
            <w:r w:rsidRPr="002364BC">
              <w:rPr>
                <w:b/>
              </w:rPr>
              <w:t>Родной край</w:t>
            </w:r>
          </w:p>
        </w:tc>
        <w:tc>
          <w:tcPr>
            <w:tcW w:w="1348" w:type="pct"/>
          </w:tcPr>
          <w:p w:rsidR="002364BC" w:rsidRPr="002364BC" w:rsidRDefault="002364BC" w:rsidP="002364BC">
            <w:pPr>
              <w:jc w:val="both"/>
            </w:pPr>
            <w:r w:rsidRPr="002364BC">
              <w:t>Родной город (село). Россия, Москва. Символика России: гимн, флаг, герб. Разнообразие и богатство природы России. Описание зданий разных функциональных назначений: учреждение, жилой дом городского и сельского типа. Какие правила нужно знать, чтобы по дороге в школу не попасть в беду? Права и обязанности граждан России</w:t>
            </w:r>
          </w:p>
        </w:tc>
        <w:tc>
          <w:tcPr>
            <w:tcW w:w="2512" w:type="pct"/>
          </w:tcPr>
          <w:p w:rsidR="002364BC" w:rsidRPr="002364BC" w:rsidRDefault="002364BC" w:rsidP="002364BC">
            <w:pPr>
              <w:jc w:val="both"/>
            </w:pPr>
            <w:r w:rsidRPr="002364BC">
              <w:t>Моделирование воображаемых ситуаций: прогулки по Москве. Моделирование «Улица города».</w:t>
            </w:r>
            <w:r w:rsidRPr="002364BC">
              <w:cr/>
              <w:t xml:space="preserve">Игра с </w:t>
            </w:r>
            <w:proofErr w:type="spellStart"/>
            <w:r w:rsidRPr="002364BC">
              <w:t>пазлами</w:t>
            </w:r>
            <w:proofErr w:type="spellEnd"/>
            <w:r w:rsidRPr="002364BC">
              <w:t xml:space="preserve"> «Знаки дорожного движения».</w:t>
            </w:r>
          </w:p>
          <w:p w:rsidR="002364BC" w:rsidRPr="002364BC" w:rsidRDefault="002364BC" w:rsidP="002364BC">
            <w:pPr>
              <w:jc w:val="both"/>
            </w:pPr>
            <w:r w:rsidRPr="002364BC">
              <w:t>Игра «Мой адрес». Ориентирование по карте. Ролевая игра «Магазин „Российский сувенир“». Знакомство со столицей России. Путешествие по карте России. Речевая разминка. Беседы</w:t>
            </w:r>
          </w:p>
        </w:tc>
      </w:tr>
      <w:tr w:rsidR="002364BC" w:rsidRPr="002364BC" w:rsidTr="002364BC">
        <w:tc>
          <w:tcPr>
            <w:tcW w:w="1140" w:type="pct"/>
          </w:tcPr>
          <w:p w:rsidR="002364BC" w:rsidRPr="002364BC" w:rsidRDefault="002364BC" w:rsidP="002364BC">
            <w:pPr>
              <w:jc w:val="both"/>
              <w:rPr>
                <w:b/>
              </w:rPr>
            </w:pPr>
            <w:r w:rsidRPr="002364BC">
              <w:rPr>
                <w:b/>
              </w:rPr>
              <w:t>Твоё здоровье</w:t>
            </w:r>
          </w:p>
        </w:tc>
        <w:tc>
          <w:tcPr>
            <w:tcW w:w="1348" w:type="pct"/>
          </w:tcPr>
          <w:p w:rsidR="002364BC" w:rsidRPr="002364BC" w:rsidRDefault="002364BC" w:rsidP="002364BC">
            <w:pPr>
              <w:jc w:val="both"/>
            </w:pPr>
            <w:r w:rsidRPr="002364BC">
              <w:t>Твои помощники — органы чувств. Правила гигиены. О режиме дня. Правила закаливания. Какая пища полезна. Как правильно питаться</w:t>
            </w:r>
          </w:p>
        </w:tc>
        <w:tc>
          <w:tcPr>
            <w:tcW w:w="2512" w:type="pct"/>
          </w:tcPr>
          <w:p w:rsidR="002364BC" w:rsidRPr="002364BC" w:rsidRDefault="002364BC" w:rsidP="002364BC">
            <w:pPr>
              <w:jc w:val="both"/>
            </w:pPr>
            <w:r w:rsidRPr="002364BC">
              <w:t>Речевая разминка. Дидактические игры: «Угадай предмет на ощупь, по звуку, по форме и цвету». Упражнения с часами: «Определи время на часах», «Закончи предложение»</w:t>
            </w:r>
          </w:p>
        </w:tc>
      </w:tr>
      <w:tr w:rsidR="002364BC" w:rsidRPr="002364BC" w:rsidTr="002364BC">
        <w:tc>
          <w:tcPr>
            <w:tcW w:w="1140" w:type="pct"/>
          </w:tcPr>
          <w:p w:rsidR="002364BC" w:rsidRPr="002364BC" w:rsidRDefault="002364BC" w:rsidP="002364BC">
            <w:pPr>
              <w:jc w:val="both"/>
              <w:rPr>
                <w:b/>
              </w:rPr>
            </w:pPr>
            <w:r w:rsidRPr="002364BC">
              <w:rPr>
                <w:b/>
              </w:rPr>
              <w:t>Я и другие люди</w:t>
            </w:r>
          </w:p>
        </w:tc>
        <w:tc>
          <w:tcPr>
            <w:tcW w:w="1348" w:type="pct"/>
          </w:tcPr>
          <w:p w:rsidR="002364BC" w:rsidRPr="002364BC" w:rsidRDefault="002364BC" w:rsidP="002364BC">
            <w:pPr>
              <w:jc w:val="both"/>
            </w:pPr>
            <w:r w:rsidRPr="002364BC">
              <w:t>Кого называют друзьями. Правила дружбы. Правила поведения в гостях. Развитие письменной речи: письмо другу. Развитие речевого творчества</w:t>
            </w:r>
          </w:p>
        </w:tc>
        <w:tc>
          <w:tcPr>
            <w:tcW w:w="2512" w:type="pct"/>
          </w:tcPr>
          <w:p w:rsidR="002364BC" w:rsidRPr="002364BC" w:rsidRDefault="002364BC" w:rsidP="002364BC">
            <w:pPr>
              <w:jc w:val="both"/>
            </w:pPr>
            <w:r w:rsidRPr="002364BC">
              <w:t>Речевая разминка. «Расскажи о своём друге», «Идём в гости», «Сказка о старых вещах». Беседа с использованием литературного материала. Обсуждение воображаемой ситуации «Подарок». Упражнение «Письмо заболевшему другу». Сценарий классного праздника на Новый год</w:t>
            </w:r>
          </w:p>
        </w:tc>
      </w:tr>
      <w:tr w:rsidR="002364BC" w:rsidRPr="002364BC" w:rsidTr="002364BC">
        <w:trPr>
          <w:trHeight w:val="242"/>
        </w:trPr>
        <w:tc>
          <w:tcPr>
            <w:tcW w:w="5000" w:type="pct"/>
            <w:gridSpan w:val="3"/>
            <w:vAlign w:val="center"/>
          </w:tcPr>
          <w:p w:rsidR="002364BC" w:rsidRPr="002364BC" w:rsidRDefault="002364BC" w:rsidP="002364BC">
            <w:pPr>
              <w:jc w:val="center"/>
            </w:pPr>
            <w:r w:rsidRPr="002364BC">
              <w:rPr>
                <w:b/>
                <w:lang w:val="en-US"/>
              </w:rPr>
              <w:t>2</w:t>
            </w:r>
            <w:r w:rsidRPr="002364BC">
              <w:rPr>
                <w:b/>
              </w:rPr>
              <w:t xml:space="preserve"> класс</w:t>
            </w:r>
          </w:p>
        </w:tc>
      </w:tr>
      <w:tr w:rsidR="002364BC" w:rsidRPr="002364BC" w:rsidTr="002364BC">
        <w:trPr>
          <w:trHeight w:val="422"/>
        </w:trPr>
        <w:tc>
          <w:tcPr>
            <w:tcW w:w="1140" w:type="pct"/>
          </w:tcPr>
          <w:p w:rsidR="002364BC" w:rsidRPr="002364BC" w:rsidRDefault="002364BC" w:rsidP="002364BC">
            <w:pPr>
              <w:jc w:val="both"/>
              <w:rPr>
                <w:b/>
                <w:lang w:val="en-US"/>
              </w:rPr>
            </w:pPr>
            <w:r w:rsidRPr="002364BC">
              <w:rPr>
                <w:b/>
              </w:rPr>
              <w:t>Введение.</w:t>
            </w:r>
          </w:p>
          <w:p w:rsidR="002364BC" w:rsidRPr="002364BC" w:rsidRDefault="002364BC" w:rsidP="002364BC">
            <w:pPr>
              <w:jc w:val="both"/>
            </w:pPr>
            <w:r w:rsidRPr="002364BC">
              <w:rPr>
                <w:b/>
              </w:rPr>
              <w:t>Что окружаетчеловека</w:t>
            </w:r>
          </w:p>
        </w:tc>
        <w:tc>
          <w:tcPr>
            <w:tcW w:w="1348" w:type="pct"/>
          </w:tcPr>
          <w:p w:rsidR="002364BC" w:rsidRPr="002364BC" w:rsidRDefault="002364BC" w:rsidP="002364BC">
            <w:pPr>
              <w:jc w:val="both"/>
            </w:pPr>
            <w:r w:rsidRPr="002364BC">
              <w:t>Что такое окружающий мир. Время: настоящее, прошлое, будущее</w:t>
            </w:r>
          </w:p>
        </w:tc>
        <w:tc>
          <w:tcPr>
            <w:tcW w:w="2512" w:type="pct"/>
          </w:tcPr>
          <w:p w:rsidR="002364BC" w:rsidRPr="002364BC" w:rsidRDefault="002364BC" w:rsidP="002364BC">
            <w:pPr>
              <w:jc w:val="both"/>
            </w:pPr>
            <w:r w:rsidRPr="002364BC">
              <w:t>Классификация объектов окружающего мира: объекты живой/неживой природы; изделия, сделанные руками человека. Различение: прошлое — настоящее — будущее</w:t>
            </w:r>
          </w:p>
        </w:tc>
      </w:tr>
      <w:tr w:rsidR="002364BC" w:rsidRPr="002364BC" w:rsidTr="002364BC">
        <w:tc>
          <w:tcPr>
            <w:tcW w:w="1140" w:type="pct"/>
          </w:tcPr>
          <w:p w:rsidR="002364BC" w:rsidRPr="002364BC" w:rsidRDefault="002364BC" w:rsidP="002364BC">
            <w:pPr>
              <w:jc w:val="both"/>
              <w:rPr>
                <w:b/>
              </w:rPr>
            </w:pPr>
            <w:r w:rsidRPr="002364BC">
              <w:rPr>
                <w:b/>
              </w:rPr>
              <w:lastRenderedPageBreak/>
              <w:t>Кто ты такой</w:t>
            </w:r>
          </w:p>
        </w:tc>
        <w:tc>
          <w:tcPr>
            <w:tcW w:w="1348" w:type="pct"/>
          </w:tcPr>
          <w:p w:rsidR="002364BC" w:rsidRPr="002364BC" w:rsidRDefault="002364BC" w:rsidP="002364BC">
            <w:pPr>
              <w:jc w:val="both"/>
            </w:pPr>
            <w:r w:rsidRPr="002364BC">
              <w:t>Сходство и различия разных людей. Наследственность (без предъявления термина).</w:t>
            </w:r>
          </w:p>
          <w:p w:rsidR="002364BC" w:rsidRPr="002364BC" w:rsidRDefault="002364BC" w:rsidP="002364BC">
            <w:pPr>
              <w:jc w:val="both"/>
            </w:pPr>
            <w:r w:rsidRPr="002364BC">
              <w:t>Органы чувств. Здоровье человека: как его сохранить. Режим дня. Правильное питание. Физическая культура. Закаливание</w:t>
            </w:r>
          </w:p>
        </w:tc>
        <w:tc>
          <w:tcPr>
            <w:tcW w:w="2512" w:type="pct"/>
          </w:tcPr>
          <w:p w:rsidR="002364BC" w:rsidRPr="002364BC" w:rsidRDefault="002364BC" w:rsidP="002364BC">
            <w:pPr>
              <w:jc w:val="both"/>
            </w:pPr>
            <w:r w:rsidRPr="002364BC">
              <w:t>Сравнение портретов разных людей. Коммуникативная деятельность (описательный рассказ на тему «Какой я»). Дидактические игры: удержание цели, соблюдение правил.</w:t>
            </w:r>
          </w:p>
          <w:p w:rsidR="002364BC" w:rsidRPr="002364BC" w:rsidRDefault="002364BC" w:rsidP="002364BC">
            <w:pPr>
              <w:jc w:val="both"/>
            </w:pPr>
            <w:r w:rsidRPr="002364BC">
              <w:t>Наблюдения: деятельность разных органов чувств. Моделирование ситуаций: здоровье и осторожность</w:t>
            </w:r>
          </w:p>
        </w:tc>
      </w:tr>
      <w:tr w:rsidR="002364BC" w:rsidRPr="002364BC" w:rsidTr="002364BC">
        <w:trPr>
          <w:trHeight w:val="20"/>
        </w:trPr>
        <w:tc>
          <w:tcPr>
            <w:tcW w:w="1140" w:type="pct"/>
          </w:tcPr>
          <w:p w:rsidR="002364BC" w:rsidRPr="002364BC" w:rsidRDefault="002364BC" w:rsidP="002364BC">
            <w:pPr>
              <w:jc w:val="both"/>
              <w:rPr>
                <w:b/>
              </w:rPr>
            </w:pPr>
            <w:r w:rsidRPr="002364BC">
              <w:rPr>
                <w:b/>
              </w:rPr>
              <w:t>Кто живёт рядом с тобой</w:t>
            </w:r>
          </w:p>
        </w:tc>
        <w:tc>
          <w:tcPr>
            <w:tcW w:w="1348" w:type="pct"/>
          </w:tcPr>
          <w:p w:rsidR="002364BC" w:rsidRPr="002364BC" w:rsidRDefault="002364BC" w:rsidP="002364BC">
            <w:pPr>
              <w:jc w:val="both"/>
            </w:pPr>
            <w:r w:rsidRPr="002364BC">
              <w:t>Семья: семейное древо, взаимоотношения членов семьи, труд и отдых в семье. Правила поведения</w:t>
            </w:r>
          </w:p>
        </w:tc>
        <w:tc>
          <w:tcPr>
            <w:tcW w:w="2512" w:type="pct"/>
          </w:tcPr>
          <w:p w:rsidR="002364BC" w:rsidRPr="002364BC" w:rsidRDefault="002364BC" w:rsidP="002364BC">
            <w:pPr>
              <w:jc w:val="both"/>
            </w:pPr>
            <w:r w:rsidRPr="002364BC">
              <w:t>Коммуникативная деятельность (описательный рассказ на тему «Моя</w:t>
            </w:r>
            <w:r w:rsidRPr="002364BC">
              <w:rPr>
                <w:lang w:val="en-US"/>
              </w:rPr>
              <w:t> </w:t>
            </w:r>
            <w:r w:rsidRPr="002364BC">
              <w:t>семья»). Моделирование ситуаций на правила поведения со</w:t>
            </w:r>
            <w:r w:rsidRPr="002364BC">
              <w:rPr>
                <w:lang w:val="en-US"/>
              </w:rPr>
              <w:t> </w:t>
            </w:r>
            <w:r w:rsidRPr="002364BC">
              <w:t>взрослыми, сверстниками. Классификация качеств по признаку положительное — отрицательное (добрый — жадный, справедливый</w:t>
            </w:r>
            <w:r w:rsidRPr="002364BC">
              <w:rPr>
                <w:lang w:val="en-US"/>
              </w:rPr>
              <w:t> </w:t>
            </w:r>
            <w:r w:rsidRPr="002364BC">
              <w:t>— несправедливый и др.). Сравнение поведения героев художественных произведений, реальных лиц в разных этических ситуациях</w:t>
            </w:r>
          </w:p>
        </w:tc>
      </w:tr>
      <w:tr w:rsidR="002364BC" w:rsidRPr="002364BC" w:rsidTr="002364BC">
        <w:tc>
          <w:tcPr>
            <w:tcW w:w="1140" w:type="pct"/>
          </w:tcPr>
          <w:p w:rsidR="002364BC" w:rsidRPr="002364BC" w:rsidRDefault="002364BC" w:rsidP="002364BC">
            <w:pPr>
              <w:jc w:val="both"/>
              <w:rPr>
                <w:b/>
              </w:rPr>
            </w:pPr>
            <w:r w:rsidRPr="002364BC">
              <w:rPr>
                <w:b/>
              </w:rPr>
              <w:t>Россия — твояРодина</w:t>
            </w:r>
          </w:p>
        </w:tc>
        <w:tc>
          <w:tcPr>
            <w:tcW w:w="1348" w:type="pct"/>
          </w:tcPr>
          <w:p w:rsidR="002364BC" w:rsidRPr="002364BC" w:rsidRDefault="002364BC" w:rsidP="002364BC">
            <w:pPr>
              <w:jc w:val="both"/>
            </w:pPr>
            <w:r w:rsidRPr="002364BC">
              <w:t>Наша Родина — Россия. Символы государства. Конституция России, права и обязанности граждан. Родной край — частица Родины. Труд россиян. Города России. Жизнь разных народов в нашей стране</w:t>
            </w:r>
          </w:p>
        </w:tc>
        <w:tc>
          <w:tcPr>
            <w:tcW w:w="2512" w:type="pct"/>
          </w:tcPr>
          <w:p w:rsidR="002364BC" w:rsidRPr="002364BC" w:rsidRDefault="002364BC" w:rsidP="002364BC">
            <w:pPr>
              <w:jc w:val="both"/>
            </w:pPr>
            <w:r w:rsidRPr="002364BC">
              <w:t>Характеристика понятий «Родина», «родной край». Подбор синонимов к слову «Родина». Характеристика прав и обязанностей граждан России. Наблюдения труда, быта людей родного края. Моделирование воображаемых ситуаций: путешествие по России. Узнавание города по его достопримечательностям</w:t>
            </w:r>
          </w:p>
        </w:tc>
      </w:tr>
      <w:tr w:rsidR="002364BC" w:rsidRPr="002364BC" w:rsidTr="002364BC">
        <w:tc>
          <w:tcPr>
            <w:tcW w:w="1140" w:type="pct"/>
          </w:tcPr>
          <w:p w:rsidR="002364BC" w:rsidRPr="002364BC" w:rsidRDefault="002364BC" w:rsidP="002364BC">
            <w:pPr>
              <w:jc w:val="both"/>
              <w:rPr>
                <w:b/>
              </w:rPr>
            </w:pPr>
            <w:r w:rsidRPr="002364BC">
              <w:rPr>
                <w:b/>
              </w:rPr>
              <w:t>Мы — жители Земли</w:t>
            </w:r>
          </w:p>
        </w:tc>
        <w:tc>
          <w:tcPr>
            <w:tcW w:w="1348" w:type="pct"/>
          </w:tcPr>
          <w:p w:rsidR="002364BC" w:rsidRPr="002364BC" w:rsidRDefault="002364BC" w:rsidP="002364BC">
            <w:pPr>
              <w:jc w:val="both"/>
            </w:pPr>
            <w:r w:rsidRPr="002364BC">
              <w:t>Солнечная «семья». Земля как планета жизни</w:t>
            </w:r>
          </w:p>
        </w:tc>
        <w:tc>
          <w:tcPr>
            <w:tcW w:w="2512" w:type="pct"/>
          </w:tcPr>
          <w:p w:rsidR="002364BC" w:rsidRPr="002364BC" w:rsidRDefault="002364BC" w:rsidP="002364BC">
            <w:pPr>
              <w:jc w:val="both"/>
            </w:pPr>
            <w:r w:rsidRPr="002364BC">
              <w:t>Характеристика планет Солнечной системы</w:t>
            </w:r>
          </w:p>
        </w:tc>
      </w:tr>
      <w:tr w:rsidR="002364BC" w:rsidRPr="002364BC" w:rsidTr="002364BC">
        <w:tc>
          <w:tcPr>
            <w:tcW w:w="1140" w:type="pct"/>
          </w:tcPr>
          <w:p w:rsidR="002364BC" w:rsidRPr="002364BC" w:rsidRDefault="002364BC" w:rsidP="002364BC">
            <w:pPr>
              <w:jc w:val="both"/>
              <w:rPr>
                <w:b/>
              </w:rPr>
            </w:pPr>
            <w:r w:rsidRPr="002364BC">
              <w:rPr>
                <w:b/>
              </w:rPr>
              <w:t>Природныесообщества</w:t>
            </w:r>
          </w:p>
        </w:tc>
        <w:tc>
          <w:tcPr>
            <w:tcW w:w="1348" w:type="pct"/>
          </w:tcPr>
          <w:p w:rsidR="002364BC" w:rsidRPr="002364BC" w:rsidRDefault="002364BC" w:rsidP="002364BC">
            <w:pPr>
              <w:jc w:val="both"/>
            </w:pPr>
            <w:r w:rsidRPr="002364BC">
              <w:t>Сообщества. Царства природы. Среда обитания. Лес, луг, поле, сад и его обитатели. Водные жители</w:t>
            </w:r>
          </w:p>
        </w:tc>
        <w:tc>
          <w:tcPr>
            <w:tcW w:w="2512" w:type="pct"/>
          </w:tcPr>
          <w:p w:rsidR="002364BC" w:rsidRPr="002364BC" w:rsidRDefault="002364BC" w:rsidP="002364BC">
            <w:pPr>
              <w:jc w:val="both"/>
            </w:pPr>
            <w:r w:rsidRPr="002364BC">
              <w:t>Классификация объектов природы по признаку принадлежности к царству природы. Работа со схемой «Царства природы». Характеристика растений и животных данного сообщества (луг, лес, поле, водоём, сад, огород). Коммуникативная деятельность: описательный рассказ о представителях сообщества. Различение: культурные — дикорастущие растения</w:t>
            </w:r>
          </w:p>
        </w:tc>
      </w:tr>
      <w:tr w:rsidR="002364BC" w:rsidRPr="002364BC" w:rsidTr="002364BC">
        <w:tc>
          <w:tcPr>
            <w:tcW w:w="1140" w:type="pct"/>
          </w:tcPr>
          <w:p w:rsidR="002364BC" w:rsidRPr="002364BC" w:rsidRDefault="002364BC" w:rsidP="002364BC">
            <w:pPr>
              <w:jc w:val="both"/>
              <w:rPr>
                <w:b/>
              </w:rPr>
            </w:pPr>
            <w:r w:rsidRPr="002364BC">
              <w:rPr>
                <w:b/>
              </w:rPr>
              <w:t>Природаи человек</w:t>
            </w:r>
          </w:p>
        </w:tc>
        <w:tc>
          <w:tcPr>
            <w:tcW w:w="1348" w:type="pct"/>
          </w:tcPr>
          <w:p w:rsidR="002364BC" w:rsidRPr="002364BC" w:rsidRDefault="002364BC" w:rsidP="002364BC">
            <w:pPr>
              <w:jc w:val="both"/>
            </w:pPr>
            <w:r w:rsidRPr="002364BC">
              <w:t>Человек — часть природы. Правила поведения в природе</w:t>
            </w:r>
          </w:p>
        </w:tc>
        <w:tc>
          <w:tcPr>
            <w:tcW w:w="2512" w:type="pct"/>
          </w:tcPr>
          <w:p w:rsidR="002364BC" w:rsidRPr="002364BC" w:rsidRDefault="002364BC" w:rsidP="002364BC">
            <w:pPr>
              <w:jc w:val="both"/>
            </w:pPr>
            <w:r w:rsidRPr="002364BC">
              <w:t>Моделирование ситуаций: человек и природа. Поиск информации на тему «Роль человека в сохранении и умножении природных богатств. Правила поведения в природе»</w:t>
            </w:r>
          </w:p>
        </w:tc>
      </w:tr>
      <w:tr w:rsidR="002364BC" w:rsidRPr="002364BC" w:rsidTr="002364BC">
        <w:tc>
          <w:tcPr>
            <w:tcW w:w="5000" w:type="pct"/>
            <w:gridSpan w:val="3"/>
            <w:vAlign w:val="center"/>
          </w:tcPr>
          <w:p w:rsidR="002364BC" w:rsidRPr="002364BC" w:rsidRDefault="002364BC" w:rsidP="002364BC">
            <w:pPr>
              <w:jc w:val="center"/>
            </w:pPr>
            <w:r w:rsidRPr="002364BC">
              <w:rPr>
                <w:b/>
                <w:lang w:val="en-US"/>
              </w:rPr>
              <w:t>3</w:t>
            </w:r>
            <w:r w:rsidRPr="002364BC">
              <w:rPr>
                <w:b/>
              </w:rPr>
              <w:t xml:space="preserve"> класс</w:t>
            </w:r>
          </w:p>
        </w:tc>
      </w:tr>
      <w:tr w:rsidR="002364BC" w:rsidRPr="002364BC" w:rsidTr="002364BC">
        <w:tc>
          <w:tcPr>
            <w:tcW w:w="1140" w:type="pct"/>
          </w:tcPr>
          <w:p w:rsidR="002364BC" w:rsidRPr="002364BC" w:rsidRDefault="002364BC" w:rsidP="002364BC">
            <w:pPr>
              <w:jc w:val="both"/>
              <w:rPr>
                <w:b/>
              </w:rPr>
            </w:pPr>
            <w:r w:rsidRPr="002364BC">
              <w:rPr>
                <w:b/>
              </w:rPr>
              <w:lastRenderedPageBreak/>
              <w:t>Земля — нашобщий дом</w:t>
            </w:r>
          </w:p>
        </w:tc>
        <w:tc>
          <w:tcPr>
            <w:tcW w:w="1348" w:type="pct"/>
          </w:tcPr>
          <w:p w:rsidR="002364BC" w:rsidRPr="002364BC" w:rsidRDefault="002364BC" w:rsidP="002364BC">
            <w:pPr>
              <w:jc w:val="both"/>
            </w:pPr>
            <w:r w:rsidRPr="002364BC">
              <w:t>Где и когда ты живёшь.</w:t>
            </w:r>
          </w:p>
          <w:p w:rsidR="002364BC" w:rsidRPr="002364BC" w:rsidRDefault="002364BC" w:rsidP="002364BC">
            <w:pPr>
              <w:jc w:val="both"/>
            </w:pPr>
            <w:r w:rsidRPr="002364BC">
              <w:t>Историческое время.</w:t>
            </w:r>
          </w:p>
          <w:p w:rsidR="002364BC" w:rsidRPr="002364BC" w:rsidRDefault="002364BC" w:rsidP="002364BC">
            <w:pPr>
              <w:jc w:val="both"/>
            </w:pPr>
            <w:r w:rsidRPr="002364BC">
              <w:t>Солнечная система. Условия жизни на Земле</w:t>
            </w:r>
          </w:p>
        </w:tc>
        <w:tc>
          <w:tcPr>
            <w:tcW w:w="2512" w:type="pct"/>
          </w:tcPr>
          <w:p w:rsidR="002364BC" w:rsidRPr="002364BC" w:rsidRDefault="002364BC" w:rsidP="002364BC">
            <w:pPr>
              <w:jc w:val="both"/>
            </w:pPr>
            <w:r w:rsidRPr="002364BC">
              <w:t>Определение исторического времени, сравнение: год, век, столетие. Соотнесение события со временем (в прошлом, в настоящем, в будущем).</w:t>
            </w:r>
          </w:p>
          <w:p w:rsidR="002364BC" w:rsidRPr="002364BC" w:rsidRDefault="002364BC" w:rsidP="002364BC">
            <w:pPr>
              <w:jc w:val="both"/>
            </w:pPr>
            <w:r w:rsidRPr="002364BC">
              <w:t>Характеристика планет Солнечной системы. Систематизация учебного материала: условия жизни на Земле. Характеристика свойств воды, воздуха. Опыты: свойства и состояния воды, свойства воздуха</w:t>
            </w:r>
          </w:p>
        </w:tc>
      </w:tr>
      <w:tr w:rsidR="002364BC" w:rsidRPr="002364BC" w:rsidTr="002364BC">
        <w:tc>
          <w:tcPr>
            <w:tcW w:w="1140" w:type="pct"/>
          </w:tcPr>
          <w:p w:rsidR="002364BC" w:rsidRPr="002364BC" w:rsidRDefault="002364BC" w:rsidP="002364BC">
            <w:pPr>
              <w:jc w:val="both"/>
              <w:rPr>
                <w:b/>
              </w:rPr>
            </w:pPr>
            <w:r w:rsidRPr="002364BC">
              <w:rPr>
                <w:b/>
              </w:rPr>
              <w:t>Человек изучает Землю</w:t>
            </w:r>
          </w:p>
        </w:tc>
        <w:tc>
          <w:tcPr>
            <w:tcW w:w="1348" w:type="pct"/>
          </w:tcPr>
          <w:p w:rsidR="002364BC" w:rsidRPr="002364BC" w:rsidRDefault="002364BC" w:rsidP="002364BC">
            <w:pPr>
              <w:jc w:val="both"/>
            </w:pPr>
            <w:r w:rsidRPr="002364BC">
              <w:t>Изображение Земли на моделях. Географическая карта, план, глобус. Компас. Ориентирование</w:t>
            </w:r>
          </w:p>
        </w:tc>
        <w:tc>
          <w:tcPr>
            <w:tcW w:w="2512" w:type="pct"/>
          </w:tcPr>
          <w:p w:rsidR="002364BC" w:rsidRPr="002364BC" w:rsidRDefault="002364BC" w:rsidP="002364BC">
            <w:pPr>
              <w:jc w:val="both"/>
            </w:pPr>
            <w:r w:rsidRPr="002364BC">
              <w:t>Работа с моделями: глобус, карта, план (в соответствии с учебной задачей). Конструирование объектов (план классной комнаты, школьный двор и др.). Знакомство с компасом</w:t>
            </w:r>
          </w:p>
        </w:tc>
      </w:tr>
      <w:tr w:rsidR="002364BC" w:rsidRPr="002364BC" w:rsidTr="002364BC">
        <w:tc>
          <w:tcPr>
            <w:tcW w:w="1140" w:type="pct"/>
          </w:tcPr>
          <w:p w:rsidR="002364BC" w:rsidRPr="002364BC" w:rsidRDefault="002364BC" w:rsidP="002364BC">
            <w:pPr>
              <w:jc w:val="both"/>
              <w:rPr>
                <w:b/>
              </w:rPr>
            </w:pPr>
            <w:r w:rsidRPr="002364BC">
              <w:rPr>
                <w:b/>
              </w:rPr>
              <w:t>Царства природы. Бактерии.</w:t>
            </w:r>
          </w:p>
          <w:p w:rsidR="002364BC" w:rsidRPr="002364BC" w:rsidRDefault="002364BC" w:rsidP="002364BC">
            <w:pPr>
              <w:jc w:val="both"/>
              <w:rPr>
                <w:b/>
              </w:rPr>
            </w:pPr>
            <w:r w:rsidRPr="002364BC">
              <w:rPr>
                <w:b/>
              </w:rPr>
              <w:t>Грибы.</w:t>
            </w:r>
          </w:p>
          <w:p w:rsidR="002364BC" w:rsidRPr="002364BC" w:rsidRDefault="002364BC" w:rsidP="002364BC">
            <w:pPr>
              <w:jc w:val="both"/>
              <w:rPr>
                <w:b/>
              </w:rPr>
            </w:pPr>
            <w:r w:rsidRPr="002364BC">
              <w:rPr>
                <w:b/>
              </w:rPr>
              <w:t>Растения.</w:t>
            </w:r>
          </w:p>
          <w:p w:rsidR="002364BC" w:rsidRPr="002364BC" w:rsidRDefault="002364BC" w:rsidP="002364BC">
            <w:pPr>
              <w:jc w:val="both"/>
              <w:rPr>
                <w:b/>
              </w:rPr>
            </w:pPr>
            <w:r w:rsidRPr="002364BC">
              <w:rPr>
                <w:b/>
              </w:rPr>
              <w:t>Животные</w:t>
            </w:r>
          </w:p>
        </w:tc>
        <w:tc>
          <w:tcPr>
            <w:tcW w:w="1348" w:type="pct"/>
          </w:tcPr>
          <w:p w:rsidR="002364BC" w:rsidRPr="002364BC" w:rsidRDefault="002364BC" w:rsidP="002364BC">
            <w:pPr>
              <w:jc w:val="both"/>
            </w:pPr>
            <w:r w:rsidRPr="002364BC">
              <w:t xml:space="preserve">Бактерии. Виды бактерий и места их обитания. Грибы. Отличие грибов от растений. Съедобные и несъедобные грибы. Растения: распространение, разнообразие. Жизнь растений. </w:t>
            </w:r>
          </w:p>
          <w:p w:rsidR="002364BC" w:rsidRPr="002364BC" w:rsidRDefault="002364BC" w:rsidP="002364BC">
            <w:pPr>
              <w:jc w:val="both"/>
            </w:pPr>
            <w:r w:rsidRPr="002364BC">
              <w:t>Растения и человек.</w:t>
            </w:r>
          </w:p>
          <w:p w:rsidR="002364BC" w:rsidRPr="002364BC" w:rsidRDefault="002364BC" w:rsidP="002364BC">
            <w:pPr>
              <w:jc w:val="both"/>
            </w:pPr>
            <w:r w:rsidRPr="002364BC">
              <w:t>Животные как часть природы. Разнообразие и классы животных. Животное как живой организм. Человек и животные</w:t>
            </w:r>
          </w:p>
        </w:tc>
        <w:tc>
          <w:tcPr>
            <w:tcW w:w="2512" w:type="pct"/>
          </w:tcPr>
          <w:p w:rsidR="002364BC" w:rsidRPr="002364BC" w:rsidRDefault="002364BC" w:rsidP="002364BC">
            <w:pPr>
              <w:jc w:val="both"/>
            </w:pPr>
            <w:r w:rsidRPr="002364BC">
              <w:t>Разнообразие бактерий. Образ жизни бактерий. Характеристика грибов как живых организмов. Классификация: съедобные — несъедобные грибы. Сравнение грибов по внешнему виду. Коммуникативная деятельность: описательный рассказ на тему «Грибы». Классификация: виды растений (хвойные, цветковые, мхи и др.); однолетние, двулетние, многолетние растения. Характеристика представителей разных видов: название, особенности внешнего вида, условия жизни. Характеристика значения (функций) разных органов растения. Трудовая деятельность: выращивание растений; уход за растениями в уголке природе. Коммуникативная деятельность: описание представителей растительного мира родного края. Классификация: растения культурные, дикорастущие; полезные и ядовитые для человека.</w:t>
            </w:r>
          </w:p>
          <w:p w:rsidR="002364BC" w:rsidRPr="002364BC" w:rsidRDefault="002364BC" w:rsidP="002364BC">
            <w:pPr>
              <w:jc w:val="both"/>
            </w:pPr>
            <w:r w:rsidRPr="002364BC">
              <w:t>Классификация: классы животных; животные одноклеточные и многоклеточные; беспозвоночные и позвоночные. Характеристика животных — представителей разных классов. Конструирование цепей питания. Коммуникативная деятельность: описательный рассказ на тему «Животное — живой организм». Характеристика значения (функций) разных органов животного. Поиск информации с использованием справочной литературы на тему «Человек и животные»</w:t>
            </w:r>
          </w:p>
        </w:tc>
      </w:tr>
      <w:tr w:rsidR="002364BC" w:rsidRPr="002364BC" w:rsidTr="002364BC">
        <w:tc>
          <w:tcPr>
            <w:tcW w:w="1140" w:type="pct"/>
          </w:tcPr>
          <w:p w:rsidR="002364BC" w:rsidRPr="002364BC" w:rsidRDefault="002364BC" w:rsidP="002364BC">
            <w:pPr>
              <w:jc w:val="both"/>
              <w:rPr>
                <w:b/>
              </w:rPr>
            </w:pPr>
            <w:r w:rsidRPr="002364BC">
              <w:rPr>
                <w:b/>
              </w:rPr>
              <w:t>Наша Родина: от Руси до России</w:t>
            </w:r>
          </w:p>
        </w:tc>
        <w:tc>
          <w:tcPr>
            <w:tcW w:w="1348" w:type="pct"/>
          </w:tcPr>
          <w:p w:rsidR="002364BC" w:rsidRPr="002364BC" w:rsidRDefault="002364BC" w:rsidP="002364BC">
            <w:pPr>
              <w:jc w:val="both"/>
            </w:pPr>
            <w:r w:rsidRPr="002364BC">
              <w:t xml:space="preserve">Древняя Русь. Древнерусское государство. Первые русские князья. Московская Русь. Российская империя. Советская Россия. СССР. Российская Федерация. Названия русского государства в разные </w:t>
            </w:r>
            <w:r w:rsidRPr="002364BC">
              <w:lastRenderedPageBreak/>
              <w:t>исторические времена</w:t>
            </w:r>
          </w:p>
        </w:tc>
        <w:tc>
          <w:tcPr>
            <w:tcW w:w="2512" w:type="pct"/>
          </w:tcPr>
          <w:p w:rsidR="002364BC" w:rsidRPr="002364BC" w:rsidRDefault="002364BC" w:rsidP="002364BC">
            <w:pPr>
              <w:jc w:val="both"/>
            </w:pPr>
            <w:r w:rsidRPr="002364BC">
              <w:lastRenderedPageBreak/>
              <w:t>Различение названий российского государства в разные исторические времена</w:t>
            </w:r>
          </w:p>
        </w:tc>
      </w:tr>
      <w:tr w:rsidR="002364BC" w:rsidRPr="002364BC" w:rsidTr="002364BC">
        <w:tc>
          <w:tcPr>
            <w:tcW w:w="1140" w:type="pct"/>
          </w:tcPr>
          <w:p w:rsidR="002364BC" w:rsidRPr="002364BC" w:rsidRDefault="002364BC" w:rsidP="002364BC">
            <w:pPr>
              <w:jc w:val="both"/>
              <w:rPr>
                <w:b/>
              </w:rPr>
            </w:pPr>
            <w:r w:rsidRPr="002364BC">
              <w:rPr>
                <w:b/>
              </w:rPr>
              <w:t>Как люди жили в старину</w:t>
            </w:r>
          </w:p>
        </w:tc>
        <w:tc>
          <w:tcPr>
            <w:tcW w:w="1348" w:type="pct"/>
          </w:tcPr>
          <w:p w:rsidR="002364BC" w:rsidRPr="002364BC" w:rsidRDefault="002364BC" w:rsidP="002364BC">
            <w:pPr>
              <w:jc w:val="both"/>
            </w:pPr>
            <w:r w:rsidRPr="002364BC">
              <w:t>Портрет славянина в разные исторические времена. Быт, труд, праздники славянина и россиянина. Предметы старины</w:t>
            </w:r>
          </w:p>
        </w:tc>
        <w:tc>
          <w:tcPr>
            <w:tcW w:w="2512" w:type="pct"/>
          </w:tcPr>
          <w:p w:rsidR="002364BC" w:rsidRPr="002364BC" w:rsidRDefault="002364BC" w:rsidP="002364BC">
            <w:pPr>
              <w:jc w:val="both"/>
            </w:pPr>
            <w:r w:rsidRPr="002364BC">
              <w:t>Характеристика особенностей быта, труда россиянина в разные исторические эпохи. Коммуникативная деятельность: описательный рассказ на тему «Портрет славянина». Различение внешнего вида людей разных сословий (дворянин, крестьянин и др.)</w:t>
            </w:r>
          </w:p>
        </w:tc>
      </w:tr>
      <w:tr w:rsidR="002364BC" w:rsidRPr="002364BC" w:rsidTr="002364BC">
        <w:tc>
          <w:tcPr>
            <w:tcW w:w="1140" w:type="pct"/>
          </w:tcPr>
          <w:p w:rsidR="002364BC" w:rsidRPr="002364BC" w:rsidRDefault="002364BC" w:rsidP="002364BC">
            <w:pPr>
              <w:jc w:val="both"/>
              <w:rPr>
                <w:b/>
              </w:rPr>
            </w:pPr>
            <w:r w:rsidRPr="002364BC">
              <w:rPr>
                <w:b/>
              </w:rPr>
              <w:t>Как трудилисьв старину</w:t>
            </w:r>
          </w:p>
        </w:tc>
        <w:tc>
          <w:tcPr>
            <w:tcW w:w="1348" w:type="pct"/>
          </w:tcPr>
          <w:p w:rsidR="002364BC" w:rsidRPr="002364BC" w:rsidRDefault="002364BC" w:rsidP="002364BC">
            <w:pPr>
              <w:jc w:val="both"/>
            </w:pPr>
            <w:r w:rsidRPr="002364BC">
              <w:t>Человек и растения, земледелие. Крепостное право. Ремёсла в России. Появление фабрик и заводов. Торговля. Техника</w:t>
            </w:r>
          </w:p>
        </w:tc>
        <w:tc>
          <w:tcPr>
            <w:tcW w:w="2512" w:type="pct"/>
          </w:tcPr>
          <w:p w:rsidR="002364BC" w:rsidRPr="002364BC" w:rsidRDefault="002364BC" w:rsidP="002364BC">
            <w:pPr>
              <w:jc w:val="both"/>
            </w:pPr>
            <w:r w:rsidRPr="002364BC">
              <w:t>Обобщение учебного материала: возникновение земледелия. Классификация: труд крестьянина, ремесленника, рабочего. Характеристика крепостного права: особенности, причины отмены. Различение: ремёсла и их результаты — продукты. Коммуникативная деятельность: описательный рассказ на темы «Как трудятся люди родного края», «Первые космонавты», «Как создали первый автомобиль»</w:t>
            </w:r>
          </w:p>
        </w:tc>
      </w:tr>
      <w:tr w:rsidR="002364BC" w:rsidRPr="002364BC" w:rsidTr="002364BC">
        <w:tc>
          <w:tcPr>
            <w:tcW w:w="5000" w:type="pct"/>
            <w:gridSpan w:val="3"/>
          </w:tcPr>
          <w:p w:rsidR="002364BC" w:rsidRPr="002364BC" w:rsidRDefault="002364BC" w:rsidP="002364BC">
            <w:pPr>
              <w:jc w:val="center"/>
            </w:pPr>
            <w:r w:rsidRPr="002364BC">
              <w:rPr>
                <w:b/>
                <w:lang w:val="en-US"/>
              </w:rPr>
              <w:t>4</w:t>
            </w:r>
            <w:r w:rsidRPr="002364BC">
              <w:rPr>
                <w:b/>
              </w:rPr>
              <w:t xml:space="preserve"> класс</w:t>
            </w:r>
          </w:p>
        </w:tc>
      </w:tr>
      <w:tr w:rsidR="002364BC" w:rsidRPr="002364BC" w:rsidTr="002364BC">
        <w:tc>
          <w:tcPr>
            <w:tcW w:w="1140" w:type="pct"/>
          </w:tcPr>
          <w:p w:rsidR="002364BC" w:rsidRPr="002364BC" w:rsidRDefault="002364BC" w:rsidP="002364BC">
            <w:pPr>
              <w:jc w:val="both"/>
              <w:rPr>
                <w:b/>
              </w:rPr>
            </w:pPr>
            <w:r w:rsidRPr="002364BC">
              <w:rPr>
                <w:b/>
              </w:rPr>
              <w:t>Человек — живое существо (организм)</w:t>
            </w:r>
          </w:p>
        </w:tc>
        <w:tc>
          <w:tcPr>
            <w:tcW w:w="1348" w:type="pct"/>
          </w:tcPr>
          <w:p w:rsidR="002364BC" w:rsidRPr="002364BC" w:rsidRDefault="002364BC" w:rsidP="002364BC">
            <w:pPr>
              <w:jc w:val="both"/>
            </w:pPr>
            <w:r w:rsidRPr="002364BC">
              <w:t>Человек — живой организм. Органы и системы органов человека. Восприятие, память, внимание, мышление человека. Отличие человека от животного. Человек и здоровье. ОБЖ. Человек среди людей</w:t>
            </w:r>
          </w:p>
        </w:tc>
        <w:tc>
          <w:tcPr>
            <w:tcW w:w="2512" w:type="pct"/>
          </w:tcPr>
          <w:p w:rsidR="002364BC" w:rsidRPr="002364BC" w:rsidRDefault="002364BC" w:rsidP="002364BC">
            <w:pPr>
              <w:jc w:val="both"/>
            </w:pPr>
            <w:r w:rsidRPr="002364BC">
              <w:t>Характеризовать функции разных систем органов. Конструирование ситуаций, раскрывающих правила охраны здоровья. Характеристика правил поведения во время болезни. Сравнение: организм человека и животного</w:t>
            </w:r>
          </w:p>
        </w:tc>
      </w:tr>
      <w:tr w:rsidR="002364BC" w:rsidRPr="002364BC" w:rsidTr="002364BC">
        <w:tc>
          <w:tcPr>
            <w:tcW w:w="1140" w:type="pct"/>
          </w:tcPr>
          <w:p w:rsidR="002364BC" w:rsidRPr="002364BC" w:rsidRDefault="002364BC" w:rsidP="002364BC">
            <w:pPr>
              <w:jc w:val="both"/>
              <w:rPr>
                <w:b/>
              </w:rPr>
            </w:pPr>
            <w:r w:rsidRPr="002364BC">
              <w:rPr>
                <w:b/>
              </w:rPr>
              <w:t>Твоё здоровье</w:t>
            </w:r>
          </w:p>
        </w:tc>
        <w:tc>
          <w:tcPr>
            <w:tcW w:w="1348" w:type="pct"/>
          </w:tcPr>
          <w:p w:rsidR="002364BC" w:rsidRPr="002364BC" w:rsidRDefault="002364BC" w:rsidP="002364BC">
            <w:pPr>
              <w:jc w:val="both"/>
            </w:pPr>
            <w:r w:rsidRPr="002364BC">
              <w:t>Правила здоровой жизни. Режим дня школьника. Правильное питание. Закаливание. Вредные привычки. Опасности в доме. Правила работы с бытовыми приборами. Опасности на дороге. ПДД. Правила оказания первой медицинской помощи. Опасные животные</w:t>
            </w:r>
          </w:p>
        </w:tc>
        <w:tc>
          <w:tcPr>
            <w:tcW w:w="2512" w:type="pct"/>
          </w:tcPr>
          <w:p w:rsidR="002364BC" w:rsidRPr="002364BC" w:rsidRDefault="002364BC" w:rsidP="002364BC">
            <w:pPr>
              <w:jc w:val="both"/>
            </w:pPr>
            <w:r w:rsidRPr="002364BC">
              <w:t>Высказывание предположений и оценивание физического развития. Составление режима дня. Работа в парах. Составление таблицы «Продукты питания». Правила закаливания, работа с фотографиями. Правила здорового образа жизни. Составление плана поведения при пожаре. Практическая работа «Правила оказания первой медицинской помощи». Составление памятки «Признаки ядовитых растений»</w:t>
            </w:r>
          </w:p>
        </w:tc>
      </w:tr>
      <w:tr w:rsidR="002364BC" w:rsidRPr="002364BC" w:rsidTr="002364BC">
        <w:tc>
          <w:tcPr>
            <w:tcW w:w="1140" w:type="pct"/>
          </w:tcPr>
          <w:p w:rsidR="002364BC" w:rsidRPr="002364BC" w:rsidRDefault="002364BC" w:rsidP="002364BC">
            <w:pPr>
              <w:jc w:val="both"/>
              <w:rPr>
                <w:b/>
              </w:rPr>
            </w:pPr>
            <w:r w:rsidRPr="002364BC">
              <w:rPr>
                <w:b/>
              </w:rPr>
              <w:t>Человек — часть природы</w:t>
            </w:r>
          </w:p>
        </w:tc>
        <w:tc>
          <w:tcPr>
            <w:tcW w:w="1348" w:type="pct"/>
          </w:tcPr>
          <w:p w:rsidR="002364BC" w:rsidRPr="002364BC" w:rsidRDefault="002364BC" w:rsidP="002364BC">
            <w:pPr>
              <w:jc w:val="both"/>
            </w:pPr>
            <w:r w:rsidRPr="002364BC">
              <w:t>Отличия человека от животных. От рождения до старости: различные возрастные этапы развития человека</w:t>
            </w:r>
          </w:p>
        </w:tc>
        <w:tc>
          <w:tcPr>
            <w:tcW w:w="2512" w:type="pct"/>
          </w:tcPr>
          <w:p w:rsidR="002364BC" w:rsidRPr="002364BC" w:rsidRDefault="002364BC" w:rsidP="002364BC">
            <w:pPr>
              <w:jc w:val="both"/>
            </w:pPr>
            <w:r w:rsidRPr="002364BC">
              <w:t>Работа с иллюстрационным материалом. Составление рассказа о значении речи в жизни людей. Работа в группах. Коммуникативная деятельность: описательный рассказ на тему «Развитие человека от рождения до старости»</w:t>
            </w:r>
          </w:p>
        </w:tc>
      </w:tr>
      <w:tr w:rsidR="002364BC" w:rsidRPr="002364BC" w:rsidTr="002364BC">
        <w:tc>
          <w:tcPr>
            <w:tcW w:w="1140" w:type="pct"/>
          </w:tcPr>
          <w:p w:rsidR="002364BC" w:rsidRPr="002364BC" w:rsidRDefault="002364BC" w:rsidP="002364BC">
            <w:pPr>
              <w:jc w:val="both"/>
              <w:rPr>
                <w:b/>
              </w:rPr>
            </w:pPr>
            <w:r w:rsidRPr="002364BC">
              <w:rPr>
                <w:b/>
              </w:rPr>
              <w:t>Человек среди людей</w:t>
            </w:r>
          </w:p>
        </w:tc>
        <w:tc>
          <w:tcPr>
            <w:tcW w:w="1348" w:type="pct"/>
          </w:tcPr>
          <w:p w:rsidR="002364BC" w:rsidRPr="002364BC" w:rsidRDefault="002364BC" w:rsidP="002364BC">
            <w:pPr>
              <w:jc w:val="both"/>
            </w:pPr>
            <w:r w:rsidRPr="002364BC">
              <w:t xml:space="preserve">Основные человеческие качества: </w:t>
            </w:r>
            <w:r w:rsidRPr="002364BC">
              <w:lastRenderedPageBreak/>
              <w:t>добро, справедливость, смелость, трудолюбие и вежливость</w:t>
            </w:r>
          </w:p>
        </w:tc>
        <w:tc>
          <w:tcPr>
            <w:tcW w:w="2512" w:type="pct"/>
          </w:tcPr>
          <w:p w:rsidR="002364BC" w:rsidRPr="002364BC" w:rsidRDefault="002364BC" w:rsidP="002364BC">
            <w:pPr>
              <w:jc w:val="both"/>
            </w:pPr>
            <w:r w:rsidRPr="002364BC">
              <w:lastRenderedPageBreak/>
              <w:t xml:space="preserve">Работа с иллюстрационным материалом. Пересказ и умение делать </w:t>
            </w:r>
            <w:r w:rsidRPr="002364BC">
              <w:lastRenderedPageBreak/>
              <w:t>выводы о прочитанном произведении. Умение вести беседу. Правила общения. Работа в группах. Моделирование ситуаций, раскрывающих поведение человека среди людей</w:t>
            </w:r>
          </w:p>
        </w:tc>
      </w:tr>
      <w:tr w:rsidR="002364BC" w:rsidRPr="002364BC" w:rsidTr="002364BC">
        <w:tc>
          <w:tcPr>
            <w:tcW w:w="1140" w:type="pct"/>
          </w:tcPr>
          <w:p w:rsidR="002364BC" w:rsidRPr="002364BC" w:rsidRDefault="002364BC" w:rsidP="002364BC">
            <w:pPr>
              <w:jc w:val="both"/>
              <w:rPr>
                <w:b/>
              </w:rPr>
            </w:pPr>
            <w:r w:rsidRPr="002364BC">
              <w:rPr>
                <w:b/>
              </w:rPr>
              <w:lastRenderedPageBreak/>
              <w:t>Родная страна:  от края до</w:t>
            </w:r>
            <w:r w:rsidRPr="002364BC">
              <w:rPr>
                <w:b/>
                <w:lang w:val="en-US"/>
              </w:rPr>
              <w:t> </w:t>
            </w:r>
            <w:r w:rsidRPr="002364BC">
              <w:rPr>
                <w:b/>
              </w:rPr>
              <w:t>края</w:t>
            </w:r>
          </w:p>
        </w:tc>
        <w:tc>
          <w:tcPr>
            <w:tcW w:w="1348" w:type="pct"/>
          </w:tcPr>
          <w:p w:rsidR="002364BC" w:rsidRPr="002364BC" w:rsidRDefault="002364BC" w:rsidP="002364BC">
            <w:pPr>
              <w:jc w:val="both"/>
            </w:pPr>
            <w:r w:rsidRPr="002364BC">
              <w:t>Природные зоны России. Почвы России. Рельеф России. Как возникали и строились города. Кремлёвские города России. Россия и соседи</w:t>
            </w:r>
          </w:p>
        </w:tc>
        <w:tc>
          <w:tcPr>
            <w:tcW w:w="2512" w:type="pct"/>
          </w:tcPr>
          <w:p w:rsidR="002364BC" w:rsidRPr="002364BC" w:rsidRDefault="002364BC" w:rsidP="002364BC">
            <w:pPr>
              <w:jc w:val="both"/>
            </w:pPr>
            <w:r w:rsidRPr="002364BC">
              <w:t>Характеристика основных природных зон России. Различение (по описанию, рисункам, фото) природных зон. Работа с картой: выполнение учебных задач. Различение: кремлёвские города и их достопримечательности</w:t>
            </w:r>
          </w:p>
        </w:tc>
      </w:tr>
      <w:tr w:rsidR="002364BC" w:rsidRPr="002364BC" w:rsidTr="002364BC">
        <w:tc>
          <w:tcPr>
            <w:tcW w:w="1140" w:type="pct"/>
          </w:tcPr>
          <w:p w:rsidR="002364BC" w:rsidRPr="002364BC" w:rsidRDefault="002364BC" w:rsidP="002364BC">
            <w:pPr>
              <w:jc w:val="both"/>
              <w:rPr>
                <w:b/>
              </w:rPr>
            </w:pPr>
            <w:r w:rsidRPr="002364BC">
              <w:rPr>
                <w:b/>
              </w:rPr>
              <w:t>Человек — творец культурных ценностей</w:t>
            </w:r>
          </w:p>
        </w:tc>
        <w:tc>
          <w:tcPr>
            <w:tcW w:w="1348" w:type="pct"/>
          </w:tcPr>
          <w:p w:rsidR="002364BC" w:rsidRPr="002364BC" w:rsidRDefault="002364BC" w:rsidP="002364BC">
            <w:pPr>
              <w:jc w:val="both"/>
            </w:pPr>
            <w:r w:rsidRPr="002364BC">
              <w:t>Культура в разные исторические времена</w:t>
            </w:r>
          </w:p>
        </w:tc>
        <w:tc>
          <w:tcPr>
            <w:tcW w:w="2512" w:type="pct"/>
          </w:tcPr>
          <w:p w:rsidR="002364BC" w:rsidRPr="002364BC" w:rsidRDefault="002364BC" w:rsidP="002364BC">
            <w:pPr>
              <w:jc w:val="both"/>
            </w:pPr>
            <w:r w:rsidRPr="002364BC">
              <w:t>Соотнесение произведения искусства с его автором. Называние имён выдающихся деятелей литературы и искусства разных исторических эпох и их произведений</w:t>
            </w:r>
          </w:p>
        </w:tc>
      </w:tr>
      <w:tr w:rsidR="002364BC" w:rsidRPr="002364BC" w:rsidTr="002364BC">
        <w:tc>
          <w:tcPr>
            <w:tcW w:w="1140" w:type="pct"/>
          </w:tcPr>
          <w:p w:rsidR="002364BC" w:rsidRPr="002364BC" w:rsidRDefault="002364BC" w:rsidP="002364BC">
            <w:pPr>
              <w:jc w:val="both"/>
              <w:rPr>
                <w:b/>
              </w:rPr>
            </w:pPr>
            <w:r w:rsidRPr="002364BC">
              <w:rPr>
                <w:b/>
              </w:rPr>
              <w:t>Человек — защитник своего Отечества</w:t>
            </w:r>
          </w:p>
        </w:tc>
        <w:tc>
          <w:tcPr>
            <w:tcW w:w="1348" w:type="pct"/>
          </w:tcPr>
          <w:p w:rsidR="002364BC" w:rsidRPr="002364BC" w:rsidRDefault="002364BC" w:rsidP="002364BC">
            <w:pPr>
              <w:jc w:val="both"/>
            </w:pPr>
            <w:r w:rsidRPr="002364BC">
              <w:t>Человек — воин. Героические страницы истории</w:t>
            </w:r>
          </w:p>
        </w:tc>
        <w:tc>
          <w:tcPr>
            <w:tcW w:w="2512" w:type="pct"/>
          </w:tcPr>
          <w:p w:rsidR="008B7FE6" w:rsidRDefault="002364BC" w:rsidP="002364BC">
            <w:pPr>
              <w:jc w:val="both"/>
            </w:pPr>
            <w:r w:rsidRPr="002364BC">
              <w:t>Коммуникативная деятельность: повествовательные рассказы на темы «Войны в Древней Руси», «Великие войны России». Установление</w:t>
            </w:r>
          </w:p>
          <w:p w:rsidR="002364BC" w:rsidRPr="002364BC" w:rsidRDefault="002364BC" w:rsidP="002364BC">
            <w:pPr>
              <w:jc w:val="both"/>
            </w:pPr>
            <w:r w:rsidRPr="002364BC">
              <w:t xml:space="preserve"> последовательности важнейших исторических событий</w:t>
            </w:r>
          </w:p>
        </w:tc>
      </w:tr>
      <w:tr w:rsidR="002364BC" w:rsidRPr="002364BC" w:rsidTr="002364BC">
        <w:tc>
          <w:tcPr>
            <w:tcW w:w="1140" w:type="pct"/>
          </w:tcPr>
          <w:p w:rsidR="002364BC" w:rsidRPr="002364BC" w:rsidRDefault="002364BC" w:rsidP="002364BC">
            <w:pPr>
              <w:jc w:val="both"/>
              <w:rPr>
                <w:b/>
              </w:rPr>
            </w:pPr>
            <w:r w:rsidRPr="002364BC">
              <w:rPr>
                <w:b/>
              </w:rPr>
              <w:t>Гражданин и государство</w:t>
            </w:r>
          </w:p>
        </w:tc>
        <w:tc>
          <w:tcPr>
            <w:tcW w:w="1348" w:type="pct"/>
          </w:tcPr>
          <w:p w:rsidR="002364BC" w:rsidRPr="002364BC" w:rsidRDefault="002364BC" w:rsidP="002364BC">
            <w:pPr>
              <w:jc w:val="both"/>
            </w:pPr>
            <w:r w:rsidRPr="002364BC">
              <w:t>Государственный язык России. Гражданин и государство. Символы государства</w:t>
            </w:r>
          </w:p>
        </w:tc>
        <w:tc>
          <w:tcPr>
            <w:tcW w:w="2512" w:type="pct"/>
          </w:tcPr>
          <w:p w:rsidR="002364BC" w:rsidRPr="002364BC" w:rsidRDefault="002364BC" w:rsidP="002364BC">
            <w:pPr>
              <w:jc w:val="both"/>
            </w:pPr>
            <w:r w:rsidRPr="002364BC">
              <w:t>Характеристика прав и обязанностей гражданина России</w:t>
            </w:r>
          </w:p>
        </w:tc>
      </w:tr>
    </w:tbl>
    <w:p w:rsidR="000B37E0" w:rsidRDefault="000B37E0" w:rsidP="002364BC">
      <w:pPr>
        <w:jc w:val="both"/>
        <w:rPr>
          <w:b/>
          <w:i/>
          <w:sz w:val="28"/>
          <w:szCs w:val="28"/>
        </w:rPr>
      </w:pPr>
    </w:p>
    <w:p w:rsidR="00615D7F" w:rsidRDefault="00615D7F" w:rsidP="002364BC">
      <w:pPr>
        <w:jc w:val="both"/>
        <w:rPr>
          <w:b/>
          <w:i/>
          <w:sz w:val="28"/>
          <w:szCs w:val="28"/>
        </w:rPr>
      </w:pPr>
    </w:p>
    <w:p w:rsidR="00615D7F" w:rsidRDefault="00615D7F" w:rsidP="00615D7F">
      <w:pPr>
        <w:pStyle w:val="c8"/>
        <w:keepNext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31"/>
          <w:rFonts w:eastAsiaTheme="majorEastAsia"/>
          <w:b/>
          <w:bCs/>
          <w:color w:val="000000"/>
          <w:szCs w:val="32"/>
        </w:rPr>
        <w:t>Тематический план</w:t>
      </w:r>
    </w:p>
    <w:p w:rsidR="00615D7F" w:rsidRDefault="004C29FB" w:rsidP="00615D7F">
      <w:pPr>
        <w:pStyle w:val="c8"/>
        <w:spacing w:before="0" w:beforeAutospacing="0" w:after="0" w:afterAutospacing="0"/>
        <w:jc w:val="center"/>
        <w:rPr>
          <w:rStyle w:val="c3"/>
          <w:rFonts w:eastAsiaTheme="majorEastAsia"/>
          <w:b/>
          <w:bCs/>
          <w:color w:val="000000"/>
          <w:sz w:val="28"/>
        </w:rPr>
      </w:pPr>
      <w:r>
        <w:rPr>
          <w:rStyle w:val="c3"/>
          <w:rFonts w:eastAsiaTheme="majorEastAsia"/>
          <w:b/>
          <w:bCs/>
          <w:color w:val="000000"/>
          <w:sz w:val="28"/>
        </w:rPr>
        <w:t>1 класс (66</w:t>
      </w:r>
      <w:r w:rsidR="00615D7F">
        <w:rPr>
          <w:rStyle w:val="c3"/>
          <w:rFonts w:eastAsiaTheme="majorEastAsia"/>
          <w:b/>
          <w:bCs/>
          <w:color w:val="000000"/>
          <w:sz w:val="28"/>
        </w:rPr>
        <w:t xml:space="preserve"> ч)</w:t>
      </w:r>
    </w:p>
    <w:p w:rsidR="00615D7F" w:rsidRDefault="00615D7F" w:rsidP="00615D7F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tbl>
      <w:tblPr>
        <w:tblW w:w="7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5068"/>
        <w:gridCol w:w="1706"/>
      </w:tblGrid>
      <w:tr w:rsidR="00615D7F" w:rsidRPr="00615D7F" w:rsidTr="00615D7F"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615D7F" w:rsidRPr="00615D7F" w:rsidRDefault="00615D7F" w:rsidP="00615D7F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615D7F">
              <w:rPr>
                <w:color w:val="000000"/>
                <w:sz w:val="28"/>
              </w:rPr>
              <w:t>1</w:t>
            </w:r>
          </w:p>
        </w:tc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615D7F" w:rsidRPr="00615D7F" w:rsidRDefault="004C29FB" w:rsidP="00615D7F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8"/>
              </w:rPr>
              <w:t>Ты - первоклассник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615D7F" w:rsidRPr="00615D7F" w:rsidRDefault="004C29FB" w:rsidP="00615D7F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8"/>
              </w:rPr>
              <w:t>10</w:t>
            </w:r>
          </w:p>
        </w:tc>
      </w:tr>
      <w:tr w:rsidR="00615D7F" w:rsidRPr="00615D7F" w:rsidTr="00615D7F"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615D7F" w:rsidRPr="00615D7F" w:rsidRDefault="00615D7F" w:rsidP="00615D7F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615D7F">
              <w:rPr>
                <w:color w:val="000000"/>
                <w:sz w:val="28"/>
              </w:rPr>
              <w:t>2</w:t>
            </w:r>
          </w:p>
        </w:tc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615D7F" w:rsidRPr="00615D7F" w:rsidRDefault="004C29FB" w:rsidP="00615D7F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8"/>
              </w:rPr>
              <w:t>Ты и здоровье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615D7F" w:rsidRPr="00615D7F" w:rsidRDefault="004C29FB" w:rsidP="00615D7F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8"/>
              </w:rPr>
              <w:t>6</w:t>
            </w:r>
          </w:p>
        </w:tc>
      </w:tr>
      <w:tr w:rsidR="00615D7F" w:rsidRPr="00615D7F" w:rsidTr="00615D7F"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615D7F" w:rsidRPr="00615D7F" w:rsidRDefault="00615D7F" w:rsidP="00615D7F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615D7F">
              <w:rPr>
                <w:color w:val="000000"/>
                <w:sz w:val="28"/>
              </w:rPr>
              <w:t>3</w:t>
            </w:r>
          </w:p>
        </w:tc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615D7F" w:rsidRPr="00615D7F" w:rsidRDefault="004C29FB" w:rsidP="00615D7F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8"/>
              </w:rPr>
              <w:t>Мы и вещи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615D7F" w:rsidRPr="00615D7F" w:rsidRDefault="004C29FB" w:rsidP="00615D7F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8"/>
              </w:rPr>
              <w:t>6</w:t>
            </w:r>
          </w:p>
        </w:tc>
      </w:tr>
      <w:tr w:rsidR="00615D7F" w:rsidRPr="00615D7F" w:rsidTr="00615D7F"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615D7F" w:rsidRPr="00615D7F" w:rsidRDefault="00615D7F" w:rsidP="00615D7F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615D7F">
              <w:rPr>
                <w:color w:val="000000"/>
                <w:sz w:val="28"/>
              </w:rPr>
              <w:t>4</w:t>
            </w:r>
          </w:p>
        </w:tc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615D7F" w:rsidRPr="00615D7F" w:rsidRDefault="004C29FB" w:rsidP="00615D7F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8"/>
              </w:rPr>
              <w:t>Родная природ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615D7F" w:rsidRPr="00615D7F" w:rsidRDefault="004C29FB" w:rsidP="00615D7F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8"/>
              </w:rPr>
              <w:t>25</w:t>
            </w:r>
          </w:p>
        </w:tc>
      </w:tr>
      <w:tr w:rsidR="00615D7F" w:rsidRPr="00615D7F" w:rsidTr="00615D7F"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615D7F" w:rsidRPr="00615D7F" w:rsidRDefault="00615D7F" w:rsidP="00615D7F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615D7F">
              <w:rPr>
                <w:color w:val="000000"/>
                <w:sz w:val="28"/>
              </w:rPr>
              <w:t>5</w:t>
            </w:r>
          </w:p>
        </w:tc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615D7F" w:rsidRPr="00615D7F" w:rsidRDefault="004C29FB" w:rsidP="00615D7F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8"/>
              </w:rPr>
              <w:t>Родная стра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615D7F" w:rsidRPr="00615D7F" w:rsidRDefault="00615D7F" w:rsidP="00615D7F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615D7F">
              <w:rPr>
                <w:color w:val="000000"/>
                <w:sz w:val="28"/>
              </w:rPr>
              <w:t>1</w:t>
            </w:r>
            <w:r w:rsidR="004C29FB">
              <w:rPr>
                <w:color w:val="000000"/>
                <w:sz w:val="28"/>
              </w:rPr>
              <w:t>9</w:t>
            </w:r>
          </w:p>
        </w:tc>
      </w:tr>
      <w:tr w:rsidR="00615D7F" w:rsidRPr="00615D7F" w:rsidTr="00615D7F"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615D7F" w:rsidRPr="00615D7F" w:rsidRDefault="00615D7F" w:rsidP="00615D7F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615D7F" w:rsidRPr="00615D7F" w:rsidRDefault="00615D7F" w:rsidP="00615D7F">
            <w:pPr>
              <w:keepNext/>
              <w:spacing w:line="0" w:lineRule="atLeast"/>
              <w:jc w:val="right"/>
              <w:rPr>
                <w:rFonts w:ascii="Arial" w:hAnsi="Arial" w:cs="Arial"/>
                <w:color w:val="000000"/>
              </w:rPr>
            </w:pPr>
            <w:r w:rsidRPr="00615D7F">
              <w:rPr>
                <w:color w:val="000000"/>
                <w:sz w:val="28"/>
              </w:rPr>
              <w:t>Итого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615D7F" w:rsidRPr="00615D7F" w:rsidRDefault="00615D7F" w:rsidP="00615D7F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615D7F">
              <w:rPr>
                <w:color w:val="000000"/>
                <w:sz w:val="28"/>
              </w:rPr>
              <w:t>6</w:t>
            </w:r>
            <w:r>
              <w:rPr>
                <w:color w:val="000000"/>
                <w:sz w:val="28"/>
              </w:rPr>
              <w:t>6</w:t>
            </w:r>
          </w:p>
        </w:tc>
      </w:tr>
    </w:tbl>
    <w:p w:rsidR="00615D7F" w:rsidRPr="00615D7F" w:rsidRDefault="00220855" w:rsidP="00220855">
      <w:pPr>
        <w:rPr>
          <w:rFonts w:ascii="Arial" w:hAnsi="Arial" w:cs="Arial"/>
          <w:color w:val="000000"/>
          <w:sz w:val="22"/>
          <w:szCs w:val="22"/>
        </w:rPr>
      </w:pPr>
      <w:r>
        <w:rPr>
          <w:sz w:val="28"/>
          <w:szCs w:val="28"/>
          <w:lang w:val="en-US"/>
        </w:rPr>
        <w:t xml:space="preserve">                                                             </w:t>
      </w:r>
      <w:r w:rsidR="00615D7F" w:rsidRPr="00615D7F">
        <w:rPr>
          <w:b/>
          <w:bCs/>
          <w:color w:val="000000"/>
          <w:sz w:val="28"/>
        </w:rPr>
        <w:t>2 класс (68 ч)</w:t>
      </w:r>
    </w:p>
    <w:tbl>
      <w:tblPr>
        <w:tblW w:w="6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4456"/>
        <w:gridCol w:w="1279"/>
      </w:tblGrid>
      <w:tr w:rsidR="00615D7F" w:rsidRPr="00615D7F" w:rsidTr="00615D7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615D7F" w:rsidRPr="00615D7F" w:rsidRDefault="00615D7F" w:rsidP="00615D7F">
            <w:pPr>
              <w:rPr>
                <w:sz w:val="1"/>
              </w:rPr>
            </w:pPr>
            <w:bookmarkStart w:id="1" w:name="38c3f2c11383204705fbf18834dd9d165c4ee601"/>
            <w:bookmarkStart w:id="2" w:name="1"/>
            <w:bookmarkEnd w:id="1"/>
            <w:bookmarkEnd w:id="2"/>
          </w:p>
        </w:tc>
        <w:tc>
          <w:tcPr>
            <w:tcW w:w="4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615D7F" w:rsidRPr="00615D7F" w:rsidRDefault="00615D7F" w:rsidP="00615D7F">
            <w:pPr>
              <w:rPr>
                <w:sz w:val="1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615D7F" w:rsidRPr="00615D7F" w:rsidRDefault="00615D7F" w:rsidP="00615D7F">
            <w:pPr>
              <w:rPr>
                <w:sz w:val="1"/>
              </w:rPr>
            </w:pPr>
          </w:p>
        </w:tc>
      </w:tr>
      <w:tr w:rsidR="00615D7F" w:rsidRPr="00615D7F" w:rsidTr="00615D7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615D7F" w:rsidRPr="00615D7F" w:rsidRDefault="00615D7F" w:rsidP="00615D7F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615D7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615D7F" w:rsidRPr="00615D7F" w:rsidRDefault="004C29FB" w:rsidP="00615D7F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Введение. Что нас</w:t>
            </w:r>
            <w:r w:rsidR="00EC533C">
              <w:rPr>
                <w:color w:val="000000"/>
                <w:sz w:val="28"/>
                <w:szCs w:val="28"/>
              </w:rPr>
              <w:t xml:space="preserve"> окружает.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615D7F" w:rsidRPr="00615D7F" w:rsidRDefault="004C29FB" w:rsidP="00615D7F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15D7F" w:rsidRPr="00615D7F" w:rsidTr="00615D7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615D7F" w:rsidRPr="00615D7F" w:rsidRDefault="00615D7F" w:rsidP="00615D7F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615D7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615D7F" w:rsidRPr="00615D7F" w:rsidRDefault="00EC533C" w:rsidP="00615D7F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Кто ты такой.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615D7F" w:rsidRPr="00615D7F" w:rsidRDefault="00615D7F" w:rsidP="00615D7F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615D7F">
              <w:rPr>
                <w:color w:val="000000"/>
                <w:sz w:val="28"/>
                <w:szCs w:val="28"/>
              </w:rPr>
              <w:t>1</w:t>
            </w:r>
            <w:r w:rsidR="004C29FB">
              <w:rPr>
                <w:color w:val="000000"/>
                <w:sz w:val="28"/>
                <w:szCs w:val="28"/>
              </w:rPr>
              <w:t>0</w:t>
            </w:r>
          </w:p>
        </w:tc>
      </w:tr>
      <w:tr w:rsidR="00615D7F" w:rsidRPr="00615D7F" w:rsidTr="00615D7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615D7F" w:rsidRPr="00615D7F" w:rsidRDefault="00615D7F" w:rsidP="00615D7F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615D7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615D7F" w:rsidRPr="00615D7F" w:rsidRDefault="00EC533C" w:rsidP="00615D7F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Кто живет рядом с тобой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615D7F" w:rsidRPr="00615D7F" w:rsidRDefault="004C29FB" w:rsidP="00615D7F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615D7F" w:rsidRPr="00615D7F" w:rsidTr="00615D7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615D7F" w:rsidRPr="00615D7F" w:rsidRDefault="00615D7F" w:rsidP="00615D7F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615D7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615D7F" w:rsidRPr="00615D7F" w:rsidRDefault="00EC533C" w:rsidP="00615D7F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Россия – твоя Родин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615D7F" w:rsidRPr="00615D7F" w:rsidRDefault="004C29FB" w:rsidP="00615D7F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615D7F" w:rsidRPr="00615D7F" w:rsidTr="00615D7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615D7F" w:rsidRPr="00615D7F" w:rsidRDefault="00615D7F" w:rsidP="00615D7F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615D7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615D7F" w:rsidRPr="00615D7F" w:rsidRDefault="00EC533C" w:rsidP="00615D7F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Мы-жители Земли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615D7F" w:rsidRPr="00615D7F" w:rsidRDefault="004C29FB" w:rsidP="00EC533C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</w:tr>
      <w:tr w:rsidR="00615D7F" w:rsidRPr="00615D7F" w:rsidTr="00615D7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615D7F" w:rsidRPr="00615D7F" w:rsidRDefault="00615D7F" w:rsidP="00615D7F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4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615D7F" w:rsidRPr="00615D7F" w:rsidRDefault="00615D7F" w:rsidP="00615D7F">
            <w:pPr>
              <w:keepNext/>
              <w:spacing w:line="0" w:lineRule="atLeast"/>
              <w:jc w:val="right"/>
              <w:rPr>
                <w:rFonts w:ascii="Arial" w:hAnsi="Arial" w:cs="Arial"/>
                <w:color w:val="000000"/>
              </w:rPr>
            </w:pPr>
            <w:r w:rsidRPr="00615D7F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615D7F" w:rsidRPr="00615D7F" w:rsidRDefault="00615D7F" w:rsidP="00615D7F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615D7F">
              <w:rPr>
                <w:color w:val="000000"/>
                <w:sz w:val="28"/>
                <w:szCs w:val="28"/>
              </w:rPr>
              <w:t>68</w:t>
            </w:r>
          </w:p>
        </w:tc>
      </w:tr>
    </w:tbl>
    <w:p w:rsidR="00615D7F" w:rsidRPr="00615D7F" w:rsidRDefault="00220855" w:rsidP="00220855">
      <w:pPr>
        <w:rPr>
          <w:rFonts w:ascii="Arial" w:hAnsi="Arial" w:cs="Arial"/>
          <w:color w:val="000000"/>
          <w:sz w:val="22"/>
          <w:szCs w:val="22"/>
        </w:rPr>
      </w:pPr>
      <w:r>
        <w:rPr>
          <w:sz w:val="28"/>
          <w:szCs w:val="28"/>
          <w:lang w:val="en-US"/>
        </w:rPr>
        <w:t xml:space="preserve">                                                </w:t>
      </w:r>
      <w:r w:rsidR="00615D7F" w:rsidRPr="00615D7F">
        <w:rPr>
          <w:b/>
          <w:bCs/>
          <w:color w:val="000000"/>
          <w:sz w:val="28"/>
        </w:rPr>
        <w:t>3 класс (68 ч)</w:t>
      </w:r>
    </w:p>
    <w:tbl>
      <w:tblPr>
        <w:tblW w:w="83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4456"/>
        <w:gridCol w:w="1279"/>
        <w:gridCol w:w="2003"/>
      </w:tblGrid>
      <w:tr w:rsidR="00EC533C" w:rsidRPr="00615D7F" w:rsidTr="00615D7F">
        <w:trPr>
          <w:gridAfter w:val="1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EC533C" w:rsidRPr="00615D7F" w:rsidRDefault="00EC533C" w:rsidP="00615D7F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bookmarkStart w:id="3" w:name="e873bc25041026a87b0da7823d81ce5951b35068"/>
            <w:bookmarkStart w:id="4" w:name="2"/>
            <w:bookmarkEnd w:id="3"/>
            <w:bookmarkEnd w:id="4"/>
            <w:r w:rsidRPr="00615D7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EC533C" w:rsidRPr="00615D7F" w:rsidRDefault="004C29FB" w:rsidP="00615D7F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EC533C" w:rsidRPr="00615D7F" w:rsidRDefault="004C29FB" w:rsidP="00615D7F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C533C" w:rsidRPr="00615D7F" w:rsidTr="00615D7F">
        <w:trPr>
          <w:gridAfter w:val="1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EC533C" w:rsidRPr="00615D7F" w:rsidRDefault="004C29FB" w:rsidP="00615D7F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  <w:r>
              <w:rPr>
                <w:rFonts w:ascii="Arial" w:hAnsi="Arial" w:cs="Arial"/>
                <w:color w:val="444444"/>
                <w:sz w:val="1"/>
                <w:szCs w:val="18"/>
              </w:rPr>
              <w:t>22222</w:t>
            </w:r>
          </w:p>
        </w:tc>
        <w:tc>
          <w:tcPr>
            <w:tcW w:w="4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EC533C" w:rsidRPr="00615D7F" w:rsidRDefault="004C29FB" w:rsidP="00615D7F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Земля – наш общий дом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EC533C" w:rsidRPr="00615D7F" w:rsidRDefault="004C29FB" w:rsidP="00615D7F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EC533C" w:rsidRPr="00615D7F" w:rsidTr="00615D7F">
        <w:trPr>
          <w:gridAfter w:val="1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EC533C" w:rsidRPr="00615D7F" w:rsidRDefault="004C29FB" w:rsidP="00615D7F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  <w:r>
              <w:rPr>
                <w:rFonts w:ascii="Arial" w:hAnsi="Arial" w:cs="Arial"/>
                <w:color w:val="444444"/>
                <w:sz w:val="1"/>
                <w:szCs w:val="18"/>
              </w:rPr>
              <w:t>2</w:t>
            </w:r>
          </w:p>
        </w:tc>
        <w:tc>
          <w:tcPr>
            <w:tcW w:w="4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EC533C" w:rsidRPr="00615D7F" w:rsidRDefault="004C29FB" w:rsidP="00615D7F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Растительный мир Земли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EC533C" w:rsidRPr="00615D7F" w:rsidRDefault="00EC533C" w:rsidP="00615D7F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615D7F">
              <w:rPr>
                <w:color w:val="000000"/>
                <w:sz w:val="28"/>
                <w:szCs w:val="28"/>
              </w:rPr>
              <w:t>1</w:t>
            </w:r>
            <w:r w:rsidR="004C29F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C533C" w:rsidRPr="00615D7F" w:rsidTr="00615D7F">
        <w:trPr>
          <w:gridAfter w:val="1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EC533C" w:rsidRPr="00615D7F" w:rsidRDefault="00EC533C" w:rsidP="00615D7F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4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EC533C" w:rsidRPr="00615D7F" w:rsidRDefault="004C29FB" w:rsidP="00615D7F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Грибы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EC533C" w:rsidRPr="00615D7F" w:rsidRDefault="004C29FB" w:rsidP="00615D7F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C533C" w:rsidRPr="00615D7F" w:rsidTr="00615D7F">
        <w:trPr>
          <w:gridAfter w:val="1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EC533C" w:rsidRPr="00615D7F" w:rsidRDefault="00EC533C" w:rsidP="00615D7F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4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EC533C" w:rsidRPr="00615D7F" w:rsidRDefault="004C29FB" w:rsidP="00615D7F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Животный мир Земли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EC533C" w:rsidRPr="00615D7F" w:rsidRDefault="00EC533C" w:rsidP="00615D7F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615D7F">
              <w:rPr>
                <w:color w:val="000000"/>
                <w:sz w:val="28"/>
                <w:szCs w:val="28"/>
              </w:rPr>
              <w:t>11</w:t>
            </w:r>
          </w:p>
        </w:tc>
      </w:tr>
      <w:tr w:rsidR="00EC533C" w:rsidRPr="00615D7F" w:rsidTr="00615D7F">
        <w:trPr>
          <w:gridAfter w:val="1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EC533C" w:rsidRPr="00615D7F" w:rsidRDefault="00EC533C" w:rsidP="00615D7F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4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EC533C" w:rsidRPr="00615D7F" w:rsidRDefault="004C29FB" w:rsidP="00615D7F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Каким был человек в разные времена (исторические эпохи)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EC533C" w:rsidRPr="00615D7F" w:rsidRDefault="004C29FB" w:rsidP="00615D7F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  <w:tr w:rsidR="00615D7F" w:rsidRPr="00615D7F" w:rsidTr="00615D7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615D7F" w:rsidRPr="00615D7F" w:rsidRDefault="00615D7F" w:rsidP="00615D7F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4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615D7F" w:rsidRPr="00211EF3" w:rsidRDefault="00211EF3" w:rsidP="00211EF3">
            <w:pPr>
              <w:keepNext/>
              <w:spacing w:line="0" w:lineRule="atLeast"/>
              <w:rPr>
                <w:color w:val="000000"/>
                <w:sz w:val="28"/>
                <w:szCs w:val="28"/>
              </w:rPr>
            </w:pPr>
            <w:r w:rsidRPr="00211EF3">
              <w:rPr>
                <w:color w:val="000000"/>
                <w:sz w:val="28"/>
                <w:szCs w:val="28"/>
              </w:rPr>
              <w:t>Как трудились люди в разные времен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615D7F" w:rsidRPr="00615D7F" w:rsidRDefault="00211EF3" w:rsidP="00615D7F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615D7F" w:rsidRPr="00615D7F" w:rsidRDefault="00615D7F" w:rsidP="00615D7F">
            <w:pPr>
              <w:rPr>
                <w:sz w:val="20"/>
                <w:szCs w:val="20"/>
              </w:rPr>
            </w:pPr>
          </w:p>
        </w:tc>
      </w:tr>
      <w:tr w:rsidR="00211EF3" w:rsidRPr="00615D7F" w:rsidTr="00615D7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11EF3" w:rsidRPr="00615D7F" w:rsidRDefault="00211EF3" w:rsidP="00615D7F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4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11EF3" w:rsidRPr="00211EF3" w:rsidRDefault="00211EF3" w:rsidP="00211EF3">
            <w:pPr>
              <w:keepNext/>
              <w:spacing w:line="0" w:lineRule="atLeas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11EF3" w:rsidRDefault="00211EF3" w:rsidP="00615D7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0" w:type="auto"/>
            <w:vAlign w:val="center"/>
          </w:tcPr>
          <w:p w:rsidR="00211EF3" w:rsidRPr="00615D7F" w:rsidRDefault="00211EF3" w:rsidP="00615D7F">
            <w:pPr>
              <w:rPr>
                <w:sz w:val="20"/>
                <w:szCs w:val="20"/>
              </w:rPr>
            </w:pPr>
          </w:p>
        </w:tc>
      </w:tr>
    </w:tbl>
    <w:p w:rsidR="00615D7F" w:rsidRPr="00615D7F" w:rsidRDefault="00220855" w:rsidP="00220855">
      <w:pPr>
        <w:rPr>
          <w:rFonts w:ascii="Arial" w:hAnsi="Arial" w:cs="Arial"/>
          <w:color w:val="000000"/>
          <w:sz w:val="22"/>
          <w:szCs w:val="22"/>
        </w:rPr>
      </w:pPr>
      <w:r>
        <w:rPr>
          <w:b/>
          <w:sz w:val="28"/>
          <w:szCs w:val="28"/>
          <w:lang w:val="en-US"/>
        </w:rPr>
        <w:t xml:space="preserve">                                                                       </w:t>
      </w:r>
      <w:r w:rsidR="00615D7F" w:rsidRPr="00615D7F">
        <w:rPr>
          <w:b/>
          <w:bCs/>
          <w:color w:val="000000"/>
          <w:sz w:val="28"/>
        </w:rPr>
        <w:t>4 класс (68 ч)</w:t>
      </w:r>
    </w:p>
    <w:tbl>
      <w:tblPr>
        <w:tblW w:w="127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4375"/>
        <w:gridCol w:w="1205"/>
        <w:gridCol w:w="2771"/>
        <w:gridCol w:w="2769"/>
        <w:gridCol w:w="1025"/>
      </w:tblGrid>
      <w:tr w:rsidR="00A12C5A" w:rsidRPr="00615D7F" w:rsidTr="00A12C5A">
        <w:trPr>
          <w:gridAfter w:val="3"/>
          <w:wAfter w:w="6565" w:type="dxa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12C5A" w:rsidRPr="00615D7F" w:rsidRDefault="00A12C5A" w:rsidP="00615D7F">
            <w:pPr>
              <w:rPr>
                <w:sz w:val="1"/>
              </w:rPr>
            </w:pPr>
            <w:bookmarkStart w:id="5" w:name="eb13ff7695f2994497c6e82e031bffd240e3e8e1"/>
            <w:bookmarkStart w:id="6" w:name="3"/>
            <w:bookmarkEnd w:id="5"/>
            <w:bookmarkEnd w:id="6"/>
          </w:p>
        </w:tc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12C5A" w:rsidRPr="00615D7F" w:rsidRDefault="00A12C5A" w:rsidP="00615D7F">
            <w:pPr>
              <w:rPr>
                <w:sz w:val="1"/>
              </w:rPr>
            </w:pPr>
            <w:r>
              <w:rPr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12C5A" w:rsidRPr="00615D7F" w:rsidRDefault="00A12C5A" w:rsidP="00615D7F">
            <w:pPr>
              <w:rPr>
                <w:sz w:val="1"/>
              </w:rPr>
            </w:pPr>
          </w:p>
        </w:tc>
      </w:tr>
      <w:tr w:rsidR="00A12C5A" w:rsidRPr="00615D7F" w:rsidTr="00A12C5A">
        <w:trPr>
          <w:gridAfter w:val="3"/>
          <w:wAfter w:w="6565" w:type="dxa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12C5A" w:rsidRPr="00220855" w:rsidRDefault="00A12C5A" w:rsidP="00615D7F">
            <w:pPr>
              <w:spacing w:line="0" w:lineRule="atLeast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12C5A" w:rsidRPr="00220855" w:rsidRDefault="00A12C5A" w:rsidP="00615D7F">
            <w:pPr>
              <w:spacing w:line="0" w:lineRule="atLeast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12C5A" w:rsidRPr="00220855" w:rsidRDefault="00A12C5A" w:rsidP="00615D7F">
            <w:pPr>
              <w:spacing w:line="0" w:lineRule="atLeast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A12C5A" w:rsidRPr="00615D7F" w:rsidTr="00A12C5A">
        <w:trPr>
          <w:gridAfter w:val="3"/>
          <w:wAfter w:w="6565" w:type="dxa"/>
          <w:trHeight w:val="20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12C5A" w:rsidRPr="00615D7F" w:rsidRDefault="00A12C5A" w:rsidP="00615D7F">
            <w:pPr>
              <w:rPr>
                <w:sz w:val="1"/>
              </w:rPr>
            </w:pPr>
          </w:p>
        </w:tc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12C5A" w:rsidRPr="00615D7F" w:rsidRDefault="00A12C5A" w:rsidP="00615D7F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Человек – живое существо (организм)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12C5A" w:rsidRPr="00615D7F" w:rsidRDefault="00A12C5A" w:rsidP="00615D7F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</w:tr>
      <w:tr w:rsidR="00A12C5A" w:rsidRPr="00615D7F" w:rsidTr="00A12C5A">
        <w:trPr>
          <w:gridAfter w:val="1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12C5A" w:rsidRPr="00615D7F" w:rsidRDefault="00A12C5A" w:rsidP="00615D7F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12C5A" w:rsidRPr="00615D7F" w:rsidRDefault="00A12C5A" w:rsidP="00220855">
            <w:pPr>
              <w:keepNext/>
              <w:tabs>
                <w:tab w:val="left" w:pos="240"/>
                <w:tab w:val="right" w:pos="4262"/>
              </w:tabs>
              <w:spacing w:line="0" w:lineRule="atLeast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ab/>
              <w:t>Твоё здоровье</w:t>
            </w: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12C5A" w:rsidRPr="00615D7F" w:rsidRDefault="00A12C5A" w:rsidP="00220855">
            <w:pPr>
              <w:spacing w:line="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2769" w:type="dxa"/>
            <w:vAlign w:val="center"/>
            <w:hideMark/>
          </w:tcPr>
          <w:p w:rsidR="00A12C5A" w:rsidRPr="00615D7F" w:rsidRDefault="00A12C5A" w:rsidP="00615D7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2C5A" w:rsidRPr="00615D7F" w:rsidRDefault="00A12C5A" w:rsidP="00615D7F">
            <w:pPr>
              <w:rPr>
                <w:sz w:val="20"/>
                <w:szCs w:val="20"/>
              </w:rPr>
            </w:pPr>
          </w:p>
        </w:tc>
      </w:tr>
      <w:tr w:rsidR="00A12C5A" w:rsidRPr="00615D7F" w:rsidTr="00A12C5A">
        <w:trPr>
          <w:gridAfter w:val="1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2C5A" w:rsidRPr="00615D7F" w:rsidRDefault="00A12C5A" w:rsidP="00615D7F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2C5A" w:rsidRPr="00615D7F" w:rsidRDefault="00A12C5A" w:rsidP="00220855">
            <w:pPr>
              <w:keepNext/>
              <w:spacing w:line="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еловек часть природы  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2C5A" w:rsidRPr="00615D7F" w:rsidRDefault="00A12C5A" w:rsidP="00615D7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69" w:type="dxa"/>
            <w:vAlign w:val="center"/>
          </w:tcPr>
          <w:p w:rsidR="00A12C5A" w:rsidRPr="00615D7F" w:rsidRDefault="00A12C5A" w:rsidP="00615D7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12C5A" w:rsidRPr="00615D7F" w:rsidRDefault="00A12C5A" w:rsidP="00615D7F">
            <w:pPr>
              <w:rPr>
                <w:sz w:val="20"/>
                <w:szCs w:val="20"/>
              </w:rPr>
            </w:pPr>
          </w:p>
        </w:tc>
      </w:tr>
      <w:tr w:rsidR="00A12C5A" w:rsidRPr="00615D7F" w:rsidTr="00A12C5A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2C5A" w:rsidRPr="00615D7F" w:rsidRDefault="00A12C5A" w:rsidP="00615D7F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2C5A" w:rsidRPr="00615D7F" w:rsidRDefault="00A12C5A" w:rsidP="00220855">
            <w:pPr>
              <w:keepNext/>
              <w:spacing w:line="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ловек среди людей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2C5A" w:rsidRPr="00615D7F" w:rsidRDefault="00A12C5A" w:rsidP="00615D7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71" w:type="dxa"/>
          </w:tcPr>
          <w:p w:rsidR="00A12C5A" w:rsidRPr="00615D7F" w:rsidRDefault="00A12C5A" w:rsidP="00615D7F">
            <w:pPr>
              <w:rPr>
                <w:sz w:val="20"/>
                <w:szCs w:val="20"/>
              </w:rPr>
            </w:pPr>
          </w:p>
        </w:tc>
        <w:tc>
          <w:tcPr>
            <w:tcW w:w="2769" w:type="dxa"/>
            <w:vAlign w:val="center"/>
          </w:tcPr>
          <w:p w:rsidR="00A12C5A" w:rsidRPr="00615D7F" w:rsidRDefault="00A12C5A" w:rsidP="00615D7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12C5A" w:rsidRPr="00615D7F" w:rsidRDefault="00A12C5A" w:rsidP="00615D7F">
            <w:pPr>
              <w:rPr>
                <w:sz w:val="20"/>
                <w:szCs w:val="20"/>
              </w:rPr>
            </w:pPr>
          </w:p>
        </w:tc>
      </w:tr>
      <w:tr w:rsidR="00A12C5A" w:rsidRPr="00615D7F" w:rsidTr="00A12C5A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2C5A" w:rsidRPr="00615D7F" w:rsidRDefault="00A12C5A" w:rsidP="00615D7F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2C5A" w:rsidRPr="00615D7F" w:rsidRDefault="00A12C5A" w:rsidP="00220855">
            <w:pPr>
              <w:keepNext/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дная страна от края и до края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2C5A" w:rsidRPr="00615D7F" w:rsidRDefault="00A12C5A" w:rsidP="00615D7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71" w:type="dxa"/>
          </w:tcPr>
          <w:p w:rsidR="00A12C5A" w:rsidRPr="00615D7F" w:rsidRDefault="00A12C5A" w:rsidP="00615D7F">
            <w:pPr>
              <w:rPr>
                <w:sz w:val="20"/>
                <w:szCs w:val="20"/>
              </w:rPr>
            </w:pPr>
          </w:p>
        </w:tc>
        <w:tc>
          <w:tcPr>
            <w:tcW w:w="2769" w:type="dxa"/>
            <w:vAlign w:val="center"/>
          </w:tcPr>
          <w:p w:rsidR="00A12C5A" w:rsidRPr="00615D7F" w:rsidRDefault="00A12C5A" w:rsidP="00615D7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12C5A" w:rsidRPr="00615D7F" w:rsidRDefault="00A12C5A" w:rsidP="00615D7F">
            <w:pPr>
              <w:rPr>
                <w:sz w:val="20"/>
                <w:szCs w:val="20"/>
              </w:rPr>
            </w:pPr>
          </w:p>
        </w:tc>
      </w:tr>
      <w:tr w:rsidR="00A12C5A" w:rsidRPr="00615D7F" w:rsidTr="00A12C5A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2C5A" w:rsidRPr="00615D7F" w:rsidRDefault="00A12C5A" w:rsidP="00615D7F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2C5A" w:rsidRPr="00A12C5A" w:rsidRDefault="00A12C5A" w:rsidP="00A12C5A">
            <w:pPr>
              <w:keepNext/>
              <w:spacing w:line="0" w:lineRule="atLeast"/>
              <w:rPr>
                <w:color w:val="000000"/>
                <w:sz w:val="28"/>
                <w:szCs w:val="28"/>
              </w:rPr>
            </w:pPr>
            <w:r w:rsidRPr="00A12C5A">
              <w:t>Человек — творец культурных ценностей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2C5A" w:rsidRPr="00615D7F" w:rsidRDefault="00A12C5A" w:rsidP="00615D7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71" w:type="dxa"/>
          </w:tcPr>
          <w:p w:rsidR="00A12C5A" w:rsidRPr="00615D7F" w:rsidRDefault="00A12C5A" w:rsidP="00615D7F">
            <w:pPr>
              <w:rPr>
                <w:sz w:val="20"/>
                <w:szCs w:val="20"/>
              </w:rPr>
            </w:pPr>
          </w:p>
        </w:tc>
        <w:tc>
          <w:tcPr>
            <w:tcW w:w="2769" w:type="dxa"/>
            <w:vAlign w:val="center"/>
          </w:tcPr>
          <w:p w:rsidR="00A12C5A" w:rsidRPr="00615D7F" w:rsidRDefault="00A12C5A" w:rsidP="00615D7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12C5A" w:rsidRPr="00615D7F" w:rsidRDefault="00A12C5A" w:rsidP="00615D7F">
            <w:pPr>
              <w:rPr>
                <w:sz w:val="20"/>
                <w:szCs w:val="20"/>
              </w:rPr>
            </w:pPr>
          </w:p>
        </w:tc>
      </w:tr>
      <w:tr w:rsidR="00A12C5A" w:rsidRPr="00615D7F" w:rsidTr="00A12C5A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2C5A" w:rsidRPr="00615D7F" w:rsidRDefault="00A12C5A" w:rsidP="00615D7F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2C5A" w:rsidRPr="00A12C5A" w:rsidRDefault="00A12C5A" w:rsidP="00A12C5A">
            <w:pPr>
              <w:keepNext/>
              <w:spacing w:line="0" w:lineRule="atLeast"/>
            </w:pPr>
            <w:r w:rsidRPr="00A12C5A">
              <w:t>Человек — защитник своего Отечества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2C5A" w:rsidRPr="00615D7F" w:rsidRDefault="00A12C5A" w:rsidP="00615D7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71" w:type="dxa"/>
          </w:tcPr>
          <w:p w:rsidR="00A12C5A" w:rsidRPr="00615D7F" w:rsidRDefault="00A12C5A" w:rsidP="00615D7F">
            <w:pPr>
              <w:rPr>
                <w:sz w:val="20"/>
                <w:szCs w:val="20"/>
              </w:rPr>
            </w:pPr>
          </w:p>
        </w:tc>
        <w:tc>
          <w:tcPr>
            <w:tcW w:w="2769" w:type="dxa"/>
            <w:vAlign w:val="center"/>
          </w:tcPr>
          <w:p w:rsidR="00A12C5A" w:rsidRPr="00615D7F" w:rsidRDefault="00A12C5A" w:rsidP="00615D7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12C5A" w:rsidRPr="00615D7F" w:rsidRDefault="00A12C5A" w:rsidP="00615D7F">
            <w:pPr>
              <w:rPr>
                <w:sz w:val="20"/>
                <w:szCs w:val="20"/>
              </w:rPr>
            </w:pPr>
          </w:p>
        </w:tc>
      </w:tr>
      <w:tr w:rsidR="00A12C5A" w:rsidRPr="00615D7F" w:rsidTr="00A12C5A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2C5A" w:rsidRPr="00615D7F" w:rsidRDefault="00A12C5A" w:rsidP="00615D7F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2C5A" w:rsidRPr="00A12C5A" w:rsidRDefault="00A12C5A" w:rsidP="00A12C5A">
            <w:pPr>
              <w:keepNext/>
              <w:spacing w:line="0" w:lineRule="atLeast"/>
            </w:pPr>
            <w:r w:rsidRPr="00A12C5A">
              <w:t>Гражданин и государство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2C5A" w:rsidRPr="00615D7F" w:rsidRDefault="00A12C5A" w:rsidP="00615D7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71" w:type="dxa"/>
          </w:tcPr>
          <w:p w:rsidR="00A12C5A" w:rsidRPr="00615D7F" w:rsidRDefault="00A12C5A" w:rsidP="00615D7F">
            <w:pPr>
              <w:rPr>
                <w:sz w:val="20"/>
                <w:szCs w:val="20"/>
              </w:rPr>
            </w:pPr>
          </w:p>
        </w:tc>
        <w:tc>
          <w:tcPr>
            <w:tcW w:w="2769" w:type="dxa"/>
            <w:vAlign w:val="center"/>
          </w:tcPr>
          <w:p w:rsidR="00A12C5A" w:rsidRPr="00615D7F" w:rsidRDefault="00A12C5A" w:rsidP="00615D7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12C5A" w:rsidRPr="00615D7F" w:rsidRDefault="00A12C5A" w:rsidP="00615D7F">
            <w:pPr>
              <w:rPr>
                <w:sz w:val="20"/>
                <w:szCs w:val="20"/>
              </w:rPr>
            </w:pPr>
          </w:p>
        </w:tc>
      </w:tr>
    </w:tbl>
    <w:p w:rsidR="00615D7F" w:rsidRPr="00615D7F" w:rsidRDefault="00615D7F" w:rsidP="00615D7F">
      <w:pPr>
        <w:rPr>
          <w:sz w:val="28"/>
          <w:szCs w:val="28"/>
        </w:rPr>
      </w:pPr>
    </w:p>
    <w:p w:rsidR="002364BC" w:rsidRPr="002364BC" w:rsidRDefault="002364BC" w:rsidP="000B37E0">
      <w:pPr>
        <w:jc w:val="center"/>
        <w:rPr>
          <w:b/>
          <w:i/>
          <w:sz w:val="28"/>
          <w:szCs w:val="28"/>
        </w:rPr>
      </w:pPr>
      <w:r w:rsidRPr="002364BC">
        <w:rPr>
          <w:b/>
          <w:i/>
          <w:sz w:val="28"/>
          <w:szCs w:val="28"/>
        </w:rPr>
        <w:t>Особенности контро</w:t>
      </w:r>
      <w:r w:rsidR="000B37E0">
        <w:rPr>
          <w:b/>
          <w:i/>
          <w:sz w:val="28"/>
          <w:szCs w:val="28"/>
        </w:rPr>
        <w:t xml:space="preserve">ля и оценки  учебных достижений </w:t>
      </w:r>
      <w:r w:rsidRPr="002364BC">
        <w:rPr>
          <w:b/>
          <w:i/>
          <w:sz w:val="28"/>
          <w:szCs w:val="28"/>
        </w:rPr>
        <w:t>по окружающему миру</w:t>
      </w:r>
    </w:p>
    <w:p w:rsidR="002364BC" w:rsidRPr="002364BC" w:rsidRDefault="002364BC" w:rsidP="002364BC">
      <w:pPr>
        <w:jc w:val="both"/>
        <w:rPr>
          <w:b/>
          <w:sz w:val="28"/>
          <w:szCs w:val="28"/>
          <w:u w:val="single"/>
        </w:rPr>
      </w:pPr>
    </w:p>
    <w:p w:rsidR="002364BC" w:rsidRPr="002364BC" w:rsidRDefault="002364BC" w:rsidP="002364BC">
      <w:pPr>
        <w:jc w:val="both"/>
        <w:rPr>
          <w:sz w:val="28"/>
          <w:szCs w:val="28"/>
        </w:rPr>
      </w:pPr>
      <w:r w:rsidRPr="002364BC">
        <w:rPr>
          <w:sz w:val="28"/>
          <w:szCs w:val="28"/>
        </w:rPr>
        <w:t xml:space="preserve">Для контроля и оценки знаний и умений по предметам этой образовательной области используются: </w:t>
      </w:r>
    </w:p>
    <w:p w:rsidR="002364BC" w:rsidRPr="002364BC" w:rsidRDefault="002364BC" w:rsidP="009C00AA">
      <w:pPr>
        <w:numPr>
          <w:ilvl w:val="0"/>
          <w:numId w:val="18"/>
        </w:numPr>
        <w:jc w:val="both"/>
        <w:rPr>
          <w:sz w:val="28"/>
          <w:szCs w:val="28"/>
        </w:rPr>
      </w:pPr>
      <w:r w:rsidRPr="002364BC">
        <w:rPr>
          <w:b/>
          <w:i/>
          <w:sz w:val="28"/>
          <w:szCs w:val="28"/>
        </w:rPr>
        <w:t>Фронтальный опрос.</w:t>
      </w:r>
      <w:r w:rsidRPr="002364BC">
        <w:rPr>
          <w:sz w:val="28"/>
          <w:szCs w:val="28"/>
        </w:rPr>
        <w:t xml:space="preserve">  Проводится </w:t>
      </w:r>
      <w:proofErr w:type="gramStart"/>
      <w:r w:rsidRPr="002364BC">
        <w:rPr>
          <w:sz w:val="28"/>
          <w:szCs w:val="28"/>
        </w:rPr>
        <w:t xml:space="preserve">как  </w:t>
      </w:r>
      <w:r w:rsidRPr="002364BC">
        <w:rPr>
          <w:i/>
          <w:sz w:val="28"/>
          <w:szCs w:val="28"/>
        </w:rPr>
        <w:t>беседа</w:t>
      </w:r>
      <w:proofErr w:type="gramEnd"/>
      <w:r w:rsidRPr="002364BC">
        <w:rPr>
          <w:i/>
          <w:sz w:val="28"/>
          <w:szCs w:val="28"/>
        </w:rPr>
        <w:t>-полилог</w:t>
      </w:r>
      <w:r w:rsidRPr="002364BC">
        <w:rPr>
          <w:sz w:val="28"/>
          <w:szCs w:val="28"/>
        </w:rPr>
        <w:t>, в  котором участвуют  учащиеся всего класса. Основная цель таких бесед – проверка осознанности усвоения учебной программы. Учитель подбирает такие вопросы, которые проверяют не только знание фактического материала (повторить статью учебника, перечислить, вспомнить и др.) но и умение сопоставить факты, выбрать альтернативу, сравнить, проанализировать, найти причину явления и т.п.</w:t>
      </w:r>
    </w:p>
    <w:p w:rsidR="002364BC" w:rsidRPr="002364BC" w:rsidRDefault="002364BC" w:rsidP="009C00AA">
      <w:pPr>
        <w:numPr>
          <w:ilvl w:val="0"/>
          <w:numId w:val="18"/>
        </w:numPr>
        <w:jc w:val="both"/>
        <w:rPr>
          <w:b/>
          <w:i/>
          <w:sz w:val="28"/>
          <w:szCs w:val="28"/>
        </w:rPr>
      </w:pPr>
      <w:r w:rsidRPr="002364BC">
        <w:rPr>
          <w:b/>
          <w:i/>
          <w:sz w:val="28"/>
          <w:szCs w:val="28"/>
        </w:rPr>
        <w:t>Индивидуальный опрос.</w:t>
      </w:r>
    </w:p>
    <w:p w:rsidR="002364BC" w:rsidRPr="002364BC" w:rsidRDefault="002364BC" w:rsidP="002364BC">
      <w:pPr>
        <w:jc w:val="both"/>
        <w:rPr>
          <w:sz w:val="28"/>
          <w:szCs w:val="28"/>
        </w:rPr>
      </w:pPr>
      <w:r w:rsidRPr="002364BC">
        <w:rPr>
          <w:i/>
          <w:sz w:val="28"/>
          <w:szCs w:val="28"/>
        </w:rPr>
        <w:t>Рассказ-описание.</w:t>
      </w:r>
      <w:r w:rsidRPr="002364BC">
        <w:rPr>
          <w:sz w:val="28"/>
          <w:szCs w:val="28"/>
        </w:rPr>
        <w:t xml:space="preserve"> Ученик дает последовательное, логическое описание объекта или явления окружающего мира, раскрывающее их существенные свойства и признаки. При  оценке этого вида рассказа учитываются полнота раскрытия вопроса, выделение наиболее существенных признаков объекта, логичность изложения, передача своего отношения к описываемому предмету. Положительной оценки заслуживает желание ученика отступить от текста учебника, не повторить его </w:t>
      </w:r>
      <w:r w:rsidRPr="002364BC">
        <w:rPr>
          <w:sz w:val="28"/>
          <w:szCs w:val="28"/>
        </w:rPr>
        <w:lastRenderedPageBreak/>
        <w:t>дословно, а высказать мысль  своими словами, привести собственные примеры из жизненного опыта. Особо отмечается использование дополнительной литературы и иллюстративного материала, самостоятельно выполненных рисунков и схем.</w:t>
      </w:r>
    </w:p>
    <w:p w:rsidR="002364BC" w:rsidRPr="002364BC" w:rsidRDefault="002364BC" w:rsidP="002364BC">
      <w:pPr>
        <w:jc w:val="both"/>
        <w:rPr>
          <w:sz w:val="28"/>
          <w:szCs w:val="28"/>
        </w:rPr>
      </w:pPr>
      <w:r w:rsidRPr="002364BC">
        <w:rPr>
          <w:i/>
          <w:sz w:val="28"/>
          <w:szCs w:val="28"/>
        </w:rPr>
        <w:t>Рассказ – рассуждение.</w:t>
      </w:r>
      <w:r w:rsidRPr="002364BC">
        <w:rPr>
          <w:sz w:val="28"/>
          <w:szCs w:val="28"/>
        </w:rPr>
        <w:t xml:space="preserve"> Проверяет  умение учащегося самостоятельно обобщить полученные знания, правильно установить причинно-следственные, пространственные и временные связи, использовать приобретенные знания в нестандартной ситуации с применением схем, таблиц, диаграмм и прочее.  Этот вид опроса важен для проверки </w:t>
      </w:r>
      <w:proofErr w:type="gramStart"/>
      <w:r w:rsidRPr="002364BC">
        <w:rPr>
          <w:sz w:val="28"/>
          <w:szCs w:val="28"/>
        </w:rPr>
        <w:t>уровня  развития</w:t>
      </w:r>
      <w:proofErr w:type="gramEnd"/>
      <w:r w:rsidRPr="002364BC">
        <w:rPr>
          <w:sz w:val="28"/>
          <w:szCs w:val="28"/>
        </w:rPr>
        <w:t xml:space="preserve">  школьника, сформированности  логического мышления, воображения., связной речи-рассуждения.</w:t>
      </w:r>
    </w:p>
    <w:p w:rsidR="002364BC" w:rsidRPr="002364BC" w:rsidRDefault="002364BC" w:rsidP="009C00AA">
      <w:pPr>
        <w:numPr>
          <w:ilvl w:val="0"/>
          <w:numId w:val="19"/>
        </w:numPr>
        <w:jc w:val="both"/>
        <w:rPr>
          <w:sz w:val="28"/>
          <w:szCs w:val="28"/>
        </w:rPr>
      </w:pPr>
      <w:r w:rsidRPr="002364BC">
        <w:rPr>
          <w:b/>
          <w:i/>
          <w:sz w:val="28"/>
          <w:szCs w:val="28"/>
        </w:rPr>
        <w:t>Письменная проверка знаний.</w:t>
      </w:r>
      <w:r w:rsidRPr="002364BC">
        <w:rPr>
          <w:sz w:val="28"/>
          <w:szCs w:val="28"/>
        </w:rPr>
        <w:t xml:space="preserve">  Используются такие   задания, которые не требуют полного, обстоятельного ответа  письменного ответа:</w:t>
      </w:r>
    </w:p>
    <w:p w:rsidR="002364BC" w:rsidRPr="002364BC" w:rsidRDefault="002364BC" w:rsidP="002364BC">
      <w:pPr>
        <w:jc w:val="both"/>
        <w:rPr>
          <w:sz w:val="28"/>
          <w:szCs w:val="28"/>
        </w:rPr>
      </w:pPr>
      <w:r w:rsidRPr="002364BC">
        <w:rPr>
          <w:i/>
          <w:sz w:val="28"/>
          <w:szCs w:val="28"/>
        </w:rPr>
        <w:t>тестовые задания</w:t>
      </w:r>
      <w:r w:rsidRPr="002364BC">
        <w:rPr>
          <w:sz w:val="28"/>
          <w:szCs w:val="28"/>
        </w:rPr>
        <w:t xml:space="preserve"> по нескольким вариантам на поиск ошибки, выбор ответа, продолжение или исправления высказывания и пр.;</w:t>
      </w:r>
    </w:p>
    <w:p w:rsidR="002364BC" w:rsidRPr="002364BC" w:rsidRDefault="002364BC" w:rsidP="002364BC">
      <w:pPr>
        <w:jc w:val="both"/>
        <w:rPr>
          <w:sz w:val="28"/>
          <w:szCs w:val="28"/>
        </w:rPr>
      </w:pPr>
      <w:r w:rsidRPr="002364BC">
        <w:rPr>
          <w:i/>
          <w:sz w:val="28"/>
          <w:szCs w:val="28"/>
        </w:rPr>
        <w:t>индивидуальные карточки-задания</w:t>
      </w:r>
      <w:r w:rsidRPr="002364BC">
        <w:rPr>
          <w:sz w:val="28"/>
          <w:szCs w:val="28"/>
        </w:rPr>
        <w:t xml:space="preserve"> (дети заполняют таблицы, рисуют или дополняют схемы, диаграммы, выбирают правильную дату и т.п.). Эти задания целесообразно строить как дифференцированные, что позволит проверить и учесть в дальнейшей работе индивидуальный темп продвижения детей;                                                                                                                </w:t>
      </w:r>
    </w:p>
    <w:p w:rsidR="002364BC" w:rsidRPr="002364BC" w:rsidRDefault="002364BC" w:rsidP="002364BC">
      <w:pPr>
        <w:jc w:val="both"/>
        <w:rPr>
          <w:sz w:val="28"/>
          <w:szCs w:val="28"/>
        </w:rPr>
      </w:pPr>
      <w:r w:rsidRPr="002364BC">
        <w:rPr>
          <w:i/>
          <w:sz w:val="28"/>
          <w:szCs w:val="28"/>
        </w:rPr>
        <w:t>графические работы</w:t>
      </w:r>
      <w:r w:rsidRPr="002364BC">
        <w:rPr>
          <w:sz w:val="28"/>
          <w:szCs w:val="28"/>
        </w:rPr>
        <w:t>, позволяющие учителю проверить  осмысленность имеющихся у школьника знаний, умение передать мысль не словом, а образом, моделью, рисунком, схемой.</w:t>
      </w:r>
    </w:p>
    <w:p w:rsidR="002364BC" w:rsidRPr="002364BC" w:rsidRDefault="002364BC" w:rsidP="009C00AA">
      <w:pPr>
        <w:numPr>
          <w:ilvl w:val="0"/>
          <w:numId w:val="19"/>
        </w:numPr>
        <w:jc w:val="both"/>
        <w:rPr>
          <w:sz w:val="28"/>
          <w:szCs w:val="28"/>
        </w:rPr>
      </w:pPr>
      <w:r w:rsidRPr="002364BC">
        <w:rPr>
          <w:b/>
          <w:i/>
          <w:sz w:val="28"/>
          <w:szCs w:val="28"/>
        </w:rPr>
        <w:t>Работа с приборами, лабораторным оборудованием, моделями</w:t>
      </w:r>
      <w:r w:rsidRPr="002364BC">
        <w:rPr>
          <w:sz w:val="28"/>
          <w:szCs w:val="28"/>
        </w:rPr>
        <w:t>, сочетающая в себе элементы как устного, так и письменного опроса.  Используется в основном на уроках, формирующих естественно-научные представления детей. Основная  цель этих проверочных работ: определение уровня развития умений школьников работать с оборудованием, планировать наблюдение или опыт,  вести самостоятельно практическую работу.</w:t>
      </w:r>
    </w:p>
    <w:p w:rsidR="002364BC" w:rsidRDefault="002364BC" w:rsidP="002364BC">
      <w:pPr>
        <w:jc w:val="both"/>
        <w:rPr>
          <w:i/>
          <w:sz w:val="28"/>
          <w:szCs w:val="28"/>
        </w:rPr>
      </w:pPr>
      <w:r w:rsidRPr="002364BC">
        <w:rPr>
          <w:i/>
          <w:sz w:val="28"/>
          <w:szCs w:val="28"/>
        </w:rPr>
        <w:t>Нормы оценок за все виды работ соответствуют общепринятым  требованиям.</w:t>
      </w:r>
    </w:p>
    <w:p w:rsidR="00DB038C" w:rsidRPr="00CC45EC" w:rsidRDefault="00DB038C" w:rsidP="00DB038C">
      <w:pPr>
        <w:tabs>
          <w:tab w:val="left" w:pos="709"/>
        </w:tabs>
        <w:rPr>
          <w:sz w:val="28"/>
          <w:szCs w:val="28"/>
        </w:rPr>
      </w:pPr>
      <w:r w:rsidRPr="00CC45EC">
        <w:rPr>
          <w:sz w:val="28"/>
          <w:szCs w:val="28"/>
        </w:rPr>
        <w:t>Критерии достижения планируемых результатов  с положения  базовый, ниже базового повышенный</w:t>
      </w:r>
      <w:r>
        <w:rPr>
          <w:sz w:val="28"/>
          <w:szCs w:val="28"/>
        </w:rPr>
        <w:t xml:space="preserve"> уровни</w:t>
      </w:r>
    </w:p>
    <w:p w:rsidR="00DB038C" w:rsidRPr="00CC45EC" w:rsidRDefault="00DB038C" w:rsidP="00DB038C">
      <w:pPr>
        <w:pStyle w:val="ad"/>
        <w:spacing w:before="150" w:beforeAutospacing="0" w:after="0" w:afterAutospacing="0"/>
        <w:ind w:right="75"/>
        <w:rPr>
          <w:sz w:val="28"/>
          <w:szCs w:val="28"/>
        </w:rPr>
      </w:pPr>
      <w:r w:rsidRPr="00CC45EC">
        <w:rPr>
          <w:rStyle w:val="apple-converted-space"/>
          <w:rFonts w:eastAsiaTheme="majorEastAsia"/>
          <w:sz w:val="28"/>
          <w:szCs w:val="28"/>
        </w:rPr>
        <w:t> </w:t>
      </w:r>
      <w:r w:rsidRPr="00CC45EC">
        <w:rPr>
          <w:b/>
          <w:bCs/>
          <w:sz w:val="28"/>
          <w:szCs w:val="28"/>
        </w:rPr>
        <w:t>Базовый (опорный) уровень</w:t>
      </w:r>
      <w:r w:rsidRPr="00CC45EC">
        <w:rPr>
          <w:rStyle w:val="apple-converted-space"/>
          <w:rFonts w:eastAsiaTheme="majorEastAsia"/>
          <w:sz w:val="28"/>
          <w:szCs w:val="28"/>
        </w:rPr>
        <w:t> </w:t>
      </w:r>
      <w:r w:rsidRPr="00CC45EC">
        <w:rPr>
          <w:sz w:val="28"/>
          <w:szCs w:val="28"/>
        </w:rPr>
        <w:t>достижения планируемых результатов свидетельствует об усвоении опорной системы знаний, необходимой для продолжения образования на следующей ступени, и о правильном выполнении учебных действий в рамках диапазона (круга) задач, построенных на опорном учебном материале; о способности использовать действия для решения простых учебных и учебно-практических задач (как правило, знакомых и освоенных в процессе обучения). Оценка достижения этого уровня осуществляется с помощью стандартных задач (заданий), в которых очевиден способ решения.  Базовый уровень– это выполнение не менее 65% заданий</w:t>
      </w:r>
    </w:p>
    <w:p w:rsidR="00DB038C" w:rsidRPr="00CC45EC" w:rsidRDefault="00DB038C" w:rsidP="00DB038C">
      <w:pPr>
        <w:pStyle w:val="ad"/>
        <w:spacing w:before="150" w:beforeAutospacing="0" w:after="0" w:afterAutospacing="0"/>
        <w:ind w:right="75"/>
        <w:rPr>
          <w:sz w:val="28"/>
          <w:szCs w:val="28"/>
        </w:rPr>
      </w:pPr>
      <w:r w:rsidRPr="00CC45EC">
        <w:rPr>
          <w:sz w:val="28"/>
          <w:szCs w:val="28"/>
        </w:rPr>
        <w:t>        </w:t>
      </w:r>
      <w:r w:rsidRPr="00CC45EC">
        <w:rPr>
          <w:rStyle w:val="apple-converted-space"/>
          <w:rFonts w:eastAsiaTheme="majorEastAsia"/>
          <w:sz w:val="28"/>
          <w:szCs w:val="28"/>
        </w:rPr>
        <w:t> </w:t>
      </w:r>
      <w:r w:rsidRPr="00CC45EC">
        <w:rPr>
          <w:b/>
          <w:bCs/>
          <w:sz w:val="28"/>
          <w:szCs w:val="28"/>
        </w:rPr>
        <w:t>Повышенный (функциональный) уровень</w:t>
      </w:r>
      <w:r w:rsidRPr="00CC45EC">
        <w:rPr>
          <w:rStyle w:val="apple-converted-space"/>
          <w:rFonts w:eastAsiaTheme="majorEastAsia"/>
          <w:sz w:val="28"/>
          <w:szCs w:val="28"/>
        </w:rPr>
        <w:t> </w:t>
      </w:r>
      <w:r w:rsidRPr="00CC45EC">
        <w:rPr>
          <w:sz w:val="28"/>
          <w:szCs w:val="28"/>
        </w:rPr>
        <w:t xml:space="preserve">достижения планируемых результатов свидетельствует об усвоении опорной системы знаний, необходимой для продолжения образования на следующей ступени, на уровне осознанного произвольного овладения учебными действиями. Оценка достижения этого уровня осуществляется с помощью задач (заданий), в которых нет явного указания на способ выполнения, и ученику приходится самостоятельно выбирать один из </w:t>
      </w:r>
      <w:r w:rsidRPr="00CC45EC">
        <w:rPr>
          <w:sz w:val="28"/>
          <w:szCs w:val="28"/>
        </w:rPr>
        <w:lastRenderedPageBreak/>
        <w:t>изученных способов или создавать новый способ, объединяя изученные или трансформируя их. Повышенный уровень – это получение не менее 50% от максимального балла за выполнение заданий повышенного уровня.</w:t>
      </w:r>
    </w:p>
    <w:p w:rsidR="00DB038C" w:rsidRPr="00DB038C" w:rsidRDefault="00DB038C" w:rsidP="002364BC">
      <w:pPr>
        <w:jc w:val="both"/>
        <w:rPr>
          <w:sz w:val="28"/>
          <w:szCs w:val="28"/>
        </w:rPr>
      </w:pPr>
    </w:p>
    <w:p w:rsidR="002364BC" w:rsidRPr="002364BC" w:rsidRDefault="002364BC" w:rsidP="002364BC">
      <w:pPr>
        <w:jc w:val="both"/>
        <w:rPr>
          <w:i/>
          <w:sz w:val="28"/>
          <w:szCs w:val="28"/>
        </w:rPr>
      </w:pPr>
    </w:p>
    <w:p w:rsidR="002364BC" w:rsidRDefault="002364BC" w:rsidP="002364BC">
      <w:pPr>
        <w:jc w:val="both"/>
        <w:rPr>
          <w:b/>
          <w:sz w:val="28"/>
          <w:szCs w:val="28"/>
        </w:rPr>
      </w:pPr>
      <w:r w:rsidRPr="002364BC">
        <w:rPr>
          <w:b/>
          <w:sz w:val="28"/>
          <w:szCs w:val="28"/>
        </w:rPr>
        <w:t>Дифференциация требований к знаниям и умениям обучающихся интегрированного класса</w:t>
      </w:r>
    </w:p>
    <w:p w:rsidR="002364BC" w:rsidRPr="002364BC" w:rsidRDefault="002364BC" w:rsidP="002364BC">
      <w:pPr>
        <w:jc w:val="both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2364BC" w:rsidRPr="002364BC" w:rsidTr="002364BC">
        <w:tc>
          <w:tcPr>
            <w:tcW w:w="7807" w:type="dxa"/>
          </w:tcPr>
          <w:p w:rsidR="002364BC" w:rsidRPr="002364BC" w:rsidRDefault="002364BC" w:rsidP="002364BC">
            <w:pPr>
              <w:jc w:val="both"/>
              <w:rPr>
                <w:b/>
              </w:rPr>
            </w:pPr>
            <w:r w:rsidRPr="002364BC">
              <w:rPr>
                <w:b/>
              </w:rPr>
              <w:t>Требования к результатам освоения окружающего мира</w:t>
            </w:r>
          </w:p>
          <w:p w:rsidR="002364BC" w:rsidRPr="002364BC" w:rsidRDefault="002364BC" w:rsidP="002364BC">
            <w:pPr>
              <w:jc w:val="both"/>
              <w:rPr>
                <w:b/>
              </w:rPr>
            </w:pPr>
            <w:r w:rsidRPr="002364BC">
              <w:rPr>
                <w:b/>
              </w:rPr>
              <w:t xml:space="preserve"> 1 класса согласно программе общей школы</w:t>
            </w:r>
          </w:p>
        </w:tc>
        <w:tc>
          <w:tcPr>
            <w:tcW w:w="7807" w:type="dxa"/>
          </w:tcPr>
          <w:p w:rsidR="002364BC" w:rsidRPr="002364BC" w:rsidRDefault="002364BC" w:rsidP="002364BC">
            <w:pPr>
              <w:jc w:val="both"/>
              <w:rPr>
                <w:b/>
              </w:rPr>
            </w:pPr>
            <w:r w:rsidRPr="002364BC">
              <w:rPr>
                <w:b/>
              </w:rPr>
              <w:t>Требования к результатам освоения окружающего мира</w:t>
            </w:r>
          </w:p>
          <w:p w:rsidR="002364BC" w:rsidRPr="002364BC" w:rsidRDefault="002364BC" w:rsidP="002364BC">
            <w:pPr>
              <w:jc w:val="both"/>
              <w:rPr>
                <w:b/>
              </w:rPr>
            </w:pPr>
            <w:r w:rsidRPr="002364BC">
              <w:rPr>
                <w:b/>
              </w:rPr>
              <w:t xml:space="preserve"> 1 класса по программе СКОУ 7 вида (ОВЗ)</w:t>
            </w:r>
          </w:p>
        </w:tc>
      </w:tr>
      <w:tr w:rsidR="002364BC" w:rsidRPr="002364BC" w:rsidTr="002364BC">
        <w:tc>
          <w:tcPr>
            <w:tcW w:w="7807" w:type="dxa"/>
          </w:tcPr>
          <w:p w:rsidR="002364BC" w:rsidRPr="002364BC" w:rsidRDefault="002364BC" w:rsidP="002364BC">
            <w:pPr>
              <w:jc w:val="both"/>
              <w:rPr>
                <w:b/>
                <w:bCs/>
              </w:rPr>
            </w:pPr>
            <w:r w:rsidRPr="002364BC">
              <w:rPr>
                <w:b/>
                <w:bCs/>
              </w:rPr>
              <w:t xml:space="preserve">. К концу обучения в </w:t>
            </w:r>
            <w:r w:rsidRPr="002364BC">
              <w:rPr>
                <w:b/>
                <w:bCs/>
                <w:i/>
                <w:iCs/>
              </w:rPr>
              <w:t xml:space="preserve">первом </w:t>
            </w:r>
            <w:r w:rsidRPr="002364BC">
              <w:rPr>
                <w:b/>
                <w:bCs/>
              </w:rPr>
              <w:t xml:space="preserve">классе учащиеся </w:t>
            </w:r>
            <w:r w:rsidRPr="002364BC">
              <w:rPr>
                <w:b/>
                <w:bCs/>
                <w:i/>
                <w:iCs/>
              </w:rPr>
              <w:t>научатся</w:t>
            </w:r>
            <w:r w:rsidRPr="002364BC">
              <w:rPr>
                <w:b/>
                <w:bCs/>
              </w:rPr>
              <w:t>:</w:t>
            </w:r>
          </w:p>
          <w:p w:rsidR="002364BC" w:rsidRPr="002364BC" w:rsidRDefault="002364BC" w:rsidP="002364BC">
            <w:pPr>
              <w:jc w:val="both"/>
              <w:rPr>
                <w:bCs/>
              </w:rPr>
            </w:pPr>
            <w:r w:rsidRPr="002364BC">
              <w:rPr>
                <w:bCs/>
              </w:rPr>
              <w:t xml:space="preserve">— </w:t>
            </w:r>
            <w:r w:rsidRPr="002364BC">
              <w:rPr>
                <w:bCs/>
                <w:i/>
                <w:iCs/>
              </w:rPr>
              <w:t xml:space="preserve">воспроизводить </w:t>
            </w:r>
            <w:r w:rsidRPr="002364BC">
              <w:rPr>
                <w:bCs/>
              </w:rPr>
              <w:t>свое полное имя, домашний адрес, название города, страны, достопримечательности столицы России;</w:t>
            </w:r>
          </w:p>
          <w:p w:rsidR="002364BC" w:rsidRPr="002364BC" w:rsidRDefault="002364BC" w:rsidP="002364BC">
            <w:pPr>
              <w:jc w:val="both"/>
              <w:rPr>
                <w:bCs/>
              </w:rPr>
            </w:pPr>
            <w:r w:rsidRPr="002364BC">
              <w:rPr>
                <w:bCs/>
                <w:i/>
                <w:iCs/>
              </w:rPr>
              <w:t xml:space="preserve">— различать </w:t>
            </w:r>
            <w:r w:rsidRPr="002364BC">
              <w:rPr>
                <w:bCs/>
              </w:rPr>
              <w:t>дорожные знаки, необходимые для безопасного пребывания на улице; применять знания о безопасном пребывании на улицах;</w:t>
            </w:r>
          </w:p>
          <w:p w:rsidR="002364BC" w:rsidRPr="002364BC" w:rsidRDefault="002364BC" w:rsidP="002364BC">
            <w:pPr>
              <w:jc w:val="both"/>
              <w:rPr>
                <w:bCs/>
              </w:rPr>
            </w:pPr>
            <w:r w:rsidRPr="002364BC">
              <w:rPr>
                <w:bCs/>
              </w:rPr>
              <w:t xml:space="preserve">— </w:t>
            </w:r>
            <w:r w:rsidRPr="002364BC">
              <w:rPr>
                <w:bCs/>
                <w:i/>
                <w:iCs/>
              </w:rPr>
              <w:t xml:space="preserve">ориентироваться </w:t>
            </w:r>
            <w:r w:rsidRPr="002364BC">
              <w:rPr>
                <w:bCs/>
              </w:rPr>
              <w:t>в основных помещениях школы, их местоположении;</w:t>
            </w:r>
          </w:p>
          <w:p w:rsidR="002364BC" w:rsidRPr="002364BC" w:rsidRDefault="002364BC" w:rsidP="002364BC">
            <w:pPr>
              <w:jc w:val="both"/>
              <w:rPr>
                <w:bCs/>
              </w:rPr>
            </w:pPr>
            <w:r w:rsidRPr="002364BC">
              <w:rPr>
                <w:bCs/>
              </w:rPr>
              <w:t xml:space="preserve">— </w:t>
            </w:r>
            <w:r w:rsidRPr="002364BC">
              <w:rPr>
                <w:bCs/>
                <w:i/>
                <w:iCs/>
              </w:rPr>
              <w:t xml:space="preserve">различать </w:t>
            </w:r>
            <w:r w:rsidRPr="002364BC">
              <w:rPr>
                <w:bCs/>
              </w:rPr>
              <w:t xml:space="preserve">особенности деятельности людей в разных учреждениях культуры и быта; </w:t>
            </w:r>
            <w:r w:rsidRPr="002364BC">
              <w:rPr>
                <w:bCs/>
                <w:i/>
                <w:iCs/>
              </w:rPr>
              <w:t xml:space="preserve">приводить примеры </w:t>
            </w:r>
            <w:r w:rsidRPr="002364BC">
              <w:rPr>
                <w:bCs/>
              </w:rPr>
              <w:t>различных профессий;</w:t>
            </w:r>
          </w:p>
          <w:p w:rsidR="002364BC" w:rsidRPr="002364BC" w:rsidRDefault="002364BC" w:rsidP="002364BC">
            <w:pPr>
              <w:jc w:val="both"/>
              <w:rPr>
                <w:bCs/>
              </w:rPr>
            </w:pPr>
            <w:r w:rsidRPr="002364BC">
              <w:rPr>
                <w:bCs/>
                <w:i/>
                <w:iCs/>
              </w:rPr>
              <w:t xml:space="preserve">— различать </w:t>
            </w:r>
            <w:r w:rsidRPr="002364BC">
              <w:rPr>
                <w:bCs/>
              </w:rPr>
              <w:t>понятия «живая природа», «неживая природа», «изделия»;</w:t>
            </w:r>
          </w:p>
          <w:p w:rsidR="002364BC" w:rsidRPr="002364BC" w:rsidRDefault="002364BC" w:rsidP="002364BC">
            <w:pPr>
              <w:jc w:val="both"/>
              <w:rPr>
                <w:bCs/>
              </w:rPr>
            </w:pPr>
            <w:r w:rsidRPr="002364BC">
              <w:rPr>
                <w:bCs/>
                <w:i/>
                <w:iCs/>
              </w:rPr>
              <w:t xml:space="preserve">— определять </w:t>
            </w:r>
            <w:r w:rsidRPr="002364BC">
              <w:rPr>
                <w:bCs/>
              </w:rPr>
              <w:t>последовательность времен года (начиная с любого), находить ошибки в предъявленной последовательности; кратко характеризовать сезонные изменения;</w:t>
            </w:r>
          </w:p>
          <w:p w:rsidR="002364BC" w:rsidRPr="002364BC" w:rsidRDefault="002364BC" w:rsidP="002364BC">
            <w:pPr>
              <w:jc w:val="both"/>
              <w:rPr>
                <w:bCs/>
              </w:rPr>
            </w:pPr>
            <w:r w:rsidRPr="002364BC">
              <w:rPr>
                <w:bCs/>
              </w:rPr>
              <w:t xml:space="preserve">— </w:t>
            </w:r>
            <w:r w:rsidRPr="002364BC">
              <w:rPr>
                <w:bCs/>
                <w:i/>
                <w:iCs/>
              </w:rPr>
              <w:t xml:space="preserve">устанавливать </w:t>
            </w:r>
            <w:r w:rsidRPr="002364BC">
              <w:rPr>
                <w:bCs/>
              </w:rPr>
              <w:t>зависимости между явлениями неживой и живой природы;</w:t>
            </w:r>
          </w:p>
          <w:p w:rsidR="002364BC" w:rsidRPr="002364BC" w:rsidRDefault="002364BC" w:rsidP="002364BC">
            <w:pPr>
              <w:jc w:val="both"/>
              <w:rPr>
                <w:bCs/>
              </w:rPr>
            </w:pPr>
            <w:r w:rsidRPr="002364BC">
              <w:rPr>
                <w:bCs/>
              </w:rPr>
              <w:t xml:space="preserve">— </w:t>
            </w:r>
            <w:r w:rsidRPr="002364BC">
              <w:rPr>
                <w:bCs/>
                <w:i/>
                <w:iCs/>
              </w:rPr>
              <w:t xml:space="preserve">описывать </w:t>
            </w:r>
            <w:r w:rsidRPr="002364BC">
              <w:rPr>
                <w:bCs/>
              </w:rPr>
              <w:t>(характеризовать) отдельных представителей растительного и животного мира;</w:t>
            </w:r>
          </w:p>
          <w:p w:rsidR="002364BC" w:rsidRPr="002364BC" w:rsidRDefault="002364BC" w:rsidP="002364BC">
            <w:pPr>
              <w:jc w:val="both"/>
              <w:rPr>
                <w:bCs/>
              </w:rPr>
            </w:pPr>
            <w:r w:rsidRPr="002364BC">
              <w:rPr>
                <w:bCs/>
              </w:rPr>
              <w:t xml:space="preserve">— </w:t>
            </w:r>
            <w:r w:rsidRPr="002364BC">
              <w:rPr>
                <w:bCs/>
                <w:i/>
                <w:iCs/>
              </w:rPr>
              <w:t xml:space="preserve">сравнивать </w:t>
            </w:r>
            <w:r w:rsidRPr="002364BC">
              <w:rPr>
                <w:bCs/>
              </w:rPr>
              <w:t>домашних и диких животных.</w:t>
            </w:r>
          </w:p>
          <w:p w:rsidR="002364BC" w:rsidRPr="002364BC" w:rsidRDefault="002364BC" w:rsidP="002364BC">
            <w:pPr>
              <w:jc w:val="both"/>
              <w:rPr>
                <w:bCs/>
              </w:rPr>
            </w:pPr>
            <w:r w:rsidRPr="002364BC">
              <w:rPr>
                <w:bCs/>
              </w:rPr>
              <w:t xml:space="preserve">К концу обучения в </w:t>
            </w:r>
            <w:r w:rsidRPr="002364BC">
              <w:rPr>
                <w:bCs/>
                <w:i/>
                <w:iCs/>
              </w:rPr>
              <w:t xml:space="preserve">первом </w:t>
            </w:r>
            <w:r w:rsidRPr="002364BC">
              <w:rPr>
                <w:bCs/>
              </w:rPr>
              <w:t xml:space="preserve">классе учащиеся </w:t>
            </w:r>
            <w:r w:rsidRPr="002364BC">
              <w:rPr>
                <w:bCs/>
                <w:i/>
                <w:iCs/>
              </w:rPr>
              <w:t>смогут научиться</w:t>
            </w:r>
            <w:r w:rsidRPr="002364BC">
              <w:rPr>
                <w:bCs/>
              </w:rPr>
              <w:t>:</w:t>
            </w:r>
          </w:p>
          <w:p w:rsidR="002364BC" w:rsidRPr="002364BC" w:rsidRDefault="002364BC" w:rsidP="002364BC">
            <w:pPr>
              <w:jc w:val="both"/>
              <w:rPr>
                <w:bCs/>
              </w:rPr>
            </w:pPr>
            <w:r w:rsidRPr="002364BC">
              <w:rPr>
                <w:bCs/>
              </w:rPr>
              <w:t>—</w:t>
            </w:r>
            <w:r w:rsidRPr="002364BC">
              <w:rPr>
                <w:bCs/>
                <w:i/>
                <w:iCs/>
              </w:rPr>
              <w:t xml:space="preserve">анализировать </w:t>
            </w:r>
            <w:r w:rsidRPr="002364BC">
              <w:rPr>
                <w:bCs/>
              </w:rPr>
              <w:t>дорогу от дома до школы, в житейских ситуациях избегать опасных участков, ориентироваться на знаки дорожного движения;</w:t>
            </w:r>
          </w:p>
          <w:p w:rsidR="002364BC" w:rsidRPr="002364BC" w:rsidRDefault="002364BC" w:rsidP="002364BC">
            <w:pPr>
              <w:jc w:val="both"/>
              <w:rPr>
                <w:bCs/>
              </w:rPr>
            </w:pPr>
            <w:r w:rsidRPr="002364BC">
              <w:rPr>
                <w:bCs/>
              </w:rPr>
              <w:t xml:space="preserve">— </w:t>
            </w:r>
            <w:r w:rsidRPr="002364BC">
              <w:rPr>
                <w:bCs/>
                <w:i/>
                <w:iCs/>
              </w:rPr>
              <w:t xml:space="preserve">различать </w:t>
            </w:r>
            <w:r w:rsidRPr="002364BC">
              <w:rPr>
                <w:bCs/>
              </w:rPr>
              <w:t>основные нравственно-этические понятия;</w:t>
            </w:r>
          </w:p>
          <w:p w:rsidR="002364BC" w:rsidRPr="002364BC" w:rsidRDefault="002364BC" w:rsidP="002364BC">
            <w:pPr>
              <w:jc w:val="both"/>
              <w:rPr>
                <w:bCs/>
                <w:i/>
                <w:iCs/>
              </w:rPr>
            </w:pPr>
            <w:r w:rsidRPr="002364BC">
              <w:rPr>
                <w:bCs/>
              </w:rPr>
              <w:t xml:space="preserve">— </w:t>
            </w:r>
            <w:r w:rsidRPr="002364BC">
              <w:rPr>
                <w:bCs/>
                <w:i/>
                <w:iCs/>
              </w:rPr>
              <w:t xml:space="preserve">рассказывать </w:t>
            </w:r>
            <w:r w:rsidRPr="002364BC">
              <w:rPr>
                <w:bCs/>
              </w:rPr>
              <w:t xml:space="preserve">о семье, своих любимых занятиях, </w:t>
            </w:r>
            <w:r w:rsidRPr="002364BC">
              <w:rPr>
                <w:bCs/>
                <w:i/>
                <w:iCs/>
              </w:rPr>
              <w:t xml:space="preserve">составлять </w:t>
            </w:r>
            <w:r w:rsidRPr="002364BC">
              <w:rPr>
                <w:bCs/>
              </w:rPr>
              <w:t>словесный портрет членов семьи, друзей;</w:t>
            </w:r>
          </w:p>
          <w:p w:rsidR="002364BC" w:rsidRPr="002364BC" w:rsidRDefault="002364BC" w:rsidP="002364BC">
            <w:pPr>
              <w:jc w:val="both"/>
              <w:rPr>
                <w:bCs/>
              </w:rPr>
            </w:pPr>
            <w:r w:rsidRPr="002364BC">
              <w:rPr>
                <w:bCs/>
              </w:rPr>
              <w:t xml:space="preserve">— </w:t>
            </w:r>
            <w:r w:rsidRPr="002364BC">
              <w:rPr>
                <w:bCs/>
                <w:i/>
                <w:iCs/>
              </w:rPr>
              <w:t xml:space="preserve">участвовать </w:t>
            </w:r>
            <w:r w:rsidRPr="002364BC">
              <w:rPr>
                <w:bCs/>
              </w:rPr>
              <w:t>в труде по уходу за растениями и животными уголка природы.</w:t>
            </w:r>
          </w:p>
          <w:p w:rsidR="002364BC" w:rsidRPr="002364BC" w:rsidRDefault="002364BC" w:rsidP="002364BC">
            <w:pPr>
              <w:jc w:val="both"/>
            </w:pPr>
          </w:p>
        </w:tc>
        <w:tc>
          <w:tcPr>
            <w:tcW w:w="7807" w:type="dxa"/>
          </w:tcPr>
          <w:p w:rsidR="002364BC" w:rsidRPr="002364BC" w:rsidRDefault="002364BC" w:rsidP="002364BC">
            <w:pPr>
              <w:jc w:val="both"/>
            </w:pPr>
            <w:r w:rsidRPr="002364BC">
              <w:lastRenderedPageBreak/>
              <w:t xml:space="preserve">Учащиеся должны </w:t>
            </w:r>
            <w:r w:rsidRPr="002364BC">
              <w:rPr>
                <w:b/>
                <w:bCs/>
                <w:i/>
                <w:iCs/>
              </w:rPr>
              <w:t>знать:</w:t>
            </w:r>
          </w:p>
          <w:p w:rsidR="002364BC" w:rsidRPr="002364BC" w:rsidRDefault="002364BC" w:rsidP="002364BC">
            <w:pPr>
              <w:jc w:val="both"/>
            </w:pPr>
            <w:r w:rsidRPr="002364BC">
              <w:t>  свое полное имя, фамилию, возраст, свой домашний адрес;</w:t>
            </w:r>
          </w:p>
          <w:p w:rsidR="002364BC" w:rsidRPr="002364BC" w:rsidRDefault="002364BC" w:rsidP="002364BC">
            <w:pPr>
              <w:jc w:val="both"/>
            </w:pPr>
            <w:r w:rsidRPr="002364BC">
              <w:t>  элементарные правила личной гигиены и уметь их выполнять;</w:t>
            </w:r>
          </w:p>
          <w:p w:rsidR="002364BC" w:rsidRPr="002364BC" w:rsidRDefault="002364BC" w:rsidP="002364BC">
            <w:pPr>
              <w:jc w:val="both"/>
            </w:pPr>
            <w:r w:rsidRPr="002364BC">
              <w:t>  по четыре-шесть названий конкретных предметов, относящихся к игрушкам, настольным играм, одежде, обуви.</w:t>
            </w:r>
          </w:p>
          <w:p w:rsidR="002364BC" w:rsidRPr="002364BC" w:rsidRDefault="002364BC" w:rsidP="002364BC">
            <w:pPr>
              <w:jc w:val="both"/>
            </w:pPr>
            <w:r w:rsidRPr="002364BC">
              <w:t xml:space="preserve">Учащиеся должны </w:t>
            </w:r>
            <w:r w:rsidRPr="002364BC">
              <w:rPr>
                <w:b/>
                <w:bCs/>
                <w:i/>
                <w:iCs/>
              </w:rPr>
              <w:t>уметь:</w:t>
            </w:r>
          </w:p>
          <w:p w:rsidR="002364BC" w:rsidRPr="002364BC" w:rsidRDefault="002364BC" w:rsidP="002364BC">
            <w:pPr>
              <w:jc w:val="both"/>
            </w:pPr>
            <w:r w:rsidRPr="002364BC">
              <w:t>  рассказывать по вопросам учителя о составе своей семьи и труде родителей, задавать такие же вопросы однокласснику;</w:t>
            </w:r>
          </w:p>
          <w:p w:rsidR="002364BC" w:rsidRPr="002364BC" w:rsidRDefault="002364BC" w:rsidP="002364BC">
            <w:pPr>
              <w:jc w:val="both"/>
            </w:pPr>
            <w:r w:rsidRPr="002364BC">
              <w:t>  описать одну-две игрушки и рассказать правила одной-двух настольных игр.</w:t>
            </w:r>
          </w:p>
          <w:p w:rsidR="002364BC" w:rsidRPr="002364BC" w:rsidRDefault="002364BC" w:rsidP="002364BC">
            <w:pPr>
              <w:jc w:val="both"/>
            </w:pPr>
            <w:r w:rsidRPr="002364BC">
              <w:t>  имя и отчество учителя и воспитателя, имена одноклассников;</w:t>
            </w:r>
          </w:p>
          <w:p w:rsidR="002364BC" w:rsidRPr="002364BC" w:rsidRDefault="002364BC" w:rsidP="002364BC">
            <w:pPr>
              <w:jc w:val="both"/>
            </w:pPr>
            <w:r w:rsidRPr="002364BC">
              <w:t>  основные правила поведения на уроках и выполнять их;</w:t>
            </w:r>
          </w:p>
          <w:p w:rsidR="002364BC" w:rsidRPr="002364BC" w:rsidRDefault="002364BC" w:rsidP="002364BC">
            <w:pPr>
              <w:jc w:val="both"/>
            </w:pPr>
            <w:r w:rsidRPr="002364BC">
              <w:t>  по четыре-шесть названий конкретных предметов, относящихся к учебным и спортивным принадлежностям, к спортивной одежде;</w:t>
            </w:r>
          </w:p>
          <w:p w:rsidR="002364BC" w:rsidRPr="002364BC" w:rsidRDefault="002364BC" w:rsidP="002364BC">
            <w:pPr>
              <w:jc w:val="both"/>
            </w:pPr>
            <w:r w:rsidRPr="002364BC">
              <w:t xml:space="preserve">Учащиеся должны </w:t>
            </w:r>
            <w:r w:rsidRPr="002364BC">
              <w:rPr>
                <w:b/>
                <w:bCs/>
                <w:i/>
                <w:iCs/>
              </w:rPr>
              <w:t>уметь:</w:t>
            </w:r>
          </w:p>
          <w:p w:rsidR="002364BC" w:rsidRPr="002364BC" w:rsidRDefault="002364BC" w:rsidP="002364BC">
            <w:pPr>
              <w:jc w:val="both"/>
            </w:pPr>
            <w:r w:rsidRPr="002364BC">
              <w:t>  соблюдать основные формы обращения к взрослым и одноклассникам;</w:t>
            </w:r>
          </w:p>
          <w:p w:rsidR="002364BC" w:rsidRPr="002364BC" w:rsidRDefault="002364BC" w:rsidP="002364BC">
            <w:pPr>
              <w:jc w:val="both"/>
            </w:pPr>
            <w:r w:rsidRPr="002364BC">
              <w:t>  правильно называть животных, имеющихся в классе, в школе.</w:t>
            </w:r>
          </w:p>
          <w:p w:rsidR="002364BC" w:rsidRPr="002364BC" w:rsidRDefault="002364BC" w:rsidP="002364BC">
            <w:pPr>
              <w:jc w:val="both"/>
            </w:pPr>
            <w:r w:rsidRPr="002364BC">
              <w:rPr>
                <w:b/>
                <w:bCs/>
              </w:rPr>
              <w:t> </w:t>
            </w:r>
            <w:r w:rsidRPr="002364BC">
              <w:t>  названия главной улицы и площади своего города (села);</w:t>
            </w:r>
          </w:p>
          <w:p w:rsidR="002364BC" w:rsidRPr="002364BC" w:rsidRDefault="002364BC" w:rsidP="002364BC">
            <w:pPr>
              <w:jc w:val="both"/>
            </w:pPr>
            <w:r w:rsidRPr="002364BC">
              <w:t>  названия трех-четырех видов пассажирского транспорта;</w:t>
            </w:r>
          </w:p>
          <w:p w:rsidR="002364BC" w:rsidRPr="002364BC" w:rsidRDefault="002364BC" w:rsidP="002364BC">
            <w:pPr>
              <w:jc w:val="both"/>
            </w:pPr>
            <w:r w:rsidRPr="002364BC">
              <w:t>  значение цветов светофора, различных указателей (стрелок, вывесок, дорожных знаков), к кому обратиться за помощью в случае необходимости.</w:t>
            </w:r>
          </w:p>
          <w:p w:rsidR="002364BC" w:rsidRPr="002364BC" w:rsidRDefault="002364BC" w:rsidP="002364BC">
            <w:pPr>
              <w:jc w:val="both"/>
            </w:pPr>
            <w:r w:rsidRPr="002364BC">
              <w:t xml:space="preserve">Учащиеся должны </w:t>
            </w:r>
            <w:r w:rsidRPr="002364BC">
              <w:rPr>
                <w:b/>
                <w:bCs/>
                <w:i/>
                <w:iCs/>
              </w:rPr>
              <w:t>уметь:</w:t>
            </w:r>
          </w:p>
          <w:p w:rsidR="002364BC" w:rsidRPr="002364BC" w:rsidRDefault="002364BC" w:rsidP="002364BC">
            <w:pPr>
              <w:jc w:val="both"/>
            </w:pPr>
            <w:r w:rsidRPr="002364BC">
              <w:t>  рассказывать об основных отличительных признаках отдельных видов транспорта (троллейбус, трамвай, автобус и др.);</w:t>
            </w:r>
          </w:p>
          <w:p w:rsidR="002364BC" w:rsidRPr="002364BC" w:rsidRDefault="002364BC" w:rsidP="002364BC">
            <w:pPr>
              <w:jc w:val="both"/>
            </w:pPr>
            <w:r w:rsidRPr="002364BC">
              <w:t>  соблюдать правила поведения на улице и в других общественных местах;</w:t>
            </w:r>
          </w:p>
          <w:p w:rsidR="002364BC" w:rsidRPr="002364BC" w:rsidRDefault="002364BC" w:rsidP="002364BC">
            <w:pPr>
              <w:jc w:val="both"/>
            </w:pPr>
            <w:r w:rsidRPr="002364BC">
              <w:lastRenderedPageBreak/>
              <w:t>  соблюдать правила поведения в парках, скверах, других местах отдыха, охранять растения и животных.</w:t>
            </w:r>
          </w:p>
          <w:p w:rsidR="002364BC" w:rsidRPr="002364BC" w:rsidRDefault="002364BC" w:rsidP="002364BC">
            <w:pPr>
              <w:jc w:val="both"/>
            </w:pPr>
            <w:r w:rsidRPr="002364BC">
              <w:t xml:space="preserve">Учащиеся должны </w:t>
            </w:r>
            <w:r w:rsidRPr="002364BC">
              <w:rPr>
                <w:b/>
                <w:bCs/>
                <w:i/>
                <w:iCs/>
              </w:rPr>
              <w:t>знать:</w:t>
            </w:r>
          </w:p>
          <w:p w:rsidR="002364BC" w:rsidRPr="002364BC" w:rsidRDefault="002364BC" w:rsidP="002364BC">
            <w:pPr>
              <w:jc w:val="both"/>
            </w:pPr>
            <w:r w:rsidRPr="002364BC">
              <w:t>  названия времен года, их последовательность;</w:t>
            </w:r>
          </w:p>
          <w:p w:rsidR="002364BC" w:rsidRPr="002364BC" w:rsidRDefault="002364BC" w:rsidP="002364BC">
            <w:pPr>
              <w:jc w:val="both"/>
            </w:pPr>
            <w:r w:rsidRPr="002364BC">
              <w:t>  отличительные признаки времен года (осень, весна, зима, лето).</w:t>
            </w:r>
          </w:p>
          <w:p w:rsidR="002364BC" w:rsidRPr="002364BC" w:rsidRDefault="002364BC" w:rsidP="002364BC">
            <w:pPr>
              <w:jc w:val="both"/>
            </w:pPr>
            <w:r w:rsidRPr="002364BC">
              <w:t xml:space="preserve">Учащиеся должны </w:t>
            </w:r>
            <w:r w:rsidRPr="002364BC">
              <w:rPr>
                <w:b/>
                <w:bCs/>
                <w:i/>
                <w:iCs/>
              </w:rPr>
              <w:t>уметь:</w:t>
            </w:r>
          </w:p>
          <w:p w:rsidR="002364BC" w:rsidRPr="002364BC" w:rsidRDefault="002364BC" w:rsidP="002364BC">
            <w:pPr>
              <w:jc w:val="both"/>
            </w:pPr>
            <w:r w:rsidRPr="002364BC">
              <w:t>  составлять рассказ о погоде одного дня на основе собственных наблюдений.</w:t>
            </w:r>
          </w:p>
          <w:p w:rsidR="002364BC" w:rsidRPr="002364BC" w:rsidRDefault="002364BC" w:rsidP="002364BC">
            <w:pPr>
              <w:jc w:val="both"/>
            </w:pPr>
            <w:r w:rsidRPr="002364BC">
              <w:t xml:space="preserve">Учащиеся должны </w:t>
            </w:r>
            <w:r w:rsidRPr="002364BC">
              <w:rPr>
                <w:b/>
                <w:bCs/>
                <w:i/>
                <w:iCs/>
              </w:rPr>
              <w:t>знать:</w:t>
            </w:r>
          </w:p>
          <w:p w:rsidR="002364BC" w:rsidRPr="002364BC" w:rsidRDefault="002364BC" w:rsidP="002364BC">
            <w:pPr>
              <w:jc w:val="both"/>
            </w:pPr>
            <w:r w:rsidRPr="002364BC">
              <w:t>  названия пяти-шести растений, произрастающих на пришкольном участке;</w:t>
            </w:r>
          </w:p>
          <w:p w:rsidR="002364BC" w:rsidRPr="002364BC" w:rsidRDefault="002364BC" w:rsidP="002364BC">
            <w:pPr>
              <w:jc w:val="both"/>
            </w:pPr>
            <w:r w:rsidRPr="002364BC">
              <w:t xml:space="preserve">  названия пяти-шести изученных видов животных. </w:t>
            </w:r>
          </w:p>
          <w:p w:rsidR="002364BC" w:rsidRPr="002364BC" w:rsidRDefault="002364BC" w:rsidP="002364BC">
            <w:pPr>
              <w:jc w:val="both"/>
            </w:pPr>
            <w:r w:rsidRPr="002364BC">
              <w:t xml:space="preserve">Учащиеся должны </w:t>
            </w:r>
            <w:r w:rsidRPr="002364BC">
              <w:rPr>
                <w:b/>
                <w:bCs/>
                <w:i/>
                <w:iCs/>
              </w:rPr>
              <w:t>уметь:</w:t>
            </w:r>
          </w:p>
          <w:p w:rsidR="002364BC" w:rsidRPr="002364BC" w:rsidRDefault="002364BC" w:rsidP="002364BC">
            <w:pPr>
              <w:jc w:val="both"/>
            </w:pPr>
            <w:r w:rsidRPr="002364BC">
              <w:t>  узнавать изученных животных и растения в природе;</w:t>
            </w:r>
          </w:p>
          <w:p w:rsidR="002364BC" w:rsidRPr="002364BC" w:rsidRDefault="002364BC" w:rsidP="002364BC">
            <w:pPr>
              <w:jc w:val="both"/>
            </w:pPr>
            <w:r w:rsidRPr="002364BC">
              <w:t>  соблюдать правила поведения в природе.</w:t>
            </w:r>
          </w:p>
        </w:tc>
      </w:tr>
    </w:tbl>
    <w:p w:rsidR="002364BC" w:rsidRPr="002364BC" w:rsidRDefault="002364BC" w:rsidP="002364BC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2364BC" w:rsidRPr="009C00AA" w:rsidTr="002364BC">
        <w:tc>
          <w:tcPr>
            <w:tcW w:w="7807" w:type="dxa"/>
          </w:tcPr>
          <w:p w:rsidR="002364BC" w:rsidRPr="009C00AA" w:rsidRDefault="002364BC" w:rsidP="002364BC">
            <w:pPr>
              <w:jc w:val="both"/>
              <w:rPr>
                <w:b/>
              </w:rPr>
            </w:pPr>
            <w:r w:rsidRPr="009C00AA">
              <w:rPr>
                <w:b/>
              </w:rPr>
              <w:t>Требования к результатам освоения окружающего мира</w:t>
            </w:r>
          </w:p>
          <w:p w:rsidR="002364BC" w:rsidRPr="009C00AA" w:rsidRDefault="002364BC" w:rsidP="002364BC">
            <w:pPr>
              <w:jc w:val="both"/>
              <w:rPr>
                <w:b/>
              </w:rPr>
            </w:pPr>
            <w:r w:rsidRPr="009C00AA">
              <w:rPr>
                <w:b/>
              </w:rPr>
              <w:t xml:space="preserve"> 2 класса согласно программе общей школы</w:t>
            </w:r>
          </w:p>
        </w:tc>
        <w:tc>
          <w:tcPr>
            <w:tcW w:w="7807" w:type="dxa"/>
          </w:tcPr>
          <w:p w:rsidR="002364BC" w:rsidRPr="009C00AA" w:rsidRDefault="002364BC" w:rsidP="002364BC">
            <w:pPr>
              <w:jc w:val="both"/>
              <w:rPr>
                <w:b/>
              </w:rPr>
            </w:pPr>
            <w:r w:rsidRPr="009C00AA">
              <w:rPr>
                <w:b/>
              </w:rPr>
              <w:t xml:space="preserve">Требования к результатам освоения окружающего мира </w:t>
            </w:r>
          </w:p>
          <w:p w:rsidR="002364BC" w:rsidRPr="009C00AA" w:rsidRDefault="002364BC" w:rsidP="002364BC">
            <w:pPr>
              <w:jc w:val="both"/>
              <w:rPr>
                <w:b/>
              </w:rPr>
            </w:pPr>
            <w:r w:rsidRPr="009C00AA">
              <w:rPr>
                <w:b/>
              </w:rPr>
              <w:t>2 класса по программе СКОУ 7 вида (ОВЗ)</w:t>
            </w:r>
          </w:p>
        </w:tc>
      </w:tr>
      <w:tr w:rsidR="002364BC" w:rsidRPr="009C00AA" w:rsidTr="002364BC">
        <w:tc>
          <w:tcPr>
            <w:tcW w:w="7807" w:type="dxa"/>
          </w:tcPr>
          <w:p w:rsidR="002364BC" w:rsidRPr="009C00AA" w:rsidRDefault="002364BC" w:rsidP="002364BC">
            <w:pPr>
              <w:jc w:val="both"/>
              <w:rPr>
                <w:b/>
                <w:bCs/>
              </w:rPr>
            </w:pPr>
            <w:r w:rsidRPr="009C00AA">
              <w:rPr>
                <w:b/>
                <w:bCs/>
              </w:rPr>
              <w:t xml:space="preserve">. К концу обучения во </w:t>
            </w:r>
            <w:r w:rsidRPr="009C00AA">
              <w:rPr>
                <w:b/>
                <w:bCs/>
                <w:i/>
                <w:iCs/>
              </w:rPr>
              <w:t xml:space="preserve">втором </w:t>
            </w:r>
            <w:r w:rsidRPr="009C00AA">
              <w:rPr>
                <w:b/>
                <w:bCs/>
              </w:rPr>
              <w:t xml:space="preserve">классе учащиеся </w:t>
            </w:r>
            <w:r w:rsidRPr="009C00AA">
              <w:rPr>
                <w:b/>
                <w:bCs/>
                <w:i/>
                <w:iCs/>
              </w:rPr>
              <w:t>научатся</w:t>
            </w:r>
            <w:r w:rsidRPr="009C00AA">
              <w:rPr>
                <w:b/>
                <w:bCs/>
              </w:rPr>
              <w:t>:</w:t>
            </w:r>
          </w:p>
          <w:p w:rsidR="002364BC" w:rsidRPr="009C00AA" w:rsidRDefault="002364BC" w:rsidP="002364BC">
            <w:pPr>
              <w:jc w:val="both"/>
              <w:rPr>
                <w:bCs/>
              </w:rPr>
            </w:pPr>
            <w:r w:rsidRPr="009C00AA">
              <w:rPr>
                <w:bCs/>
                <w:i/>
                <w:iCs/>
              </w:rPr>
              <w:t xml:space="preserve">— составлять </w:t>
            </w:r>
            <w:r w:rsidRPr="009C00AA">
              <w:rPr>
                <w:bCs/>
              </w:rPr>
              <w:t>небольшие тексты о семье: труде, отдыхе, взаимоотношениях членов семьи.</w:t>
            </w:r>
          </w:p>
          <w:p w:rsidR="002364BC" w:rsidRPr="009C00AA" w:rsidRDefault="002364BC" w:rsidP="002364BC">
            <w:pPr>
              <w:jc w:val="both"/>
              <w:rPr>
                <w:bCs/>
              </w:rPr>
            </w:pPr>
            <w:r w:rsidRPr="009C00AA">
              <w:rPr>
                <w:bCs/>
                <w:i/>
                <w:iCs/>
              </w:rPr>
              <w:t xml:space="preserve">— называть </w:t>
            </w:r>
            <w:r w:rsidRPr="009C00AA">
              <w:rPr>
                <w:bCs/>
              </w:rPr>
              <w:t>основные права и обязанности граждан России, права ребенка;</w:t>
            </w:r>
          </w:p>
          <w:p w:rsidR="002364BC" w:rsidRPr="009C00AA" w:rsidRDefault="002364BC" w:rsidP="002364BC">
            <w:pPr>
              <w:jc w:val="both"/>
              <w:rPr>
                <w:bCs/>
              </w:rPr>
            </w:pPr>
            <w:r w:rsidRPr="009C00AA">
              <w:rPr>
                <w:bCs/>
              </w:rPr>
              <w:t xml:space="preserve">— </w:t>
            </w:r>
            <w:r w:rsidRPr="009C00AA">
              <w:rPr>
                <w:bCs/>
                <w:i/>
                <w:iCs/>
              </w:rPr>
              <w:t xml:space="preserve">оценивать </w:t>
            </w:r>
            <w:r w:rsidRPr="009C00AA">
              <w:rPr>
                <w:bCs/>
              </w:rPr>
              <w:t>жизненную ситуацию, а также представленную в художественном произведении с точки зрения этики и правил нравственности;</w:t>
            </w:r>
          </w:p>
          <w:p w:rsidR="002364BC" w:rsidRPr="009C00AA" w:rsidRDefault="002364BC" w:rsidP="002364BC">
            <w:pPr>
              <w:jc w:val="both"/>
              <w:rPr>
                <w:bCs/>
              </w:rPr>
            </w:pPr>
            <w:r w:rsidRPr="009C00AA">
              <w:rPr>
                <w:bCs/>
              </w:rPr>
              <w:t xml:space="preserve">— </w:t>
            </w:r>
            <w:r w:rsidRPr="009C00AA">
              <w:rPr>
                <w:bCs/>
                <w:i/>
                <w:iCs/>
              </w:rPr>
              <w:t xml:space="preserve">различать </w:t>
            </w:r>
            <w:r w:rsidRPr="009C00AA">
              <w:rPr>
                <w:bCs/>
              </w:rPr>
              <w:t>(соотносить) прошлое-настоящее-будущее; год-век (столетие); соотносить событие с датой его происхождения;</w:t>
            </w:r>
          </w:p>
          <w:p w:rsidR="002364BC" w:rsidRPr="009C00AA" w:rsidRDefault="002364BC" w:rsidP="002364BC">
            <w:pPr>
              <w:jc w:val="both"/>
              <w:rPr>
                <w:bCs/>
              </w:rPr>
            </w:pPr>
            <w:r w:rsidRPr="009C00AA">
              <w:rPr>
                <w:bCs/>
                <w:i/>
                <w:iCs/>
              </w:rPr>
              <w:t xml:space="preserve">— кратко характеризовать </w:t>
            </w:r>
            <w:r w:rsidRPr="009C00AA">
              <w:rPr>
                <w:bCs/>
              </w:rPr>
              <w:t xml:space="preserve">Солнечную систему (солнечную «семью»); </w:t>
            </w:r>
            <w:r w:rsidRPr="009C00AA">
              <w:rPr>
                <w:bCs/>
                <w:i/>
                <w:iCs/>
              </w:rPr>
              <w:t xml:space="preserve">называть </w:t>
            </w:r>
            <w:r w:rsidRPr="009C00AA">
              <w:rPr>
                <w:bCs/>
              </w:rPr>
              <w:t>отличия Земли от других планет Солнечной системы;</w:t>
            </w:r>
          </w:p>
          <w:p w:rsidR="002364BC" w:rsidRPr="009C00AA" w:rsidRDefault="002364BC" w:rsidP="002364BC">
            <w:pPr>
              <w:jc w:val="both"/>
              <w:rPr>
                <w:bCs/>
              </w:rPr>
            </w:pPr>
            <w:r w:rsidRPr="009C00AA">
              <w:rPr>
                <w:bCs/>
                <w:i/>
                <w:iCs/>
              </w:rPr>
              <w:t xml:space="preserve">— называть </w:t>
            </w:r>
            <w:r w:rsidRPr="009C00AA">
              <w:rPr>
                <w:bCs/>
              </w:rPr>
              <w:t>царства природы;</w:t>
            </w:r>
          </w:p>
          <w:p w:rsidR="002364BC" w:rsidRPr="009C00AA" w:rsidRDefault="002364BC" w:rsidP="002364BC">
            <w:pPr>
              <w:jc w:val="both"/>
              <w:rPr>
                <w:bCs/>
              </w:rPr>
            </w:pPr>
            <w:r w:rsidRPr="009C00AA">
              <w:rPr>
                <w:bCs/>
              </w:rPr>
              <w:t xml:space="preserve">— </w:t>
            </w:r>
            <w:r w:rsidRPr="009C00AA">
              <w:rPr>
                <w:bCs/>
                <w:i/>
                <w:iCs/>
              </w:rPr>
              <w:t xml:space="preserve">описывать </w:t>
            </w:r>
            <w:r w:rsidRPr="009C00AA">
              <w:rPr>
                <w:bCs/>
              </w:rPr>
              <w:t>признаки животного и растения как живого существа;</w:t>
            </w:r>
          </w:p>
          <w:p w:rsidR="002364BC" w:rsidRPr="009C00AA" w:rsidRDefault="002364BC" w:rsidP="002364BC">
            <w:pPr>
              <w:jc w:val="both"/>
              <w:rPr>
                <w:bCs/>
              </w:rPr>
            </w:pPr>
            <w:r w:rsidRPr="009C00AA">
              <w:rPr>
                <w:bCs/>
                <w:i/>
                <w:iCs/>
              </w:rPr>
              <w:t xml:space="preserve">— моделировать </w:t>
            </w:r>
            <w:r w:rsidRPr="009C00AA">
              <w:rPr>
                <w:bCs/>
              </w:rPr>
              <w:t>жизнь сообщества на примере цепи питания;</w:t>
            </w:r>
          </w:p>
          <w:p w:rsidR="002364BC" w:rsidRPr="009C00AA" w:rsidRDefault="002364BC" w:rsidP="002364BC">
            <w:pPr>
              <w:jc w:val="both"/>
              <w:rPr>
                <w:bCs/>
              </w:rPr>
            </w:pPr>
            <w:r w:rsidRPr="009C00AA">
              <w:rPr>
                <w:bCs/>
                <w:i/>
                <w:iCs/>
              </w:rPr>
              <w:t xml:space="preserve">— различать </w:t>
            </w:r>
            <w:r w:rsidRPr="009C00AA">
              <w:rPr>
                <w:bCs/>
              </w:rPr>
              <w:t>состояния воды как вещества, приводить примеры различны состояний воды;</w:t>
            </w:r>
          </w:p>
          <w:p w:rsidR="002364BC" w:rsidRPr="009C00AA" w:rsidRDefault="002364BC" w:rsidP="002364BC">
            <w:pPr>
              <w:jc w:val="both"/>
              <w:rPr>
                <w:bCs/>
              </w:rPr>
            </w:pPr>
            <w:r w:rsidRPr="009C00AA">
              <w:rPr>
                <w:bCs/>
                <w:i/>
                <w:iCs/>
              </w:rPr>
              <w:t xml:space="preserve">— устанавливать </w:t>
            </w:r>
            <w:r w:rsidRPr="009C00AA">
              <w:rPr>
                <w:bCs/>
              </w:rPr>
              <w:t>основные признаки разных сообществ; сравнивать сообщества;</w:t>
            </w:r>
          </w:p>
          <w:p w:rsidR="002364BC" w:rsidRPr="009C00AA" w:rsidRDefault="002364BC" w:rsidP="002364BC">
            <w:pPr>
              <w:jc w:val="both"/>
              <w:rPr>
                <w:bCs/>
              </w:rPr>
            </w:pPr>
            <w:r w:rsidRPr="009C00AA">
              <w:rPr>
                <w:bCs/>
                <w:i/>
                <w:iCs/>
              </w:rPr>
              <w:lastRenderedPageBreak/>
              <w:t xml:space="preserve">— описывать </w:t>
            </w:r>
            <w:r w:rsidRPr="009C00AA">
              <w:rPr>
                <w:bCs/>
              </w:rPr>
              <w:t>представителей растительного и животного мира разных сообществ;</w:t>
            </w:r>
          </w:p>
          <w:p w:rsidR="002364BC" w:rsidRPr="009C00AA" w:rsidRDefault="002364BC" w:rsidP="002364BC">
            <w:pPr>
              <w:jc w:val="both"/>
              <w:rPr>
                <w:bCs/>
              </w:rPr>
            </w:pPr>
            <w:r w:rsidRPr="009C00AA">
              <w:rPr>
                <w:bCs/>
              </w:rPr>
              <w:t xml:space="preserve">— </w:t>
            </w:r>
            <w:r w:rsidRPr="009C00AA">
              <w:rPr>
                <w:bCs/>
                <w:i/>
                <w:iCs/>
              </w:rPr>
              <w:t xml:space="preserve">сравнивать </w:t>
            </w:r>
            <w:r w:rsidRPr="009C00AA">
              <w:rPr>
                <w:bCs/>
              </w:rPr>
              <w:t>представителей растительного и животного мира по условиям их обитания;</w:t>
            </w:r>
          </w:p>
          <w:p w:rsidR="002364BC" w:rsidRPr="009C00AA" w:rsidRDefault="002364BC" w:rsidP="002364BC">
            <w:pPr>
              <w:jc w:val="both"/>
              <w:rPr>
                <w:bCs/>
              </w:rPr>
            </w:pPr>
            <w:r w:rsidRPr="009C00AA">
              <w:rPr>
                <w:bCs/>
              </w:rPr>
              <w:t xml:space="preserve">К концу обучения во </w:t>
            </w:r>
            <w:r w:rsidRPr="009C00AA">
              <w:rPr>
                <w:bCs/>
                <w:i/>
                <w:iCs/>
              </w:rPr>
              <w:t xml:space="preserve">втором </w:t>
            </w:r>
            <w:r w:rsidRPr="009C00AA">
              <w:rPr>
                <w:bCs/>
              </w:rPr>
              <w:t xml:space="preserve">классе учащиеся </w:t>
            </w:r>
            <w:r w:rsidRPr="009C00AA">
              <w:rPr>
                <w:bCs/>
                <w:i/>
                <w:iCs/>
              </w:rPr>
              <w:t>могут научиться</w:t>
            </w:r>
            <w:r w:rsidRPr="009C00AA">
              <w:rPr>
                <w:bCs/>
              </w:rPr>
              <w:t>:</w:t>
            </w:r>
          </w:p>
          <w:p w:rsidR="002364BC" w:rsidRPr="009C00AA" w:rsidRDefault="002364BC" w:rsidP="002364BC">
            <w:pPr>
              <w:jc w:val="both"/>
              <w:rPr>
                <w:bCs/>
              </w:rPr>
            </w:pPr>
            <w:r w:rsidRPr="009C00AA">
              <w:rPr>
                <w:bCs/>
              </w:rPr>
              <w:t>— «</w:t>
            </w:r>
            <w:r w:rsidRPr="009C00AA">
              <w:rPr>
                <w:bCs/>
                <w:i/>
                <w:iCs/>
              </w:rPr>
              <w:t>читать</w:t>
            </w:r>
            <w:r w:rsidRPr="009C00AA">
              <w:rPr>
                <w:bCs/>
              </w:rPr>
              <w:t>» информацию, представленную в виде схемы;</w:t>
            </w:r>
          </w:p>
          <w:p w:rsidR="002364BC" w:rsidRPr="009C00AA" w:rsidRDefault="002364BC" w:rsidP="002364BC">
            <w:pPr>
              <w:jc w:val="both"/>
              <w:rPr>
                <w:bCs/>
              </w:rPr>
            </w:pPr>
            <w:r w:rsidRPr="009C00AA">
              <w:rPr>
                <w:bCs/>
                <w:i/>
                <w:iCs/>
              </w:rPr>
              <w:t xml:space="preserve">— воспроизводить </w:t>
            </w:r>
            <w:r w:rsidRPr="009C00AA">
              <w:rPr>
                <w:bCs/>
              </w:rPr>
              <w:t>в небольшом рассказе-повествовании (рассказе- описании) изученные сведения из истории Древней Руси;</w:t>
            </w:r>
          </w:p>
          <w:p w:rsidR="002364BC" w:rsidRPr="009C00AA" w:rsidRDefault="002364BC" w:rsidP="002364BC">
            <w:pPr>
              <w:jc w:val="both"/>
              <w:rPr>
                <w:bCs/>
              </w:rPr>
            </w:pPr>
            <w:r w:rsidRPr="009C00AA">
              <w:rPr>
                <w:bCs/>
                <w:i/>
                <w:iCs/>
              </w:rPr>
              <w:t xml:space="preserve">— ориентироваться в </w:t>
            </w:r>
            <w:r w:rsidRPr="009C00AA">
              <w:rPr>
                <w:bCs/>
              </w:rPr>
              <w:t>понятиях: Солнечная система; сообщество, деревья-кустарники-травы, лекарственные и ядовитые растения; плодовые и ягодные культуры»</w:t>
            </w:r>
          </w:p>
          <w:p w:rsidR="002364BC" w:rsidRPr="009C00AA" w:rsidRDefault="002364BC" w:rsidP="002364BC">
            <w:pPr>
              <w:jc w:val="both"/>
              <w:rPr>
                <w:bCs/>
              </w:rPr>
            </w:pPr>
            <w:r w:rsidRPr="009C00AA">
              <w:rPr>
                <w:bCs/>
                <w:i/>
                <w:iCs/>
              </w:rPr>
              <w:t xml:space="preserve">— проводить </w:t>
            </w:r>
            <w:r w:rsidRPr="009C00AA">
              <w:rPr>
                <w:bCs/>
              </w:rPr>
              <w:t>несложные опыты и наблюдения (в соответствии с программой);</w:t>
            </w:r>
          </w:p>
          <w:p w:rsidR="002364BC" w:rsidRPr="009C00AA" w:rsidRDefault="002364BC" w:rsidP="002364BC">
            <w:pPr>
              <w:jc w:val="both"/>
              <w:rPr>
                <w:bCs/>
              </w:rPr>
            </w:pPr>
            <w:r w:rsidRPr="009C00AA">
              <w:rPr>
                <w:bCs/>
                <w:i/>
                <w:iCs/>
              </w:rPr>
              <w:t xml:space="preserve">— приводить примеры </w:t>
            </w:r>
            <w:r w:rsidRPr="009C00AA">
              <w:rPr>
                <w:bCs/>
              </w:rPr>
              <w:t>из Красной книги России (своей местности).</w:t>
            </w:r>
          </w:p>
          <w:p w:rsidR="002364BC" w:rsidRPr="009C00AA" w:rsidRDefault="002364BC" w:rsidP="002364BC">
            <w:pPr>
              <w:jc w:val="both"/>
              <w:rPr>
                <w:bCs/>
              </w:rPr>
            </w:pPr>
          </w:p>
          <w:p w:rsidR="002364BC" w:rsidRPr="009C00AA" w:rsidRDefault="002364BC" w:rsidP="002364BC">
            <w:pPr>
              <w:jc w:val="both"/>
            </w:pPr>
          </w:p>
        </w:tc>
        <w:tc>
          <w:tcPr>
            <w:tcW w:w="7807" w:type="dxa"/>
          </w:tcPr>
          <w:p w:rsidR="002364BC" w:rsidRPr="009C00AA" w:rsidRDefault="002364BC" w:rsidP="002364BC">
            <w:pPr>
              <w:jc w:val="both"/>
            </w:pPr>
            <w:r w:rsidRPr="009C00AA">
              <w:lastRenderedPageBreak/>
              <w:t xml:space="preserve">Учащиеся должны </w:t>
            </w:r>
            <w:r w:rsidRPr="009C00AA">
              <w:rPr>
                <w:b/>
                <w:bCs/>
                <w:i/>
                <w:iCs/>
              </w:rPr>
              <w:t>уметь:</w:t>
            </w:r>
          </w:p>
          <w:p w:rsidR="002364BC" w:rsidRPr="009C00AA" w:rsidRDefault="002364BC" w:rsidP="002364BC">
            <w:pPr>
              <w:jc w:val="both"/>
            </w:pPr>
            <w:r w:rsidRPr="009C00AA">
              <w:t>  использовать в речи предметно-образные названия цветов; определять цвет любого предмета с помощью «таблицы цветов»;</w:t>
            </w:r>
          </w:p>
          <w:p w:rsidR="002364BC" w:rsidRPr="009C00AA" w:rsidRDefault="002364BC" w:rsidP="002364BC">
            <w:pPr>
              <w:jc w:val="both"/>
            </w:pPr>
            <w:r w:rsidRPr="009C00AA">
              <w:t>  правильно выбирать подходящую геометрическую фигуру для определения простой формы реального предмета;</w:t>
            </w:r>
          </w:p>
          <w:p w:rsidR="002364BC" w:rsidRPr="009C00AA" w:rsidRDefault="002364BC" w:rsidP="002364BC">
            <w:pPr>
              <w:jc w:val="both"/>
            </w:pPr>
            <w:r w:rsidRPr="009C00AA">
              <w:t>  определять размер предметов при их сравнении (больше – меньше);</w:t>
            </w:r>
          </w:p>
          <w:p w:rsidR="002364BC" w:rsidRPr="009C00AA" w:rsidRDefault="002364BC" w:rsidP="002364BC">
            <w:pPr>
              <w:jc w:val="both"/>
            </w:pPr>
            <w:r w:rsidRPr="009C00AA">
              <w:t>  воспроизводить пространственные отношения между предметами и объяснять соответствующими словами расположение одного предмета по отношению к другим;</w:t>
            </w:r>
          </w:p>
          <w:p w:rsidR="002364BC" w:rsidRPr="009C00AA" w:rsidRDefault="002364BC" w:rsidP="002364BC">
            <w:pPr>
              <w:jc w:val="both"/>
            </w:pPr>
            <w:r w:rsidRPr="009C00AA">
              <w:t>  группировать предметы по цвету, форме, величине, материалу;</w:t>
            </w:r>
          </w:p>
          <w:p w:rsidR="002364BC" w:rsidRPr="009C00AA" w:rsidRDefault="002364BC" w:rsidP="002364BC">
            <w:pPr>
              <w:jc w:val="both"/>
            </w:pPr>
            <w:r w:rsidRPr="009C00AA">
              <w:t>  определять сходство и различие между предметами на основе сравнения по определенному признаку (ром красная – астра фиолетовая и т.п.).</w:t>
            </w:r>
          </w:p>
          <w:p w:rsidR="002364BC" w:rsidRPr="009C00AA" w:rsidRDefault="002364BC" w:rsidP="002364BC">
            <w:pPr>
              <w:jc w:val="both"/>
            </w:pPr>
            <w:r w:rsidRPr="009C00AA">
              <w:t xml:space="preserve">Учащиеся должны </w:t>
            </w:r>
            <w:r w:rsidRPr="009C00AA">
              <w:rPr>
                <w:b/>
                <w:bCs/>
                <w:i/>
                <w:iCs/>
              </w:rPr>
              <w:t>знать;</w:t>
            </w:r>
          </w:p>
          <w:p w:rsidR="002364BC" w:rsidRPr="009C00AA" w:rsidRDefault="002364BC" w:rsidP="002364BC">
            <w:pPr>
              <w:jc w:val="both"/>
            </w:pPr>
            <w:r w:rsidRPr="009C00AA">
              <w:t xml:space="preserve">• точное название и назначение отдельных предметов мебели и посуды, бытовой техники. </w:t>
            </w:r>
          </w:p>
          <w:p w:rsidR="002364BC" w:rsidRPr="009C00AA" w:rsidRDefault="002364BC" w:rsidP="002364BC">
            <w:pPr>
              <w:jc w:val="both"/>
            </w:pPr>
            <w:r w:rsidRPr="009C00AA">
              <w:t xml:space="preserve">Учащиеся должны </w:t>
            </w:r>
            <w:r w:rsidRPr="009C00AA">
              <w:rPr>
                <w:b/>
                <w:bCs/>
                <w:i/>
                <w:iCs/>
              </w:rPr>
              <w:t>уметь:</w:t>
            </w:r>
          </w:p>
          <w:p w:rsidR="002364BC" w:rsidRPr="009C00AA" w:rsidRDefault="002364BC" w:rsidP="002364BC">
            <w:pPr>
              <w:jc w:val="both"/>
            </w:pPr>
            <w:r w:rsidRPr="009C00AA">
              <w:t>  определять простую форму предметов и их частей;</w:t>
            </w:r>
          </w:p>
          <w:p w:rsidR="002364BC" w:rsidRPr="009C00AA" w:rsidRDefault="002364BC" w:rsidP="002364BC">
            <w:pPr>
              <w:jc w:val="both"/>
            </w:pPr>
            <w:r w:rsidRPr="009C00AA">
              <w:t xml:space="preserve">  различать предметы мебели и посуды по материалу, из которого они </w:t>
            </w:r>
            <w:r w:rsidRPr="009C00AA">
              <w:lastRenderedPageBreak/>
              <w:t>сделаны:</w:t>
            </w:r>
          </w:p>
          <w:p w:rsidR="002364BC" w:rsidRPr="009C00AA" w:rsidRDefault="002364BC" w:rsidP="002364BC">
            <w:pPr>
              <w:jc w:val="both"/>
            </w:pPr>
            <w:r w:rsidRPr="009C00AA">
              <w:t xml:space="preserve">  отнести четыре-пять наименований мебели, посуды, бытовой техники к соответствующим обобщающим словам; </w:t>
            </w:r>
          </w:p>
          <w:p w:rsidR="002364BC" w:rsidRPr="009C00AA" w:rsidRDefault="002364BC" w:rsidP="002364BC">
            <w:pPr>
              <w:jc w:val="both"/>
            </w:pPr>
            <w:r w:rsidRPr="009C00AA">
              <w:t>  выделять мебель, посуду и бытовую технику из других предметов быта; дифференцировать понятия мебель — бытовая техника, мебель — посуда-,</w:t>
            </w:r>
          </w:p>
          <w:p w:rsidR="002364BC" w:rsidRPr="009C00AA" w:rsidRDefault="002364BC" w:rsidP="002364BC">
            <w:pPr>
              <w:jc w:val="both"/>
            </w:pPr>
            <w:r w:rsidRPr="009C00AA">
              <w:t>  рассказывать о составе семьи и труде родителей по вопросам учителя, задавать такие же вопросы однокласснику;</w:t>
            </w:r>
          </w:p>
          <w:p w:rsidR="002364BC" w:rsidRPr="009C00AA" w:rsidRDefault="002364BC" w:rsidP="002364BC">
            <w:pPr>
              <w:jc w:val="both"/>
            </w:pPr>
            <w:r w:rsidRPr="009C00AA">
              <w:t>  составить, рассказ из трех-четырех предложений по сюжетной картине «Семья».</w:t>
            </w:r>
          </w:p>
          <w:p w:rsidR="002364BC" w:rsidRPr="009C00AA" w:rsidRDefault="002364BC" w:rsidP="002364BC">
            <w:pPr>
              <w:jc w:val="both"/>
            </w:pPr>
            <w:r w:rsidRPr="009C00AA">
              <w:t xml:space="preserve">Учащиеся должны </w:t>
            </w:r>
            <w:r w:rsidRPr="009C00AA">
              <w:rPr>
                <w:b/>
                <w:bCs/>
                <w:i/>
                <w:iCs/>
              </w:rPr>
              <w:t>знать:</w:t>
            </w:r>
          </w:p>
          <w:p w:rsidR="002364BC" w:rsidRPr="009C00AA" w:rsidRDefault="002364BC" w:rsidP="002364BC">
            <w:pPr>
              <w:jc w:val="both"/>
            </w:pPr>
            <w:r w:rsidRPr="009C00AA">
              <w:t>  свое полное имя, фамилию, возраст, домашний адрес;</w:t>
            </w:r>
          </w:p>
          <w:p w:rsidR="002364BC" w:rsidRPr="009C00AA" w:rsidRDefault="002364BC" w:rsidP="002364BC">
            <w:pPr>
              <w:jc w:val="both"/>
            </w:pPr>
            <w:r w:rsidRPr="009C00AA">
              <w:t>  названия школьных комнат, название и назначение школьного оборудования;</w:t>
            </w:r>
          </w:p>
          <w:p w:rsidR="002364BC" w:rsidRPr="009C00AA" w:rsidRDefault="002364BC" w:rsidP="002364BC">
            <w:pPr>
              <w:jc w:val="both"/>
            </w:pPr>
            <w:r w:rsidRPr="009C00AA">
              <w:t>  названия конкретных предметов, относящихся к учебным вещам, школьной мебели, спортивным принадлежностям.</w:t>
            </w:r>
          </w:p>
          <w:p w:rsidR="002364BC" w:rsidRPr="009C00AA" w:rsidRDefault="002364BC" w:rsidP="002364BC">
            <w:pPr>
              <w:jc w:val="both"/>
            </w:pPr>
            <w:r w:rsidRPr="009C00AA">
              <w:t xml:space="preserve">Учащиеся должны </w:t>
            </w:r>
            <w:r w:rsidRPr="009C00AA">
              <w:rPr>
                <w:b/>
                <w:bCs/>
                <w:i/>
                <w:iCs/>
              </w:rPr>
              <w:t>уметь:</w:t>
            </w:r>
          </w:p>
          <w:p w:rsidR="002364BC" w:rsidRPr="009C00AA" w:rsidRDefault="002364BC" w:rsidP="002364BC">
            <w:pPr>
              <w:jc w:val="both"/>
            </w:pPr>
            <w:r w:rsidRPr="009C00AA">
              <w:t>  описать свой класс, игровую комнату, спальню по данному плану;</w:t>
            </w:r>
          </w:p>
          <w:p w:rsidR="002364BC" w:rsidRPr="009C00AA" w:rsidRDefault="002364BC" w:rsidP="002364BC">
            <w:pPr>
              <w:jc w:val="both"/>
            </w:pPr>
            <w:r w:rsidRPr="009C00AA">
              <w:t>  распределять на соответствующие родовые группы предметы, относящиеся к учебным вещам, школьной мебели, спортивным принадлежностям.</w:t>
            </w:r>
          </w:p>
          <w:p w:rsidR="002364BC" w:rsidRPr="009C00AA" w:rsidRDefault="002364BC" w:rsidP="002364BC">
            <w:pPr>
              <w:jc w:val="both"/>
            </w:pPr>
            <w:r w:rsidRPr="009C00AA">
              <w:rPr>
                <w:b/>
                <w:bCs/>
              </w:rPr>
              <w:t>Основные требования к знаниям и умениям учащихся</w:t>
            </w:r>
          </w:p>
          <w:p w:rsidR="002364BC" w:rsidRPr="009C00AA" w:rsidRDefault="002364BC" w:rsidP="002364BC">
            <w:pPr>
              <w:jc w:val="both"/>
            </w:pPr>
            <w:r w:rsidRPr="009C00AA">
              <w:t xml:space="preserve">Учащиеся должны </w:t>
            </w:r>
            <w:r w:rsidRPr="009C00AA">
              <w:rPr>
                <w:b/>
                <w:bCs/>
                <w:i/>
                <w:iCs/>
              </w:rPr>
              <w:t>знать:</w:t>
            </w:r>
          </w:p>
          <w:p w:rsidR="002364BC" w:rsidRPr="009C00AA" w:rsidRDefault="002364BC" w:rsidP="002364BC">
            <w:pPr>
              <w:jc w:val="both"/>
            </w:pPr>
            <w:r w:rsidRPr="009C00AA">
              <w:t>  названия главной площади и главной улицы своего города (села), названия других городов;</w:t>
            </w:r>
          </w:p>
          <w:p w:rsidR="002364BC" w:rsidRPr="009C00AA" w:rsidRDefault="002364BC" w:rsidP="002364BC">
            <w:pPr>
              <w:jc w:val="both"/>
            </w:pPr>
            <w:r w:rsidRPr="009C00AA">
              <w:t>  названия предприятий, на которых работают родители учащихся, продукции, выпускаемой этими предприятиями, точные названия профессий родителей;</w:t>
            </w:r>
          </w:p>
          <w:p w:rsidR="002364BC" w:rsidRPr="009C00AA" w:rsidRDefault="002364BC" w:rsidP="002364BC">
            <w:pPr>
              <w:jc w:val="both"/>
            </w:pPr>
            <w:r w:rsidRPr="009C00AA">
              <w:t xml:space="preserve">  названия конкретных предметов, относящихся к пассажирскому транспорту, рабочим инструментам. </w:t>
            </w:r>
          </w:p>
          <w:p w:rsidR="002364BC" w:rsidRPr="009C00AA" w:rsidRDefault="002364BC" w:rsidP="002364BC">
            <w:pPr>
              <w:jc w:val="both"/>
            </w:pPr>
            <w:r w:rsidRPr="009C00AA">
              <w:t xml:space="preserve">Учащиеся должны </w:t>
            </w:r>
            <w:r w:rsidRPr="009C00AA">
              <w:rPr>
                <w:b/>
                <w:bCs/>
                <w:i/>
                <w:iCs/>
              </w:rPr>
              <w:t>уметь</w:t>
            </w:r>
            <w:r w:rsidRPr="009C00AA">
              <w:t>:</w:t>
            </w:r>
          </w:p>
          <w:p w:rsidR="002364BC" w:rsidRPr="009C00AA" w:rsidRDefault="002364BC" w:rsidP="002364BC">
            <w:pPr>
              <w:jc w:val="both"/>
            </w:pPr>
            <w:r w:rsidRPr="009C00AA">
              <w:t>  рассказать о характере деятельности людей в связи с их профессиями;</w:t>
            </w:r>
          </w:p>
          <w:p w:rsidR="002364BC" w:rsidRPr="009C00AA" w:rsidRDefault="002364BC" w:rsidP="002364BC">
            <w:pPr>
              <w:jc w:val="both"/>
            </w:pPr>
            <w:r w:rsidRPr="009C00AA">
              <w:t>  соблюдать правила поведения на улице и в общественных местах.</w:t>
            </w:r>
          </w:p>
          <w:p w:rsidR="002364BC" w:rsidRPr="009C00AA" w:rsidRDefault="002364BC" w:rsidP="002364BC">
            <w:pPr>
              <w:jc w:val="both"/>
            </w:pPr>
            <w:r w:rsidRPr="009C00AA">
              <w:rPr>
                <w:b/>
                <w:bCs/>
              </w:rPr>
              <w:t>Основные требования к знаниям и умениям учащихся</w:t>
            </w:r>
          </w:p>
          <w:p w:rsidR="002364BC" w:rsidRPr="009C00AA" w:rsidRDefault="002364BC" w:rsidP="002364BC">
            <w:pPr>
              <w:jc w:val="both"/>
            </w:pPr>
            <w:r w:rsidRPr="009C00AA">
              <w:t xml:space="preserve">Учащиеся должны </w:t>
            </w:r>
            <w:r w:rsidRPr="009C00AA">
              <w:rPr>
                <w:b/>
                <w:bCs/>
                <w:i/>
                <w:iCs/>
              </w:rPr>
              <w:t>знать:</w:t>
            </w:r>
          </w:p>
          <w:p w:rsidR="002364BC" w:rsidRPr="009C00AA" w:rsidRDefault="002364BC" w:rsidP="002364BC">
            <w:pPr>
              <w:jc w:val="both"/>
            </w:pPr>
            <w:r w:rsidRPr="009C00AA">
              <w:t>  названия двух-трех городов, одной-двух рек;</w:t>
            </w:r>
          </w:p>
          <w:p w:rsidR="002364BC" w:rsidRPr="009C00AA" w:rsidRDefault="002364BC" w:rsidP="002364BC">
            <w:pPr>
              <w:jc w:val="both"/>
            </w:pPr>
            <w:r w:rsidRPr="009C00AA">
              <w:t xml:space="preserve">  название своей страны. </w:t>
            </w:r>
          </w:p>
          <w:p w:rsidR="002364BC" w:rsidRPr="009C00AA" w:rsidRDefault="002364BC" w:rsidP="002364BC">
            <w:pPr>
              <w:jc w:val="both"/>
            </w:pPr>
            <w:r w:rsidRPr="009C00AA">
              <w:lastRenderedPageBreak/>
              <w:t xml:space="preserve">Учащиеся должны </w:t>
            </w:r>
            <w:r w:rsidRPr="009C00AA">
              <w:rPr>
                <w:b/>
                <w:bCs/>
                <w:i/>
                <w:iCs/>
              </w:rPr>
              <w:t>уметь:</w:t>
            </w:r>
          </w:p>
          <w:p w:rsidR="002364BC" w:rsidRPr="009C00AA" w:rsidRDefault="002364BC" w:rsidP="002364BC">
            <w:pPr>
              <w:jc w:val="both"/>
            </w:pPr>
            <w:r w:rsidRPr="009C00AA">
              <w:t>  рассказать о своем знаменитом земляке.</w:t>
            </w:r>
          </w:p>
          <w:p w:rsidR="002364BC" w:rsidRPr="009C00AA" w:rsidRDefault="002364BC" w:rsidP="002364BC">
            <w:pPr>
              <w:jc w:val="both"/>
            </w:pPr>
            <w:r w:rsidRPr="009C00AA">
              <w:t xml:space="preserve">Учащиеся должны </w:t>
            </w:r>
            <w:r w:rsidRPr="009C00AA">
              <w:rPr>
                <w:b/>
                <w:bCs/>
                <w:i/>
                <w:iCs/>
              </w:rPr>
              <w:t>знать:</w:t>
            </w:r>
          </w:p>
          <w:p w:rsidR="002364BC" w:rsidRPr="009C00AA" w:rsidRDefault="002364BC" w:rsidP="002364BC">
            <w:pPr>
              <w:jc w:val="both"/>
            </w:pPr>
            <w:r w:rsidRPr="009C00AA">
              <w:t xml:space="preserve">  названия и последовательность времен года; </w:t>
            </w:r>
          </w:p>
          <w:p w:rsidR="002364BC" w:rsidRPr="009C00AA" w:rsidRDefault="002364BC" w:rsidP="002364BC">
            <w:pPr>
              <w:jc w:val="both"/>
            </w:pPr>
            <w:r w:rsidRPr="009C00AA">
              <w:t>  названия летних, осенних, зимних и весенних месяцев.</w:t>
            </w:r>
          </w:p>
          <w:p w:rsidR="002364BC" w:rsidRPr="009C00AA" w:rsidRDefault="002364BC" w:rsidP="002364BC">
            <w:pPr>
              <w:jc w:val="both"/>
            </w:pPr>
            <w:r w:rsidRPr="009C00AA">
              <w:t xml:space="preserve">Учащиеся должны </w:t>
            </w:r>
            <w:r w:rsidRPr="009C00AA">
              <w:rPr>
                <w:b/>
                <w:bCs/>
                <w:i/>
                <w:iCs/>
              </w:rPr>
              <w:t>уметь:</w:t>
            </w:r>
          </w:p>
          <w:p w:rsidR="002364BC" w:rsidRPr="009C00AA" w:rsidRDefault="002364BC" w:rsidP="002364BC">
            <w:pPr>
              <w:jc w:val="both"/>
            </w:pPr>
            <w:r w:rsidRPr="009C00AA">
              <w:t>  рассказывать о погоде двух дней, характеризуя объекты в определенной последовательности;</w:t>
            </w:r>
          </w:p>
          <w:p w:rsidR="002364BC" w:rsidRPr="009C00AA" w:rsidRDefault="002364BC" w:rsidP="002364BC">
            <w:pPr>
              <w:jc w:val="both"/>
            </w:pPr>
            <w:r w:rsidRPr="009C00AA">
              <w:t xml:space="preserve">  рассказывать об отдельных характерных периодах времен года (золотая осень, период листопада, поздняя осень, январские морозы, февральская метель, март — весна света, май — весна цветов и зеленой травы). </w:t>
            </w:r>
          </w:p>
          <w:p w:rsidR="002364BC" w:rsidRPr="009C00AA" w:rsidRDefault="002364BC" w:rsidP="002364BC">
            <w:pPr>
              <w:jc w:val="both"/>
            </w:pPr>
            <w:r w:rsidRPr="009C00AA">
              <w:t xml:space="preserve">Учащиеся должны </w:t>
            </w:r>
            <w:r w:rsidRPr="009C00AA">
              <w:rPr>
                <w:b/>
                <w:bCs/>
                <w:i/>
                <w:iCs/>
              </w:rPr>
              <w:t>знать:</w:t>
            </w:r>
          </w:p>
          <w:p w:rsidR="002364BC" w:rsidRPr="009C00AA" w:rsidRDefault="002364BC" w:rsidP="002364BC">
            <w:pPr>
              <w:jc w:val="both"/>
            </w:pPr>
            <w:r w:rsidRPr="009C00AA">
              <w:t>  названия нескольких растений, указанных в программе;</w:t>
            </w:r>
          </w:p>
          <w:p w:rsidR="002364BC" w:rsidRPr="009C00AA" w:rsidRDefault="002364BC" w:rsidP="002364BC">
            <w:pPr>
              <w:jc w:val="both"/>
            </w:pPr>
            <w:r w:rsidRPr="009C00AA">
              <w:t xml:space="preserve">  названия некоторых овощей, фруктов, ягод. </w:t>
            </w:r>
          </w:p>
          <w:p w:rsidR="002364BC" w:rsidRPr="009C00AA" w:rsidRDefault="002364BC" w:rsidP="002364BC">
            <w:pPr>
              <w:jc w:val="both"/>
            </w:pPr>
            <w:r w:rsidRPr="009C00AA">
              <w:t xml:space="preserve">Учащиеся должны </w:t>
            </w:r>
            <w:r w:rsidRPr="009C00AA">
              <w:rPr>
                <w:b/>
                <w:bCs/>
                <w:i/>
                <w:iCs/>
              </w:rPr>
              <w:t>уметь:</w:t>
            </w:r>
          </w:p>
          <w:p w:rsidR="002364BC" w:rsidRPr="009C00AA" w:rsidRDefault="002364BC" w:rsidP="002364BC">
            <w:pPr>
              <w:jc w:val="both"/>
            </w:pPr>
            <w:r w:rsidRPr="009C00AA">
              <w:t>  рассказывать об основных отличительных признаках нескольких растений;</w:t>
            </w:r>
          </w:p>
          <w:p w:rsidR="002364BC" w:rsidRPr="009C00AA" w:rsidRDefault="002364BC" w:rsidP="002364BC">
            <w:pPr>
              <w:jc w:val="both"/>
            </w:pPr>
            <w:r w:rsidRPr="009C00AA">
              <w:t xml:space="preserve">  различать понятия: </w:t>
            </w:r>
            <w:r w:rsidRPr="009C00AA">
              <w:rPr>
                <w:b/>
                <w:bCs/>
                <w:i/>
                <w:iCs/>
              </w:rPr>
              <w:t>овощи – фрукты – ягоды</w:t>
            </w:r>
            <w:r w:rsidRPr="009C00AA">
              <w:t>, распределяя на соответствующие группы изображения конкретных предметов.</w:t>
            </w:r>
          </w:p>
          <w:p w:rsidR="002364BC" w:rsidRPr="009C00AA" w:rsidRDefault="002364BC" w:rsidP="002364BC">
            <w:pPr>
              <w:jc w:val="both"/>
            </w:pPr>
            <w:r w:rsidRPr="009C00AA">
              <w:t xml:space="preserve">Учащиеся должны </w:t>
            </w:r>
            <w:r w:rsidRPr="009C00AA">
              <w:rPr>
                <w:b/>
                <w:bCs/>
                <w:i/>
                <w:iCs/>
              </w:rPr>
              <w:t>уметь:</w:t>
            </w:r>
          </w:p>
          <w:p w:rsidR="002364BC" w:rsidRPr="009C00AA" w:rsidRDefault="002364BC" w:rsidP="002364BC">
            <w:pPr>
              <w:jc w:val="both"/>
            </w:pPr>
            <w:r w:rsidRPr="009C00AA">
              <w:t>  рассказывать об основных опознавательных признаках нескольких животных;</w:t>
            </w:r>
          </w:p>
          <w:p w:rsidR="002364BC" w:rsidRPr="009C00AA" w:rsidRDefault="002364BC" w:rsidP="002364BC">
            <w:pPr>
              <w:jc w:val="both"/>
            </w:pPr>
            <w:r w:rsidRPr="009C00AA">
              <w:t>  различать обобщающие понятия, распределяя на соответствующие группы изображения животных и растений.</w:t>
            </w:r>
          </w:p>
        </w:tc>
      </w:tr>
    </w:tbl>
    <w:p w:rsidR="002364BC" w:rsidRPr="002364BC" w:rsidRDefault="002364BC" w:rsidP="002364BC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2364BC" w:rsidRPr="009C00AA" w:rsidTr="002364BC">
        <w:tc>
          <w:tcPr>
            <w:tcW w:w="7807" w:type="dxa"/>
          </w:tcPr>
          <w:p w:rsidR="002364BC" w:rsidRPr="009C00AA" w:rsidRDefault="002364BC" w:rsidP="002364BC">
            <w:pPr>
              <w:jc w:val="both"/>
              <w:rPr>
                <w:b/>
              </w:rPr>
            </w:pPr>
            <w:r w:rsidRPr="009C00AA">
              <w:rPr>
                <w:b/>
              </w:rPr>
              <w:t>Требования к результатам освоения окружающего мира</w:t>
            </w:r>
          </w:p>
          <w:p w:rsidR="002364BC" w:rsidRPr="009C00AA" w:rsidRDefault="002364BC" w:rsidP="002364BC">
            <w:pPr>
              <w:jc w:val="both"/>
              <w:rPr>
                <w:b/>
              </w:rPr>
            </w:pPr>
            <w:r w:rsidRPr="009C00AA">
              <w:rPr>
                <w:b/>
              </w:rPr>
              <w:t xml:space="preserve"> 3 класса согласно программе общей школы</w:t>
            </w:r>
          </w:p>
        </w:tc>
        <w:tc>
          <w:tcPr>
            <w:tcW w:w="7807" w:type="dxa"/>
          </w:tcPr>
          <w:p w:rsidR="002364BC" w:rsidRPr="009C00AA" w:rsidRDefault="002364BC" w:rsidP="002364BC">
            <w:pPr>
              <w:jc w:val="both"/>
              <w:rPr>
                <w:b/>
              </w:rPr>
            </w:pPr>
            <w:r w:rsidRPr="009C00AA">
              <w:rPr>
                <w:b/>
              </w:rPr>
              <w:t xml:space="preserve">Требования к результатам освоения окружающего мира </w:t>
            </w:r>
          </w:p>
          <w:p w:rsidR="002364BC" w:rsidRPr="009C00AA" w:rsidRDefault="002364BC" w:rsidP="002364BC">
            <w:pPr>
              <w:jc w:val="both"/>
              <w:rPr>
                <w:b/>
              </w:rPr>
            </w:pPr>
            <w:r w:rsidRPr="009C00AA">
              <w:rPr>
                <w:b/>
              </w:rPr>
              <w:t>3 класса по программе СКОУ 7 вида (ОВЗ)</w:t>
            </w:r>
          </w:p>
        </w:tc>
      </w:tr>
      <w:tr w:rsidR="002364BC" w:rsidRPr="009C00AA" w:rsidTr="002364BC">
        <w:tc>
          <w:tcPr>
            <w:tcW w:w="7807" w:type="dxa"/>
          </w:tcPr>
          <w:p w:rsidR="002364BC" w:rsidRPr="009C00AA" w:rsidRDefault="002364BC" w:rsidP="002364BC">
            <w:pPr>
              <w:jc w:val="both"/>
              <w:rPr>
                <w:b/>
                <w:bCs/>
              </w:rPr>
            </w:pPr>
            <w:r w:rsidRPr="009C00AA">
              <w:rPr>
                <w:b/>
                <w:bCs/>
              </w:rPr>
              <w:t xml:space="preserve">3. К концу обучения в </w:t>
            </w:r>
            <w:r w:rsidRPr="009C00AA">
              <w:rPr>
                <w:b/>
                <w:bCs/>
                <w:i/>
                <w:iCs/>
              </w:rPr>
              <w:t xml:space="preserve">третьем </w:t>
            </w:r>
            <w:r w:rsidRPr="009C00AA">
              <w:rPr>
                <w:b/>
                <w:bCs/>
              </w:rPr>
              <w:t xml:space="preserve">классе учащиеся </w:t>
            </w:r>
            <w:r w:rsidRPr="009C00AA">
              <w:rPr>
                <w:b/>
                <w:bCs/>
                <w:i/>
                <w:iCs/>
              </w:rPr>
              <w:t>научатся</w:t>
            </w:r>
            <w:r w:rsidRPr="009C00AA">
              <w:rPr>
                <w:b/>
                <w:bCs/>
              </w:rPr>
              <w:t>:</w:t>
            </w:r>
          </w:p>
          <w:p w:rsidR="002364BC" w:rsidRPr="009C00AA" w:rsidRDefault="002364BC" w:rsidP="002364BC">
            <w:pPr>
              <w:jc w:val="both"/>
              <w:rPr>
                <w:bCs/>
              </w:rPr>
            </w:pPr>
            <w:r w:rsidRPr="009C00AA">
              <w:rPr>
                <w:bCs/>
                <w:i/>
                <w:iCs/>
              </w:rPr>
              <w:t xml:space="preserve">— характеризовать </w:t>
            </w:r>
            <w:r w:rsidRPr="009C00AA">
              <w:rPr>
                <w:bCs/>
              </w:rPr>
              <w:t>условия жизни на Земле;</w:t>
            </w:r>
          </w:p>
          <w:p w:rsidR="002364BC" w:rsidRPr="009C00AA" w:rsidRDefault="002364BC" w:rsidP="002364BC">
            <w:pPr>
              <w:jc w:val="both"/>
              <w:rPr>
                <w:bCs/>
              </w:rPr>
            </w:pPr>
            <w:r w:rsidRPr="009C00AA">
              <w:rPr>
                <w:bCs/>
              </w:rPr>
              <w:t xml:space="preserve">— </w:t>
            </w:r>
            <w:r w:rsidRPr="009C00AA">
              <w:rPr>
                <w:bCs/>
                <w:i/>
                <w:iCs/>
              </w:rPr>
              <w:t xml:space="preserve">устанавливать </w:t>
            </w:r>
            <w:r w:rsidRPr="009C00AA">
              <w:rPr>
                <w:bCs/>
              </w:rPr>
              <w:t>зависимости между состоянием воды и температурой воздуха;</w:t>
            </w:r>
          </w:p>
          <w:p w:rsidR="002364BC" w:rsidRPr="009C00AA" w:rsidRDefault="002364BC" w:rsidP="002364BC">
            <w:pPr>
              <w:jc w:val="both"/>
              <w:rPr>
                <w:bCs/>
              </w:rPr>
            </w:pPr>
            <w:r w:rsidRPr="009C00AA">
              <w:rPr>
                <w:bCs/>
              </w:rPr>
              <w:t xml:space="preserve">— </w:t>
            </w:r>
            <w:r w:rsidRPr="009C00AA">
              <w:rPr>
                <w:bCs/>
                <w:i/>
                <w:iCs/>
              </w:rPr>
              <w:t xml:space="preserve">описывать </w:t>
            </w:r>
            <w:r w:rsidRPr="009C00AA">
              <w:rPr>
                <w:bCs/>
              </w:rPr>
              <w:t>свойства воды (воздуха);</w:t>
            </w:r>
          </w:p>
          <w:p w:rsidR="002364BC" w:rsidRPr="009C00AA" w:rsidRDefault="002364BC" w:rsidP="002364BC">
            <w:pPr>
              <w:jc w:val="both"/>
              <w:rPr>
                <w:bCs/>
              </w:rPr>
            </w:pPr>
            <w:r w:rsidRPr="009C00AA">
              <w:rPr>
                <w:bCs/>
              </w:rPr>
              <w:t xml:space="preserve">— </w:t>
            </w:r>
            <w:r w:rsidRPr="009C00AA">
              <w:rPr>
                <w:bCs/>
                <w:i/>
                <w:iCs/>
              </w:rPr>
              <w:t xml:space="preserve">различать </w:t>
            </w:r>
            <w:r w:rsidRPr="009C00AA">
              <w:rPr>
                <w:bCs/>
              </w:rPr>
              <w:t>растения разных видов, описывать их;</w:t>
            </w:r>
          </w:p>
          <w:p w:rsidR="002364BC" w:rsidRPr="009C00AA" w:rsidRDefault="002364BC" w:rsidP="002364BC">
            <w:pPr>
              <w:jc w:val="both"/>
              <w:rPr>
                <w:bCs/>
              </w:rPr>
            </w:pPr>
            <w:r w:rsidRPr="009C00AA">
              <w:rPr>
                <w:bCs/>
              </w:rPr>
              <w:t xml:space="preserve">— </w:t>
            </w:r>
            <w:r w:rsidRPr="009C00AA">
              <w:rPr>
                <w:bCs/>
                <w:i/>
                <w:iCs/>
              </w:rPr>
              <w:t xml:space="preserve">объяснять </w:t>
            </w:r>
            <w:r w:rsidRPr="009C00AA">
              <w:rPr>
                <w:bCs/>
              </w:rPr>
              <w:t>последовательность развития жизни растения,</w:t>
            </w:r>
          </w:p>
          <w:p w:rsidR="002364BC" w:rsidRPr="009C00AA" w:rsidRDefault="002364BC" w:rsidP="002364BC">
            <w:pPr>
              <w:jc w:val="both"/>
              <w:rPr>
                <w:bCs/>
              </w:rPr>
            </w:pPr>
            <w:r w:rsidRPr="009C00AA">
              <w:rPr>
                <w:bCs/>
                <w:i/>
                <w:iCs/>
              </w:rPr>
              <w:t xml:space="preserve">характеризовать </w:t>
            </w:r>
            <w:r w:rsidRPr="009C00AA">
              <w:rPr>
                <w:bCs/>
              </w:rPr>
              <w:t>значение органов растения;</w:t>
            </w:r>
          </w:p>
          <w:p w:rsidR="002364BC" w:rsidRPr="009C00AA" w:rsidRDefault="002364BC" w:rsidP="002364BC">
            <w:pPr>
              <w:jc w:val="both"/>
              <w:rPr>
                <w:bCs/>
              </w:rPr>
            </w:pPr>
            <w:r w:rsidRPr="009C00AA">
              <w:rPr>
                <w:bCs/>
              </w:rPr>
              <w:t xml:space="preserve">— </w:t>
            </w:r>
            <w:r w:rsidRPr="009C00AA">
              <w:rPr>
                <w:bCs/>
                <w:i/>
                <w:iCs/>
              </w:rPr>
              <w:t xml:space="preserve">объяснять </w:t>
            </w:r>
            <w:r w:rsidRPr="009C00AA">
              <w:rPr>
                <w:bCs/>
              </w:rPr>
              <w:t>отличия грибов от растений;</w:t>
            </w:r>
          </w:p>
          <w:p w:rsidR="002364BC" w:rsidRPr="009C00AA" w:rsidRDefault="002364BC" w:rsidP="002364BC">
            <w:pPr>
              <w:jc w:val="both"/>
              <w:rPr>
                <w:bCs/>
              </w:rPr>
            </w:pPr>
            <w:r w:rsidRPr="009C00AA">
              <w:rPr>
                <w:bCs/>
              </w:rPr>
              <w:lastRenderedPageBreak/>
              <w:t xml:space="preserve">— </w:t>
            </w:r>
            <w:r w:rsidRPr="009C00AA">
              <w:rPr>
                <w:bCs/>
                <w:i/>
                <w:iCs/>
              </w:rPr>
              <w:t xml:space="preserve">характеризовать </w:t>
            </w:r>
            <w:r w:rsidRPr="009C00AA">
              <w:rPr>
                <w:bCs/>
              </w:rPr>
              <w:t>животное как организм;</w:t>
            </w:r>
          </w:p>
          <w:p w:rsidR="002364BC" w:rsidRPr="009C00AA" w:rsidRDefault="002364BC" w:rsidP="002364BC">
            <w:pPr>
              <w:jc w:val="both"/>
              <w:rPr>
                <w:bCs/>
              </w:rPr>
            </w:pPr>
          </w:p>
          <w:p w:rsidR="002364BC" w:rsidRPr="009C00AA" w:rsidRDefault="002364BC" w:rsidP="002364BC">
            <w:pPr>
              <w:jc w:val="both"/>
              <w:rPr>
                <w:bCs/>
              </w:rPr>
            </w:pPr>
            <w:r w:rsidRPr="009C00AA">
              <w:rPr>
                <w:bCs/>
              </w:rPr>
              <w:t xml:space="preserve">— </w:t>
            </w:r>
            <w:r w:rsidRPr="009C00AA">
              <w:rPr>
                <w:bCs/>
                <w:i/>
                <w:iCs/>
              </w:rPr>
              <w:t xml:space="preserve">устанавливать </w:t>
            </w:r>
            <w:r w:rsidRPr="009C00AA">
              <w:rPr>
                <w:bCs/>
              </w:rPr>
              <w:t>зависимость между внешним видом, особенностями поведения и условиями обитания животного;</w:t>
            </w:r>
          </w:p>
          <w:p w:rsidR="002364BC" w:rsidRPr="009C00AA" w:rsidRDefault="002364BC" w:rsidP="002364BC">
            <w:pPr>
              <w:jc w:val="both"/>
              <w:rPr>
                <w:bCs/>
              </w:rPr>
            </w:pPr>
            <w:r w:rsidRPr="009C00AA">
              <w:rPr>
                <w:bCs/>
              </w:rPr>
              <w:t>— составлять описательный рассказ о животном;</w:t>
            </w:r>
          </w:p>
          <w:p w:rsidR="002364BC" w:rsidRPr="009C00AA" w:rsidRDefault="002364BC" w:rsidP="002364BC">
            <w:pPr>
              <w:jc w:val="both"/>
              <w:rPr>
                <w:bCs/>
              </w:rPr>
            </w:pPr>
            <w:r w:rsidRPr="009C00AA">
              <w:rPr>
                <w:bCs/>
              </w:rPr>
              <w:t>—</w:t>
            </w:r>
            <w:r w:rsidRPr="009C00AA">
              <w:rPr>
                <w:bCs/>
                <w:i/>
                <w:iCs/>
              </w:rPr>
              <w:t xml:space="preserve">приводить примеры (конструировать) </w:t>
            </w:r>
            <w:r w:rsidRPr="009C00AA">
              <w:rPr>
                <w:bCs/>
              </w:rPr>
              <w:t>цепи питания;</w:t>
            </w:r>
          </w:p>
          <w:p w:rsidR="002364BC" w:rsidRPr="009C00AA" w:rsidRDefault="002364BC" w:rsidP="002364BC">
            <w:pPr>
              <w:jc w:val="both"/>
              <w:rPr>
                <w:bCs/>
              </w:rPr>
            </w:pPr>
            <w:r w:rsidRPr="009C00AA">
              <w:rPr>
                <w:bCs/>
              </w:rPr>
              <w:t>— характеризовать некоторые важнейшие события в истории</w:t>
            </w:r>
          </w:p>
          <w:p w:rsidR="002364BC" w:rsidRPr="009C00AA" w:rsidRDefault="002364BC" w:rsidP="002364BC">
            <w:pPr>
              <w:jc w:val="both"/>
              <w:rPr>
                <w:bCs/>
              </w:rPr>
            </w:pPr>
            <w:r w:rsidRPr="009C00AA">
              <w:rPr>
                <w:bCs/>
              </w:rPr>
              <w:t>российского государства (в пределах изученного);</w:t>
            </w:r>
          </w:p>
          <w:p w:rsidR="002364BC" w:rsidRPr="009C00AA" w:rsidRDefault="002364BC" w:rsidP="002364BC">
            <w:pPr>
              <w:jc w:val="both"/>
              <w:rPr>
                <w:bCs/>
              </w:rPr>
            </w:pPr>
            <w:r w:rsidRPr="009C00AA">
              <w:rPr>
                <w:bCs/>
              </w:rPr>
              <w:t>— сравнивать картины природы, портреты людей, одежду, вещи и др.</w:t>
            </w:r>
          </w:p>
          <w:p w:rsidR="002364BC" w:rsidRPr="009C00AA" w:rsidRDefault="002364BC" w:rsidP="002364BC">
            <w:pPr>
              <w:jc w:val="both"/>
              <w:rPr>
                <w:bCs/>
              </w:rPr>
            </w:pPr>
            <w:r w:rsidRPr="009C00AA">
              <w:rPr>
                <w:bCs/>
              </w:rPr>
              <w:t>разны эпох;</w:t>
            </w:r>
          </w:p>
          <w:p w:rsidR="002364BC" w:rsidRPr="009C00AA" w:rsidRDefault="002364BC" w:rsidP="002364BC">
            <w:pPr>
              <w:jc w:val="both"/>
              <w:rPr>
                <w:bCs/>
              </w:rPr>
            </w:pPr>
            <w:r w:rsidRPr="009C00AA">
              <w:rPr>
                <w:bCs/>
                <w:i/>
                <w:iCs/>
              </w:rPr>
              <w:t xml:space="preserve">— называть </w:t>
            </w:r>
            <w:r w:rsidRPr="009C00AA">
              <w:rPr>
                <w:bCs/>
              </w:rPr>
              <w:t>даты образования Древней Руси, венчания на царства первого русского царя; отмены крепостного права; свержения последнего русского царя;</w:t>
            </w:r>
          </w:p>
          <w:p w:rsidR="002364BC" w:rsidRPr="009C00AA" w:rsidRDefault="002364BC" w:rsidP="002364BC">
            <w:pPr>
              <w:jc w:val="both"/>
              <w:rPr>
                <w:bCs/>
              </w:rPr>
            </w:pPr>
            <w:r w:rsidRPr="009C00AA">
              <w:rPr>
                <w:bCs/>
              </w:rPr>
              <w:t>— работать с географической и исторической картой, контурной  картой.</w:t>
            </w:r>
          </w:p>
          <w:p w:rsidR="002364BC" w:rsidRPr="009C00AA" w:rsidRDefault="002364BC" w:rsidP="002364BC">
            <w:pPr>
              <w:jc w:val="both"/>
              <w:rPr>
                <w:bCs/>
              </w:rPr>
            </w:pPr>
            <w:r w:rsidRPr="009C00AA">
              <w:rPr>
                <w:bCs/>
              </w:rPr>
              <w:t xml:space="preserve">К концу обучения в </w:t>
            </w:r>
            <w:r w:rsidRPr="009C00AA">
              <w:rPr>
                <w:bCs/>
                <w:i/>
                <w:iCs/>
              </w:rPr>
              <w:t xml:space="preserve">третьем </w:t>
            </w:r>
            <w:r w:rsidRPr="009C00AA">
              <w:rPr>
                <w:bCs/>
              </w:rPr>
              <w:t xml:space="preserve">классе учащиеся </w:t>
            </w:r>
            <w:r w:rsidRPr="009C00AA">
              <w:rPr>
                <w:bCs/>
                <w:i/>
                <w:iCs/>
              </w:rPr>
              <w:t>могут научиться</w:t>
            </w:r>
            <w:r w:rsidRPr="009C00AA">
              <w:rPr>
                <w:bCs/>
              </w:rPr>
              <w:t>:</w:t>
            </w:r>
          </w:p>
          <w:p w:rsidR="002364BC" w:rsidRPr="009C00AA" w:rsidRDefault="002364BC" w:rsidP="002364BC">
            <w:pPr>
              <w:jc w:val="both"/>
              <w:rPr>
                <w:bCs/>
                <w:i/>
                <w:iCs/>
              </w:rPr>
            </w:pPr>
            <w:r w:rsidRPr="009C00AA">
              <w:rPr>
                <w:bCs/>
              </w:rPr>
              <w:t xml:space="preserve">— </w:t>
            </w:r>
            <w:r w:rsidRPr="009C00AA">
              <w:rPr>
                <w:bCs/>
                <w:i/>
                <w:iCs/>
              </w:rPr>
              <w:t xml:space="preserve">ориентироваться </w:t>
            </w:r>
            <w:r w:rsidRPr="009C00AA">
              <w:rPr>
                <w:bCs/>
              </w:rPr>
              <w:t xml:space="preserve">в понятии «историческое время»; </w:t>
            </w:r>
            <w:r w:rsidRPr="009C00AA">
              <w:rPr>
                <w:bCs/>
                <w:i/>
                <w:iCs/>
              </w:rPr>
              <w:t xml:space="preserve">различать </w:t>
            </w:r>
            <w:r w:rsidRPr="009C00AA">
              <w:rPr>
                <w:bCs/>
              </w:rPr>
              <w:t>понятия «век», «столетие», «эпоха»;</w:t>
            </w:r>
          </w:p>
          <w:p w:rsidR="002364BC" w:rsidRPr="009C00AA" w:rsidRDefault="002364BC" w:rsidP="002364BC">
            <w:pPr>
              <w:jc w:val="both"/>
              <w:rPr>
                <w:bCs/>
              </w:rPr>
            </w:pPr>
            <w:r w:rsidRPr="009C00AA">
              <w:rPr>
                <w:bCs/>
                <w:i/>
                <w:iCs/>
              </w:rPr>
              <w:t xml:space="preserve">— анализировать </w:t>
            </w:r>
            <w:r w:rsidRPr="009C00AA">
              <w:rPr>
                <w:bCs/>
              </w:rPr>
              <w:t xml:space="preserve">модели, изображающие Землю (глобус, план, карту). </w:t>
            </w:r>
            <w:r w:rsidRPr="009C00AA">
              <w:rPr>
                <w:bCs/>
                <w:i/>
                <w:iCs/>
              </w:rPr>
              <w:t xml:space="preserve">Различать </w:t>
            </w:r>
            <w:r w:rsidRPr="009C00AA">
              <w:rPr>
                <w:bCs/>
              </w:rPr>
              <w:t xml:space="preserve">географическую и историческую карты. </w:t>
            </w:r>
            <w:r w:rsidRPr="009C00AA">
              <w:rPr>
                <w:bCs/>
                <w:i/>
                <w:iCs/>
              </w:rPr>
              <w:t xml:space="preserve">Анализировать </w:t>
            </w:r>
            <w:r w:rsidRPr="009C00AA">
              <w:rPr>
                <w:bCs/>
              </w:rPr>
              <w:t>масштаб, условные обозначения на карте;</w:t>
            </w:r>
          </w:p>
          <w:p w:rsidR="002364BC" w:rsidRPr="009C00AA" w:rsidRDefault="002364BC" w:rsidP="002364BC">
            <w:pPr>
              <w:jc w:val="both"/>
              <w:rPr>
                <w:bCs/>
              </w:rPr>
            </w:pPr>
            <w:r w:rsidRPr="009C00AA">
              <w:rPr>
                <w:bCs/>
                <w:i/>
                <w:iCs/>
              </w:rPr>
              <w:t xml:space="preserve">— приводить примеры </w:t>
            </w:r>
            <w:r w:rsidRPr="009C00AA">
              <w:rPr>
                <w:bCs/>
              </w:rPr>
              <w:t>опытов, подтверждающих различные их свойства;</w:t>
            </w:r>
          </w:p>
          <w:p w:rsidR="002364BC" w:rsidRPr="009C00AA" w:rsidRDefault="002364BC" w:rsidP="002364BC">
            <w:pPr>
              <w:jc w:val="both"/>
              <w:rPr>
                <w:bCs/>
              </w:rPr>
            </w:pPr>
            <w:r w:rsidRPr="009C00AA">
              <w:rPr>
                <w:bCs/>
                <w:i/>
                <w:iCs/>
              </w:rPr>
              <w:t xml:space="preserve">— проводить </w:t>
            </w:r>
            <w:r w:rsidRPr="009C00AA">
              <w:rPr>
                <w:bCs/>
              </w:rPr>
              <w:t>несложные опыты по размножению растений.</w:t>
            </w:r>
          </w:p>
          <w:p w:rsidR="002364BC" w:rsidRPr="009C00AA" w:rsidRDefault="002364BC" w:rsidP="002364BC">
            <w:pPr>
              <w:jc w:val="both"/>
              <w:rPr>
                <w:bCs/>
              </w:rPr>
            </w:pPr>
            <w:r w:rsidRPr="009C00AA">
              <w:rPr>
                <w:bCs/>
              </w:rPr>
              <w:t>— проводить классификацию животных по классам; выделять признак классификации;</w:t>
            </w:r>
          </w:p>
          <w:p w:rsidR="002364BC" w:rsidRPr="009C00AA" w:rsidRDefault="002364BC" w:rsidP="002364BC">
            <w:pPr>
              <w:jc w:val="both"/>
              <w:rPr>
                <w:bCs/>
              </w:rPr>
            </w:pPr>
            <w:r w:rsidRPr="009C00AA">
              <w:rPr>
                <w:bCs/>
              </w:rPr>
              <w:t xml:space="preserve">— </w:t>
            </w:r>
            <w:r w:rsidRPr="009C00AA">
              <w:rPr>
                <w:bCs/>
                <w:i/>
                <w:iCs/>
              </w:rPr>
              <w:t xml:space="preserve">рассказывать </w:t>
            </w:r>
            <w:r w:rsidRPr="009C00AA">
              <w:rPr>
                <w:bCs/>
              </w:rPr>
              <w:t>об особенностях быта людей в разные исторические времена</w:t>
            </w:r>
          </w:p>
          <w:p w:rsidR="002364BC" w:rsidRPr="009C00AA" w:rsidRDefault="002364BC" w:rsidP="002364BC">
            <w:pPr>
              <w:jc w:val="both"/>
              <w:rPr>
                <w:bCs/>
              </w:rPr>
            </w:pPr>
            <w:r w:rsidRPr="009C00AA">
              <w:rPr>
                <w:bCs/>
              </w:rPr>
              <w:t xml:space="preserve">— </w:t>
            </w:r>
            <w:r w:rsidRPr="009C00AA">
              <w:rPr>
                <w:bCs/>
                <w:i/>
                <w:iCs/>
              </w:rPr>
              <w:t>ориентироваться</w:t>
            </w:r>
            <w:r w:rsidRPr="009C00AA">
              <w:rPr>
                <w:bCs/>
              </w:rPr>
              <w:t>в сущности и причинах отдельных событий в истории родной страны (крепостное право и его отмена; возникновение ремесел; научные открытия и др.);</w:t>
            </w:r>
          </w:p>
          <w:p w:rsidR="002364BC" w:rsidRPr="009C00AA" w:rsidRDefault="002364BC" w:rsidP="002364BC">
            <w:pPr>
              <w:jc w:val="both"/>
              <w:rPr>
                <w:bCs/>
              </w:rPr>
            </w:pPr>
            <w:r w:rsidRPr="009C00AA">
              <w:rPr>
                <w:bCs/>
              </w:rPr>
              <w:t xml:space="preserve">— </w:t>
            </w:r>
            <w:r w:rsidRPr="009C00AA">
              <w:rPr>
                <w:bCs/>
                <w:i/>
                <w:iCs/>
              </w:rPr>
              <w:t>высказывать предположения</w:t>
            </w:r>
            <w:r w:rsidRPr="009C00AA">
              <w:rPr>
                <w:bCs/>
              </w:rPr>
              <w:t xml:space="preserve">, </w:t>
            </w:r>
            <w:r w:rsidRPr="009C00AA">
              <w:rPr>
                <w:bCs/>
                <w:i/>
                <w:iCs/>
              </w:rPr>
              <w:t xml:space="preserve">обсуждать </w:t>
            </w:r>
            <w:r w:rsidRPr="009C00AA">
              <w:rPr>
                <w:bCs/>
              </w:rPr>
              <w:t>проблемные вопросы, сравнивать свои высказывания с текстом учебника.</w:t>
            </w:r>
          </w:p>
          <w:p w:rsidR="002364BC" w:rsidRPr="009C00AA" w:rsidRDefault="002364BC" w:rsidP="002364BC">
            <w:pPr>
              <w:jc w:val="both"/>
              <w:rPr>
                <w:bCs/>
              </w:rPr>
            </w:pPr>
          </w:p>
          <w:p w:rsidR="002364BC" w:rsidRPr="009C00AA" w:rsidRDefault="002364BC" w:rsidP="002364BC">
            <w:pPr>
              <w:jc w:val="both"/>
              <w:rPr>
                <w:bCs/>
              </w:rPr>
            </w:pPr>
          </w:p>
          <w:p w:rsidR="002364BC" w:rsidRPr="009C00AA" w:rsidRDefault="002364BC" w:rsidP="002364BC">
            <w:pPr>
              <w:jc w:val="both"/>
              <w:rPr>
                <w:bCs/>
              </w:rPr>
            </w:pPr>
          </w:p>
          <w:p w:rsidR="002364BC" w:rsidRPr="009C00AA" w:rsidRDefault="002364BC" w:rsidP="002364BC">
            <w:pPr>
              <w:jc w:val="both"/>
            </w:pPr>
          </w:p>
        </w:tc>
        <w:tc>
          <w:tcPr>
            <w:tcW w:w="7807" w:type="dxa"/>
          </w:tcPr>
          <w:p w:rsidR="002364BC" w:rsidRPr="009C00AA" w:rsidRDefault="002364BC" w:rsidP="002364BC">
            <w:pPr>
              <w:jc w:val="both"/>
            </w:pPr>
            <w:r w:rsidRPr="009C00AA">
              <w:lastRenderedPageBreak/>
              <w:t xml:space="preserve">Учащиеся должны </w:t>
            </w:r>
            <w:r w:rsidRPr="009C00AA">
              <w:rPr>
                <w:b/>
                <w:bCs/>
                <w:i/>
                <w:iCs/>
              </w:rPr>
              <w:t>знать:</w:t>
            </w:r>
          </w:p>
          <w:p w:rsidR="002364BC" w:rsidRPr="009C00AA" w:rsidRDefault="002364BC" w:rsidP="002364BC">
            <w:pPr>
              <w:jc w:val="both"/>
            </w:pPr>
            <w:r w:rsidRPr="009C00AA">
              <w:t>  по пять-шесть названий предметов, относящихся к предметам быта и труда человека; уметь распределять их на группы и категории;</w:t>
            </w:r>
          </w:p>
          <w:p w:rsidR="002364BC" w:rsidRPr="009C00AA" w:rsidRDefault="002364BC" w:rsidP="002364BC">
            <w:pPr>
              <w:jc w:val="both"/>
            </w:pPr>
            <w:r w:rsidRPr="009C00AA">
              <w:t xml:space="preserve">  исторические сооружения своей местности, края, республики, являющиеся национальным достоянием. </w:t>
            </w:r>
          </w:p>
          <w:p w:rsidR="002364BC" w:rsidRPr="009C00AA" w:rsidRDefault="002364BC" w:rsidP="002364BC">
            <w:pPr>
              <w:jc w:val="both"/>
            </w:pPr>
            <w:r w:rsidRPr="009C00AA">
              <w:t xml:space="preserve">Учащиеся должны </w:t>
            </w:r>
            <w:r w:rsidRPr="009C00AA">
              <w:rPr>
                <w:b/>
                <w:bCs/>
                <w:i/>
                <w:iCs/>
              </w:rPr>
              <w:t>уметь:</w:t>
            </w:r>
          </w:p>
          <w:p w:rsidR="002364BC" w:rsidRPr="009C00AA" w:rsidRDefault="002364BC" w:rsidP="002364BC">
            <w:pPr>
              <w:jc w:val="both"/>
            </w:pPr>
            <w:r w:rsidRPr="009C00AA">
              <w:t>  рассказать о наиболее распространенных общественных учреждениях;</w:t>
            </w:r>
          </w:p>
          <w:p w:rsidR="002364BC" w:rsidRPr="009C00AA" w:rsidRDefault="002364BC" w:rsidP="002364BC">
            <w:pPr>
              <w:jc w:val="both"/>
            </w:pPr>
            <w:r w:rsidRPr="009C00AA">
              <w:t>  соблюдать правила поведения в общественных учреждениях.</w:t>
            </w:r>
          </w:p>
          <w:p w:rsidR="002364BC" w:rsidRPr="009C00AA" w:rsidRDefault="002364BC" w:rsidP="002364BC">
            <w:pPr>
              <w:jc w:val="both"/>
            </w:pPr>
            <w:r w:rsidRPr="009C00AA">
              <w:t xml:space="preserve">Учащиеся должны </w:t>
            </w:r>
            <w:r w:rsidRPr="009C00AA">
              <w:rPr>
                <w:b/>
                <w:bCs/>
                <w:i/>
                <w:iCs/>
              </w:rPr>
              <w:t>знать:</w:t>
            </w:r>
          </w:p>
          <w:p w:rsidR="002364BC" w:rsidRPr="009C00AA" w:rsidRDefault="002364BC" w:rsidP="002364BC">
            <w:pPr>
              <w:jc w:val="both"/>
            </w:pPr>
            <w:r w:rsidRPr="009C00AA">
              <w:lastRenderedPageBreak/>
              <w:t>  название основного закона страны;</w:t>
            </w:r>
          </w:p>
          <w:p w:rsidR="002364BC" w:rsidRPr="009C00AA" w:rsidRDefault="002364BC" w:rsidP="002364BC">
            <w:pPr>
              <w:jc w:val="both"/>
            </w:pPr>
            <w:r w:rsidRPr="009C00AA">
              <w:t>  национальности народов, населяющих Россию (не менее трех);</w:t>
            </w:r>
          </w:p>
          <w:p w:rsidR="002364BC" w:rsidRPr="009C00AA" w:rsidRDefault="002364BC" w:rsidP="002364BC">
            <w:pPr>
              <w:jc w:val="both"/>
            </w:pPr>
            <w:r w:rsidRPr="009C00AA">
              <w:t>  права ребенка;</w:t>
            </w:r>
          </w:p>
          <w:p w:rsidR="002364BC" w:rsidRPr="009C00AA" w:rsidRDefault="002364BC" w:rsidP="002364BC">
            <w:pPr>
              <w:jc w:val="both"/>
            </w:pPr>
            <w:r w:rsidRPr="009C00AA">
              <w:t xml:space="preserve">  государственную символику современной России. </w:t>
            </w:r>
          </w:p>
          <w:p w:rsidR="002364BC" w:rsidRPr="009C00AA" w:rsidRDefault="002364BC" w:rsidP="002364BC">
            <w:pPr>
              <w:jc w:val="both"/>
            </w:pPr>
            <w:r w:rsidRPr="009C00AA">
              <w:t xml:space="preserve">Учащиеся должны </w:t>
            </w:r>
            <w:r w:rsidRPr="009C00AA">
              <w:rPr>
                <w:b/>
                <w:bCs/>
                <w:i/>
                <w:iCs/>
              </w:rPr>
              <w:t>уметь:</w:t>
            </w:r>
          </w:p>
          <w:p w:rsidR="002364BC" w:rsidRPr="009C00AA" w:rsidRDefault="002364BC" w:rsidP="002364BC">
            <w:pPr>
              <w:jc w:val="both"/>
            </w:pPr>
            <w:r w:rsidRPr="009C00AA">
              <w:t>  приводить примеры исторических и культурных памятников страны;</w:t>
            </w:r>
          </w:p>
          <w:p w:rsidR="002364BC" w:rsidRPr="009C00AA" w:rsidRDefault="002364BC" w:rsidP="002364BC">
            <w:pPr>
              <w:jc w:val="both"/>
            </w:pPr>
            <w:r w:rsidRPr="009C00AA">
              <w:t>  рассказывать о достопримечательностях родного края (не менее трех);</w:t>
            </w:r>
          </w:p>
          <w:p w:rsidR="002364BC" w:rsidRPr="009C00AA" w:rsidRDefault="002364BC" w:rsidP="002364BC">
            <w:pPr>
              <w:jc w:val="both"/>
            </w:pPr>
            <w:r w:rsidRPr="009C00AA">
              <w:t>  рассказывать о родной стране, столице.</w:t>
            </w:r>
          </w:p>
          <w:p w:rsidR="002364BC" w:rsidRPr="009C00AA" w:rsidRDefault="002364BC" w:rsidP="002364BC">
            <w:pPr>
              <w:jc w:val="both"/>
            </w:pPr>
            <w:r w:rsidRPr="009C00AA">
              <w:t xml:space="preserve">Учащиеся должны </w:t>
            </w:r>
            <w:r w:rsidRPr="009C00AA">
              <w:rPr>
                <w:b/>
                <w:bCs/>
                <w:i/>
                <w:iCs/>
              </w:rPr>
              <w:t>знать:</w:t>
            </w:r>
          </w:p>
          <w:p w:rsidR="002364BC" w:rsidRPr="009C00AA" w:rsidRDefault="002364BC" w:rsidP="002364BC">
            <w:pPr>
              <w:jc w:val="both"/>
            </w:pPr>
            <w:r w:rsidRPr="009C00AA">
              <w:t>  названия наиболее распространенных в данной местности растений и животных лесов, полей, лугов, водоемов;</w:t>
            </w:r>
          </w:p>
          <w:p w:rsidR="002364BC" w:rsidRPr="009C00AA" w:rsidRDefault="002364BC" w:rsidP="002364BC">
            <w:pPr>
              <w:jc w:val="both"/>
            </w:pPr>
            <w:r w:rsidRPr="009C00AA">
              <w:t>  названия и использование наиболее известных в окружающей местности культурных растений сада и огорода, зерновых культур;</w:t>
            </w:r>
          </w:p>
          <w:p w:rsidR="002364BC" w:rsidRPr="009C00AA" w:rsidRDefault="002364BC" w:rsidP="002364BC">
            <w:pPr>
              <w:jc w:val="both"/>
            </w:pPr>
            <w:r w:rsidRPr="009C00AA">
              <w:t>  сезонные изменения в природе своей местности.</w:t>
            </w:r>
          </w:p>
          <w:p w:rsidR="002364BC" w:rsidRPr="009C00AA" w:rsidRDefault="002364BC" w:rsidP="002364BC">
            <w:pPr>
              <w:jc w:val="both"/>
            </w:pPr>
            <w:r w:rsidRPr="009C00AA">
              <w:t xml:space="preserve">Учащиеся должны </w:t>
            </w:r>
            <w:r w:rsidRPr="009C00AA">
              <w:rPr>
                <w:b/>
                <w:bCs/>
                <w:i/>
                <w:iCs/>
              </w:rPr>
              <w:t>уметь</w:t>
            </w:r>
            <w:r w:rsidRPr="009C00AA">
              <w:t>:</w:t>
            </w:r>
          </w:p>
          <w:p w:rsidR="002364BC" w:rsidRPr="009C00AA" w:rsidRDefault="002364BC" w:rsidP="002364BC">
            <w:pPr>
              <w:jc w:val="both"/>
            </w:pPr>
            <w:r w:rsidRPr="009C00AA">
              <w:t>  вести наблюдения за неживой природой, растениями, животными;</w:t>
            </w:r>
          </w:p>
          <w:p w:rsidR="002364BC" w:rsidRPr="009C00AA" w:rsidRDefault="002364BC" w:rsidP="002364BC">
            <w:pPr>
              <w:jc w:val="both"/>
            </w:pPr>
            <w:r w:rsidRPr="009C00AA">
              <w:t>  ухаживать за растениями, участвовать в доступных работах на пришкольном участке;</w:t>
            </w:r>
          </w:p>
          <w:p w:rsidR="002364BC" w:rsidRPr="009C00AA" w:rsidRDefault="002364BC" w:rsidP="002364BC">
            <w:pPr>
              <w:jc w:val="both"/>
            </w:pPr>
            <w:r w:rsidRPr="009C00AA">
              <w:t>  различать основные формы поверхности родного края: равнина, холм, овраг, гора.</w:t>
            </w:r>
          </w:p>
        </w:tc>
      </w:tr>
    </w:tbl>
    <w:p w:rsidR="002364BC" w:rsidRPr="002364BC" w:rsidRDefault="002364BC" w:rsidP="002364BC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2364BC" w:rsidRPr="009C00AA" w:rsidTr="002364BC">
        <w:tc>
          <w:tcPr>
            <w:tcW w:w="7807" w:type="dxa"/>
          </w:tcPr>
          <w:p w:rsidR="002364BC" w:rsidRPr="009C00AA" w:rsidRDefault="002364BC" w:rsidP="002364BC">
            <w:pPr>
              <w:jc w:val="both"/>
              <w:rPr>
                <w:b/>
              </w:rPr>
            </w:pPr>
            <w:r w:rsidRPr="009C00AA">
              <w:rPr>
                <w:b/>
              </w:rPr>
              <w:t>Требования к результатам освоения окружающего мира</w:t>
            </w:r>
          </w:p>
          <w:p w:rsidR="002364BC" w:rsidRPr="009C00AA" w:rsidRDefault="002364BC" w:rsidP="002364BC">
            <w:pPr>
              <w:jc w:val="both"/>
              <w:rPr>
                <w:b/>
              </w:rPr>
            </w:pPr>
            <w:r w:rsidRPr="009C00AA">
              <w:rPr>
                <w:b/>
              </w:rPr>
              <w:lastRenderedPageBreak/>
              <w:t xml:space="preserve"> 4 класса согласно программе общей школы</w:t>
            </w:r>
          </w:p>
        </w:tc>
        <w:tc>
          <w:tcPr>
            <w:tcW w:w="7807" w:type="dxa"/>
          </w:tcPr>
          <w:p w:rsidR="002364BC" w:rsidRPr="009C00AA" w:rsidRDefault="002364BC" w:rsidP="002364BC">
            <w:pPr>
              <w:jc w:val="both"/>
              <w:rPr>
                <w:b/>
              </w:rPr>
            </w:pPr>
            <w:r w:rsidRPr="009C00AA">
              <w:rPr>
                <w:b/>
              </w:rPr>
              <w:lastRenderedPageBreak/>
              <w:t xml:space="preserve">Требования к результатам освоения окружающего мира </w:t>
            </w:r>
          </w:p>
          <w:p w:rsidR="002364BC" w:rsidRPr="009C00AA" w:rsidRDefault="002364BC" w:rsidP="002364BC">
            <w:pPr>
              <w:jc w:val="both"/>
              <w:rPr>
                <w:b/>
              </w:rPr>
            </w:pPr>
            <w:r w:rsidRPr="009C00AA">
              <w:rPr>
                <w:b/>
              </w:rPr>
              <w:lastRenderedPageBreak/>
              <w:t>4 класса по программе СКОУ 7 вида (ОВЗ)</w:t>
            </w:r>
          </w:p>
        </w:tc>
      </w:tr>
      <w:tr w:rsidR="002364BC" w:rsidRPr="009C00AA" w:rsidTr="002364BC">
        <w:tc>
          <w:tcPr>
            <w:tcW w:w="7807" w:type="dxa"/>
          </w:tcPr>
          <w:p w:rsidR="002364BC" w:rsidRPr="009C00AA" w:rsidRDefault="002364BC" w:rsidP="002364BC">
            <w:pPr>
              <w:jc w:val="both"/>
              <w:rPr>
                <w:b/>
                <w:bCs/>
              </w:rPr>
            </w:pPr>
            <w:r w:rsidRPr="009C00AA">
              <w:rPr>
                <w:b/>
                <w:bCs/>
              </w:rPr>
              <w:lastRenderedPageBreak/>
              <w:t xml:space="preserve">. К концу обучения в </w:t>
            </w:r>
            <w:r w:rsidRPr="009C00AA">
              <w:rPr>
                <w:b/>
                <w:bCs/>
                <w:i/>
                <w:iCs/>
              </w:rPr>
              <w:t xml:space="preserve">четвертом </w:t>
            </w:r>
            <w:r w:rsidRPr="009C00AA">
              <w:rPr>
                <w:b/>
                <w:bCs/>
              </w:rPr>
              <w:t xml:space="preserve">классе учащиеся </w:t>
            </w:r>
            <w:r w:rsidRPr="009C00AA">
              <w:rPr>
                <w:b/>
                <w:bCs/>
                <w:i/>
                <w:iCs/>
              </w:rPr>
              <w:t>научатся</w:t>
            </w:r>
            <w:r w:rsidRPr="009C00AA">
              <w:rPr>
                <w:b/>
                <w:bCs/>
              </w:rPr>
              <w:t>:</w:t>
            </w:r>
          </w:p>
          <w:p w:rsidR="002364BC" w:rsidRPr="009C00AA" w:rsidRDefault="002364BC" w:rsidP="002364BC">
            <w:pPr>
              <w:jc w:val="both"/>
              <w:rPr>
                <w:bCs/>
              </w:rPr>
            </w:pPr>
            <w:r w:rsidRPr="009C00AA">
              <w:rPr>
                <w:bCs/>
              </w:rPr>
              <w:t>— характеризовать признаки живого организма, характерные для человека;</w:t>
            </w:r>
          </w:p>
          <w:p w:rsidR="002364BC" w:rsidRPr="009C00AA" w:rsidRDefault="002364BC" w:rsidP="002364BC">
            <w:pPr>
              <w:jc w:val="both"/>
              <w:rPr>
                <w:bCs/>
              </w:rPr>
            </w:pPr>
            <w:r w:rsidRPr="009C00AA">
              <w:rPr>
                <w:bCs/>
                <w:i/>
                <w:iCs/>
              </w:rPr>
              <w:t xml:space="preserve">— моделировать </w:t>
            </w:r>
            <w:r w:rsidRPr="009C00AA">
              <w:rPr>
                <w:bCs/>
              </w:rPr>
              <w:t>в учебных и игровых ситуациях правила безопасного поведения в среде обитания;</w:t>
            </w:r>
          </w:p>
          <w:p w:rsidR="002364BC" w:rsidRPr="009C00AA" w:rsidRDefault="002364BC" w:rsidP="002364BC">
            <w:pPr>
              <w:jc w:val="both"/>
              <w:rPr>
                <w:bCs/>
              </w:rPr>
            </w:pPr>
            <w:r w:rsidRPr="009C00AA">
              <w:rPr>
                <w:bCs/>
                <w:i/>
                <w:iCs/>
              </w:rPr>
              <w:t xml:space="preserve">— устанавливать </w:t>
            </w:r>
            <w:r w:rsidRPr="009C00AA">
              <w:rPr>
                <w:bCs/>
              </w:rPr>
              <w:t xml:space="preserve">последовательность возрастных этапов развития человека; </w:t>
            </w:r>
            <w:r w:rsidRPr="009C00AA">
              <w:rPr>
                <w:bCs/>
                <w:i/>
                <w:iCs/>
              </w:rPr>
              <w:t xml:space="preserve">характеризовать </w:t>
            </w:r>
            <w:r w:rsidRPr="009C00AA">
              <w:rPr>
                <w:bCs/>
              </w:rPr>
              <w:t>условия роста и развития ребенка;</w:t>
            </w:r>
          </w:p>
          <w:p w:rsidR="002364BC" w:rsidRPr="009C00AA" w:rsidRDefault="002364BC" w:rsidP="002364BC">
            <w:pPr>
              <w:jc w:val="both"/>
              <w:rPr>
                <w:bCs/>
              </w:rPr>
            </w:pPr>
            <w:r w:rsidRPr="009C00AA">
              <w:rPr>
                <w:bCs/>
              </w:rPr>
              <w:t xml:space="preserve">— </w:t>
            </w:r>
            <w:r w:rsidRPr="009C00AA">
              <w:rPr>
                <w:bCs/>
                <w:i/>
                <w:iCs/>
              </w:rPr>
              <w:t xml:space="preserve">оценивать </w:t>
            </w:r>
            <w:r w:rsidRPr="009C00AA">
              <w:rPr>
                <w:bCs/>
              </w:rPr>
              <w:t>положительные и отрицательные качества человека; приводить примеры (жизненные и из художественной литературы) проявления доброты, честности, смелости и др.;</w:t>
            </w:r>
          </w:p>
          <w:p w:rsidR="002364BC" w:rsidRPr="009C00AA" w:rsidRDefault="002364BC" w:rsidP="002364BC">
            <w:pPr>
              <w:jc w:val="both"/>
              <w:rPr>
                <w:bCs/>
              </w:rPr>
            </w:pPr>
            <w:r w:rsidRPr="009C00AA">
              <w:rPr>
                <w:bCs/>
                <w:i/>
                <w:iCs/>
              </w:rPr>
              <w:t xml:space="preserve">— анализировать </w:t>
            </w:r>
            <w:r w:rsidRPr="009C00AA">
              <w:rPr>
                <w:bCs/>
              </w:rPr>
              <w:t>модели, изображающие Землю (глобус, план, карту); в</w:t>
            </w:r>
          </w:p>
          <w:p w:rsidR="002364BC" w:rsidRPr="009C00AA" w:rsidRDefault="002364BC" w:rsidP="002364BC">
            <w:pPr>
              <w:jc w:val="both"/>
              <w:rPr>
                <w:bCs/>
              </w:rPr>
            </w:pPr>
            <w:r w:rsidRPr="009C00AA">
              <w:rPr>
                <w:bCs/>
              </w:rPr>
              <w:t xml:space="preserve">соответствии с учебной задачей находить </w:t>
            </w:r>
            <w:proofErr w:type="gramStart"/>
            <w:r w:rsidRPr="009C00AA">
              <w:rPr>
                <w:bCs/>
              </w:rPr>
              <w:t>на географической и исторической карты</w:t>
            </w:r>
            <w:proofErr w:type="gramEnd"/>
            <w:r w:rsidRPr="009C00AA">
              <w:rPr>
                <w:bCs/>
              </w:rPr>
              <w:t xml:space="preserve"> объекты; </w:t>
            </w:r>
            <w:r w:rsidRPr="009C00AA">
              <w:rPr>
                <w:bCs/>
                <w:i/>
                <w:iCs/>
              </w:rPr>
              <w:t xml:space="preserve">оценивать </w:t>
            </w:r>
            <w:r w:rsidRPr="009C00AA">
              <w:rPr>
                <w:bCs/>
              </w:rPr>
              <w:t>масштаб, условные обозначения на карте, плане;</w:t>
            </w:r>
          </w:p>
          <w:p w:rsidR="002364BC" w:rsidRPr="009C00AA" w:rsidRDefault="002364BC" w:rsidP="002364BC">
            <w:pPr>
              <w:jc w:val="both"/>
              <w:rPr>
                <w:bCs/>
              </w:rPr>
            </w:pPr>
            <w:r w:rsidRPr="009C00AA">
              <w:rPr>
                <w:bCs/>
              </w:rPr>
              <w:t xml:space="preserve">— </w:t>
            </w:r>
            <w:r w:rsidRPr="009C00AA">
              <w:rPr>
                <w:bCs/>
                <w:i/>
                <w:iCs/>
              </w:rPr>
              <w:t xml:space="preserve">описывать </w:t>
            </w:r>
            <w:r w:rsidRPr="009C00AA">
              <w:rPr>
                <w:bCs/>
              </w:rPr>
              <w:t>характерные особенности природных зон России, особенности почв своей местности;</w:t>
            </w:r>
          </w:p>
          <w:p w:rsidR="002364BC" w:rsidRPr="009C00AA" w:rsidRDefault="002364BC" w:rsidP="002364BC">
            <w:pPr>
              <w:jc w:val="both"/>
              <w:rPr>
                <w:bCs/>
              </w:rPr>
            </w:pPr>
            <w:r w:rsidRPr="009C00AA">
              <w:rPr>
                <w:bCs/>
              </w:rPr>
              <w:t xml:space="preserve">— </w:t>
            </w:r>
            <w:r w:rsidRPr="009C00AA">
              <w:rPr>
                <w:bCs/>
                <w:i/>
                <w:iCs/>
              </w:rPr>
              <w:t xml:space="preserve">составлять </w:t>
            </w:r>
            <w:r w:rsidRPr="009C00AA">
              <w:rPr>
                <w:bCs/>
              </w:rPr>
              <w:t>рассказ-описание о странах-соседях России;</w:t>
            </w:r>
          </w:p>
          <w:p w:rsidR="002364BC" w:rsidRPr="009C00AA" w:rsidRDefault="002364BC" w:rsidP="002364BC">
            <w:pPr>
              <w:jc w:val="both"/>
              <w:rPr>
                <w:bCs/>
                <w:i/>
                <w:iCs/>
              </w:rPr>
            </w:pPr>
            <w:r w:rsidRPr="009C00AA">
              <w:rPr>
                <w:bCs/>
              </w:rPr>
              <w:t xml:space="preserve">— </w:t>
            </w:r>
            <w:r w:rsidRPr="009C00AA">
              <w:rPr>
                <w:bCs/>
                <w:i/>
                <w:iCs/>
              </w:rPr>
              <w:t xml:space="preserve">различать </w:t>
            </w:r>
            <w:r w:rsidRPr="009C00AA">
              <w:rPr>
                <w:bCs/>
              </w:rPr>
              <w:t xml:space="preserve">год, век, арабские и римские цифры, </w:t>
            </w:r>
            <w:r w:rsidRPr="009C00AA">
              <w:rPr>
                <w:bCs/>
                <w:i/>
                <w:iCs/>
              </w:rPr>
              <w:t xml:space="preserve">пользоваться </w:t>
            </w:r>
            <w:r w:rsidRPr="009C00AA">
              <w:rPr>
                <w:bCs/>
              </w:rPr>
              <w:t>терминами «историческое время», «эпоха», «столетие»;</w:t>
            </w:r>
          </w:p>
          <w:p w:rsidR="002364BC" w:rsidRPr="009C00AA" w:rsidRDefault="002364BC" w:rsidP="002364BC">
            <w:pPr>
              <w:jc w:val="both"/>
              <w:rPr>
                <w:bCs/>
              </w:rPr>
            </w:pPr>
            <w:r w:rsidRPr="009C00AA">
              <w:rPr>
                <w:bCs/>
              </w:rPr>
              <w:t xml:space="preserve">— </w:t>
            </w:r>
            <w:r w:rsidRPr="009C00AA">
              <w:rPr>
                <w:bCs/>
                <w:i/>
                <w:iCs/>
              </w:rPr>
              <w:t xml:space="preserve">соотносить </w:t>
            </w:r>
            <w:r w:rsidRPr="009C00AA">
              <w:rPr>
                <w:bCs/>
              </w:rPr>
              <w:t>события, персоналии с принадлежностью к конкретной исторической эпохе;</w:t>
            </w:r>
          </w:p>
          <w:p w:rsidR="002364BC" w:rsidRPr="009C00AA" w:rsidRDefault="002364BC" w:rsidP="002364BC">
            <w:pPr>
              <w:jc w:val="both"/>
              <w:rPr>
                <w:bCs/>
              </w:rPr>
            </w:pPr>
            <w:r w:rsidRPr="009C00AA">
              <w:rPr>
                <w:bCs/>
                <w:i/>
                <w:iCs/>
              </w:rPr>
              <w:t xml:space="preserve">— называть </w:t>
            </w:r>
            <w:r w:rsidRPr="009C00AA">
              <w:rPr>
                <w:bCs/>
              </w:rPr>
              <w:t xml:space="preserve">имена наиболее известных правителей разных исторических эпох </w:t>
            </w:r>
            <w:proofErr w:type="gramStart"/>
            <w:r w:rsidRPr="009C00AA">
              <w:rPr>
                <w:bCs/>
              </w:rPr>
              <w:t>( в</w:t>
            </w:r>
            <w:proofErr w:type="gramEnd"/>
            <w:r w:rsidRPr="009C00AA">
              <w:rPr>
                <w:bCs/>
              </w:rPr>
              <w:t xml:space="preserve"> рамках изученного), </w:t>
            </w:r>
            <w:r w:rsidRPr="009C00AA">
              <w:rPr>
                <w:bCs/>
                <w:i/>
                <w:iCs/>
              </w:rPr>
              <w:t xml:space="preserve">рассказывать </w:t>
            </w:r>
            <w:r w:rsidRPr="009C00AA">
              <w:rPr>
                <w:bCs/>
              </w:rPr>
              <w:t>об их вкладе в развитие общества и его культуры;</w:t>
            </w:r>
          </w:p>
          <w:p w:rsidR="002364BC" w:rsidRPr="009C00AA" w:rsidRDefault="002364BC" w:rsidP="002364BC">
            <w:pPr>
              <w:jc w:val="both"/>
              <w:rPr>
                <w:bCs/>
              </w:rPr>
            </w:pPr>
            <w:r w:rsidRPr="009C00AA">
              <w:rPr>
                <w:bCs/>
                <w:i/>
                <w:iCs/>
              </w:rPr>
              <w:t xml:space="preserve">— различать </w:t>
            </w:r>
            <w:r w:rsidRPr="009C00AA">
              <w:rPr>
                <w:bCs/>
              </w:rPr>
              <w:t xml:space="preserve">(называть) символы царской власти, символы современной России. </w:t>
            </w:r>
            <w:r w:rsidRPr="009C00AA">
              <w:rPr>
                <w:bCs/>
                <w:i/>
                <w:iCs/>
              </w:rPr>
              <w:t xml:space="preserve">Называть </w:t>
            </w:r>
            <w:r w:rsidRPr="009C00AA">
              <w:rPr>
                <w:bCs/>
              </w:rPr>
              <w:t>имя Президента современной России;</w:t>
            </w:r>
          </w:p>
          <w:p w:rsidR="002364BC" w:rsidRPr="009C00AA" w:rsidRDefault="002364BC" w:rsidP="002364BC">
            <w:pPr>
              <w:jc w:val="both"/>
              <w:rPr>
                <w:bCs/>
              </w:rPr>
            </w:pPr>
            <w:r w:rsidRPr="009C00AA">
              <w:rPr>
                <w:bCs/>
                <w:i/>
                <w:iCs/>
              </w:rPr>
              <w:t xml:space="preserve">— описывать </w:t>
            </w:r>
            <w:r w:rsidRPr="009C00AA">
              <w:rPr>
                <w:bCs/>
              </w:rPr>
              <w:t>основные события культурной жизни России (в разные исторические эпохи), называть их даты (в рамках изученного);</w:t>
            </w:r>
          </w:p>
          <w:p w:rsidR="002364BC" w:rsidRPr="009C00AA" w:rsidRDefault="002364BC" w:rsidP="002364BC">
            <w:pPr>
              <w:jc w:val="both"/>
              <w:rPr>
                <w:bCs/>
              </w:rPr>
            </w:pPr>
            <w:r w:rsidRPr="009C00AA">
              <w:rPr>
                <w:bCs/>
              </w:rPr>
              <w:t xml:space="preserve">— </w:t>
            </w:r>
            <w:r w:rsidRPr="009C00AA">
              <w:rPr>
                <w:bCs/>
                <w:i/>
                <w:iCs/>
              </w:rPr>
              <w:t xml:space="preserve">называть </w:t>
            </w:r>
            <w:r w:rsidRPr="009C00AA">
              <w:rPr>
                <w:bCs/>
              </w:rPr>
              <w:t>имена выдающихся деятелей, писателей, композиторов разных исторических эпох.</w:t>
            </w:r>
          </w:p>
          <w:p w:rsidR="002364BC" w:rsidRPr="009C00AA" w:rsidRDefault="002364BC" w:rsidP="002364BC">
            <w:pPr>
              <w:jc w:val="both"/>
              <w:rPr>
                <w:bCs/>
              </w:rPr>
            </w:pPr>
            <w:r w:rsidRPr="009C00AA">
              <w:rPr>
                <w:bCs/>
              </w:rPr>
              <w:t xml:space="preserve">К концу обучения в </w:t>
            </w:r>
            <w:r w:rsidRPr="009C00AA">
              <w:rPr>
                <w:bCs/>
                <w:i/>
                <w:iCs/>
              </w:rPr>
              <w:t xml:space="preserve">четвертом </w:t>
            </w:r>
            <w:r w:rsidRPr="009C00AA">
              <w:rPr>
                <w:bCs/>
              </w:rPr>
              <w:t xml:space="preserve">классе учащиеся </w:t>
            </w:r>
            <w:r w:rsidRPr="009C00AA">
              <w:rPr>
                <w:bCs/>
                <w:i/>
                <w:iCs/>
              </w:rPr>
              <w:t>могут научиться</w:t>
            </w:r>
            <w:r w:rsidRPr="009C00AA">
              <w:rPr>
                <w:bCs/>
              </w:rPr>
              <w:t>:</w:t>
            </w:r>
          </w:p>
          <w:p w:rsidR="002364BC" w:rsidRPr="009C00AA" w:rsidRDefault="002364BC" w:rsidP="002364BC">
            <w:pPr>
              <w:jc w:val="both"/>
              <w:rPr>
                <w:bCs/>
              </w:rPr>
            </w:pPr>
            <w:r w:rsidRPr="009C00AA">
              <w:rPr>
                <w:bCs/>
              </w:rPr>
              <w:t xml:space="preserve">— </w:t>
            </w:r>
            <w:r w:rsidRPr="009C00AA">
              <w:rPr>
                <w:bCs/>
                <w:i/>
                <w:iCs/>
              </w:rPr>
              <w:t xml:space="preserve">применять </w:t>
            </w:r>
            <w:r w:rsidRPr="009C00AA">
              <w:rPr>
                <w:bCs/>
              </w:rPr>
              <w:t xml:space="preserve">в житейской практике правила здорового образа жизни, </w:t>
            </w:r>
            <w:r w:rsidRPr="009C00AA">
              <w:rPr>
                <w:bCs/>
                <w:i/>
                <w:iCs/>
              </w:rPr>
              <w:t xml:space="preserve">соблюдать </w:t>
            </w:r>
            <w:r w:rsidRPr="009C00AA">
              <w:rPr>
                <w:bCs/>
              </w:rPr>
              <w:t xml:space="preserve">правила гигиены и физической культуры; </w:t>
            </w:r>
            <w:r w:rsidRPr="009C00AA">
              <w:rPr>
                <w:bCs/>
                <w:i/>
                <w:iCs/>
              </w:rPr>
              <w:t xml:space="preserve">различать </w:t>
            </w:r>
            <w:r w:rsidRPr="009C00AA">
              <w:rPr>
                <w:bCs/>
              </w:rPr>
              <w:t>полезные и вредные привычки;</w:t>
            </w:r>
          </w:p>
          <w:p w:rsidR="002364BC" w:rsidRPr="009C00AA" w:rsidRDefault="002364BC" w:rsidP="002364BC">
            <w:pPr>
              <w:jc w:val="both"/>
              <w:rPr>
                <w:bCs/>
              </w:rPr>
            </w:pPr>
            <w:r w:rsidRPr="009C00AA">
              <w:rPr>
                <w:bCs/>
              </w:rPr>
              <w:t xml:space="preserve">— </w:t>
            </w:r>
            <w:r w:rsidRPr="009C00AA">
              <w:rPr>
                <w:bCs/>
                <w:i/>
                <w:iCs/>
              </w:rPr>
              <w:t xml:space="preserve">различать </w:t>
            </w:r>
            <w:r w:rsidRPr="009C00AA">
              <w:rPr>
                <w:bCs/>
              </w:rPr>
              <w:t>эмоциональное состояние окружающих людей и в соответствии с ним строить общение;</w:t>
            </w:r>
          </w:p>
          <w:p w:rsidR="002364BC" w:rsidRPr="009C00AA" w:rsidRDefault="002364BC" w:rsidP="002364BC">
            <w:pPr>
              <w:jc w:val="both"/>
              <w:rPr>
                <w:bCs/>
              </w:rPr>
            </w:pPr>
            <w:r w:rsidRPr="009C00AA">
              <w:rPr>
                <w:bCs/>
              </w:rPr>
              <w:lastRenderedPageBreak/>
              <w:t xml:space="preserve">— </w:t>
            </w:r>
            <w:r w:rsidRPr="009C00AA">
              <w:rPr>
                <w:bCs/>
                <w:i/>
                <w:iCs/>
              </w:rPr>
              <w:t xml:space="preserve">раскрывать </w:t>
            </w:r>
            <w:r w:rsidRPr="009C00AA">
              <w:rPr>
                <w:bCs/>
              </w:rPr>
              <w:t>причины отдельных событий в жизни страны (войны, изменения государственного устройства, события в культурной жизни) /в рамках изученного/.</w:t>
            </w:r>
          </w:p>
          <w:p w:rsidR="002364BC" w:rsidRPr="009C00AA" w:rsidRDefault="002364BC" w:rsidP="002364BC">
            <w:pPr>
              <w:jc w:val="both"/>
              <w:rPr>
                <w:bCs/>
              </w:rPr>
            </w:pPr>
          </w:p>
          <w:p w:rsidR="002364BC" w:rsidRPr="009C00AA" w:rsidRDefault="002364BC" w:rsidP="002364BC">
            <w:pPr>
              <w:jc w:val="both"/>
            </w:pPr>
          </w:p>
        </w:tc>
        <w:tc>
          <w:tcPr>
            <w:tcW w:w="7807" w:type="dxa"/>
          </w:tcPr>
          <w:p w:rsidR="002364BC" w:rsidRPr="009C00AA" w:rsidRDefault="002364BC" w:rsidP="002364BC">
            <w:pPr>
              <w:jc w:val="both"/>
            </w:pPr>
            <w:r w:rsidRPr="009C00AA">
              <w:lastRenderedPageBreak/>
              <w:t xml:space="preserve">Учащиеся должны </w:t>
            </w:r>
            <w:r w:rsidRPr="009C00AA">
              <w:rPr>
                <w:b/>
                <w:bCs/>
                <w:i/>
                <w:iCs/>
              </w:rPr>
              <w:t>знать:</w:t>
            </w:r>
          </w:p>
          <w:p w:rsidR="002364BC" w:rsidRPr="009C00AA" w:rsidRDefault="002364BC" w:rsidP="002364BC">
            <w:pPr>
              <w:jc w:val="both"/>
            </w:pPr>
            <w:r w:rsidRPr="009C00AA">
              <w:t>  названия наиболее распространенных и данной местности растений и животных, подлежащих особой охране;</w:t>
            </w:r>
          </w:p>
          <w:p w:rsidR="002364BC" w:rsidRPr="009C00AA" w:rsidRDefault="002364BC" w:rsidP="002364BC">
            <w:pPr>
              <w:jc w:val="both"/>
            </w:pPr>
            <w:r w:rsidRPr="009C00AA">
              <w:t>  сезонные изменения в природе своей местности;</w:t>
            </w:r>
          </w:p>
          <w:p w:rsidR="002364BC" w:rsidRPr="009C00AA" w:rsidRDefault="002364BC" w:rsidP="002364BC">
            <w:pPr>
              <w:jc w:val="both"/>
            </w:pPr>
            <w:r w:rsidRPr="009C00AA">
              <w:t>  полезные ископаемые, имеющие большое значение в хозяйстве родного края;</w:t>
            </w:r>
          </w:p>
          <w:p w:rsidR="002364BC" w:rsidRPr="009C00AA" w:rsidRDefault="002364BC" w:rsidP="002364BC">
            <w:pPr>
              <w:jc w:val="both"/>
            </w:pPr>
            <w:r w:rsidRPr="009C00AA">
              <w:t>  основные виды труда людей по использованию природы родного края;</w:t>
            </w:r>
          </w:p>
          <w:p w:rsidR="002364BC" w:rsidRPr="009C00AA" w:rsidRDefault="002364BC" w:rsidP="002364BC">
            <w:pPr>
              <w:jc w:val="both"/>
            </w:pPr>
            <w:r w:rsidRPr="009C00AA">
              <w:t>  о труде людей по охране природы своего края;</w:t>
            </w:r>
          </w:p>
          <w:p w:rsidR="002364BC" w:rsidRPr="009C00AA" w:rsidRDefault="002364BC" w:rsidP="002364BC">
            <w:pPr>
              <w:jc w:val="both"/>
            </w:pPr>
            <w:r w:rsidRPr="009C00AA">
              <w:t>  названия важнейших органов человека;</w:t>
            </w:r>
          </w:p>
          <w:p w:rsidR="002364BC" w:rsidRPr="009C00AA" w:rsidRDefault="002364BC" w:rsidP="002364BC">
            <w:pPr>
              <w:jc w:val="both"/>
            </w:pPr>
            <w:r w:rsidRPr="009C00AA">
              <w:t xml:space="preserve">  способы сохранения и укрепления здоровья. </w:t>
            </w:r>
          </w:p>
          <w:p w:rsidR="002364BC" w:rsidRPr="009C00AA" w:rsidRDefault="002364BC" w:rsidP="002364BC">
            <w:pPr>
              <w:jc w:val="both"/>
            </w:pPr>
            <w:r w:rsidRPr="009C00AA">
              <w:t xml:space="preserve">Учащиеся должны </w:t>
            </w:r>
            <w:r w:rsidRPr="009C00AA">
              <w:rPr>
                <w:b/>
                <w:bCs/>
                <w:i/>
                <w:iCs/>
              </w:rPr>
              <w:t>уметь:</w:t>
            </w:r>
          </w:p>
          <w:p w:rsidR="002364BC" w:rsidRPr="009C00AA" w:rsidRDefault="002364BC" w:rsidP="002364BC">
            <w:pPr>
              <w:jc w:val="both"/>
            </w:pPr>
            <w:r w:rsidRPr="009C00AA">
              <w:t>   читать простейший план местности;</w:t>
            </w:r>
          </w:p>
          <w:p w:rsidR="002364BC" w:rsidRPr="009C00AA" w:rsidRDefault="002364BC" w:rsidP="002364BC">
            <w:pPr>
              <w:jc w:val="both"/>
            </w:pPr>
            <w:r w:rsidRPr="009C00AA">
              <w:t>  пользоваться простейшим лабораторным оборудованием и приборами (лупой, термометром, компасом);</w:t>
            </w:r>
          </w:p>
          <w:p w:rsidR="002364BC" w:rsidRPr="009C00AA" w:rsidRDefault="002364BC" w:rsidP="002364BC">
            <w:pPr>
              <w:jc w:val="both"/>
            </w:pPr>
            <w:r w:rsidRPr="009C00AA">
              <w:t>  называть и показывать основные изображения на физической карте (для начальной школы);</w:t>
            </w:r>
          </w:p>
          <w:p w:rsidR="002364BC" w:rsidRPr="009C00AA" w:rsidRDefault="002364BC" w:rsidP="002364BC">
            <w:pPr>
              <w:jc w:val="both"/>
            </w:pPr>
            <w:r w:rsidRPr="009C00AA">
              <w:t>  рассказывать об изменении природы нашей страны с севера на юг (на основе сравнительных таблиц природных зон);</w:t>
            </w:r>
          </w:p>
          <w:p w:rsidR="002364BC" w:rsidRPr="009C00AA" w:rsidRDefault="002364BC" w:rsidP="002364BC">
            <w:pPr>
              <w:jc w:val="both"/>
            </w:pPr>
            <w:r w:rsidRPr="009C00AA">
              <w:t>  выполнять основные правила гигиены человека;</w:t>
            </w:r>
          </w:p>
          <w:p w:rsidR="002364BC" w:rsidRPr="009C00AA" w:rsidRDefault="002364BC" w:rsidP="002364BC">
            <w:pPr>
              <w:jc w:val="both"/>
            </w:pPr>
            <w:r w:rsidRPr="009C00AA">
              <w:t>  ухаживать за растениями, птицами, другими животными, имеющимися на пришкольном участке.</w:t>
            </w:r>
          </w:p>
        </w:tc>
      </w:tr>
    </w:tbl>
    <w:p w:rsidR="002364BC" w:rsidRDefault="002364BC" w:rsidP="002364BC">
      <w:pPr>
        <w:jc w:val="both"/>
        <w:rPr>
          <w:sz w:val="28"/>
          <w:szCs w:val="28"/>
        </w:rPr>
      </w:pPr>
    </w:p>
    <w:p w:rsidR="00615D7F" w:rsidRDefault="00615D7F" w:rsidP="002364BC">
      <w:pPr>
        <w:jc w:val="both"/>
        <w:rPr>
          <w:sz w:val="28"/>
          <w:szCs w:val="28"/>
        </w:rPr>
      </w:pPr>
    </w:p>
    <w:p w:rsidR="00615D7F" w:rsidRDefault="00615D7F" w:rsidP="00615D7F">
      <w:pPr>
        <w:jc w:val="center"/>
        <w:rPr>
          <w:bCs/>
          <w:iCs/>
          <w:sz w:val="28"/>
          <w:szCs w:val="28"/>
        </w:rPr>
      </w:pPr>
    </w:p>
    <w:p w:rsidR="002364BC" w:rsidRPr="00615D7F" w:rsidRDefault="002364BC" w:rsidP="00615D7F">
      <w:pPr>
        <w:jc w:val="center"/>
        <w:rPr>
          <w:bCs/>
          <w:iCs/>
          <w:sz w:val="28"/>
          <w:szCs w:val="28"/>
        </w:rPr>
      </w:pPr>
      <w:r w:rsidRPr="00615D7F">
        <w:rPr>
          <w:bCs/>
          <w:iCs/>
          <w:sz w:val="28"/>
          <w:szCs w:val="28"/>
        </w:rPr>
        <w:t>Перечень учебно-методических средств обучения:</w:t>
      </w:r>
    </w:p>
    <w:p w:rsidR="002364BC" w:rsidRPr="002364BC" w:rsidRDefault="002364BC" w:rsidP="002364BC">
      <w:pPr>
        <w:jc w:val="both"/>
        <w:rPr>
          <w:sz w:val="28"/>
          <w:szCs w:val="28"/>
        </w:rPr>
      </w:pPr>
      <w:r w:rsidRPr="00615D7F">
        <w:rPr>
          <w:sz w:val="28"/>
          <w:szCs w:val="28"/>
        </w:rPr>
        <w:t>Оборудование и п</w:t>
      </w:r>
      <w:r w:rsidR="00FB5ED5">
        <w:rPr>
          <w:sz w:val="28"/>
          <w:szCs w:val="28"/>
        </w:rPr>
        <w:t>риборы: ПК, медиапроектор, интерактивная</w:t>
      </w:r>
      <w:r w:rsidRPr="00615D7F">
        <w:rPr>
          <w:sz w:val="28"/>
          <w:szCs w:val="28"/>
        </w:rPr>
        <w:t>-доска,</w:t>
      </w:r>
      <w:r w:rsidR="002D0207" w:rsidRPr="00615D7F">
        <w:rPr>
          <w:sz w:val="28"/>
          <w:szCs w:val="28"/>
        </w:rPr>
        <w:t xml:space="preserve"> диски с обучающими программами, лабораторные работы</w:t>
      </w:r>
      <w:r w:rsidR="002D0207">
        <w:rPr>
          <w:sz w:val="28"/>
          <w:szCs w:val="28"/>
        </w:rPr>
        <w:t>.</w:t>
      </w:r>
    </w:p>
    <w:p w:rsidR="002364BC" w:rsidRPr="00B515C5" w:rsidRDefault="002364BC" w:rsidP="00B515C5">
      <w:pPr>
        <w:jc w:val="both"/>
        <w:rPr>
          <w:sz w:val="28"/>
          <w:szCs w:val="28"/>
        </w:rPr>
      </w:pPr>
    </w:p>
    <w:sectPr w:rsidR="002364BC" w:rsidRPr="00B515C5" w:rsidSect="00B515C5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5F2"/>
    <w:multiLevelType w:val="hybridMultilevel"/>
    <w:tmpl w:val="C25CE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26ACC"/>
    <w:multiLevelType w:val="hybridMultilevel"/>
    <w:tmpl w:val="A99674C2"/>
    <w:lvl w:ilvl="0" w:tplc="0FA44F8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E26BE"/>
    <w:multiLevelType w:val="multilevel"/>
    <w:tmpl w:val="EE0A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70C94"/>
    <w:multiLevelType w:val="hybridMultilevel"/>
    <w:tmpl w:val="8C0051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5155B"/>
    <w:multiLevelType w:val="multilevel"/>
    <w:tmpl w:val="0C88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B01332"/>
    <w:multiLevelType w:val="hybridMultilevel"/>
    <w:tmpl w:val="2D8E11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649F2"/>
    <w:multiLevelType w:val="hybridMultilevel"/>
    <w:tmpl w:val="F5FA1FC2"/>
    <w:lvl w:ilvl="0" w:tplc="0FA44F8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449C7"/>
    <w:multiLevelType w:val="hybridMultilevel"/>
    <w:tmpl w:val="414C6C00"/>
    <w:lvl w:ilvl="0" w:tplc="0FA44F8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96010"/>
    <w:multiLevelType w:val="hybridMultilevel"/>
    <w:tmpl w:val="09A8D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D53E5"/>
    <w:multiLevelType w:val="hybridMultilevel"/>
    <w:tmpl w:val="6AB056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40B39"/>
    <w:multiLevelType w:val="multilevel"/>
    <w:tmpl w:val="8F9A9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DF00CE"/>
    <w:multiLevelType w:val="hybridMultilevel"/>
    <w:tmpl w:val="3104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13805"/>
    <w:multiLevelType w:val="hybridMultilevel"/>
    <w:tmpl w:val="CC30EE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4E7131"/>
    <w:multiLevelType w:val="hybridMultilevel"/>
    <w:tmpl w:val="5BBA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71046"/>
    <w:multiLevelType w:val="hybridMultilevel"/>
    <w:tmpl w:val="D57EB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31CD7"/>
    <w:multiLevelType w:val="multilevel"/>
    <w:tmpl w:val="3100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5B055C"/>
    <w:multiLevelType w:val="multilevel"/>
    <w:tmpl w:val="9D64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770CF7"/>
    <w:multiLevelType w:val="hybridMultilevel"/>
    <w:tmpl w:val="3564BF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335E7"/>
    <w:multiLevelType w:val="hybridMultilevel"/>
    <w:tmpl w:val="22624E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8"/>
  </w:num>
  <w:num w:numId="4">
    <w:abstractNumId w:val="8"/>
  </w:num>
  <w:num w:numId="5">
    <w:abstractNumId w:val="5"/>
  </w:num>
  <w:num w:numId="6">
    <w:abstractNumId w:val="11"/>
  </w:num>
  <w:num w:numId="7">
    <w:abstractNumId w:val="9"/>
  </w:num>
  <w:num w:numId="8">
    <w:abstractNumId w:val="3"/>
  </w:num>
  <w:num w:numId="9">
    <w:abstractNumId w:val="0"/>
  </w:num>
  <w:num w:numId="10">
    <w:abstractNumId w:val="2"/>
  </w:num>
  <w:num w:numId="11">
    <w:abstractNumId w:val="15"/>
  </w:num>
  <w:num w:numId="12">
    <w:abstractNumId w:val="4"/>
  </w:num>
  <w:num w:numId="13">
    <w:abstractNumId w:val="16"/>
  </w:num>
  <w:num w:numId="14">
    <w:abstractNumId w:val="10"/>
  </w:num>
  <w:num w:numId="15">
    <w:abstractNumId w:val="1"/>
  </w:num>
  <w:num w:numId="16">
    <w:abstractNumId w:val="6"/>
  </w:num>
  <w:num w:numId="17">
    <w:abstractNumId w:val="7"/>
  </w:num>
  <w:num w:numId="18">
    <w:abstractNumId w:val="17"/>
  </w:num>
  <w:num w:numId="1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15C5"/>
    <w:rsid w:val="0000791F"/>
    <w:rsid w:val="00007A8D"/>
    <w:rsid w:val="000209BA"/>
    <w:rsid w:val="00024446"/>
    <w:rsid w:val="000718B2"/>
    <w:rsid w:val="00085281"/>
    <w:rsid w:val="00096E9A"/>
    <w:rsid w:val="000A2149"/>
    <w:rsid w:val="000B172B"/>
    <w:rsid w:val="000B37E0"/>
    <w:rsid w:val="000C5DA6"/>
    <w:rsid w:val="000E02BE"/>
    <w:rsid w:val="00126267"/>
    <w:rsid w:val="00145A21"/>
    <w:rsid w:val="00192250"/>
    <w:rsid w:val="00194A5C"/>
    <w:rsid w:val="001A527B"/>
    <w:rsid w:val="001A6CC2"/>
    <w:rsid w:val="001C29FE"/>
    <w:rsid w:val="001C422F"/>
    <w:rsid w:val="001F483B"/>
    <w:rsid w:val="00211539"/>
    <w:rsid w:val="00211EF3"/>
    <w:rsid w:val="00220855"/>
    <w:rsid w:val="002364BC"/>
    <w:rsid w:val="00256ED5"/>
    <w:rsid w:val="00265940"/>
    <w:rsid w:val="002805EE"/>
    <w:rsid w:val="002C707F"/>
    <w:rsid w:val="002D0207"/>
    <w:rsid w:val="002D2CAF"/>
    <w:rsid w:val="002F2C3B"/>
    <w:rsid w:val="00304278"/>
    <w:rsid w:val="003202C0"/>
    <w:rsid w:val="00326B3E"/>
    <w:rsid w:val="003462CA"/>
    <w:rsid w:val="00350425"/>
    <w:rsid w:val="00370652"/>
    <w:rsid w:val="00381FEB"/>
    <w:rsid w:val="003A1BEC"/>
    <w:rsid w:val="003B408B"/>
    <w:rsid w:val="003E5B93"/>
    <w:rsid w:val="003F6512"/>
    <w:rsid w:val="00410017"/>
    <w:rsid w:val="00425CFD"/>
    <w:rsid w:val="004341B7"/>
    <w:rsid w:val="004567D1"/>
    <w:rsid w:val="004850B8"/>
    <w:rsid w:val="0049712F"/>
    <w:rsid w:val="004C29FB"/>
    <w:rsid w:val="004C350F"/>
    <w:rsid w:val="004E1AA7"/>
    <w:rsid w:val="004F53EA"/>
    <w:rsid w:val="004F7A6E"/>
    <w:rsid w:val="00500FF8"/>
    <w:rsid w:val="005010CF"/>
    <w:rsid w:val="0050131C"/>
    <w:rsid w:val="00502E6F"/>
    <w:rsid w:val="005408E2"/>
    <w:rsid w:val="00590F93"/>
    <w:rsid w:val="005923CA"/>
    <w:rsid w:val="005D6BE1"/>
    <w:rsid w:val="006016A4"/>
    <w:rsid w:val="00615D7F"/>
    <w:rsid w:val="0062282D"/>
    <w:rsid w:val="006561E2"/>
    <w:rsid w:val="00657212"/>
    <w:rsid w:val="00662D71"/>
    <w:rsid w:val="006725E6"/>
    <w:rsid w:val="00676F47"/>
    <w:rsid w:val="0068501E"/>
    <w:rsid w:val="00696CAA"/>
    <w:rsid w:val="006B27EE"/>
    <w:rsid w:val="006B60C4"/>
    <w:rsid w:val="006C0670"/>
    <w:rsid w:val="006D1163"/>
    <w:rsid w:val="0070184D"/>
    <w:rsid w:val="007101B2"/>
    <w:rsid w:val="007102F8"/>
    <w:rsid w:val="0071352E"/>
    <w:rsid w:val="00716F2E"/>
    <w:rsid w:val="00724590"/>
    <w:rsid w:val="007266DC"/>
    <w:rsid w:val="007401B9"/>
    <w:rsid w:val="007477C0"/>
    <w:rsid w:val="00781FC9"/>
    <w:rsid w:val="007A171A"/>
    <w:rsid w:val="007A5C27"/>
    <w:rsid w:val="007A5C8F"/>
    <w:rsid w:val="007F499A"/>
    <w:rsid w:val="007F4FC3"/>
    <w:rsid w:val="00821970"/>
    <w:rsid w:val="00822481"/>
    <w:rsid w:val="00824C35"/>
    <w:rsid w:val="00842A3B"/>
    <w:rsid w:val="0085496D"/>
    <w:rsid w:val="00865CA3"/>
    <w:rsid w:val="008A5EE0"/>
    <w:rsid w:val="008B550C"/>
    <w:rsid w:val="008B7FE6"/>
    <w:rsid w:val="008D67B6"/>
    <w:rsid w:val="008F1430"/>
    <w:rsid w:val="008F5658"/>
    <w:rsid w:val="00901947"/>
    <w:rsid w:val="009124AC"/>
    <w:rsid w:val="0092016E"/>
    <w:rsid w:val="00926AB6"/>
    <w:rsid w:val="009366AC"/>
    <w:rsid w:val="00954697"/>
    <w:rsid w:val="00976BCB"/>
    <w:rsid w:val="00994D4A"/>
    <w:rsid w:val="009B48CC"/>
    <w:rsid w:val="009B7136"/>
    <w:rsid w:val="009C00AA"/>
    <w:rsid w:val="009C12CB"/>
    <w:rsid w:val="009C7FFC"/>
    <w:rsid w:val="00A10EC2"/>
    <w:rsid w:val="00A12C5A"/>
    <w:rsid w:val="00A40C7A"/>
    <w:rsid w:val="00A54EFA"/>
    <w:rsid w:val="00A568F7"/>
    <w:rsid w:val="00A84603"/>
    <w:rsid w:val="00AA5644"/>
    <w:rsid w:val="00AC57A2"/>
    <w:rsid w:val="00AE659C"/>
    <w:rsid w:val="00AF6CB8"/>
    <w:rsid w:val="00B46F36"/>
    <w:rsid w:val="00B515C5"/>
    <w:rsid w:val="00B533F1"/>
    <w:rsid w:val="00B77984"/>
    <w:rsid w:val="00B92CAB"/>
    <w:rsid w:val="00B9388C"/>
    <w:rsid w:val="00BD7483"/>
    <w:rsid w:val="00BD77A2"/>
    <w:rsid w:val="00BD7DE2"/>
    <w:rsid w:val="00C15BAC"/>
    <w:rsid w:val="00C15D79"/>
    <w:rsid w:val="00C2760F"/>
    <w:rsid w:val="00C32DFC"/>
    <w:rsid w:val="00C44FA5"/>
    <w:rsid w:val="00C80989"/>
    <w:rsid w:val="00CA1371"/>
    <w:rsid w:val="00CB453F"/>
    <w:rsid w:val="00CB5EA6"/>
    <w:rsid w:val="00CB6678"/>
    <w:rsid w:val="00CB6821"/>
    <w:rsid w:val="00CE205F"/>
    <w:rsid w:val="00CF2252"/>
    <w:rsid w:val="00D04EC4"/>
    <w:rsid w:val="00D13EE2"/>
    <w:rsid w:val="00D37E84"/>
    <w:rsid w:val="00D56093"/>
    <w:rsid w:val="00D630B1"/>
    <w:rsid w:val="00D7749F"/>
    <w:rsid w:val="00D8408A"/>
    <w:rsid w:val="00DB038C"/>
    <w:rsid w:val="00DB1C0C"/>
    <w:rsid w:val="00DB4AEF"/>
    <w:rsid w:val="00DB7670"/>
    <w:rsid w:val="00E12082"/>
    <w:rsid w:val="00E32108"/>
    <w:rsid w:val="00E36A8A"/>
    <w:rsid w:val="00E57901"/>
    <w:rsid w:val="00EC533C"/>
    <w:rsid w:val="00EE65CA"/>
    <w:rsid w:val="00F303F0"/>
    <w:rsid w:val="00F41ED8"/>
    <w:rsid w:val="00F52ACB"/>
    <w:rsid w:val="00F56A3C"/>
    <w:rsid w:val="00F6222D"/>
    <w:rsid w:val="00F90349"/>
    <w:rsid w:val="00F90513"/>
    <w:rsid w:val="00F975D9"/>
    <w:rsid w:val="00FB5ED5"/>
    <w:rsid w:val="00FC0908"/>
    <w:rsid w:val="00FF0430"/>
    <w:rsid w:val="00FF2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DF8D59-4F16-446B-91F5-796D76B5E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03F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F303F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"/>
    <w:next w:val="a"/>
    <w:link w:val="30"/>
    <w:qFormat/>
    <w:rsid w:val="00B515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515C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515C5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67D1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F303F0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10">
    <w:name w:val="Заголовок 1 Знак"/>
    <w:basedOn w:val="a0"/>
    <w:link w:val="1"/>
    <w:rsid w:val="00F303F0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30">
    <w:name w:val="Заголовок 3 Знак"/>
    <w:basedOn w:val="a0"/>
    <w:link w:val="3"/>
    <w:rsid w:val="00B515C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515C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515C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 Indent"/>
    <w:basedOn w:val="a"/>
    <w:link w:val="a5"/>
    <w:rsid w:val="00B515C5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B515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B515C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51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rsid w:val="00B515C5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B51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1">
    <w:name w:val="Style31"/>
    <w:basedOn w:val="a"/>
    <w:rsid w:val="00B515C5"/>
    <w:pPr>
      <w:widowControl w:val="0"/>
      <w:autoSpaceDE w:val="0"/>
      <w:autoSpaceDN w:val="0"/>
      <w:adjustRightInd w:val="0"/>
      <w:spacing w:line="287" w:lineRule="exact"/>
      <w:ind w:firstLine="706"/>
      <w:jc w:val="both"/>
    </w:pPr>
  </w:style>
  <w:style w:type="character" w:customStyle="1" w:styleId="FontStyle125">
    <w:name w:val="Font Style125"/>
    <w:rsid w:val="00B515C5"/>
    <w:rPr>
      <w:rFonts w:ascii="Times New Roman" w:hAnsi="Times New Roman" w:cs="Times New Roman"/>
      <w:sz w:val="22"/>
      <w:szCs w:val="22"/>
    </w:rPr>
  </w:style>
  <w:style w:type="paragraph" w:customStyle="1" w:styleId="Style51">
    <w:name w:val="Style51"/>
    <w:basedOn w:val="a"/>
    <w:rsid w:val="00B515C5"/>
    <w:pPr>
      <w:widowControl w:val="0"/>
      <w:autoSpaceDE w:val="0"/>
      <w:autoSpaceDN w:val="0"/>
      <w:adjustRightInd w:val="0"/>
      <w:spacing w:line="284" w:lineRule="exact"/>
    </w:pPr>
  </w:style>
  <w:style w:type="paragraph" w:customStyle="1" w:styleId="Style15">
    <w:name w:val="Style15"/>
    <w:basedOn w:val="a"/>
    <w:rsid w:val="00B515C5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515C5"/>
    <w:pPr>
      <w:widowControl w:val="0"/>
      <w:autoSpaceDE w:val="0"/>
      <w:autoSpaceDN w:val="0"/>
      <w:adjustRightInd w:val="0"/>
      <w:spacing w:line="382" w:lineRule="exact"/>
    </w:pPr>
  </w:style>
  <w:style w:type="paragraph" w:customStyle="1" w:styleId="Style7">
    <w:name w:val="Style7"/>
    <w:basedOn w:val="a"/>
    <w:rsid w:val="00B515C5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81">
    <w:name w:val="Style81"/>
    <w:basedOn w:val="a"/>
    <w:rsid w:val="00B515C5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customStyle="1" w:styleId="Style55">
    <w:name w:val="Style55"/>
    <w:basedOn w:val="a"/>
    <w:rsid w:val="00B515C5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27">
    <w:name w:val="Font Style127"/>
    <w:rsid w:val="00B515C5"/>
    <w:rPr>
      <w:rFonts w:ascii="Times New Roman" w:hAnsi="Times New Roman" w:cs="Times New Roman"/>
      <w:sz w:val="24"/>
      <w:szCs w:val="24"/>
    </w:rPr>
  </w:style>
  <w:style w:type="character" w:customStyle="1" w:styleId="FontStyle138">
    <w:name w:val="Font Style138"/>
    <w:rsid w:val="00B515C5"/>
    <w:rPr>
      <w:rFonts w:ascii="Times New Roman" w:hAnsi="Times New Roman" w:cs="Times New Roman"/>
      <w:sz w:val="16"/>
      <w:szCs w:val="16"/>
    </w:rPr>
  </w:style>
  <w:style w:type="character" w:customStyle="1" w:styleId="FontStyle150">
    <w:name w:val="Font Style150"/>
    <w:rsid w:val="00B515C5"/>
    <w:rPr>
      <w:rFonts w:ascii="Times New Roman" w:hAnsi="Times New Roman" w:cs="Times New Roman"/>
      <w:i/>
      <w:iCs/>
      <w:sz w:val="22"/>
      <w:szCs w:val="22"/>
    </w:rPr>
  </w:style>
  <w:style w:type="paragraph" w:customStyle="1" w:styleId="Style34">
    <w:name w:val="Style34"/>
    <w:basedOn w:val="a"/>
    <w:rsid w:val="00B515C5"/>
    <w:pPr>
      <w:widowControl w:val="0"/>
      <w:autoSpaceDE w:val="0"/>
      <w:autoSpaceDN w:val="0"/>
      <w:adjustRightInd w:val="0"/>
    </w:pPr>
  </w:style>
  <w:style w:type="paragraph" w:customStyle="1" w:styleId="Style101">
    <w:name w:val="Style101"/>
    <w:basedOn w:val="a"/>
    <w:rsid w:val="00B515C5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131">
    <w:name w:val="Font Style131"/>
    <w:rsid w:val="00B515C5"/>
    <w:rPr>
      <w:rFonts w:ascii="Georgia" w:hAnsi="Georgia" w:cs="Georgia"/>
      <w:spacing w:val="-10"/>
      <w:sz w:val="32"/>
      <w:szCs w:val="32"/>
    </w:rPr>
  </w:style>
  <w:style w:type="paragraph" w:customStyle="1" w:styleId="Style71">
    <w:name w:val="Style71"/>
    <w:basedOn w:val="a"/>
    <w:rsid w:val="00B515C5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50">
    <w:name w:val="Style50"/>
    <w:basedOn w:val="a"/>
    <w:rsid w:val="00B515C5"/>
    <w:pPr>
      <w:widowControl w:val="0"/>
      <w:autoSpaceDE w:val="0"/>
      <w:autoSpaceDN w:val="0"/>
      <w:adjustRightInd w:val="0"/>
    </w:pPr>
  </w:style>
  <w:style w:type="character" w:customStyle="1" w:styleId="FontStyle78">
    <w:name w:val="Font Style78"/>
    <w:uiPriority w:val="99"/>
    <w:rsid w:val="00B515C5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73">
    <w:name w:val="Font Style73"/>
    <w:uiPriority w:val="99"/>
    <w:rsid w:val="00B515C5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08">
    <w:name w:val="Font Style108"/>
    <w:rsid w:val="00B515C5"/>
    <w:rPr>
      <w:rFonts w:ascii="Times New Roman" w:hAnsi="Times New Roman" w:cs="Times New Roman"/>
      <w:sz w:val="22"/>
      <w:szCs w:val="22"/>
    </w:rPr>
  </w:style>
  <w:style w:type="character" w:customStyle="1" w:styleId="Zag11">
    <w:name w:val="Zag_11"/>
    <w:uiPriority w:val="99"/>
    <w:rsid w:val="00B515C5"/>
  </w:style>
  <w:style w:type="paragraph" w:customStyle="1" w:styleId="Zag2">
    <w:name w:val="Zag_2"/>
    <w:basedOn w:val="a"/>
    <w:uiPriority w:val="99"/>
    <w:rsid w:val="00B515C5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Zag3">
    <w:name w:val="Zag_3"/>
    <w:basedOn w:val="a"/>
    <w:uiPriority w:val="99"/>
    <w:rsid w:val="00B515C5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table" w:styleId="a8">
    <w:name w:val="Table Grid"/>
    <w:basedOn w:val="a1"/>
    <w:uiPriority w:val="59"/>
    <w:rsid w:val="00B51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B515C5"/>
    <w:pPr>
      <w:spacing w:after="120"/>
    </w:pPr>
  </w:style>
  <w:style w:type="character" w:customStyle="1" w:styleId="aa">
    <w:name w:val="Основной текст Знак"/>
    <w:basedOn w:val="a0"/>
    <w:link w:val="a9"/>
    <w:rsid w:val="00B51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B515C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515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6B60C4"/>
  </w:style>
  <w:style w:type="paragraph" w:styleId="ab">
    <w:name w:val="List Paragraph"/>
    <w:basedOn w:val="a"/>
    <w:uiPriority w:val="34"/>
    <w:qFormat/>
    <w:rsid w:val="006B60C4"/>
    <w:pPr>
      <w:ind w:left="720"/>
      <w:contextualSpacing/>
    </w:pPr>
  </w:style>
  <w:style w:type="character" w:customStyle="1" w:styleId="serp-urlitem">
    <w:name w:val="serp-url__item"/>
    <w:basedOn w:val="a0"/>
    <w:rsid w:val="00304278"/>
  </w:style>
  <w:style w:type="character" w:styleId="ac">
    <w:name w:val="Hyperlink"/>
    <w:basedOn w:val="a0"/>
    <w:uiPriority w:val="99"/>
    <w:semiHidden/>
    <w:unhideWhenUsed/>
    <w:rsid w:val="00304278"/>
    <w:rPr>
      <w:color w:val="0000FF"/>
      <w:u w:val="single"/>
    </w:rPr>
  </w:style>
  <w:style w:type="character" w:customStyle="1" w:styleId="c1">
    <w:name w:val="c1"/>
    <w:basedOn w:val="a0"/>
    <w:rsid w:val="00304278"/>
  </w:style>
  <w:style w:type="paragraph" w:customStyle="1" w:styleId="c8">
    <w:name w:val="c8"/>
    <w:basedOn w:val="a"/>
    <w:rsid w:val="00615D7F"/>
    <w:pPr>
      <w:spacing w:before="100" w:beforeAutospacing="1" w:after="100" w:afterAutospacing="1"/>
    </w:pPr>
  </w:style>
  <w:style w:type="character" w:customStyle="1" w:styleId="c31">
    <w:name w:val="c31"/>
    <w:basedOn w:val="a0"/>
    <w:rsid w:val="00615D7F"/>
  </w:style>
  <w:style w:type="character" w:customStyle="1" w:styleId="c3">
    <w:name w:val="c3"/>
    <w:basedOn w:val="a0"/>
    <w:rsid w:val="00615D7F"/>
  </w:style>
  <w:style w:type="character" w:customStyle="1" w:styleId="c2">
    <w:name w:val="c2"/>
    <w:basedOn w:val="a0"/>
    <w:rsid w:val="00615D7F"/>
  </w:style>
  <w:style w:type="paragraph" w:customStyle="1" w:styleId="c0">
    <w:name w:val="c0"/>
    <w:basedOn w:val="a"/>
    <w:rsid w:val="00615D7F"/>
    <w:pPr>
      <w:spacing w:before="100" w:beforeAutospacing="1" w:after="100" w:afterAutospacing="1"/>
    </w:pPr>
  </w:style>
  <w:style w:type="paragraph" w:customStyle="1" w:styleId="c9">
    <w:name w:val="c9"/>
    <w:basedOn w:val="a"/>
    <w:rsid w:val="00615D7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B038C"/>
  </w:style>
  <w:style w:type="paragraph" w:styleId="ad">
    <w:name w:val="Normal (Web)"/>
    <w:basedOn w:val="a"/>
    <w:uiPriority w:val="99"/>
    <w:unhideWhenUsed/>
    <w:rsid w:val="00DB038C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22085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208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3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nd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chalka.inf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AD885-D324-422E-ACE1-F95C843F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3</Pages>
  <Words>14177</Words>
  <Characters>80814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ч.класс</cp:lastModifiedBy>
  <cp:revision>13</cp:revision>
  <cp:lastPrinted>2014-11-16T16:14:00Z</cp:lastPrinted>
  <dcterms:created xsi:type="dcterms:W3CDTF">2014-05-18T06:27:00Z</dcterms:created>
  <dcterms:modified xsi:type="dcterms:W3CDTF">2019-10-14T10:21:00Z</dcterms:modified>
</cp:coreProperties>
</file>